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tblpY="1"/>
        <w:tblOverlap w:val="never"/>
        <w:tblW w:w="15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
        <w:gridCol w:w="2171"/>
        <w:gridCol w:w="2268"/>
        <w:gridCol w:w="2126"/>
        <w:gridCol w:w="2126"/>
        <w:gridCol w:w="2268"/>
        <w:gridCol w:w="2268"/>
        <w:gridCol w:w="1982"/>
      </w:tblGrid>
      <w:tr w:rsidRPr="006C6352" w:rsidR="005B5705" w:rsidTr="5567E546" w14:paraId="05535841" w14:textId="77777777">
        <w:trPr>
          <w:trHeight w:val="642"/>
        </w:trPr>
        <w:tc>
          <w:tcPr>
            <w:tcW w:w="15727" w:type="dxa"/>
            <w:gridSpan w:val="8"/>
            <w:shd w:val="clear" w:color="auto" w:fill="002060"/>
            <w:tcMar/>
          </w:tcPr>
          <w:p w:rsidR="000E769D" w:rsidP="00561BE9" w:rsidRDefault="000E769D" w14:paraId="254F4BE1" w14:textId="458040E4">
            <w:pPr>
              <w:spacing w:after="0" w:line="240" w:lineRule="auto"/>
              <w:jc w:val="center"/>
              <w:rPr>
                <w:noProof/>
              </w:rPr>
            </w:pPr>
            <w:r>
              <w:rPr>
                <w:noProof/>
              </w:rPr>
              <w:drawing>
                <wp:inline distT="0" distB="0" distL="0" distR="0" wp14:anchorId="4911A8FC" wp14:editId="458C9A26">
                  <wp:extent cx="4848225" cy="892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914" cy="898456"/>
                          </a:xfrm>
                          <a:prstGeom prst="rect">
                            <a:avLst/>
                          </a:prstGeom>
                          <a:noFill/>
                          <a:ln>
                            <a:noFill/>
                          </a:ln>
                        </pic:spPr>
                      </pic:pic>
                    </a:graphicData>
                  </a:graphic>
                </wp:inline>
              </w:drawing>
            </w:r>
          </w:p>
        </w:tc>
      </w:tr>
      <w:tr w:rsidRPr="000B58C7" w:rsidR="000B58C7" w:rsidTr="5567E546" w14:paraId="64D617E8" w14:textId="77777777">
        <w:trPr>
          <w:trHeight w:val="642"/>
        </w:trPr>
        <w:tc>
          <w:tcPr>
            <w:tcW w:w="15727" w:type="dxa"/>
            <w:gridSpan w:val="8"/>
            <w:shd w:val="clear" w:color="auto" w:fill="002060"/>
            <w:tcMar/>
          </w:tcPr>
          <w:p w:rsidRPr="000B58C7" w:rsidR="000E769D" w:rsidP="5567E546" w:rsidRDefault="00171047" w14:paraId="50C5D517" w14:textId="0455409A">
            <w:pPr>
              <w:spacing w:after="0" w:line="240" w:lineRule="auto"/>
              <w:jc w:val="center"/>
              <w:rPr>
                <w:rFonts w:cs="Calibri" w:cstheme="minorAscii"/>
                <w:sz w:val="36"/>
                <w:szCs w:val="36"/>
              </w:rPr>
            </w:pPr>
            <w:r w:rsidRPr="5567E546" w:rsidR="5612A06C">
              <w:rPr>
                <w:rFonts w:cs="Calibri" w:cstheme="minorAscii"/>
                <w:sz w:val="36"/>
                <w:szCs w:val="36"/>
              </w:rPr>
              <w:t xml:space="preserve">DT </w:t>
            </w:r>
            <w:r w:rsidRPr="5567E546" w:rsidR="000E769D">
              <w:rPr>
                <w:rFonts w:cs="Calibri" w:cstheme="minorAscii"/>
                <w:sz w:val="36"/>
                <w:szCs w:val="36"/>
              </w:rPr>
              <w:t>Progression Map</w:t>
            </w:r>
          </w:p>
        </w:tc>
      </w:tr>
      <w:tr w:rsidRPr="000B58C7" w:rsidR="000B58C7" w:rsidTr="5567E546" w14:paraId="238AB6FB" w14:textId="77777777">
        <w:trPr>
          <w:trHeight w:val="282"/>
        </w:trPr>
        <w:tc>
          <w:tcPr>
            <w:tcW w:w="15727" w:type="dxa"/>
            <w:gridSpan w:val="8"/>
            <w:shd w:val="clear" w:color="auto" w:fill="12CBDE"/>
            <w:tcMar/>
          </w:tcPr>
          <w:p w:rsidRPr="000B58C7" w:rsidR="000E769D" w:rsidP="00561BE9" w:rsidRDefault="007D157B" w14:paraId="1809B8E6" w14:textId="76378FAD">
            <w:pPr>
              <w:spacing w:after="0" w:line="240" w:lineRule="auto"/>
              <w:jc w:val="center"/>
              <w:rPr>
                <w:rFonts w:cstheme="minorHAnsi"/>
                <w:bCs/>
                <w:sz w:val="18"/>
                <w:szCs w:val="18"/>
              </w:rPr>
            </w:pPr>
            <w:r w:rsidRPr="000B58C7">
              <w:rPr>
                <w:rFonts w:cstheme="minorHAnsi"/>
                <w:bCs/>
                <w:sz w:val="18"/>
                <w:szCs w:val="18"/>
              </w:rPr>
              <w:t>Human</w:t>
            </w:r>
            <w:r w:rsidRPr="000B58C7" w:rsidR="00FB32C2">
              <w:rPr>
                <w:rFonts w:cstheme="minorHAnsi"/>
                <w:bCs/>
                <w:sz w:val="18"/>
                <w:szCs w:val="18"/>
              </w:rPr>
              <w:t>kind</w:t>
            </w:r>
          </w:p>
        </w:tc>
      </w:tr>
      <w:tr w:rsidRPr="000B58C7" w:rsidR="000B58C7" w:rsidTr="5567E546" w14:paraId="1971B368" w14:textId="63BD8038">
        <w:trPr>
          <w:cantSplit/>
          <w:trHeight w:val="330"/>
        </w:trPr>
        <w:tc>
          <w:tcPr>
            <w:tcW w:w="518" w:type="dxa"/>
            <w:shd w:val="clear" w:color="auto" w:fill="00B0F0"/>
            <w:tcMar/>
            <w:textDirection w:val="btLr"/>
          </w:tcPr>
          <w:p w:rsidRPr="000B58C7" w:rsidR="00B76BD3" w:rsidP="00561BE9" w:rsidRDefault="00B76BD3" w14:paraId="6A05A809" w14:textId="77777777">
            <w:pPr>
              <w:spacing w:after="0" w:line="240" w:lineRule="auto"/>
              <w:ind w:left="113" w:right="113"/>
              <w:jc w:val="center"/>
              <w:rPr>
                <w:rFonts w:cstheme="minorHAnsi"/>
                <w:bCs/>
                <w:sz w:val="18"/>
                <w:szCs w:val="18"/>
              </w:rPr>
            </w:pPr>
          </w:p>
        </w:tc>
        <w:tc>
          <w:tcPr>
            <w:tcW w:w="2171" w:type="dxa"/>
            <w:shd w:val="clear" w:color="auto" w:fill="00B0F0"/>
            <w:tcMar/>
          </w:tcPr>
          <w:p w:rsidRPr="000B58C7" w:rsidR="00DA1B64" w:rsidP="00561BE9" w:rsidRDefault="00DA1B64" w14:paraId="18390E33" w14:textId="776A5E15">
            <w:pPr>
              <w:spacing w:after="0"/>
              <w:jc w:val="center"/>
              <w:rPr>
                <w:rFonts w:cstheme="minorHAnsi"/>
                <w:bCs/>
                <w:sz w:val="18"/>
                <w:szCs w:val="18"/>
              </w:rPr>
            </w:pPr>
            <w:r w:rsidRPr="000B58C7">
              <w:rPr>
                <w:rFonts w:cstheme="minorHAnsi"/>
                <w:bCs/>
                <w:sz w:val="18"/>
                <w:szCs w:val="18"/>
              </w:rPr>
              <w:t>EYFS</w:t>
            </w:r>
          </w:p>
        </w:tc>
        <w:tc>
          <w:tcPr>
            <w:tcW w:w="2268" w:type="dxa"/>
            <w:shd w:val="clear" w:color="auto" w:fill="00B0F0"/>
            <w:tcMar/>
          </w:tcPr>
          <w:p w:rsidRPr="000B58C7" w:rsidR="00B76BD3" w:rsidP="00561BE9" w:rsidRDefault="00DA1B64" w14:paraId="18A0283C" w14:textId="16EE1E4E">
            <w:pPr>
              <w:spacing w:after="0"/>
              <w:jc w:val="center"/>
              <w:rPr>
                <w:rFonts w:cstheme="minorHAnsi"/>
                <w:bCs/>
                <w:sz w:val="18"/>
                <w:szCs w:val="18"/>
              </w:rPr>
            </w:pPr>
            <w:r w:rsidRPr="000B58C7">
              <w:rPr>
                <w:rFonts w:cstheme="minorHAnsi"/>
                <w:bCs/>
                <w:sz w:val="18"/>
                <w:szCs w:val="18"/>
              </w:rPr>
              <w:t>Year One</w:t>
            </w:r>
          </w:p>
        </w:tc>
        <w:tc>
          <w:tcPr>
            <w:tcW w:w="2126" w:type="dxa"/>
            <w:shd w:val="clear" w:color="auto" w:fill="00B0F0"/>
            <w:tcMar/>
          </w:tcPr>
          <w:p w:rsidRPr="000B58C7" w:rsidR="00DA1B64" w:rsidP="00561BE9" w:rsidRDefault="00DA1B64" w14:paraId="4C36EB66" w14:textId="6D822C05">
            <w:pPr>
              <w:spacing w:after="0"/>
              <w:jc w:val="center"/>
              <w:rPr>
                <w:rFonts w:cstheme="minorHAnsi"/>
                <w:bCs/>
                <w:sz w:val="18"/>
                <w:szCs w:val="18"/>
              </w:rPr>
            </w:pPr>
            <w:r w:rsidRPr="000B58C7">
              <w:rPr>
                <w:rFonts w:cstheme="minorHAnsi"/>
                <w:bCs/>
                <w:sz w:val="18"/>
                <w:szCs w:val="18"/>
              </w:rPr>
              <w:t>Year Two</w:t>
            </w:r>
          </w:p>
        </w:tc>
        <w:tc>
          <w:tcPr>
            <w:tcW w:w="2126" w:type="dxa"/>
            <w:shd w:val="clear" w:color="auto" w:fill="00B0F0"/>
            <w:tcMar/>
          </w:tcPr>
          <w:p w:rsidRPr="000B58C7" w:rsidR="00B76BD3" w:rsidP="00561BE9" w:rsidRDefault="00DA1B64" w14:paraId="04A042B8" w14:textId="42EDF491">
            <w:pPr>
              <w:spacing w:after="0"/>
              <w:jc w:val="center"/>
              <w:rPr>
                <w:rFonts w:cstheme="minorHAnsi"/>
                <w:bCs/>
                <w:sz w:val="18"/>
                <w:szCs w:val="18"/>
              </w:rPr>
            </w:pPr>
            <w:r w:rsidRPr="000B58C7">
              <w:rPr>
                <w:rFonts w:cstheme="minorHAnsi"/>
                <w:bCs/>
                <w:sz w:val="18"/>
                <w:szCs w:val="18"/>
              </w:rPr>
              <w:t>Year Three</w:t>
            </w:r>
          </w:p>
        </w:tc>
        <w:tc>
          <w:tcPr>
            <w:tcW w:w="2268" w:type="dxa"/>
            <w:shd w:val="clear" w:color="auto" w:fill="00B0F0"/>
            <w:tcMar/>
          </w:tcPr>
          <w:p w:rsidRPr="000B58C7" w:rsidR="00DA1B64" w:rsidP="00561BE9" w:rsidRDefault="00DA1B64" w14:paraId="10A167CD" w14:textId="2E638469">
            <w:pPr>
              <w:spacing w:after="0"/>
              <w:jc w:val="center"/>
              <w:rPr>
                <w:rFonts w:cstheme="minorHAnsi"/>
                <w:bCs/>
                <w:sz w:val="18"/>
                <w:szCs w:val="18"/>
              </w:rPr>
            </w:pPr>
            <w:r w:rsidRPr="000B58C7">
              <w:rPr>
                <w:rFonts w:cstheme="minorHAnsi"/>
                <w:bCs/>
                <w:sz w:val="18"/>
                <w:szCs w:val="18"/>
              </w:rPr>
              <w:t>Year Four</w:t>
            </w:r>
          </w:p>
        </w:tc>
        <w:tc>
          <w:tcPr>
            <w:tcW w:w="2268" w:type="dxa"/>
            <w:shd w:val="clear" w:color="auto" w:fill="00B0F0"/>
            <w:tcMar/>
          </w:tcPr>
          <w:p w:rsidRPr="000B58C7" w:rsidR="00B76BD3" w:rsidP="00561BE9" w:rsidRDefault="00DA1B64" w14:paraId="1194F9F5" w14:textId="500B02C7">
            <w:pPr>
              <w:spacing w:after="0"/>
              <w:jc w:val="center"/>
              <w:rPr>
                <w:rFonts w:cstheme="minorHAnsi"/>
                <w:bCs/>
                <w:sz w:val="18"/>
                <w:szCs w:val="18"/>
              </w:rPr>
            </w:pPr>
            <w:r w:rsidRPr="000B58C7">
              <w:rPr>
                <w:rFonts w:cstheme="minorHAnsi"/>
                <w:bCs/>
                <w:sz w:val="18"/>
                <w:szCs w:val="18"/>
              </w:rPr>
              <w:t>Year Five</w:t>
            </w:r>
          </w:p>
        </w:tc>
        <w:tc>
          <w:tcPr>
            <w:tcW w:w="1982" w:type="dxa"/>
            <w:shd w:val="clear" w:color="auto" w:fill="00B0F0"/>
            <w:tcMar/>
          </w:tcPr>
          <w:p w:rsidRPr="000B58C7" w:rsidR="00DA1B64" w:rsidP="00561BE9" w:rsidRDefault="00DA1B64" w14:paraId="11ADEA5B" w14:textId="1FCAB466">
            <w:pPr>
              <w:spacing w:after="0"/>
              <w:jc w:val="center"/>
              <w:rPr>
                <w:rFonts w:cstheme="minorHAnsi"/>
                <w:bCs/>
                <w:sz w:val="18"/>
                <w:szCs w:val="18"/>
              </w:rPr>
            </w:pPr>
            <w:r w:rsidRPr="000B58C7">
              <w:rPr>
                <w:rFonts w:cstheme="minorHAnsi"/>
                <w:bCs/>
                <w:sz w:val="18"/>
                <w:szCs w:val="18"/>
              </w:rPr>
              <w:t>Year Six</w:t>
            </w:r>
          </w:p>
        </w:tc>
      </w:tr>
      <w:tr w:rsidRPr="000B58C7" w:rsidR="000B58C7" w:rsidTr="5567E546" w14:paraId="79922A86" w14:textId="7B48381A">
        <w:trPr>
          <w:cantSplit/>
          <w:trHeight w:val="1042"/>
        </w:trPr>
        <w:tc>
          <w:tcPr>
            <w:tcW w:w="518" w:type="dxa"/>
            <w:shd w:val="clear" w:color="auto" w:fill="FFFFFF" w:themeFill="background1"/>
            <w:tcMar/>
            <w:textDirection w:val="btLr"/>
          </w:tcPr>
          <w:p w:rsidRPr="000B58C7" w:rsidR="00B76BD3" w:rsidP="00561BE9" w:rsidRDefault="00C940CA" w14:paraId="1B35B51A" w14:textId="1364DBC3">
            <w:pPr>
              <w:spacing w:after="0" w:line="240" w:lineRule="auto"/>
              <w:ind w:left="113" w:right="113"/>
              <w:jc w:val="center"/>
              <w:rPr>
                <w:rFonts w:cstheme="minorHAnsi"/>
                <w:bCs/>
                <w:sz w:val="18"/>
                <w:szCs w:val="18"/>
              </w:rPr>
            </w:pPr>
            <w:r w:rsidRPr="000B58C7">
              <w:rPr>
                <w:rFonts w:cstheme="minorHAnsi"/>
                <w:bCs/>
                <w:sz w:val="18"/>
                <w:szCs w:val="18"/>
              </w:rPr>
              <w:t xml:space="preserve">Knowledge and </w:t>
            </w:r>
            <w:r w:rsidRPr="000B58C7" w:rsidR="00B76BD3">
              <w:rPr>
                <w:rFonts w:cstheme="minorHAnsi"/>
                <w:bCs/>
                <w:sz w:val="18"/>
                <w:szCs w:val="18"/>
              </w:rPr>
              <w:t>Skills</w:t>
            </w:r>
          </w:p>
        </w:tc>
        <w:tc>
          <w:tcPr>
            <w:tcW w:w="2171" w:type="dxa"/>
            <w:shd w:val="clear" w:color="auto" w:fill="FFFFFF" w:themeFill="background1"/>
            <w:tcMar/>
          </w:tcPr>
          <w:p w:rsidRPr="000B58C7" w:rsidR="00DA1B64" w:rsidP="00561BE9" w:rsidRDefault="00794AF4" w14:paraId="303CE1F4"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Everyday products are objects that we use every day. These objects have a specific use. Name and explore a range of everyday products and begin to talk about how they are used.</w:t>
            </w:r>
          </w:p>
          <w:p w:rsidRPr="000B58C7" w:rsidR="00AF2A71" w:rsidP="00561BE9" w:rsidRDefault="00AF2A71" w14:paraId="7E527368" w14:textId="72C66C29">
            <w:pPr>
              <w:pStyle w:val="ListParagraph"/>
              <w:numPr>
                <w:ilvl w:val="0"/>
                <w:numId w:val="3"/>
              </w:numPr>
              <w:spacing w:after="0"/>
              <w:rPr>
                <w:rFonts w:cstheme="minorHAnsi"/>
                <w:bCs/>
                <w:sz w:val="18"/>
                <w:szCs w:val="18"/>
              </w:rPr>
            </w:pPr>
            <w:r w:rsidRPr="000B58C7">
              <w:rPr>
                <w:rFonts w:cstheme="minorHAnsi"/>
                <w:bCs/>
                <w:sz w:val="18"/>
                <w:szCs w:val="18"/>
                <w:shd w:val="clear" w:color="auto" w:fill="FFFFFF"/>
              </w:rPr>
              <w:t>Rules keep us safe when using equipment. Safety rules include always listening carefully and following simple instructions, using equipment only for the tasks they are designed for and washing hands before touching food. Follow rules and instructions to keep safe.</w:t>
            </w:r>
          </w:p>
        </w:tc>
        <w:tc>
          <w:tcPr>
            <w:tcW w:w="2268" w:type="dxa"/>
            <w:shd w:val="clear" w:color="auto" w:fill="FFFFFF" w:themeFill="background1"/>
            <w:tcMar/>
          </w:tcPr>
          <w:p w:rsidRPr="000B58C7" w:rsidR="00B76BD3" w:rsidP="00561BE9" w:rsidRDefault="003F1A8A" w14:paraId="1AF9DC0E"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Everyday products are objects that are used routinely at home and school, such as a toothbrush, cup or pencil. All products are designed for a specific purpose. Name and explore a range of everyday products and describe how they are used.</w:t>
            </w:r>
          </w:p>
          <w:p w:rsidRPr="000B58C7" w:rsidR="00AF2A71" w:rsidP="00561BE9" w:rsidRDefault="00AF2A71" w14:paraId="287D447A" w14:textId="0C397343">
            <w:pPr>
              <w:pStyle w:val="ListParagraph"/>
              <w:numPr>
                <w:ilvl w:val="0"/>
                <w:numId w:val="3"/>
              </w:numPr>
              <w:spacing w:after="0"/>
              <w:rPr>
                <w:rFonts w:cstheme="minorHAnsi"/>
                <w:bCs/>
                <w:sz w:val="18"/>
                <w:szCs w:val="18"/>
              </w:rPr>
            </w:pPr>
            <w:r w:rsidRPr="000B58C7">
              <w:rPr>
                <w:rFonts w:cstheme="minorHAnsi"/>
                <w:bCs/>
                <w:sz w:val="18"/>
                <w:szCs w:val="18"/>
                <w:shd w:val="clear" w:color="auto" w:fill="FFFFFF"/>
              </w:rPr>
              <w:t>Rules are made to keep people safe from danger. Safety rules include always listening carefully and following instructions, using equipment only as and when directed, wearing protective clothing if appropriate and washing hands before touching food. Follow the rules to keep safe during a practical task.</w:t>
            </w:r>
          </w:p>
        </w:tc>
        <w:tc>
          <w:tcPr>
            <w:tcW w:w="2126" w:type="dxa"/>
            <w:shd w:val="clear" w:color="auto" w:fill="FFFFFF" w:themeFill="background1"/>
            <w:tcMar/>
          </w:tcPr>
          <w:p w:rsidRPr="000B58C7" w:rsidR="00131ADB" w:rsidP="00561BE9" w:rsidRDefault="003F1A8A" w14:paraId="7C562255"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Products can be improved in different ways, such as making them easier to use, more hardwearing or more attractive. Explain how an everyday product could be improved.</w:t>
            </w:r>
          </w:p>
          <w:p w:rsidRPr="000B58C7" w:rsidR="001F654B" w:rsidP="00561BE9" w:rsidRDefault="001F654B" w14:paraId="702D93AB" w14:textId="4B7D6FB8">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Hygiene rules include washing hands before handling food, cleaning surfaces, tying long hair back, storing food appropriately and wiping up spills. Work safely and hygienically in construction and cooking activities.</w:t>
            </w:r>
          </w:p>
        </w:tc>
        <w:tc>
          <w:tcPr>
            <w:tcW w:w="2126" w:type="dxa"/>
            <w:shd w:val="clear" w:color="auto" w:fill="FFFFFF" w:themeFill="background1"/>
            <w:tcMar/>
          </w:tcPr>
          <w:p w:rsidRPr="000B58C7" w:rsidR="006D5E9B" w:rsidP="00561BE9" w:rsidRDefault="003F1A8A" w14:paraId="59155C28"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Particular products have been designed for specific tasks, such as nail clippers, the spinning top and the cool box. Explain how an existing product benefits the user.</w:t>
            </w:r>
          </w:p>
          <w:p w:rsidRPr="000B58C7" w:rsidR="001F654B" w:rsidP="00561BE9" w:rsidRDefault="001F654B" w14:paraId="259E7ADF" w14:textId="7CDD659A">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Electrical appliances must only be used under the supervision of an adult. Safety rules must also be followed when using electricity: fingers and other objects must not be put into electrical outlets, anything with a cord or plug should never be used around water and a plug should never be pulled out by its cord. Use appliances safely with adult supervision.</w:t>
            </w:r>
          </w:p>
        </w:tc>
        <w:tc>
          <w:tcPr>
            <w:tcW w:w="2268" w:type="dxa"/>
            <w:shd w:val="clear" w:color="auto" w:fill="FFFFFF" w:themeFill="background1"/>
            <w:tcMar/>
          </w:tcPr>
          <w:p w:rsidRPr="000B58C7" w:rsidR="000921D0" w:rsidP="00561BE9" w:rsidRDefault="00B12F55" w14:paraId="2C09DA9F" w14:textId="77777777">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t>Design features are the aspects of a product's design that the designer would like to emphasise, such as the use of a particular material or feature that makes the product easier to use or more durable. Investigate and identify the design features of a familiar product.</w:t>
            </w:r>
          </w:p>
          <w:p w:rsidRPr="000B58C7" w:rsidR="00160335" w:rsidP="00561BE9" w:rsidRDefault="00160335" w14:paraId="361B2126" w14:textId="6F99C05D">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t xml:space="preserve">Chemicals are used in the home every day. They include cleaning products, such as bleach and disinfectant, but also paints, glues, oils, pesticides and medicines. Most chemical products carry a hazard symbol showing in what way the chemical could be harmful. Chemicals should only be used under adult supervision. Appropriate safety </w:t>
            </w:r>
            <w:r w:rsidRPr="000B58C7">
              <w:rPr>
                <w:rFonts w:cstheme="minorHAnsi"/>
                <w:bCs/>
                <w:sz w:val="18"/>
                <w:szCs w:val="18"/>
                <w:shd w:val="clear" w:color="auto" w:fill="E6E6E6"/>
              </w:rPr>
              <w:lastRenderedPageBreak/>
              <w:t>precautions, such as wearing goggles and gloves, working in a well-ventilated room, wiping up spills and tying back long hair, should be taken. Work safely with everyday chemical products under supervision, such as disinfectant hand wash and surface cleaning spray.</w:t>
            </w:r>
          </w:p>
        </w:tc>
        <w:tc>
          <w:tcPr>
            <w:tcW w:w="2268" w:type="dxa"/>
            <w:shd w:val="clear" w:color="auto" w:fill="FFFFFF" w:themeFill="background1"/>
            <w:tcMar/>
          </w:tcPr>
          <w:p w:rsidRPr="000B58C7" w:rsidR="00D47554" w:rsidP="00561BE9" w:rsidRDefault="0023183B" w14:paraId="68AE3F19" w14:textId="77777777">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lastRenderedPageBreak/>
              <w:t>Culture is the language, inventions, ideas and art of a group of people. A society is all the people in a community or group. Culture affects the design of some products. For example, knives and forks are used in the western world, whereas chopsticks are used mainly in China and Japan. The design of products needs to take into account the culture of the target audience. For example, colours might mean very different things in different cultures. Explain how the design of a product has been influenced by the culture or society in which it was designed or made.</w:t>
            </w:r>
          </w:p>
          <w:p w:rsidRPr="000B58C7" w:rsidR="00160335" w:rsidP="00561BE9" w:rsidRDefault="00160335" w14:paraId="0D0B940D" w14:textId="09A18261">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t xml:space="preserve">Safety features are often incorporated into products that </w:t>
            </w:r>
            <w:r w:rsidRPr="000B58C7">
              <w:rPr>
                <w:rFonts w:cstheme="minorHAnsi"/>
                <w:bCs/>
                <w:sz w:val="18"/>
                <w:szCs w:val="18"/>
                <w:shd w:val="clear" w:color="auto" w:fill="E6E6E6"/>
              </w:rPr>
              <w:lastRenderedPageBreak/>
              <w:t>might cause harm. Some examples include the child-safety caps on medicine bottles, seatbelts in cars, covers for electrical sockets and finger guards on doors. Explain the functionality and purpose of safety features on a range of products.</w:t>
            </w:r>
          </w:p>
        </w:tc>
        <w:tc>
          <w:tcPr>
            <w:tcW w:w="1982" w:type="dxa"/>
            <w:shd w:val="clear" w:color="auto" w:fill="FFFFFF" w:themeFill="background1"/>
            <w:tcMar/>
          </w:tcPr>
          <w:p w:rsidRPr="000B58C7" w:rsidR="009A663C" w:rsidP="00561BE9" w:rsidRDefault="002F4B02" w14:paraId="423D0B36" w14:textId="77777777">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lastRenderedPageBreak/>
              <w:t>People's lives have been improved in countless ways due to new inventions and designs. For example, the Morrison shelter, designed by John Baker in 1941, was an indoor air-raid shelter used in over half a million homes during the Second World War. It saved the lives of many people caught in bombing raids. Analyse how an invention or product has significantly changed or improved people's lives.</w:t>
            </w:r>
          </w:p>
          <w:p w:rsidRPr="000B58C7" w:rsidR="004561DC" w:rsidP="00561BE9" w:rsidRDefault="004561DC" w14:paraId="22538B38" w14:textId="7073B28F">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t xml:space="preserve">The safety of the user has to be taken into account when designing a new product. Methods to help </w:t>
            </w:r>
            <w:r w:rsidRPr="000B58C7">
              <w:rPr>
                <w:rFonts w:cstheme="minorHAnsi"/>
                <w:bCs/>
                <w:sz w:val="18"/>
                <w:szCs w:val="18"/>
                <w:shd w:val="clear" w:color="auto" w:fill="E6E6E6"/>
              </w:rPr>
              <w:lastRenderedPageBreak/>
              <w:t>keep users safe include providing clear instructions for use; clear indication of the age range for which it is designed; safety features (such as child-resistant packaging); warning symbols and electrical safety checks. Demonstrate how their products take into account the safety of the user.</w:t>
            </w:r>
          </w:p>
        </w:tc>
      </w:tr>
      <w:tr w:rsidRPr="000B58C7" w:rsidR="000B58C7" w:rsidTr="5567E546" w14:paraId="6DB1F6C5" w14:textId="77777777">
        <w:trPr>
          <w:trHeight w:val="282"/>
        </w:trPr>
        <w:tc>
          <w:tcPr>
            <w:tcW w:w="15727" w:type="dxa"/>
            <w:gridSpan w:val="8"/>
            <w:shd w:val="clear" w:color="auto" w:fill="12CBDE"/>
            <w:tcMar/>
          </w:tcPr>
          <w:p w:rsidRPr="000B58C7" w:rsidR="000E769D" w:rsidP="00561BE9" w:rsidRDefault="004561DC" w14:paraId="0F5C38F3" w14:textId="394318B4">
            <w:pPr>
              <w:spacing w:after="0" w:line="240" w:lineRule="auto"/>
              <w:jc w:val="center"/>
              <w:rPr>
                <w:rFonts w:cstheme="minorHAnsi"/>
                <w:bCs/>
                <w:sz w:val="18"/>
                <w:szCs w:val="18"/>
              </w:rPr>
            </w:pPr>
            <w:r w:rsidRPr="000B58C7">
              <w:rPr>
                <w:rFonts w:cstheme="minorHAnsi"/>
                <w:bCs/>
                <w:sz w:val="18"/>
                <w:szCs w:val="18"/>
              </w:rPr>
              <w:lastRenderedPageBreak/>
              <w:t>Processes</w:t>
            </w:r>
          </w:p>
        </w:tc>
      </w:tr>
      <w:tr w:rsidRPr="000B58C7" w:rsidR="000B58C7" w:rsidTr="5567E546" w14:paraId="1FA1E735" w14:textId="77CF385F">
        <w:trPr>
          <w:cantSplit/>
          <w:trHeight w:val="1042"/>
        </w:trPr>
        <w:tc>
          <w:tcPr>
            <w:tcW w:w="518" w:type="dxa"/>
            <w:shd w:val="clear" w:color="auto" w:fill="FFFFFF" w:themeFill="background1"/>
            <w:tcMar/>
            <w:textDirection w:val="btLr"/>
          </w:tcPr>
          <w:p w:rsidRPr="000B58C7" w:rsidR="00B76BD3" w:rsidP="00561BE9" w:rsidRDefault="00C940CA" w14:paraId="71156178" w14:textId="26886B9C">
            <w:pPr>
              <w:spacing w:after="0" w:line="240" w:lineRule="auto"/>
              <w:ind w:left="113" w:right="113"/>
              <w:jc w:val="center"/>
              <w:rPr>
                <w:rFonts w:cstheme="minorHAnsi"/>
                <w:bCs/>
                <w:sz w:val="18"/>
                <w:szCs w:val="18"/>
              </w:rPr>
            </w:pPr>
            <w:r w:rsidRPr="000B58C7">
              <w:rPr>
                <w:rFonts w:cstheme="minorHAnsi"/>
                <w:bCs/>
                <w:sz w:val="18"/>
                <w:szCs w:val="18"/>
              </w:rPr>
              <w:t xml:space="preserve">Knowledge and </w:t>
            </w:r>
            <w:r w:rsidRPr="000B58C7" w:rsidR="00B76BD3">
              <w:rPr>
                <w:rFonts w:cstheme="minorHAnsi"/>
                <w:bCs/>
                <w:sz w:val="18"/>
                <w:szCs w:val="18"/>
              </w:rPr>
              <w:t>Skills</w:t>
            </w:r>
          </w:p>
        </w:tc>
        <w:tc>
          <w:tcPr>
            <w:tcW w:w="2171" w:type="dxa"/>
            <w:shd w:val="clear" w:color="auto" w:fill="FFFFFF" w:themeFill="background1"/>
            <w:tcMar/>
          </w:tcPr>
          <w:p w:rsidRPr="000B58C7" w:rsidR="00B50598" w:rsidP="00561BE9" w:rsidRDefault="00803977" w14:paraId="4977E4B7"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Vehicles and machines have wheels and axles to help them move. Explore, build and play with a range of resources and construction kits with wheels and axles.</w:t>
            </w:r>
          </w:p>
          <w:p w:rsidRPr="000B58C7" w:rsidR="00B90967" w:rsidP="00561BE9" w:rsidRDefault="00B90967" w14:paraId="4B27D41E" w14:textId="070251BC">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Many appliances at home and school need electricity to work. The appliances need to be attached to electricity through a plug and socket, or use batteries. Identify products that use electricity to make them work.</w:t>
            </w:r>
          </w:p>
        </w:tc>
        <w:tc>
          <w:tcPr>
            <w:tcW w:w="2268" w:type="dxa"/>
            <w:shd w:val="clear" w:color="auto" w:fill="FFFFFF" w:themeFill="background1"/>
            <w:tcMar/>
          </w:tcPr>
          <w:p w:rsidRPr="000B58C7" w:rsidR="00033D8E" w:rsidP="00561BE9" w:rsidRDefault="00803977" w14:paraId="0BEB3299"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FFFFFF"/>
              </w:rPr>
              <w:t>An axle is a rod or spindle that passes through the centre of a wheel to connect two wheels. Use wheels and axles to make a simple moving model.</w:t>
            </w:r>
          </w:p>
          <w:p w:rsidRPr="000B58C7" w:rsidR="00803977" w:rsidP="00561BE9" w:rsidRDefault="00B408EC" w14:paraId="4DC4ED1F"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t xml:space="preserve">Electricity is a form of energy. Many household appliances use electricity, such as kettles, televisions and washing machines. They can be switched on by completing the circuit to allow the flow of electricity or off by breaking the circuit to prevent electricity from flowing. This can be a switch on the appliance or a wall </w:t>
            </w:r>
            <w:r w:rsidRPr="000B58C7">
              <w:rPr>
                <w:rFonts w:cstheme="minorHAnsi"/>
                <w:bCs/>
                <w:sz w:val="18"/>
                <w:szCs w:val="18"/>
                <w:shd w:val="clear" w:color="auto" w:fill="E6E6E6"/>
              </w:rPr>
              <w:lastRenderedPageBreak/>
              <w:t>socket switch. Identify products that use electricity to make them work and describe how to switch them on and off.</w:t>
            </w:r>
          </w:p>
          <w:p w:rsidRPr="000B58C7" w:rsidR="00B408EC" w:rsidP="00A0739B" w:rsidRDefault="00B408EC" w14:paraId="44EAFD9C" w14:textId="6E44502E">
            <w:pPr>
              <w:spacing w:after="0"/>
              <w:rPr>
                <w:rFonts w:cstheme="minorHAnsi"/>
                <w:bCs/>
                <w:sz w:val="18"/>
                <w:szCs w:val="18"/>
              </w:rPr>
            </w:pPr>
          </w:p>
        </w:tc>
        <w:tc>
          <w:tcPr>
            <w:tcW w:w="2126" w:type="dxa"/>
            <w:shd w:val="clear" w:color="auto" w:fill="FFFFFF" w:themeFill="background1"/>
            <w:tcMar/>
          </w:tcPr>
          <w:p w:rsidRPr="000B58C7" w:rsidR="00AF39C5" w:rsidP="00561BE9" w:rsidRDefault="00F34862" w14:paraId="02AF44E9" w14:textId="77777777">
            <w:pPr>
              <w:pStyle w:val="ListParagraph"/>
              <w:numPr>
                <w:ilvl w:val="0"/>
                <w:numId w:val="3"/>
              </w:numPr>
              <w:spacing w:after="0"/>
              <w:rPr>
                <w:rFonts w:cstheme="minorHAnsi"/>
                <w:bCs/>
                <w:sz w:val="18"/>
                <w:szCs w:val="18"/>
              </w:rPr>
            </w:pPr>
            <w:r w:rsidRPr="000B58C7">
              <w:rPr>
                <w:rFonts w:cstheme="minorHAnsi"/>
                <w:bCs/>
                <w:sz w:val="18"/>
                <w:szCs w:val="18"/>
                <w:shd w:val="clear" w:color="auto" w:fill="E6E6E6"/>
              </w:rPr>
              <w:lastRenderedPageBreak/>
              <w:t>A mechanism is a device that takes one type of motion or force and produces a different one. A mechanism makes a job easier to do. Mechanisms include sliders, levers, linkages, gears, pulleys and cams. Use a range of mechanisms (levers, sliders, wheels and axles) in models or products.</w:t>
            </w:r>
          </w:p>
          <w:p w:rsidRPr="000B58C7" w:rsidR="00F34862" w:rsidP="00561BE9" w:rsidRDefault="00B408EC" w14:paraId="1431D841" w14:textId="6E62FAE6">
            <w:pPr>
              <w:pStyle w:val="ListParagraph"/>
              <w:numPr>
                <w:ilvl w:val="0"/>
                <w:numId w:val="3"/>
              </w:numPr>
              <w:spacing w:after="0"/>
              <w:rPr>
                <w:rFonts w:cstheme="minorHAnsi"/>
                <w:bCs/>
                <w:sz w:val="18"/>
                <w:szCs w:val="18"/>
              </w:rPr>
            </w:pPr>
            <w:r w:rsidRPr="000B58C7">
              <w:rPr>
                <w:rFonts w:cstheme="minorHAnsi"/>
                <w:bCs/>
                <w:sz w:val="18"/>
                <w:szCs w:val="18"/>
                <w:shd w:val="clear" w:color="auto" w:fill="FFFFFF"/>
              </w:rPr>
              <w:t xml:space="preserve">A series circuit is made up of an energy source, such as a battery or cell, wires and a bulb. The circuit must be complete for the electricity to flow. </w:t>
            </w:r>
            <w:r w:rsidRPr="000B58C7">
              <w:rPr>
                <w:rFonts w:cstheme="minorHAnsi"/>
                <w:bCs/>
                <w:sz w:val="18"/>
                <w:szCs w:val="18"/>
                <w:shd w:val="clear" w:color="auto" w:fill="FFFFFF"/>
              </w:rPr>
              <w:lastRenderedPageBreak/>
              <w:t>Create an operational, simple series circuit.</w:t>
            </w:r>
          </w:p>
        </w:tc>
        <w:tc>
          <w:tcPr>
            <w:tcW w:w="2126" w:type="dxa"/>
            <w:shd w:val="clear" w:color="auto" w:fill="FFFFFF" w:themeFill="background1"/>
            <w:tcMar/>
          </w:tcPr>
          <w:p w:rsidRPr="000B58C7" w:rsidR="00877B9F" w:rsidP="00561BE9" w:rsidRDefault="00F34862" w14:paraId="06834A8C" w14:textId="77777777">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lastRenderedPageBreak/>
              <w:t xml:space="preserve">Levers consist of a rigid bar that rotates around a fixed point, called a fulcrum. They reduce the amount of work needed to lift a heavy object. Sliders move from side to side or up and down, and are often used to make moving parts in books. Axles are shafts on which wheels can rotate to make a moving vehicle. Cams are devices that can convert circular motion into up-and-down motion. Explore and use a range of mechanisms (levers, </w:t>
            </w:r>
            <w:r w:rsidRPr="000B58C7">
              <w:rPr>
                <w:rFonts w:cstheme="minorHAnsi"/>
                <w:bCs/>
                <w:sz w:val="18"/>
                <w:szCs w:val="18"/>
                <w:shd w:val="clear" w:color="auto" w:fill="E6E6E6"/>
              </w:rPr>
              <w:lastRenderedPageBreak/>
              <w:t>sliders, axles, wheels and cams) in models or products.</w:t>
            </w:r>
          </w:p>
          <w:p w:rsidRPr="000B58C7" w:rsidR="00F34862" w:rsidP="00561BE9" w:rsidRDefault="001D067E" w14:paraId="5F45BC5E" w14:textId="5CAF5500">
            <w:pPr>
              <w:pStyle w:val="ListParagraph"/>
              <w:numPr>
                <w:ilvl w:val="0"/>
                <w:numId w:val="4"/>
              </w:numPr>
              <w:spacing w:after="0"/>
              <w:rPr>
                <w:rFonts w:cstheme="minorHAnsi"/>
                <w:bCs/>
                <w:sz w:val="18"/>
                <w:szCs w:val="18"/>
              </w:rPr>
            </w:pPr>
            <w:r w:rsidRPr="000B58C7">
              <w:rPr>
                <w:rFonts w:cstheme="minorHAnsi"/>
                <w:bCs/>
                <w:sz w:val="18"/>
                <w:szCs w:val="18"/>
                <w:shd w:val="clear" w:color="auto" w:fill="FFFFFF"/>
              </w:rPr>
              <w:t>An electric circuit can be used in a model, such as a lighthouse. It can be controlled using a switch. Incorporate a simple series circuit into a model.</w:t>
            </w:r>
          </w:p>
        </w:tc>
        <w:tc>
          <w:tcPr>
            <w:tcW w:w="2268" w:type="dxa"/>
            <w:shd w:val="clear" w:color="auto" w:fill="FFFFFF" w:themeFill="background1"/>
            <w:tcMar/>
          </w:tcPr>
          <w:p w:rsidRPr="000B58C7" w:rsidR="00C3636C" w:rsidP="004210A8" w:rsidRDefault="00AD7C1D" w14:paraId="36215447" w14:textId="204268FB">
            <w:pPr>
              <w:pStyle w:val="ListParagraph"/>
              <w:numPr>
                <w:ilvl w:val="0"/>
                <w:numId w:val="4"/>
              </w:numPr>
              <w:spacing w:after="0"/>
              <w:rPr>
                <w:rFonts w:cstheme="minorHAnsi"/>
                <w:bCs/>
                <w:sz w:val="18"/>
                <w:szCs w:val="18"/>
                <w:shd w:val="clear" w:color="auto" w:fill="E6E6E6"/>
              </w:rPr>
            </w:pPr>
            <w:r w:rsidRPr="000B58C7">
              <w:rPr>
                <w:rFonts w:cstheme="minorHAnsi"/>
                <w:bCs/>
                <w:sz w:val="18"/>
                <w:szCs w:val="18"/>
                <w:shd w:val="clear" w:color="auto" w:fill="E6E6E6"/>
              </w:rPr>
              <w:lastRenderedPageBreak/>
              <w:t>Mechanisms can be used to add functionality to a model. For example, sliders or levers can be used in moving pictures, storybooks or simple puppets; linkages in moving vehicles or puppets; gears in motorised vehicles or spinning toys; pulleys in cable cars or transport systems and cams in 3-D moving toys or pictures. Explore and use a range of mechanisms (levers, axles, cams, gears and pulleys) in models or products.</w:t>
            </w:r>
          </w:p>
          <w:p w:rsidRPr="000B58C7" w:rsidR="00AD7C1D" w:rsidP="004210A8" w:rsidRDefault="001D067E" w14:paraId="2EC21776" w14:textId="0C83E35D">
            <w:pPr>
              <w:pStyle w:val="ListParagraph"/>
              <w:numPr>
                <w:ilvl w:val="0"/>
                <w:numId w:val="4"/>
              </w:numPr>
              <w:spacing w:after="0"/>
              <w:rPr>
                <w:rFonts w:cstheme="minorHAnsi"/>
                <w:bCs/>
                <w:sz w:val="18"/>
                <w:szCs w:val="18"/>
                <w:shd w:val="clear" w:color="auto" w:fill="E6E6E6"/>
              </w:rPr>
            </w:pPr>
            <w:r w:rsidRPr="000B58C7">
              <w:rPr>
                <w:rFonts w:cstheme="minorHAnsi"/>
                <w:bCs/>
                <w:sz w:val="18"/>
                <w:szCs w:val="18"/>
                <w:shd w:val="clear" w:color="auto" w:fill="E6E6E6"/>
              </w:rPr>
              <w:t xml:space="preserve">Components can be added to circuits to </w:t>
            </w:r>
            <w:r w:rsidRPr="000B58C7">
              <w:rPr>
                <w:rFonts w:cstheme="minorHAnsi"/>
                <w:bCs/>
                <w:sz w:val="18"/>
                <w:szCs w:val="18"/>
                <w:shd w:val="clear" w:color="auto" w:fill="E6E6E6"/>
              </w:rPr>
              <w:lastRenderedPageBreak/>
              <w:t>achieve a particular goal. These include bulbs for lighthouses and torches, buzzers for burglar alarms and electronic games, motors for fairground rides and motorised vehicles and switches for lights and televisions. Incorporate circuits that use a variety of components into models or products.</w:t>
            </w:r>
          </w:p>
          <w:p w:rsidRPr="000B58C7" w:rsidR="004210A8" w:rsidP="00561BE9" w:rsidRDefault="004210A8" w14:paraId="60B4DD87" w14:textId="2021C230">
            <w:pPr>
              <w:spacing w:after="0"/>
              <w:rPr>
                <w:rFonts w:cstheme="minorHAnsi"/>
                <w:bCs/>
                <w:sz w:val="18"/>
                <w:szCs w:val="18"/>
              </w:rPr>
            </w:pPr>
          </w:p>
        </w:tc>
        <w:tc>
          <w:tcPr>
            <w:tcW w:w="2268" w:type="dxa"/>
            <w:shd w:val="clear" w:color="auto" w:fill="FFFFFF" w:themeFill="background1"/>
            <w:tcMar/>
          </w:tcPr>
          <w:p w:rsidRPr="000B58C7" w:rsidR="004954A6" w:rsidP="00561BE9" w:rsidRDefault="00B96A36" w14:paraId="1C8B0A32" w14:textId="77777777">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lastRenderedPageBreak/>
              <w:t>Pneumatic systems use energy that is stored in compressed air to do work, such as inflating a balloon to open a model monster's mouth. These effects can be achieved using syringes and plastic tubing. Use mechanical systems in their products, such as pneumatics.</w:t>
            </w:r>
          </w:p>
          <w:p w:rsidRPr="000B58C7" w:rsidR="00B96A36" w:rsidP="00561BE9" w:rsidRDefault="00A0739B" w14:paraId="0271FCA1" w14:textId="10C5A673">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t xml:space="preserve">Electrical circuits can be controlled by a simple on/off switch, or by a variable resistor that can adjust the size of the current in the circuit. Real-life examples are a dimmer switch for lights or volume </w:t>
            </w:r>
            <w:r w:rsidRPr="000B58C7">
              <w:rPr>
                <w:rFonts w:cstheme="minorHAnsi"/>
                <w:bCs/>
                <w:sz w:val="18"/>
                <w:szCs w:val="18"/>
                <w:shd w:val="clear" w:color="auto" w:fill="E6E6E6"/>
              </w:rPr>
              <w:lastRenderedPageBreak/>
              <w:t>control on a stereo. Use electrical circuits of increasing complexity in their models or products, showing an understanding of control.</w:t>
            </w:r>
          </w:p>
        </w:tc>
        <w:tc>
          <w:tcPr>
            <w:tcW w:w="1982" w:type="dxa"/>
            <w:shd w:val="clear" w:color="auto" w:fill="FFFFFF" w:themeFill="background1"/>
            <w:tcMar/>
          </w:tcPr>
          <w:p w:rsidRPr="000B58C7" w:rsidR="009A1EDF" w:rsidP="00561BE9" w:rsidRDefault="00B96A36" w14:paraId="04D8E680" w14:textId="77777777">
            <w:pPr>
              <w:pStyle w:val="ListParagraph"/>
              <w:numPr>
                <w:ilvl w:val="0"/>
                <w:numId w:val="4"/>
              </w:numPr>
              <w:spacing w:after="0"/>
              <w:rPr>
                <w:rFonts w:cstheme="minorHAnsi"/>
                <w:bCs/>
                <w:sz w:val="18"/>
                <w:szCs w:val="18"/>
              </w:rPr>
            </w:pPr>
            <w:r w:rsidRPr="000B58C7">
              <w:rPr>
                <w:rFonts w:cstheme="minorHAnsi"/>
                <w:bCs/>
                <w:sz w:val="18"/>
                <w:szCs w:val="18"/>
                <w:shd w:val="clear" w:color="auto" w:fill="E6E6E6"/>
              </w:rPr>
              <w:lastRenderedPageBreak/>
              <w:t>Mechanical systems can include sliders, levers, linkages, gears, pulleys and cams. Other mechanisms include pneumatics and hydraulics. Explain and use mechanical systems in their products to meet a design brief.</w:t>
            </w:r>
          </w:p>
          <w:p w:rsidRPr="000B58C7" w:rsidR="00A0739B" w:rsidP="00561BE9" w:rsidRDefault="00A0739B" w14:paraId="57ACB5B2" w14:textId="23957FDF">
            <w:pPr>
              <w:pStyle w:val="ListParagraph"/>
              <w:numPr>
                <w:ilvl w:val="0"/>
                <w:numId w:val="4"/>
              </w:numPr>
              <w:spacing w:after="0"/>
              <w:rPr>
                <w:rFonts w:cstheme="minorHAnsi"/>
                <w:bCs/>
                <w:sz w:val="18"/>
                <w:szCs w:val="18"/>
              </w:rPr>
            </w:pPr>
            <w:r w:rsidRPr="000B58C7">
              <w:rPr>
                <w:rFonts w:cstheme="minorHAnsi"/>
                <w:bCs/>
                <w:sz w:val="18"/>
                <w:szCs w:val="18"/>
                <w:shd w:val="clear" w:color="auto" w:fill="FFFFFF"/>
              </w:rPr>
              <w:t xml:space="preserve">Computer programs can control electrical circuits that include a variety of components, such as switches, lamps, buzzers and motors. </w:t>
            </w:r>
            <w:r w:rsidRPr="000B58C7">
              <w:rPr>
                <w:rFonts w:cstheme="minorHAnsi"/>
                <w:bCs/>
                <w:sz w:val="18"/>
                <w:szCs w:val="18"/>
                <w:shd w:val="clear" w:color="auto" w:fill="FFFFFF"/>
              </w:rPr>
              <w:lastRenderedPageBreak/>
              <w:t>Understand and use electrical circuits that incorporate a variety of components (switches, lamps, buzzers and motors) and use programming to control their products.</w:t>
            </w:r>
          </w:p>
        </w:tc>
      </w:tr>
      <w:tr w:rsidRPr="000B58C7" w:rsidR="000B58C7" w:rsidTr="5567E546" w14:paraId="7A1D5D85" w14:textId="77777777">
        <w:trPr>
          <w:trHeight w:val="282"/>
        </w:trPr>
        <w:tc>
          <w:tcPr>
            <w:tcW w:w="15727" w:type="dxa"/>
            <w:gridSpan w:val="8"/>
            <w:shd w:val="clear" w:color="auto" w:fill="12CBDE"/>
            <w:tcMar/>
          </w:tcPr>
          <w:p w:rsidRPr="000B58C7" w:rsidR="000E769D" w:rsidP="00561BE9" w:rsidRDefault="00B532FE" w14:paraId="14000C04" w14:textId="76F6B4CB">
            <w:pPr>
              <w:spacing w:after="0" w:line="240" w:lineRule="auto"/>
              <w:jc w:val="center"/>
              <w:rPr>
                <w:rFonts w:cstheme="minorHAnsi"/>
                <w:bCs/>
                <w:sz w:val="18"/>
                <w:szCs w:val="18"/>
              </w:rPr>
            </w:pPr>
            <w:r w:rsidRPr="000B58C7">
              <w:rPr>
                <w:rFonts w:cstheme="minorHAnsi"/>
                <w:bCs/>
                <w:sz w:val="18"/>
                <w:szCs w:val="18"/>
              </w:rPr>
              <w:lastRenderedPageBreak/>
              <w:t>Creativity</w:t>
            </w:r>
          </w:p>
        </w:tc>
      </w:tr>
      <w:tr w:rsidRPr="000B58C7" w:rsidR="000B58C7" w:rsidTr="5567E546" w14:paraId="0EC737B2" w14:textId="2740D35B">
        <w:trPr>
          <w:cantSplit/>
          <w:trHeight w:val="1042"/>
        </w:trPr>
        <w:tc>
          <w:tcPr>
            <w:tcW w:w="518" w:type="dxa"/>
            <w:shd w:val="clear" w:color="auto" w:fill="FFFFFF" w:themeFill="background1"/>
            <w:tcMar/>
            <w:textDirection w:val="btLr"/>
          </w:tcPr>
          <w:p w:rsidRPr="000B58C7" w:rsidR="00BE13C3" w:rsidP="00561BE9" w:rsidRDefault="00880715" w14:paraId="2B82A656" w14:textId="30FC16F4">
            <w:pPr>
              <w:spacing w:after="0" w:line="240" w:lineRule="auto"/>
              <w:ind w:left="113" w:right="113"/>
              <w:jc w:val="center"/>
              <w:rPr>
                <w:rFonts w:cstheme="minorHAnsi"/>
                <w:bCs/>
                <w:sz w:val="18"/>
                <w:szCs w:val="18"/>
              </w:rPr>
            </w:pPr>
            <w:r w:rsidRPr="000B58C7">
              <w:rPr>
                <w:rFonts w:cstheme="minorHAnsi"/>
                <w:bCs/>
                <w:sz w:val="18"/>
                <w:szCs w:val="18"/>
              </w:rPr>
              <w:t xml:space="preserve">Knowledge and </w:t>
            </w:r>
            <w:r w:rsidRPr="000B58C7" w:rsidR="00BE13C3">
              <w:rPr>
                <w:rFonts w:cstheme="minorHAnsi"/>
                <w:bCs/>
                <w:sz w:val="18"/>
                <w:szCs w:val="18"/>
              </w:rPr>
              <w:t>Skills</w:t>
            </w:r>
          </w:p>
        </w:tc>
        <w:tc>
          <w:tcPr>
            <w:tcW w:w="2171" w:type="dxa"/>
            <w:shd w:val="clear" w:color="auto" w:fill="FFFFFF" w:themeFill="background1"/>
            <w:tcMar/>
          </w:tcPr>
          <w:p w:rsidRPr="000B58C7" w:rsidR="009D01FD" w:rsidP="009D01FD" w:rsidRDefault="006D6CE9" w14:paraId="04E329F3" w14:textId="777777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Create collaboratively, share ideas and use a variety of resources to make products inspired by existing products, stories or their own ideas, interests or experiences.</w:t>
            </w:r>
          </w:p>
          <w:p w:rsidRPr="000B58C7" w:rsidR="006A5F5D" w:rsidP="009D01FD" w:rsidRDefault="006A5F5D" w14:paraId="768A004D" w14:textId="777777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Different materials have different properties and can be used for different purposes. Construct simple structures and models using a range of materials.</w:t>
            </w:r>
          </w:p>
          <w:p w:rsidRPr="000B58C7" w:rsidR="006A5F5D" w:rsidP="009D01FD" w:rsidRDefault="006A5F5D" w14:paraId="0A030767" w14:textId="394ACBB9">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 xml:space="preserve">Digital devices can be used to share information about creations with others. Use digital devices to take digital images or recordings </w:t>
            </w:r>
            <w:r w:rsidRPr="000B58C7">
              <w:rPr>
                <w:rFonts w:cstheme="minorHAnsi"/>
                <w:bCs/>
                <w:sz w:val="18"/>
                <w:szCs w:val="18"/>
                <w:shd w:val="clear" w:color="auto" w:fill="E6E6E6"/>
              </w:rPr>
              <w:lastRenderedPageBreak/>
              <w:t>of their creations to share with others.</w:t>
            </w:r>
          </w:p>
        </w:tc>
        <w:tc>
          <w:tcPr>
            <w:tcW w:w="2268" w:type="dxa"/>
            <w:shd w:val="clear" w:color="auto" w:fill="FFFFFF" w:themeFill="background1"/>
            <w:tcMar/>
          </w:tcPr>
          <w:p w:rsidRPr="000B58C7" w:rsidR="00B06263" w:rsidP="00B532FE" w:rsidRDefault="00025EBA" w14:paraId="49C9212A"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lastRenderedPageBreak/>
              <w:t>Design criteria are the explicit goals that a project must achieve. Create a design to meet simple design criteria.</w:t>
            </w:r>
          </w:p>
          <w:p w:rsidRPr="000B58C7" w:rsidR="00025EBA" w:rsidP="00B532FE" w:rsidRDefault="006C1F78" w14:paraId="56C42AF3"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Different materials can be used for different purposes, depending on their properties. For example, cardboard is a stronger building material than paper. Plastic is light and can float. Clay is heavy and will sink. Construct simple structures, models or other products using a range of materials.</w:t>
            </w:r>
          </w:p>
          <w:p w:rsidRPr="000B58C7" w:rsidR="006C1F78" w:rsidP="00B532FE" w:rsidRDefault="006C1F78" w14:paraId="20334A0C" w14:textId="579084E2">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 xml:space="preserve">Computer-aided design is when computers are used to help design products. It has advantages over </w:t>
            </w:r>
            <w:r w:rsidRPr="000B58C7">
              <w:rPr>
                <w:rFonts w:cstheme="minorHAnsi"/>
                <w:bCs/>
                <w:sz w:val="18"/>
                <w:szCs w:val="18"/>
                <w:shd w:val="clear" w:color="auto" w:fill="E6E6E6"/>
              </w:rPr>
              <w:lastRenderedPageBreak/>
              <w:t>paper design in that it will show how finished products will look. Different colours and textures can also be trialled. Use design software to create a simple plan for a design.</w:t>
            </w:r>
          </w:p>
        </w:tc>
        <w:tc>
          <w:tcPr>
            <w:tcW w:w="2126" w:type="dxa"/>
            <w:shd w:val="clear" w:color="auto" w:fill="FFFFFF" w:themeFill="background1"/>
            <w:tcMar/>
          </w:tcPr>
          <w:p w:rsidRPr="000B58C7" w:rsidR="00620212" w:rsidP="00561BE9" w:rsidRDefault="00F1580F" w14:paraId="0DB33E88"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Ideas can be communicated in a variety of ways, including written work, drawings and diagrams, modelling, speaking and using information and communication technology. Generate and communicate their ideas through a range of different methods.</w:t>
            </w:r>
          </w:p>
          <w:p w:rsidRPr="000B58C7" w:rsidR="00F1580F" w:rsidP="00561BE9" w:rsidRDefault="00F1580F" w14:paraId="0E7656C0"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Structures can be made stronger, stiffer and more stable by using cardboard rather than paper and triangular shapes rather than squares. A broader base will also make a structure more </w:t>
            </w:r>
            <w:r w:rsidRPr="000B58C7">
              <w:rPr>
                <w:rFonts w:cstheme="minorHAnsi"/>
                <w:bCs/>
                <w:sz w:val="18"/>
                <w:szCs w:val="18"/>
                <w:shd w:val="clear" w:color="auto" w:fill="E6E6E6"/>
              </w:rPr>
              <w:lastRenderedPageBreak/>
              <w:t>stable. Explore how a structure can be made stronger, stiffer and more stable.</w:t>
            </w:r>
          </w:p>
          <w:p w:rsidRPr="000B58C7" w:rsidR="00F1580F" w:rsidP="00561BE9" w:rsidRDefault="00BD6773" w14:paraId="13089ECF" w14:textId="059DE24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Computer software can be used to help design or plan a product. Advantages include identifying and solving problems before the product is made and experimenting with different materials and colours. Labels can be added to designs for clarity. Use design software to create a simple labelled design or plan.</w:t>
            </w:r>
          </w:p>
        </w:tc>
        <w:tc>
          <w:tcPr>
            <w:tcW w:w="2126" w:type="dxa"/>
            <w:shd w:val="clear" w:color="auto" w:fill="FFFFFF" w:themeFill="background1"/>
            <w:tcMar/>
          </w:tcPr>
          <w:p w:rsidRPr="000B58C7" w:rsidR="00902D22" w:rsidP="00561BE9" w:rsidRDefault="00BD6773" w14:paraId="6714017A"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Design criteria are the exact goals a project must achieve to be successful. These criteria might include the product's use, appearance, cost and target user. Develop design criteria to inform a design.</w:t>
            </w:r>
          </w:p>
          <w:p w:rsidRPr="000B58C7" w:rsidR="00BD6773" w:rsidP="00561BE9" w:rsidRDefault="00AF2ED9" w14:paraId="3393E937"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Shell structures are hollow, 3-D structures with a thin outer covering, such as a box. Frame structures are made from thin, rigid components, such as a tent frame. The rigid frame gives the structure shape and support. Diagonal struts can strengthen the structure. Create </w:t>
            </w:r>
            <w:r w:rsidRPr="000B58C7">
              <w:rPr>
                <w:rFonts w:cstheme="minorHAnsi"/>
                <w:bCs/>
                <w:sz w:val="18"/>
                <w:szCs w:val="18"/>
                <w:shd w:val="clear" w:color="auto" w:fill="E6E6E6"/>
              </w:rPr>
              <w:lastRenderedPageBreak/>
              <w:t>shell or frame structures using diagonal struts to strengthen them.</w:t>
            </w:r>
          </w:p>
          <w:p w:rsidRPr="000B58C7" w:rsidR="00AF2ED9" w:rsidP="00561BE9" w:rsidRDefault="00AF2ED9" w14:paraId="58EE553D" w14:textId="0CB2A4CE">
            <w:pPr>
              <w:pStyle w:val="ListParagraph"/>
              <w:numPr>
                <w:ilvl w:val="0"/>
                <w:numId w:val="5"/>
              </w:numPr>
              <w:spacing w:after="0"/>
              <w:rPr>
                <w:rFonts w:cstheme="minorHAnsi"/>
                <w:bCs/>
                <w:sz w:val="18"/>
                <w:szCs w:val="18"/>
              </w:rPr>
            </w:pPr>
            <w:r w:rsidRPr="000B58C7">
              <w:rPr>
                <w:rFonts w:cstheme="minorHAnsi"/>
                <w:bCs/>
                <w:sz w:val="18"/>
                <w:szCs w:val="18"/>
                <w:shd w:val="clear" w:color="auto" w:fill="FFFFFF"/>
              </w:rPr>
              <w:t>A program is a set of instructions written to perform a specified task on a computer. Write a program to make something move on a tablet or computer screen.</w:t>
            </w:r>
          </w:p>
        </w:tc>
        <w:tc>
          <w:tcPr>
            <w:tcW w:w="2268" w:type="dxa"/>
            <w:shd w:val="clear" w:color="auto" w:fill="FFFFFF" w:themeFill="background1"/>
            <w:tcMar/>
          </w:tcPr>
          <w:p w:rsidRPr="000B58C7" w:rsidR="00902D22" w:rsidP="00561BE9" w:rsidRDefault="00026EEE" w14:paraId="4497BF9B"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Annotated sketches and exploded diagrams show specific parts of a design, highlight sections or show functions. They communicate ideas in a visual, detailed way. Use annotated sketches and exploded diagrams to test and communicate their ideas.</w:t>
            </w:r>
          </w:p>
          <w:p w:rsidRPr="000B58C7" w:rsidR="00026EEE" w:rsidP="00561BE9" w:rsidRDefault="00026EEE" w14:paraId="005A65EE"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A prototype is a mock-up of a design that will look like the finished product but may not be full size or made of the same materials. Shell and frame structures can be strengthened by gluing several layers of card together, using triangular shapes rather than squares, </w:t>
            </w:r>
            <w:r w:rsidRPr="000B58C7">
              <w:rPr>
                <w:rFonts w:cstheme="minorHAnsi"/>
                <w:bCs/>
                <w:sz w:val="18"/>
                <w:szCs w:val="18"/>
                <w:shd w:val="clear" w:color="auto" w:fill="E6E6E6"/>
              </w:rPr>
              <w:lastRenderedPageBreak/>
              <w:t>adding diagonal support struts and using 'Jinks' corners (small, thin pieces of card cut into a right-angled triangle and glued over each joint to straighten and strengthen them). Prototype shell and frame structures, showing awareness of how to strengthen, stiffen and reinforce them.</w:t>
            </w:r>
          </w:p>
          <w:p w:rsidRPr="000B58C7" w:rsidR="00026EEE" w:rsidP="00561BE9" w:rsidRDefault="00745367" w14:paraId="14B63BBF" w14:textId="6173151A">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Remote control is controlling a machine or activity from a distance. Computers can be used to remotely control a device, such as a light, speaker or buzzer. Write a program to control a physical device, such as a light, speaker or buzzer.</w:t>
            </w:r>
          </w:p>
        </w:tc>
        <w:tc>
          <w:tcPr>
            <w:tcW w:w="2268" w:type="dxa"/>
            <w:shd w:val="clear" w:color="auto" w:fill="FFFFFF" w:themeFill="background1"/>
            <w:tcMar/>
          </w:tcPr>
          <w:p w:rsidRPr="000B58C7" w:rsidR="00902D22" w:rsidP="00561BE9" w:rsidRDefault="00C83246" w14:paraId="6ACA4BA2"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A pattern piece is a drawing or shape used to guide how to make something. There are many different computer-aided design packages for designing products. Use pattern pieces and computer-aided design packages to design a product.</w:t>
            </w:r>
          </w:p>
          <w:p w:rsidRPr="000B58C7" w:rsidR="00C83246" w:rsidP="00561BE9" w:rsidRDefault="00964352" w14:paraId="3BE586D6"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Various methods can be used to support a framework. These include cross braces, guy ropes and diagonal struts. Frameworks can be built using lolly sticks, skewers and bamboo canes. Build a framework using a range of materials to support mechanisms.</w:t>
            </w:r>
          </w:p>
          <w:p w:rsidRPr="000B58C7" w:rsidR="00964352" w:rsidP="00561BE9" w:rsidRDefault="00964352" w14:paraId="370973EA" w14:textId="29BDEC50">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Equipment and devices can be controlled by pressing buttons on a control panel, such as on a washing machine or microwave. Link a physical device to a computer or tablet so that it can be controlled (such as changing motor speed or turning an LED on and off) by a program.</w:t>
            </w:r>
          </w:p>
        </w:tc>
        <w:tc>
          <w:tcPr>
            <w:tcW w:w="1982" w:type="dxa"/>
            <w:shd w:val="clear" w:color="auto" w:fill="FFFFFF" w:themeFill="background1"/>
            <w:tcMar/>
          </w:tcPr>
          <w:p w:rsidRPr="000B58C7" w:rsidR="006D1F99" w:rsidP="00561BE9" w:rsidRDefault="008A2C92" w14:paraId="730B6C71"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 xml:space="preserve">Design criteria should cover the intended use of the product, age range targeted and final appearance. Ideas can be communicated in a range of ways, including through discussion, annotated sketches, cross-sectional and exploded diagrams, prototypes, pattern pieces and computer-aided design. Develop design criteria for a functional and appealing product that is fit for purpose, communicating </w:t>
            </w:r>
            <w:r w:rsidRPr="000B58C7">
              <w:rPr>
                <w:rFonts w:cstheme="minorHAnsi"/>
                <w:bCs/>
                <w:sz w:val="18"/>
                <w:szCs w:val="18"/>
                <w:shd w:val="clear" w:color="auto" w:fill="E6E6E6"/>
              </w:rPr>
              <w:lastRenderedPageBreak/>
              <w:t>ideas clearly in a range of ways.</w:t>
            </w:r>
          </w:p>
          <w:p w:rsidRPr="000B58C7" w:rsidR="008A2C92" w:rsidP="00561BE9" w:rsidRDefault="00A567C8" w14:paraId="62501A22"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Strength can be added to a framework by using multiple layers. For example, corrugated cardboard can be placed with corrugations running alternately vertically and horizontally. Triangular shapes can be used instead of square shapes because they are more rigid. Frameworks can be further strengthened by adding an outer cover. Select the most appropriate materials and frameworks for different structures, explaining what makes them strong.</w:t>
            </w:r>
          </w:p>
          <w:p w:rsidRPr="000B58C7" w:rsidR="00A567C8" w:rsidP="00561BE9" w:rsidRDefault="00A567C8" w14:paraId="11E465B1" w14:textId="6C44124D">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Computer monitoring uses sensors as a scientific tool to record information about environmental changes over time. Computer monitoring can </w:t>
            </w:r>
            <w:r w:rsidRPr="000B58C7">
              <w:rPr>
                <w:rFonts w:cstheme="minorHAnsi"/>
                <w:bCs/>
                <w:sz w:val="18"/>
                <w:szCs w:val="18"/>
                <w:shd w:val="clear" w:color="auto" w:fill="E6E6E6"/>
              </w:rPr>
              <w:lastRenderedPageBreak/>
              <w:t>also log data from sensors and record the resulting information in a table or graph. Use a sensor to monitor an environmental variable, such as temperature, sound or light.</w:t>
            </w:r>
          </w:p>
        </w:tc>
      </w:tr>
      <w:tr w:rsidRPr="000B58C7" w:rsidR="000B58C7" w:rsidTr="5567E546" w14:paraId="3805BD52" w14:textId="77777777">
        <w:trPr>
          <w:trHeight w:val="282"/>
        </w:trPr>
        <w:tc>
          <w:tcPr>
            <w:tcW w:w="15727" w:type="dxa"/>
            <w:gridSpan w:val="8"/>
            <w:shd w:val="clear" w:color="auto" w:fill="12CBDE"/>
            <w:tcMar/>
          </w:tcPr>
          <w:p w:rsidRPr="000B58C7" w:rsidR="00687E76" w:rsidP="00C97EC4" w:rsidRDefault="00687E76" w14:paraId="4C1AB7B0" w14:textId="2896C466">
            <w:pPr>
              <w:spacing w:after="0" w:line="240" w:lineRule="auto"/>
              <w:jc w:val="center"/>
              <w:rPr>
                <w:rFonts w:cstheme="minorHAnsi"/>
                <w:bCs/>
                <w:sz w:val="18"/>
                <w:szCs w:val="18"/>
              </w:rPr>
            </w:pPr>
            <w:r w:rsidRPr="000B58C7">
              <w:rPr>
                <w:rFonts w:cstheme="minorHAnsi"/>
                <w:bCs/>
                <w:sz w:val="18"/>
                <w:szCs w:val="18"/>
              </w:rPr>
              <w:lastRenderedPageBreak/>
              <w:t>Investigation</w:t>
            </w:r>
          </w:p>
        </w:tc>
      </w:tr>
      <w:tr w:rsidRPr="000B58C7" w:rsidR="000B58C7" w:rsidTr="5567E546" w14:paraId="7FD78A4A" w14:textId="77777777">
        <w:trPr>
          <w:cantSplit/>
          <w:trHeight w:val="1042"/>
        </w:trPr>
        <w:tc>
          <w:tcPr>
            <w:tcW w:w="518" w:type="dxa"/>
            <w:shd w:val="clear" w:color="auto" w:fill="FFFFFF" w:themeFill="background1"/>
            <w:tcMar/>
            <w:textDirection w:val="btLr"/>
          </w:tcPr>
          <w:p w:rsidRPr="000B58C7" w:rsidR="00687E76" w:rsidP="00C97EC4" w:rsidRDefault="00687E76" w14:paraId="4F3CB939" w14:textId="77777777">
            <w:pPr>
              <w:spacing w:after="0" w:line="240" w:lineRule="auto"/>
              <w:ind w:left="113" w:right="113"/>
              <w:jc w:val="center"/>
              <w:rPr>
                <w:rFonts w:cstheme="minorHAnsi"/>
                <w:bCs/>
                <w:sz w:val="18"/>
                <w:szCs w:val="18"/>
              </w:rPr>
            </w:pPr>
            <w:r w:rsidRPr="000B58C7">
              <w:rPr>
                <w:rFonts w:cstheme="minorHAnsi"/>
                <w:bCs/>
                <w:sz w:val="18"/>
                <w:szCs w:val="18"/>
              </w:rPr>
              <w:t>Knowledge and Skills</w:t>
            </w:r>
          </w:p>
        </w:tc>
        <w:tc>
          <w:tcPr>
            <w:tcW w:w="2171" w:type="dxa"/>
            <w:shd w:val="clear" w:color="auto" w:fill="FFFFFF" w:themeFill="background1"/>
            <w:tcMar/>
          </w:tcPr>
          <w:p w:rsidRPr="000B58C7" w:rsidR="00687E76" w:rsidP="00687E76" w:rsidRDefault="00D41590" w14:paraId="78F649BA" w14:textId="777777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Different tools are needed for different tasks. For example, pencils and paper are needed for drawing pictures. Choose and explore appropriate tools for simple practical tasks.</w:t>
            </w:r>
          </w:p>
          <w:p w:rsidRPr="000B58C7" w:rsidR="00D41590" w:rsidP="00687E76" w:rsidRDefault="00D41590" w14:paraId="40B8DE3A" w14:textId="1F4F7696">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Recognise that it is possible to change and alter their designs and ideas as they are making them. Adapt and refine their work as they are constructing and making.</w:t>
            </w:r>
          </w:p>
        </w:tc>
        <w:tc>
          <w:tcPr>
            <w:tcW w:w="2268" w:type="dxa"/>
            <w:shd w:val="clear" w:color="auto" w:fill="FFFFFF" w:themeFill="background1"/>
            <w:tcMar/>
          </w:tcPr>
          <w:p w:rsidRPr="000B58C7" w:rsidR="00687E76" w:rsidP="00687E76" w:rsidRDefault="00B71150" w14:paraId="6EE82A3E"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Specific tools are used for particular purposes. For example, scissors are used for cutting and glue is used for sticking. Select the appropriate tool for a simple practical task.</w:t>
            </w:r>
          </w:p>
          <w:p w:rsidRPr="000B58C7" w:rsidR="00B71150" w:rsidP="00687E76" w:rsidRDefault="00F2604B" w14:paraId="64AC6BF6" w14:textId="6B7EF2BC">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A strength is a good quality of a piece of work. A weakness is an area that could be improved. Talk about their own and each other's work, identifying strengths or weaknesses and offering support.</w:t>
            </w:r>
          </w:p>
        </w:tc>
        <w:tc>
          <w:tcPr>
            <w:tcW w:w="2126" w:type="dxa"/>
            <w:shd w:val="clear" w:color="auto" w:fill="FFFFFF" w:themeFill="background1"/>
            <w:tcMar/>
          </w:tcPr>
          <w:p w:rsidRPr="000B58C7" w:rsidR="00687E76" w:rsidP="00687E76" w:rsidRDefault="00F2604B" w14:paraId="2216A9EA"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Different tools have characteristics that make them suitable for specific purposes. For example, scissors are used for cutting paper because they have sharp, metal blades that can cut through thin materials. Select the appropriate tool for a task and explain their choice.</w:t>
            </w:r>
          </w:p>
          <w:p w:rsidRPr="000B58C7" w:rsidR="00F2604B" w:rsidP="00687E76" w:rsidRDefault="008767F1" w14:paraId="4D98F828" w14:textId="61048FB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Finished products can be compared with design criteria to see how closely they match. Improvements can then be planned. Explain how closely their finished products meet their design criteria and say what they could do better in the future.</w:t>
            </w:r>
          </w:p>
        </w:tc>
        <w:tc>
          <w:tcPr>
            <w:tcW w:w="2126" w:type="dxa"/>
            <w:shd w:val="clear" w:color="auto" w:fill="FFFFFF" w:themeFill="background1"/>
            <w:tcMar/>
          </w:tcPr>
          <w:p w:rsidRPr="000B58C7" w:rsidR="00687E76" w:rsidP="00687E76" w:rsidRDefault="008767F1" w14:paraId="7CAF3E8E"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Specific tools can be used for cutting, such as saws. Wood can be joined using glue, nails, staples, or a combination of these. Safety rules must be followed to prevent injury from sharp blades. These rules include using a bench hook to keep the wood still, using a junior hacksaw with a pistol grip and working under adult supervision. Use tools safely for cutting and joining materials and components.</w:t>
            </w:r>
          </w:p>
          <w:p w:rsidRPr="000B58C7" w:rsidR="008767F1" w:rsidP="00687E76" w:rsidRDefault="004F3102" w14:paraId="71B8BAB4" w14:textId="585D76F3">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Asking questions can help others to evaluate their products, such as asking them whether the selected materials achieved the purpose of the model. Suggest improvements to </w:t>
            </w:r>
            <w:r w:rsidRPr="000B58C7">
              <w:rPr>
                <w:rFonts w:cstheme="minorHAnsi"/>
                <w:bCs/>
                <w:sz w:val="18"/>
                <w:szCs w:val="18"/>
                <w:shd w:val="clear" w:color="auto" w:fill="E6E6E6"/>
              </w:rPr>
              <w:lastRenderedPageBreak/>
              <w:t>their products and describe how to implement them, beginning to take the views of others into account.</w:t>
            </w:r>
          </w:p>
        </w:tc>
        <w:tc>
          <w:tcPr>
            <w:tcW w:w="2268" w:type="dxa"/>
            <w:shd w:val="clear" w:color="auto" w:fill="FFFFFF" w:themeFill="background1"/>
            <w:tcMar/>
          </w:tcPr>
          <w:p w:rsidRPr="000B58C7" w:rsidR="00687E76" w:rsidP="00C97EC4" w:rsidRDefault="00503EBD" w14:paraId="2F2100CE"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Useful tools for cutting include scissors, craft knives, junior hacksaws with pistol grip and bench hooks. Useful tools for joining include glue guns. Tools should only be used with adult supervision and safety rules must be followed. Select, name and use tools with adult supervision.</w:t>
            </w:r>
          </w:p>
          <w:p w:rsidRPr="000B58C7" w:rsidR="00503EBD" w:rsidP="00C97EC4" w:rsidRDefault="00503EBD" w14:paraId="1071115D" w14:textId="2A1B297C">
            <w:pPr>
              <w:pStyle w:val="ListParagraph"/>
              <w:numPr>
                <w:ilvl w:val="0"/>
                <w:numId w:val="5"/>
              </w:numPr>
              <w:spacing w:after="0"/>
              <w:rPr>
                <w:rFonts w:cstheme="minorHAnsi"/>
                <w:bCs/>
                <w:sz w:val="18"/>
                <w:szCs w:val="18"/>
              </w:rPr>
            </w:pPr>
            <w:r w:rsidRPr="000B58C7">
              <w:rPr>
                <w:rFonts w:cstheme="minorHAnsi"/>
                <w:bCs/>
                <w:sz w:val="18"/>
                <w:szCs w:val="18"/>
                <w:shd w:val="clear" w:color="auto" w:fill="FFFFFF"/>
              </w:rPr>
              <w:t xml:space="preserve">Evaluation can be done by considering whether the product does what it was designed to do, whether it has an attractive appearance, what changes were made during the making process and why the changes were made. Evaluation also includes suggesting improvements and explaining why they should be made. Identify what has </w:t>
            </w:r>
            <w:r w:rsidRPr="000B58C7">
              <w:rPr>
                <w:rFonts w:cstheme="minorHAnsi"/>
                <w:bCs/>
                <w:sz w:val="18"/>
                <w:szCs w:val="18"/>
                <w:shd w:val="clear" w:color="auto" w:fill="FFFFFF"/>
              </w:rPr>
              <w:lastRenderedPageBreak/>
              <w:t>worked well and what aspects of their products could be improved, acting on their own suggestions and those of others when making improvements.</w:t>
            </w:r>
          </w:p>
        </w:tc>
        <w:tc>
          <w:tcPr>
            <w:tcW w:w="2268" w:type="dxa"/>
            <w:shd w:val="clear" w:color="auto" w:fill="FFFFFF" w:themeFill="background1"/>
            <w:tcMar/>
          </w:tcPr>
          <w:p w:rsidRPr="000B58C7" w:rsidR="00687E76" w:rsidP="00687E76" w:rsidRDefault="008F26F1" w14:paraId="35F4E03B"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FFFFFF"/>
              </w:rPr>
              <w:lastRenderedPageBreak/>
              <w:t>There are many rules for using tools safely and these may vary depending on the tools being used. For example, someone using a chisel should chip or cut with the cutting edge pointing away from their body. All tools should be cleaned and put away after use, and should not be used if they are loose or cracked. Name and select increasingly appropriate tools for a task and use them safely.</w:t>
            </w:r>
          </w:p>
          <w:p w:rsidRPr="000B58C7" w:rsidR="008F26F1" w:rsidP="00687E76" w:rsidRDefault="008F26F1" w14:paraId="57E61B21" w14:textId="5C9E3FD1">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Testing a product against the design criteria will highlight anything that needs improvement or redesign. Changes are often made to a design during manufacture. Test and evaluate products against a detailed design </w:t>
            </w:r>
            <w:r w:rsidRPr="000B58C7">
              <w:rPr>
                <w:rFonts w:cstheme="minorHAnsi"/>
                <w:bCs/>
                <w:sz w:val="18"/>
                <w:szCs w:val="18"/>
                <w:shd w:val="clear" w:color="auto" w:fill="E6E6E6"/>
              </w:rPr>
              <w:lastRenderedPageBreak/>
              <w:t>specification and make adaptations as they develop the product.</w:t>
            </w:r>
          </w:p>
        </w:tc>
        <w:tc>
          <w:tcPr>
            <w:tcW w:w="1982" w:type="dxa"/>
            <w:shd w:val="clear" w:color="auto" w:fill="FFFFFF" w:themeFill="background1"/>
            <w:tcMar/>
          </w:tcPr>
          <w:p w:rsidRPr="000B58C7" w:rsidR="00687E76" w:rsidP="00687E76" w:rsidRDefault="00010B69" w14:paraId="5F064CE6"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FFFFFF"/>
              </w:rPr>
              <w:lastRenderedPageBreak/>
              <w:t>Precision is important in producing a polished, finished product. Correct selection of tools and careful measurement can ensure the parts fit together correctly. Select appropriate tools for a task and use them safely and precisely.</w:t>
            </w:r>
          </w:p>
          <w:p w:rsidRPr="000B58C7" w:rsidR="00010B69" w:rsidP="00687E76" w:rsidRDefault="00010B69" w14:paraId="560E5B75" w14:textId="5DCDB71D">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Design is an iterative process, meaning alterations and improvements are made continually throughout the manufacturing process. Evaluating a product while it's being manufactured, and explaining these evaluations to others, can help to refine it. Demonstrate </w:t>
            </w:r>
            <w:r w:rsidRPr="000B58C7">
              <w:rPr>
                <w:rFonts w:cstheme="minorHAnsi"/>
                <w:bCs/>
                <w:sz w:val="18"/>
                <w:szCs w:val="18"/>
                <w:shd w:val="clear" w:color="auto" w:fill="E6E6E6"/>
              </w:rPr>
              <w:lastRenderedPageBreak/>
              <w:t>modifications made to a product as a result of ongoing evaluation by themselves and to others.</w:t>
            </w:r>
          </w:p>
        </w:tc>
      </w:tr>
      <w:tr w:rsidRPr="000B58C7" w:rsidR="000B58C7" w:rsidTr="5567E546" w14:paraId="0109D624" w14:textId="77777777">
        <w:trPr>
          <w:trHeight w:val="282"/>
        </w:trPr>
        <w:tc>
          <w:tcPr>
            <w:tcW w:w="15727" w:type="dxa"/>
            <w:gridSpan w:val="8"/>
            <w:shd w:val="clear" w:color="auto" w:fill="12CBDE"/>
            <w:tcMar/>
          </w:tcPr>
          <w:p w:rsidRPr="000B58C7" w:rsidR="00010B69" w:rsidP="00C97EC4" w:rsidRDefault="002B2BAB" w14:paraId="4486C394" w14:textId="0A539007">
            <w:pPr>
              <w:spacing w:after="0" w:line="240" w:lineRule="auto"/>
              <w:jc w:val="center"/>
              <w:rPr>
                <w:rFonts w:cstheme="minorHAnsi"/>
                <w:bCs/>
                <w:sz w:val="18"/>
                <w:szCs w:val="18"/>
              </w:rPr>
            </w:pPr>
            <w:r w:rsidRPr="000B58C7">
              <w:rPr>
                <w:rFonts w:cstheme="minorHAnsi"/>
                <w:bCs/>
                <w:sz w:val="18"/>
                <w:szCs w:val="18"/>
              </w:rPr>
              <w:lastRenderedPageBreak/>
              <w:t>Materials</w:t>
            </w:r>
          </w:p>
        </w:tc>
      </w:tr>
      <w:tr w:rsidRPr="000B58C7" w:rsidR="000B58C7" w:rsidTr="5567E546" w14:paraId="21A429E0" w14:textId="77777777">
        <w:trPr>
          <w:cantSplit/>
          <w:trHeight w:val="1042"/>
        </w:trPr>
        <w:tc>
          <w:tcPr>
            <w:tcW w:w="518" w:type="dxa"/>
            <w:shd w:val="clear" w:color="auto" w:fill="FFFFFF" w:themeFill="background1"/>
            <w:tcMar/>
            <w:textDirection w:val="btLr"/>
          </w:tcPr>
          <w:p w:rsidRPr="000B58C7" w:rsidR="00010B69" w:rsidP="00C97EC4" w:rsidRDefault="00010B69" w14:paraId="7168E097" w14:textId="77777777">
            <w:pPr>
              <w:spacing w:after="0" w:line="240" w:lineRule="auto"/>
              <w:ind w:left="113" w:right="113"/>
              <w:jc w:val="center"/>
              <w:rPr>
                <w:rFonts w:cstheme="minorHAnsi"/>
                <w:bCs/>
                <w:sz w:val="18"/>
                <w:szCs w:val="18"/>
              </w:rPr>
            </w:pPr>
            <w:r w:rsidRPr="000B58C7">
              <w:rPr>
                <w:rFonts w:cstheme="minorHAnsi"/>
                <w:bCs/>
                <w:sz w:val="18"/>
                <w:szCs w:val="18"/>
              </w:rPr>
              <w:t>Knowledge and Skills</w:t>
            </w:r>
          </w:p>
        </w:tc>
        <w:tc>
          <w:tcPr>
            <w:tcW w:w="2171" w:type="dxa"/>
            <w:shd w:val="clear" w:color="auto" w:fill="FFFFFF" w:themeFill="background1"/>
            <w:tcMar/>
          </w:tcPr>
          <w:p w:rsidRPr="000B58C7" w:rsidR="006278A7" w:rsidP="004E317B" w:rsidRDefault="006278A7" w14:paraId="5A595141" w14:textId="73858041">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Different materials are suitable for different purposes, such as construction kits for modelling and ingredients for baking. Select appropriate materials when constructing and making.</w:t>
            </w:r>
          </w:p>
        </w:tc>
        <w:tc>
          <w:tcPr>
            <w:tcW w:w="2268" w:type="dxa"/>
            <w:shd w:val="clear" w:color="auto" w:fill="FFFFFF" w:themeFill="background1"/>
            <w:tcMar/>
          </w:tcPr>
          <w:p w:rsidRPr="000B58C7" w:rsidR="00010B69" w:rsidP="00C97EC4" w:rsidRDefault="0017012D" w14:paraId="670310E0"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Scissors are used to cut fabrics. Glue and simple stitches, such as running stitch, can be used to join fabrics. Running stitch is made by passing a needle in and out of fabric at an even distance. Cut and join textiles using glue and simple stitches.</w:t>
            </w:r>
          </w:p>
          <w:p w:rsidRPr="000B58C7" w:rsidR="0017012D" w:rsidP="00C97EC4" w:rsidRDefault="00B614EA" w14:paraId="3AB25C94"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Different materials are suitable for different purposes, depending on their specific properties. For example, glass is transparent, so it is suitable to be used for windows. Select and use a range of materials, beginning to explain their choices.</w:t>
            </w:r>
          </w:p>
          <w:p w:rsidRPr="000B58C7" w:rsidR="00B614EA" w:rsidP="00C97EC4" w:rsidRDefault="00B614EA" w14:paraId="1C8B093D" w14:textId="77C9E76D">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 xml:space="preserve">Fabric can be decorated using materials and small objects, such as buttons and sequins. Decorations can be attached to the fabric by gluing, stapling or tying. Use gluing, stapling or tying to decorate fabric, </w:t>
            </w:r>
            <w:r w:rsidRPr="000B58C7">
              <w:rPr>
                <w:rFonts w:cstheme="minorHAnsi"/>
                <w:bCs/>
                <w:sz w:val="18"/>
                <w:szCs w:val="18"/>
                <w:shd w:val="clear" w:color="auto" w:fill="E6E6E6"/>
              </w:rPr>
              <w:lastRenderedPageBreak/>
              <w:t>including buttons and sequins.</w:t>
            </w:r>
          </w:p>
        </w:tc>
        <w:tc>
          <w:tcPr>
            <w:tcW w:w="2126" w:type="dxa"/>
            <w:shd w:val="clear" w:color="auto" w:fill="FFFFFF" w:themeFill="background1"/>
            <w:tcMar/>
          </w:tcPr>
          <w:p w:rsidRPr="000B58C7" w:rsidR="00010B69" w:rsidP="00C97EC4" w:rsidRDefault="00B10D46" w14:paraId="45605053"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A running stitch is a basic stitch that is used to join fabric. It is made by passing a needle in and out of fabric at an even distance. Use different methods of joining fabrics, including glue and running stitch.</w:t>
            </w:r>
          </w:p>
          <w:p w:rsidRPr="000B58C7" w:rsidR="00B10D46" w:rsidP="00C97EC4" w:rsidRDefault="00B10D46" w14:paraId="0D812A4E"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Properties of components and materials determine how they can and cannot be used. For example, plastic is shiny and strong but it can be difficult to paint. Choose appropriate components and materials and suggest ways of manipulating them to achieve the desired effect.</w:t>
            </w:r>
          </w:p>
          <w:p w:rsidRPr="000B58C7" w:rsidR="00B10D46" w:rsidP="00C97EC4" w:rsidRDefault="00BC2778" w14:paraId="76C77FA2" w14:textId="57AD2CDD">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Embellishment is a decorative detail or feature added to something to make it more attractive. Add simple decorative </w:t>
            </w:r>
            <w:r w:rsidRPr="000B58C7">
              <w:rPr>
                <w:rFonts w:cstheme="minorHAnsi"/>
                <w:bCs/>
                <w:sz w:val="18"/>
                <w:szCs w:val="18"/>
                <w:shd w:val="clear" w:color="auto" w:fill="E6E6E6"/>
              </w:rPr>
              <w:lastRenderedPageBreak/>
              <w:t>embellishments, such as buttons, prints, sequins and appliqué.</w:t>
            </w:r>
          </w:p>
        </w:tc>
        <w:tc>
          <w:tcPr>
            <w:tcW w:w="2126" w:type="dxa"/>
            <w:shd w:val="clear" w:color="auto" w:fill="FFFFFF" w:themeFill="background1"/>
            <w:tcMar/>
          </w:tcPr>
          <w:p w:rsidRPr="000B58C7" w:rsidR="00010B69" w:rsidP="00BC2778" w:rsidRDefault="000715F2" w14:paraId="50E8BB95"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A loom is a piece of equipment that is used for making fabric by weaving wool or thread. Weaving involves interlacing pieces of thread or yarn. Cut and join wools, threads and other materials to a loom.</w:t>
            </w:r>
          </w:p>
          <w:p w:rsidRPr="000B58C7" w:rsidR="000715F2" w:rsidP="00BC2778" w:rsidRDefault="000715F2" w14:paraId="25FFB822"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Materials for a specific task must be selected on the basis of their properties. These include physical properties as well as availability and cost. Plan which materials will be needed for a task and explain why.</w:t>
            </w:r>
          </w:p>
          <w:p w:rsidRPr="000B58C7" w:rsidR="000715F2" w:rsidP="00BC2778" w:rsidRDefault="000715F2" w14:paraId="4A7B646D" w14:textId="561EFB14">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A loom weaving is a piece of fabric that has been woven on a loom by interlacing threads. An embellishment is a decorative detail or feature, such as a silk flower, tassel or bow, added to something to make it more attractive. </w:t>
            </w:r>
            <w:r w:rsidRPr="000B58C7">
              <w:rPr>
                <w:rFonts w:cstheme="minorHAnsi"/>
                <w:bCs/>
                <w:sz w:val="18"/>
                <w:szCs w:val="18"/>
                <w:shd w:val="clear" w:color="auto" w:fill="E6E6E6"/>
              </w:rPr>
              <w:lastRenderedPageBreak/>
              <w:t>Decorate a loom weaving using embellishments, such as natural or silk flowers, tassels and bows.</w:t>
            </w:r>
          </w:p>
        </w:tc>
        <w:tc>
          <w:tcPr>
            <w:tcW w:w="2268" w:type="dxa"/>
            <w:shd w:val="clear" w:color="auto" w:fill="FFFFFF" w:themeFill="background1"/>
            <w:tcMar/>
          </w:tcPr>
          <w:p w:rsidRPr="000B58C7" w:rsidR="00385A8D" w:rsidP="00C97EC4" w:rsidRDefault="00385A8D" w14:paraId="258D6DFD"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A hem runs along the edge of a piece of cloth or clothing. It is made by turning under a raw edge and sewing to give a neat and quality finish. Hand sew a hem or seam using a running stitch.</w:t>
            </w:r>
          </w:p>
          <w:p w:rsidRPr="000B58C7" w:rsidR="00343B4A" w:rsidP="00C97EC4" w:rsidRDefault="00343B4A" w14:paraId="3EFE2EE3"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Different materials and components have a range of properties, making them suitable for different tasks. It is important to select the correct material or component for the specific purpose, depending on the design criteria. Recipe ingredients have different tastes and appearances. They look and taste better and are cheaper when in season. Choose from a range of materials, showing an understanding of their different characteristics.</w:t>
            </w:r>
          </w:p>
          <w:p w:rsidRPr="000B58C7" w:rsidR="00010B69" w:rsidP="00C97EC4" w:rsidRDefault="00C23343" w14:paraId="775EE8C4" w14:textId="466D454D">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Block printing techniques and fabric paint are used to </w:t>
            </w:r>
            <w:r w:rsidRPr="000B58C7">
              <w:rPr>
                <w:rFonts w:cstheme="minorHAnsi"/>
                <w:bCs/>
                <w:sz w:val="18"/>
                <w:szCs w:val="18"/>
                <w:shd w:val="clear" w:color="auto" w:fill="E6E6E6"/>
              </w:rPr>
              <w:lastRenderedPageBreak/>
              <w:t>create decorative, repeated patterns on fabrics. Create detailed decorative patterns on fabric using printing techniques.</w:t>
            </w:r>
            <w:r w:rsidRPr="000B58C7" w:rsidR="00010B69">
              <w:rPr>
                <w:rFonts w:cstheme="minorHAnsi"/>
                <w:bCs/>
                <w:sz w:val="18"/>
                <w:szCs w:val="18"/>
                <w:shd w:val="clear" w:color="auto" w:fill="FFFFFF"/>
              </w:rPr>
              <w:t xml:space="preserve"> </w:t>
            </w:r>
          </w:p>
        </w:tc>
        <w:tc>
          <w:tcPr>
            <w:tcW w:w="2268" w:type="dxa"/>
            <w:shd w:val="clear" w:color="auto" w:fill="FFFFFF" w:themeFill="background1"/>
            <w:tcMar/>
          </w:tcPr>
          <w:p w:rsidRPr="000B58C7" w:rsidR="00010B69" w:rsidP="000715F2" w:rsidRDefault="00520CC9" w14:paraId="1A5E5215"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A collage is artwork made by sticking materials, such as scraps of paper or fabric, onto a background. A mixed media collage is made using various materials and media, such as ink and paint. Combine stitches and fabrics with imagination to create a mixed media collage.</w:t>
            </w:r>
          </w:p>
          <w:p w:rsidRPr="000B58C7" w:rsidR="00520CC9" w:rsidP="000715F2" w:rsidRDefault="00F7242E" w14:paraId="39CFB673"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Materials should be cut and combined with precision. For example, pieces of fabric could be cut with sharp scissors and sewn together using a variety of stitching techniques. Select and combine materials with precision.</w:t>
            </w:r>
          </w:p>
          <w:p w:rsidRPr="000B58C7" w:rsidR="00F7242E" w:rsidP="000715F2" w:rsidRDefault="00015B5E" w14:paraId="23257809" w14:textId="7491DF65">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Applique is a technique where pieces of material are attached to another material by stitching or gluing. Use applique to add decoration to a product or artwork.</w:t>
            </w:r>
          </w:p>
        </w:tc>
        <w:tc>
          <w:tcPr>
            <w:tcW w:w="1982" w:type="dxa"/>
            <w:shd w:val="clear" w:color="auto" w:fill="FFFFFF" w:themeFill="background1"/>
            <w:tcMar/>
          </w:tcPr>
          <w:p w:rsidRPr="000B58C7" w:rsidR="00010B69" w:rsidP="00C97EC4" w:rsidRDefault="00010B69" w14:paraId="03F8F74F"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 </w:t>
            </w:r>
            <w:r w:rsidRPr="000B58C7" w:rsidR="005C4984">
              <w:rPr>
                <w:rFonts w:cstheme="minorHAnsi"/>
                <w:bCs/>
                <w:sz w:val="18"/>
                <w:szCs w:val="18"/>
                <w:shd w:val="clear" w:color="auto" w:fill="E6E6E6"/>
              </w:rPr>
              <w:t xml:space="preserve"> </w:t>
            </w:r>
            <w:r w:rsidRPr="000B58C7" w:rsidR="005C4984">
              <w:rPr>
                <w:rFonts w:cstheme="minorHAnsi"/>
                <w:bCs/>
                <w:sz w:val="18"/>
                <w:szCs w:val="18"/>
                <w:shd w:val="clear" w:color="auto" w:fill="E6E6E6"/>
              </w:rPr>
              <w:t>Pinning with dressmaker pins and tacking with quick, temporary stitches holds fabric together in preparation for and during sewing. Pin and tack fabrics in preparation for sewing and more complex pattern work.</w:t>
            </w:r>
          </w:p>
          <w:p w:rsidRPr="000B58C7" w:rsidR="005C4984" w:rsidP="00C97EC4" w:rsidRDefault="005C4984" w14:paraId="2F897D92"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It is important to understand the characteristics of different materials to select the most appropriate material for a purpose. This might include flexibility, waterproofing, texture, colour, cost and availability. Choose the best materials for a task, showing an understanding of their working characteristics.</w:t>
            </w:r>
          </w:p>
          <w:p w:rsidRPr="000B58C7" w:rsidR="005C4984" w:rsidP="00C97EC4" w:rsidRDefault="004E317B" w14:paraId="50E94FB8" w14:textId="7269F94D">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Fastenings hold a piece of clothing together. Types of fastenings include zips, press studs, Velcro and buttons. Use different methods of fastening for function and decoration, including press studs, Velcro and buttons.</w:t>
            </w:r>
          </w:p>
        </w:tc>
      </w:tr>
      <w:tr w:rsidRPr="000B58C7" w:rsidR="000B58C7" w:rsidTr="5567E546" w14:paraId="357C90CF" w14:textId="77777777">
        <w:trPr>
          <w:trHeight w:val="282"/>
        </w:trPr>
        <w:tc>
          <w:tcPr>
            <w:tcW w:w="15727" w:type="dxa"/>
            <w:gridSpan w:val="8"/>
            <w:shd w:val="clear" w:color="auto" w:fill="12CBDE"/>
            <w:tcMar/>
          </w:tcPr>
          <w:p w:rsidRPr="000B58C7" w:rsidR="004E317B" w:rsidP="00C97EC4" w:rsidRDefault="00C423E5" w14:paraId="160413E9" w14:textId="52698689">
            <w:pPr>
              <w:spacing w:after="0" w:line="240" w:lineRule="auto"/>
              <w:jc w:val="center"/>
              <w:rPr>
                <w:rFonts w:cstheme="minorHAnsi"/>
                <w:bCs/>
                <w:sz w:val="18"/>
                <w:szCs w:val="18"/>
              </w:rPr>
            </w:pPr>
            <w:r w:rsidRPr="000B58C7">
              <w:rPr>
                <w:rFonts w:cstheme="minorHAnsi"/>
                <w:bCs/>
                <w:sz w:val="18"/>
                <w:szCs w:val="18"/>
              </w:rPr>
              <w:lastRenderedPageBreak/>
              <w:t>Nature</w:t>
            </w:r>
          </w:p>
        </w:tc>
      </w:tr>
      <w:tr w:rsidRPr="000B58C7" w:rsidR="000B58C7" w:rsidTr="5567E546" w14:paraId="516CDBA1" w14:textId="77777777">
        <w:trPr>
          <w:cantSplit/>
          <w:trHeight w:val="1042"/>
        </w:trPr>
        <w:tc>
          <w:tcPr>
            <w:tcW w:w="518" w:type="dxa"/>
            <w:shd w:val="clear" w:color="auto" w:fill="FFFFFF" w:themeFill="background1"/>
            <w:tcMar/>
            <w:textDirection w:val="btLr"/>
          </w:tcPr>
          <w:p w:rsidRPr="000B58C7" w:rsidR="004E317B" w:rsidP="00C97EC4" w:rsidRDefault="004E317B" w14:paraId="06CC33C3" w14:textId="77777777">
            <w:pPr>
              <w:spacing w:after="0" w:line="240" w:lineRule="auto"/>
              <w:ind w:left="113" w:right="113"/>
              <w:jc w:val="center"/>
              <w:rPr>
                <w:rFonts w:cstheme="minorHAnsi"/>
                <w:bCs/>
                <w:sz w:val="18"/>
                <w:szCs w:val="18"/>
              </w:rPr>
            </w:pPr>
            <w:r w:rsidRPr="000B58C7">
              <w:rPr>
                <w:rFonts w:cstheme="minorHAnsi"/>
                <w:bCs/>
                <w:sz w:val="18"/>
                <w:szCs w:val="18"/>
              </w:rPr>
              <w:t>Knowledge and Skills</w:t>
            </w:r>
          </w:p>
        </w:tc>
        <w:tc>
          <w:tcPr>
            <w:tcW w:w="2171" w:type="dxa"/>
            <w:shd w:val="clear" w:color="auto" w:fill="FFFFFF" w:themeFill="background1"/>
            <w:tcMar/>
          </w:tcPr>
          <w:p w:rsidRPr="000B58C7" w:rsidR="004E317B" w:rsidP="00C97EC4" w:rsidRDefault="00F90DE0" w14:paraId="4743B66D" w14:textId="777777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A recipe is set of instructions for preparing a dish and includes a list of the ingredients required. Follow instructions, including simple recipes, that include measures and ingredients.</w:t>
            </w:r>
          </w:p>
          <w:p w:rsidRPr="000B58C7" w:rsidR="00F90DE0" w:rsidP="00C97EC4" w:rsidRDefault="00F90DE0" w14:paraId="085AC507" w14:textId="777777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There are healthy and unhealthy foods. Fruit and vegetables are an important part of a healthy diet. Suggest healthy ingredients that can be used to make simple snacks.</w:t>
            </w:r>
          </w:p>
          <w:p w:rsidRPr="000B58C7" w:rsidR="00BF302B" w:rsidP="00C97EC4" w:rsidRDefault="00BF302B" w14:paraId="62EA7C28" w14:textId="712FA5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 xml:space="preserve">Food comes from different sources, including from animals, such as meat, fish, eggs and dairy, or from plants, such as fruit and vegetables. Begin to </w:t>
            </w:r>
            <w:r w:rsidRPr="000B58C7">
              <w:rPr>
                <w:rFonts w:cstheme="minorHAnsi"/>
                <w:bCs/>
                <w:sz w:val="18"/>
                <w:szCs w:val="18"/>
                <w:shd w:val="clear" w:color="auto" w:fill="E6E6E6"/>
              </w:rPr>
              <w:lastRenderedPageBreak/>
              <w:t>identify the origins of some foods.</w:t>
            </w:r>
          </w:p>
        </w:tc>
        <w:tc>
          <w:tcPr>
            <w:tcW w:w="2268" w:type="dxa"/>
            <w:shd w:val="clear" w:color="auto" w:fill="FFFFFF" w:themeFill="background1"/>
            <w:tcMar/>
          </w:tcPr>
          <w:p w:rsidRPr="000B58C7" w:rsidR="004E317B" w:rsidP="00C97EC4" w:rsidRDefault="00E13F77" w14:paraId="70548A9C"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lastRenderedPageBreak/>
              <w:t>Using non-standard measures is a way of measuring that does not involve reading scales. For example, weight may be measured using a balance scale and lumps of plasticine. Length may be measured in the number of handspans or pencils laid end to end. Measure and weigh food items using non-standard measures, such as spoons and cups.</w:t>
            </w:r>
          </w:p>
          <w:p w:rsidRPr="000B58C7" w:rsidR="00AB2C8D" w:rsidP="00C97EC4" w:rsidRDefault="00AB2C8D" w14:paraId="29A1D5C3" w14:textId="77777777">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Fruit and vegetables are an important part of a healthy diet. It is recommended that people eat at least five portions of fruit and vegetables every day. Select healthy ingredients for a fruit or vegetable salad.</w:t>
            </w:r>
          </w:p>
          <w:p w:rsidRPr="000B58C7" w:rsidR="00AB2C8D" w:rsidP="00C97EC4" w:rsidRDefault="00AB2C8D" w14:paraId="4BC8BC1C" w14:textId="2270CE39">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lastRenderedPageBreak/>
              <w:t>Some foods come from animals, such as meat, fish and dairy products. Other foods come from plants, such as fruit, vegetables, grains, beans and nuts. Sort foods into groups by whether they are from an animal or plant source.</w:t>
            </w:r>
          </w:p>
        </w:tc>
        <w:tc>
          <w:tcPr>
            <w:tcW w:w="2126" w:type="dxa"/>
            <w:shd w:val="clear" w:color="auto" w:fill="FFFFFF" w:themeFill="background1"/>
            <w:tcMar/>
          </w:tcPr>
          <w:p w:rsidRPr="000B58C7" w:rsidR="004E317B" w:rsidP="00902678" w:rsidRDefault="009E6D4B" w14:paraId="7012C0F1"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Some ingredients need to be prepared before they can be cooked or eaten. There are many ways to prepare ingredients: peeling skins using a vegetable peeler, such as potato skins; grating hard ingredients, such as cheese or chocolate; chopping vegetables, such as onions and peppers and slicing foods, such as bread and apples. Prepare ingredients by peeling, grating, chopping and slicing.</w:t>
            </w:r>
          </w:p>
          <w:p w:rsidRPr="000B58C7" w:rsidR="009E6D4B" w:rsidP="00902678" w:rsidRDefault="009E6D4B" w14:paraId="600B6C68"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A healthy diet should include meat or fish, starchy foods (such as potatoes or rice), some dairy foods, a small amount of fat and </w:t>
            </w:r>
            <w:r w:rsidRPr="000B58C7">
              <w:rPr>
                <w:rFonts w:cstheme="minorHAnsi"/>
                <w:bCs/>
                <w:sz w:val="18"/>
                <w:szCs w:val="18"/>
                <w:shd w:val="clear" w:color="auto" w:fill="E6E6E6"/>
              </w:rPr>
              <w:lastRenderedPageBreak/>
              <w:t>plenty of fruit and vegetables. Describe the types of food needed for a healthy and varied diet and apply the principles to make a simple, healthy meal.</w:t>
            </w:r>
          </w:p>
          <w:p w:rsidRPr="000B58C7" w:rsidR="009E6D4B" w:rsidP="00902678" w:rsidRDefault="00960FAE" w14:paraId="030FAD63" w14:textId="2D2AEE62">
            <w:pPr>
              <w:pStyle w:val="ListParagraph"/>
              <w:numPr>
                <w:ilvl w:val="0"/>
                <w:numId w:val="5"/>
              </w:numPr>
              <w:spacing w:after="0"/>
              <w:rPr>
                <w:rFonts w:cstheme="minorHAnsi"/>
                <w:bCs/>
                <w:sz w:val="18"/>
                <w:szCs w:val="18"/>
              </w:rPr>
            </w:pPr>
            <w:proofErr w:type="spellStart"/>
            <w:r w:rsidRPr="000B58C7">
              <w:rPr>
                <w:rFonts w:cstheme="minorHAnsi"/>
                <w:bCs/>
                <w:sz w:val="18"/>
                <w:szCs w:val="18"/>
                <w:shd w:val="clear" w:color="auto" w:fill="E6E6E6"/>
              </w:rPr>
              <w:t>ood</w:t>
            </w:r>
            <w:proofErr w:type="spellEnd"/>
            <w:r w:rsidRPr="000B58C7">
              <w:rPr>
                <w:rFonts w:cstheme="minorHAnsi"/>
                <w:bCs/>
                <w:sz w:val="18"/>
                <w:szCs w:val="18"/>
                <w:shd w:val="clear" w:color="auto" w:fill="E6E6E6"/>
              </w:rPr>
              <w:t xml:space="preserve"> comes from two main sources: animals and plants. Cows provide beef, sheep provide lamb and mutton and pigs provide pork, ham and bacon. Examples of poultry include chickens, geese and turkeys. Examples of fish include cod, salmon and shellfish. Milk comes mainly from cows but also from goats and sheep. Most eggs come from chickens. Honey is made by bees. Fruit and vegetables come from plants. Oils are made from parts of plants. Sugar is made from plants called sugar cane and sugar beet. Plants also give us nuts, such as almonds, walnuts and hazelnuts. Identify the origin of some common foods (milk, eggs, some meats, common fruit and vegetables).</w:t>
            </w:r>
          </w:p>
        </w:tc>
        <w:tc>
          <w:tcPr>
            <w:tcW w:w="2126" w:type="dxa"/>
            <w:shd w:val="clear" w:color="auto" w:fill="FFFFFF" w:themeFill="background1"/>
            <w:tcMar/>
          </w:tcPr>
          <w:p w:rsidRPr="000B58C7" w:rsidR="004E317B" w:rsidP="00D001B5" w:rsidRDefault="00B21300" w14:paraId="28E515EE"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Preparation techniques for savoury dishes include peeling, chopping, deseeding, slicing, dicing, grating, mixing and skinning. Prepare and cook a simple savoury dish.</w:t>
            </w:r>
          </w:p>
          <w:p w:rsidRPr="000B58C7" w:rsidR="00B21300" w:rsidP="00D001B5" w:rsidRDefault="00B21300" w14:paraId="47AA1561"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There are five main food groups that should be eaten regularly as part of a balanced diet: fruit and vegetables; carbohydrates (potatoes, bread, rice and pasta); proteins (beans, pulses, fish, eggs and meat); dairy and alternatives (milk, cheese and yoghurt) and fats (oils and spreads). Foods high in fat, salt and sugar should only be eaten </w:t>
            </w:r>
            <w:r w:rsidRPr="000B58C7">
              <w:rPr>
                <w:rFonts w:cstheme="minorHAnsi"/>
                <w:bCs/>
                <w:sz w:val="18"/>
                <w:szCs w:val="18"/>
                <w:shd w:val="clear" w:color="auto" w:fill="E6E6E6"/>
              </w:rPr>
              <w:lastRenderedPageBreak/>
              <w:t>occasionally as part of a healthy, balanced diet. Identify the main food groups (carbohydrates, protein, dairy, fruits and vegetables, fats and sugars).</w:t>
            </w:r>
          </w:p>
          <w:p w:rsidRPr="000B58C7" w:rsidR="00B21300" w:rsidP="00D001B5" w:rsidRDefault="001937D9" w14:paraId="1EE27C36" w14:textId="35D7442A">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The types of food that will grow in a particular area depend on a range of factors, such as the rainfall, climate and soil type. For example, many crops, such as potatoes and sugar beet, are grown in the south-east of England. Wheat, barley and vegetables grow well in the east of England. Identify and name foods that are produced in different places.</w:t>
            </w:r>
          </w:p>
        </w:tc>
        <w:tc>
          <w:tcPr>
            <w:tcW w:w="2268" w:type="dxa"/>
            <w:shd w:val="clear" w:color="auto" w:fill="FFFFFF" w:themeFill="background1"/>
            <w:tcMar/>
          </w:tcPr>
          <w:p w:rsidRPr="000B58C7" w:rsidR="004E317B" w:rsidP="00C97EC4" w:rsidRDefault="00D965B2" w14:paraId="0D1C30E4"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Cooking techniques include baking, boiling, frying, grilling and roasting. Identify and use a range of cooking techniques to prepare a simple meal or snack.</w:t>
            </w:r>
          </w:p>
          <w:p w:rsidRPr="000B58C7" w:rsidR="00D965B2" w:rsidP="00C97EC4" w:rsidRDefault="00DC25E6" w14:paraId="5F97EFB1"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Healthy snacks include fresh or dried fruit and vegetables, nuts and seeds, rice cakes with low-fat cream cheese, homemade popcorn or chopped vegetables with hummus. A healthy packed lunch might include a brown or wholemeal bread sandwich containing eggs, meat, fish or cheese, a piece of fresh fruit, a low-sugar yoghurt, rice cake or popcorn and a drink, such as water or semi-skimmed milk. Design a healthy snack or </w:t>
            </w:r>
            <w:r w:rsidRPr="000B58C7">
              <w:rPr>
                <w:rFonts w:cstheme="minorHAnsi"/>
                <w:bCs/>
                <w:sz w:val="18"/>
                <w:szCs w:val="18"/>
                <w:shd w:val="clear" w:color="auto" w:fill="E6E6E6"/>
              </w:rPr>
              <w:lastRenderedPageBreak/>
              <w:t>packed lunch and explain why it is healthy.</w:t>
            </w:r>
          </w:p>
          <w:p w:rsidRPr="000B58C7" w:rsidR="00DC25E6" w:rsidP="00C97EC4" w:rsidRDefault="00DC25E6" w14:paraId="69DACB69" w14:textId="38145AAF">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Particular areas of the world have conditions suited to growing certain crops, such as coffee in Peru and citrus fruits in California in the United States of America. Identify and name foods that are produced in different places in the UK and beyond.</w:t>
            </w:r>
          </w:p>
        </w:tc>
        <w:tc>
          <w:tcPr>
            <w:tcW w:w="2268" w:type="dxa"/>
            <w:shd w:val="clear" w:color="auto" w:fill="FFFFFF" w:themeFill="background1"/>
            <w:tcMar/>
          </w:tcPr>
          <w:p w:rsidRPr="000B58C7" w:rsidR="004E317B" w:rsidP="00C97EC4" w:rsidRDefault="003D7DF9" w14:paraId="2C455AE6"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Sweet dishes are usually desserts, such as cakes, fruit pies and trifles. Savoury dishes usually have a salty or spicy flavour rather than a sweet one. Use an increasing range of preparation and cooking techniques to cook a sweet or savoury dish.</w:t>
            </w:r>
          </w:p>
          <w:p w:rsidRPr="000B58C7" w:rsidR="003D7DF9" w:rsidP="00C97EC4" w:rsidRDefault="003D7DF9" w14:paraId="2B83A46A"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A balanced diet gives your body all the nutrients it needs to function correctly. This means eating a wide variety of foods in the correct proportions. Evaluate meals and consider if they contribute towards a balanced diet.</w:t>
            </w:r>
          </w:p>
          <w:p w:rsidRPr="000B58C7" w:rsidR="003D7DF9" w:rsidP="00C97EC4" w:rsidRDefault="00C90ED9" w14:paraId="6B52AC49" w14:textId="0C58CC4E">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Seasonality is the time of year when the harvest or flavour of a type of food is at its best. Buying seasonal </w:t>
            </w:r>
            <w:r w:rsidRPr="000B58C7">
              <w:rPr>
                <w:rFonts w:cstheme="minorHAnsi"/>
                <w:bCs/>
                <w:sz w:val="18"/>
                <w:szCs w:val="18"/>
                <w:shd w:val="clear" w:color="auto" w:fill="E6E6E6"/>
              </w:rPr>
              <w:lastRenderedPageBreak/>
              <w:t>food is beneficial for many reasons: the food tastes better; it is fresher because it hasn't been transported thousands of miles; the nutritional value is higher; the carbon footprint is lower, due to reduced transport; it supports local growers and is usually cheaper. Describe what seasonality means and explain some of the reasons why it is beneficial.</w:t>
            </w:r>
          </w:p>
        </w:tc>
        <w:tc>
          <w:tcPr>
            <w:tcW w:w="1982" w:type="dxa"/>
            <w:shd w:val="clear" w:color="auto" w:fill="FFFFFF" w:themeFill="background1"/>
            <w:tcMar/>
          </w:tcPr>
          <w:p w:rsidRPr="000B58C7" w:rsidR="004E317B" w:rsidP="00C97EC4" w:rsidRDefault="00BB5C41" w14:paraId="1AB13A69"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lastRenderedPageBreak/>
              <w:t>Ingredients can usually be bought at supermarkets, but specialist shops may stock different items. Greengrocers sell fruit and vegetables, butchers sell meat, fishmongers sell fresh fish and delicatessens usually sell some unusual prepared foods, as well as cold meats and cheeses. Follow a recipe that requires a variety of techniques and source the necessary ingredients independently.</w:t>
            </w:r>
          </w:p>
          <w:p w:rsidRPr="000B58C7" w:rsidR="00BB5C41" w:rsidP="00C97EC4" w:rsidRDefault="00C8191E" w14:paraId="4887DA60" w14:textId="77777777">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 xml:space="preserve">Eating a balanced diet is a positive lifestyle choice </w:t>
            </w:r>
            <w:r w:rsidRPr="000B58C7">
              <w:rPr>
                <w:rFonts w:cstheme="minorHAnsi"/>
                <w:bCs/>
                <w:sz w:val="18"/>
                <w:szCs w:val="18"/>
                <w:shd w:val="clear" w:color="auto" w:fill="E6E6E6"/>
              </w:rPr>
              <w:lastRenderedPageBreak/>
              <w:t>that should be sustained over time. Food that is high in fat, salt or sugar can still be eaten occasionally as part of a balanced diet. Plan a healthy daily diet, justifying why each meal contributes towards a balanced diet.</w:t>
            </w:r>
          </w:p>
          <w:p w:rsidRPr="000B58C7" w:rsidR="00C8191E" w:rsidP="00C97EC4" w:rsidRDefault="00C8191E" w14:paraId="574371AD" w14:textId="5D413AAD">
            <w:pPr>
              <w:pStyle w:val="ListParagraph"/>
              <w:numPr>
                <w:ilvl w:val="0"/>
                <w:numId w:val="5"/>
              </w:numPr>
              <w:spacing w:after="0"/>
              <w:rPr>
                <w:rFonts w:cstheme="minorHAnsi"/>
                <w:bCs/>
                <w:sz w:val="18"/>
                <w:szCs w:val="18"/>
              </w:rPr>
            </w:pPr>
            <w:r w:rsidRPr="000B58C7">
              <w:rPr>
                <w:rFonts w:cstheme="minorHAnsi"/>
                <w:bCs/>
                <w:sz w:val="18"/>
                <w:szCs w:val="18"/>
                <w:shd w:val="clear" w:color="auto" w:fill="FFFFFF"/>
              </w:rPr>
              <w:t>Organic produce is food that has been grown without the use of man-made fertilisers, pesticides, growth regulators or animal feed additives. Organic farmers use crop rotation, animal and plant manures, hand-weeding and biological pest control. Explain how organic produce is grown.</w:t>
            </w:r>
          </w:p>
        </w:tc>
      </w:tr>
      <w:tr w:rsidRPr="000B58C7" w:rsidR="000B58C7" w:rsidTr="5567E546" w14:paraId="79FB2B36" w14:textId="77777777">
        <w:trPr>
          <w:trHeight w:val="282"/>
        </w:trPr>
        <w:tc>
          <w:tcPr>
            <w:tcW w:w="15727" w:type="dxa"/>
            <w:gridSpan w:val="8"/>
            <w:shd w:val="clear" w:color="auto" w:fill="12CBDE"/>
            <w:tcMar/>
          </w:tcPr>
          <w:p w:rsidRPr="000B58C7" w:rsidR="00C8191E" w:rsidP="00C97EC4" w:rsidRDefault="00920EC8" w14:paraId="1843BECB" w14:textId="6E1DD61B">
            <w:pPr>
              <w:spacing w:after="0" w:line="240" w:lineRule="auto"/>
              <w:jc w:val="center"/>
              <w:rPr>
                <w:rFonts w:cstheme="minorHAnsi"/>
                <w:bCs/>
                <w:sz w:val="18"/>
                <w:szCs w:val="18"/>
              </w:rPr>
            </w:pPr>
            <w:r w:rsidRPr="000B58C7">
              <w:rPr>
                <w:rFonts w:cstheme="minorHAnsi"/>
                <w:bCs/>
                <w:sz w:val="18"/>
                <w:szCs w:val="18"/>
              </w:rPr>
              <w:lastRenderedPageBreak/>
              <w:t>Comparison</w:t>
            </w:r>
          </w:p>
        </w:tc>
      </w:tr>
      <w:tr w:rsidRPr="000B58C7" w:rsidR="000B58C7" w:rsidTr="5567E546" w14:paraId="37CF9275" w14:textId="77777777">
        <w:trPr>
          <w:cantSplit/>
          <w:trHeight w:val="1042"/>
        </w:trPr>
        <w:tc>
          <w:tcPr>
            <w:tcW w:w="518" w:type="dxa"/>
            <w:shd w:val="clear" w:color="auto" w:fill="FFFFFF" w:themeFill="background1"/>
            <w:tcMar/>
            <w:textDirection w:val="btLr"/>
          </w:tcPr>
          <w:p w:rsidRPr="000B58C7" w:rsidR="00C8191E" w:rsidP="00C97EC4" w:rsidRDefault="00C8191E" w14:paraId="33B5C309" w14:textId="77777777">
            <w:pPr>
              <w:spacing w:after="0" w:line="240" w:lineRule="auto"/>
              <w:ind w:left="113" w:right="113"/>
              <w:jc w:val="center"/>
              <w:rPr>
                <w:rFonts w:cstheme="minorHAnsi"/>
                <w:bCs/>
                <w:sz w:val="18"/>
                <w:szCs w:val="18"/>
              </w:rPr>
            </w:pPr>
            <w:r w:rsidRPr="000B58C7">
              <w:rPr>
                <w:rFonts w:cstheme="minorHAnsi"/>
                <w:bCs/>
                <w:sz w:val="18"/>
                <w:szCs w:val="18"/>
              </w:rPr>
              <w:t>Knowledge and Skills</w:t>
            </w:r>
          </w:p>
        </w:tc>
        <w:tc>
          <w:tcPr>
            <w:tcW w:w="2171" w:type="dxa"/>
            <w:shd w:val="clear" w:color="auto" w:fill="FFFFFF" w:themeFill="background1"/>
            <w:tcMar/>
          </w:tcPr>
          <w:p w:rsidRPr="000B58C7" w:rsidR="00C8191E" w:rsidP="00920EC8" w:rsidRDefault="00920EC8" w14:paraId="13D501BE" w14:textId="77777777">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Aspects of designing and making can be compared with others, including inspiration for making a product and the tools and techniques used. Describe what, why and how something was made and compare with others.</w:t>
            </w:r>
          </w:p>
          <w:p w:rsidRPr="000B58C7" w:rsidR="00920EC8" w:rsidP="00920EC8" w:rsidRDefault="00920EC8" w14:paraId="4CC7C289" w14:textId="65C6B9DB">
            <w:pPr>
              <w:pStyle w:val="ListParagraph"/>
              <w:numPr>
                <w:ilvl w:val="0"/>
                <w:numId w:val="2"/>
              </w:numPr>
              <w:spacing w:after="0"/>
              <w:rPr>
                <w:rFonts w:cstheme="minorHAnsi"/>
                <w:bCs/>
                <w:sz w:val="18"/>
                <w:szCs w:val="18"/>
                <w:shd w:val="clear" w:color="auto" w:fill="FFFFFF"/>
              </w:rPr>
            </w:pPr>
          </w:p>
        </w:tc>
        <w:tc>
          <w:tcPr>
            <w:tcW w:w="2268" w:type="dxa"/>
            <w:shd w:val="clear" w:color="auto" w:fill="FFFFFF" w:themeFill="background1"/>
            <w:tcMar/>
          </w:tcPr>
          <w:p w:rsidRPr="000B58C7" w:rsidR="00C8191E" w:rsidP="00C97EC4" w:rsidRDefault="006C6135" w14:paraId="1F3961BF" w14:textId="2504597E">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Two products can be compared by looking at a set of criteria and scoring both products against each one. Describe the similarities and differences between two products.</w:t>
            </w:r>
          </w:p>
        </w:tc>
        <w:tc>
          <w:tcPr>
            <w:tcW w:w="2126" w:type="dxa"/>
            <w:shd w:val="clear" w:color="auto" w:fill="FFFFFF" w:themeFill="background1"/>
            <w:tcMar/>
          </w:tcPr>
          <w:p w:rsidRPr="000B58C7" w:rsidR="00C8191E" w:rsidP="00C97EC4" w:rsidRDefault="006E552A" w14:paraId="1298464E" w14:textId="2C29DF33">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Products can be compared by looking at particular characteristics of each and deciding which is better suited to the purpose. Compare different or the same products from the same or different brands.</w:t>
            </w:r>
          </w:p>
        </w:tc>
        <w:tc>
          <w:tcPr>
            <w:tcW w:w="2126" w:type="dxa"/>
            <w:shd w:val="clear" w:color="auto" w:fill="FFFFFF" w:themeFill="background1"/>
            <w:tcMar/>
          </w:tcPr>
          <w:p w:rsidRPr="000B58C7" w:rsidR="00C8191E" w:rsidP="00C97EC4" w:rsidRDefault="006E552A" w14:paraId="48A7C7C1" w14:textId="108FFDE5">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Work from different designers can be compared by assessing specific criteria, such as their visual impact, fitness for purpose and target market. Explain the similarities and difference between the work of two designers.</w:t>
            </w:r>
          </w:p>
        </w:tc>
        <w:tc>
          <w:tcPr>
            <w:tcW w:w="2268" w:type="dxa"/>
            <w:shd w:val="clear" w:color="auto" w:fill="FFFFFF" w:themeFill="background1"/>
            <w:tcMar/>
          </w:tcPr>
          <w:p w:rsidRPr="000B58C7" w:rsidR="00C8191E" w:rsidP="00C97EC4" w:rsidRDefault="00F11695" w14:paraId="3C8A73A8" w14:textId="16478D00">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A comparison table can be used to compare products by listing specific criteria on which each product can be judged or scored. Create and complete a comparison table to compare two or more products.</w:t>
            </w:r>
          </w:p>
        </w:tc>
        <w:tc>
          <w:tcPr>
            <w:tcW w:w="2268" w:type="dxa"/>
            <w:shd w:val="clear" w:color="auto" w:fill="FFFFFF" w:themeFill="background1"/>
            <w:tcMar/>
          </w:tcPr>
          <w:p w:rsidRPr="000B58C7" w:rsidR="00C8191E" w:rsidP="00C97EC4" w:rsidRDefault="00F11695" w14:paraId="60ECF6EC" w14:textId="5183FDCC">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A focus group is a small group of people whose reactions and opinions about a product are taken and studied. Evaluations can be made by asking product users a selection of questions to obtain data on how the product has met its design criteria. Survey users in a range of focus groups and compare results.</w:t>
            </w:r>
          </w:p>
        </w:tc>
        <w:tc>
          <w:tcPr>
            <w:tcW w:w="1982" w:type="dxa"/>
            <w:shd w:val="clear" w:color="auto" w:fill="FFFFFF" w:themeFill="background1"/>
            <w:tcMar/>
          </w:tcPr>
          <w:p w:rsidRPr="000B58C7" w:rsidR="00C8191E" w:rsidP="00C97EC4" w:rsidRDefault="00793072" w14:paraId="79406E2C" w14:textId="4700C2DD">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Products and inventions can be compared using a range of criteria, such as the impact on society, ease of use, appearance and value for money. Create a detailed comparative report about two or more products or inventions.</w:t>
            </w:r>
          </w:p>
        </w:tc>
      </w:tr>
      <w:tr w:rsidRPr="000B58C7" w:rsidR="000B58C7" w:rsidTr="5567E546" w14:paraId="07748C5A" w14:textId="77777777">
        <w:trPr>
          <w:trHeight w:val="282"/>
        </w:trPr>
        <w:tc>
          <w:tcPr>
            <w:tcW w:w="15727" w:type="dxa"/>
            <w:gridSpan w:val="8"/>
            <w:shd w:val="clear" w:color="auto" w:fill="12CBDE"/>
            <w:tcMar/>
          </w:tcPr>
          <w:p w:rsidRPr="000B58C7" w:rsidR="00793072" w:rsidP="00C97EC4" w:rsidRDefault="0008035E" w14:paraId="2B416962" w14:textId="301F658E">
            <w:pPr>
              <w:spacing w:after="0" w:line="240" w:lineRule="auto"/>
              <w:jc w:val="center"/>
              <w:rPr>
                <w:rFonts w:cstheme="minorHAnsi"/>
                <w:bCs/>
                <w:sz w:val="18"/>
                <w:szCs w:val="18"/>
              </w:rPr>
            </w:pPr>
            <w:r w:rsidRPr="000B58C7">
              <w:rPr>
                <w:rFonts w:cstheme="minorHAnsi"/>
                <w:bCs/>
                <w:sz w:val="18"/>
                <w:szCs w:val="18"/>
              </w:rPr>
              <w:t>Significant People</w:t>
            </w:r>
          </w:p>
        </w:tc>
      </w:tr>
      <w:tr w:rsidRPr="000B58C7" w:rsidR="000B58C7" w:rsidTr="5567E546" w14:paraId="6189BFC2" w14:textId="77777777">
        <w:trPr>
          <w:cantSplit/>
          <w:trHeight w:val="1042"/>
        </w:trPr>
        <w:tc>
          <w:tcPr>
            <w:tcW w:w="518" w:type="dxa"/>
            <w:shd w:val="clear" w:color="auto" w:fill="FFFFFF" w:themeFill="background1"/>
            <w:tcMar/>
            <w:textDirection w:val="btLr"/>
          </w:tcPr>
          <w:p w:rsidRPr="000B58C7" w:rsidR="00793072" w:rsidP="00C97EC4" w:rsidRDefault="00793072" w14:paraId="1D391191" w14:textId="77777777">
            <w:pPr>
              <w:spacing w:after="0" w:line="240" w:lineRule="auto"/>
              <w:ind w:left="113" w:right="113"/>
              <w:jc w:val="center"/>
              <w:rPr>
                <w:rFonts w:cstheme="minorHAnsi"/>
                <w:bCs/>
                <w:sz w:val="18"/>
                <w:szCs w:val="18"/>
              </w:rPr>
            </w:pPr>
            <w:r w:rsidRPr="000B58C7">
              <w:rPr>
                <w:rFonts w:cstheme="minorHAnsi"/>
                <w:bCs/>
                <w:sz w:val="18"/>
                <w:szCs w:val="18"/>
              </w:rPr>
              <w:t>Knowledge and Skills</w:t>
            </w:r>
          </w:p>
        </w:tc>
        <w:tc>
          <w:tcPr>
            <w:tcW w:w="2171" w:type="dxa"/>
            <w:shd w:val="clear" w:color="auto" w:fill="FFFFFF" w:themeFill="background1"/>
            <w:tcMar/>
          </w:tcPr>
          <w:p w:rsidRPr="000B58C7" w:rsidR="00793072" w:rsidP="00C97EC4" w:rsidRDefault="0008035E" w14:paraId="5A3D5F8C" w14:textId="787EC8E2">
            <w:pPr>
              <w:pStyle w:val="ListParagraph"/>
              <w:numPr>
                <w:ilvl w:val="0"/>
                <w:numId w:val="2"/>
              </w:numPr>
              <w:spacing w:after="0"/>
              <w:rPr>
                <w:rFonts w:cstheme="minorHAnsi"/>
                <w:bCs/>
                <w:sz w:val="18"/>
                <w:szCs w:val="18"/>
                <w:shd w:val="clear" w:color="auto" w:fill="FFFFFF"/>
              </w:rPr>
            </w:pPr>
            <w:r w:rsidRPr="000B58C7">
              <w:rPr>
                <w:rFonts w:cstheme="minorHAnsi"/>
                <w:bCs/>
                <w:sz w:val="18"/>
                <w:szCs w:val="18"/>
                <w:shd w:val="clear" w:color="auto" w:fill="E6E6E6"/>
              </w:rPr>
              <w:t>Some products are significant because they have changed the way people live their lives. Explore significant products.</w:t>
            </w:r>
          </w:p>
        </w:tc>
        <w:tc>
          <w:tcPr>
            <w:tcW w:w="2268" w:type="dxa"/>
            <w:shd w:val="clear" w:color="auto" w:fill="FFFFFF" w:themeFill="background1"/>
            <w:tcMar/>
          </w:tcPr>
          <w:p w:rsidRPr="000B58C7" w:rsidR="00793072" w:rsidP="00C97EC4" w:rsidRDefault="0008035E" w14:paraId="7F87670E" w14:textId="41A121FB">
            <w:pPr>
              <w:pStyle w:val="ListParagraph"/>
              <w:numPr>
                <w:ilvl w:val="0"/>
                <w:numId w:val="2"/>
              </w:numPr>
              <w:spacing w:after="0"/>
              <w:rPr>
                <w:rFonts w:cstheme="minorHAnsi"/>
                <w:bCs/>
                <w:sz w:val="18"/>
                <w:szCs w:val="18"/>
              </w:rPr>
            </w:pPr>
            <w:r w:rsidRPr="000B58C7">
              <w:rPr>
                <w:rFonts w:cstheme="minorHAnsi"/>
                <w:bCs/>
                <w:sz w:val="18"/>
                <w:szCs w:val="18"/>
                <w:shd w:val="clear" w:color="auto" w:fill="E6E6E6"/>
              </w:rPr>
              <w:t>The importance of a product may be that it fulfils its goals and performs a useful purpose. Describe why a product is important.</w:t>
            </w:r>
          </w:p>
        </w:tc>
        <w:tc>
          <w:tcPr>
            <w:tcW w:w="2126" w:type="dxa"/>
            <w:shd w:val="clear" w:color="auto" w:fill="FFFFFF" w:themeFill="background1"/>
            <w:tcMar/>
          </w:tcPr>
          <w:p w:rsidRPr="000B58C7" w:rsidR="00793072" w:rsidP="00C97EC4" w:rsidRDefault="00B369A0" w14:paraId="08898531" w14:textId="43C5FEA6">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Many key individuals have helped to shape the world. These include engineers, scientists, designers, inventors and many other people in important roles. Explain why a designer or inventor is important.</w:t>
            </w:r>
          </w:p>
        </w:tc>
        <w:tc>
          <w:tcPr>
            <w:tcW w:w="2126" w:type="dxa"/>
            <w:shd w:val="clear" w:color="auto" w:fill="FFFFFF" w:themeFill="background1"/>
            <w:tcMar/>
          </w:tcPr>
          <w:p w:rsidRPr="000B58C7" w:rsidR="00793072" w:rsidP="00C97EC4" w:rsidRDefault="00B369A0" w14:paraId="1EC75B14" w14:textId="726C4535">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Key inventions in design and technology have changed the way people live. Describe how key events in design and technology have shaped the world.</w:t>
            </w:r>
          </w:p>
        </w:tc>
        <w:tc>
          <w:tcPr>
            <w:tcW w:w="2268" w:type="dxa"/>
            <w:shd w:val="clear" w:color="auto" w:fill="FFFFFF" w:themeFill="background1"/>
            <w:tcMar/>
          </w:tcPr>
          <w:p w:rsidRPr="000B58C7" w:rsidR="00793072" w:rsidP="00C97EC4" w:rsidRDefault="00B369A0" w14:paraId="60FDE388" w14:textId="5D7DAD35">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Significant designers and inventors can shape the world. Explain how and why a significant designer or inventor shaped the world.</w:t>
            </w:r>
          </w:p>
        </w:tc>
        <w:tc>
          <w:tcPr>
            <w:tcW w:w="2268" w:type="dxa"/>
            <w:shd w:val="clear" w:color="auto" w:fill="FFFFFF" w:themeFill="background1"/>
            <w:tcMar/>
          </w:tcPr>
          <w:p w:rsidRPr="000B58C7" w:rsidR="00793072" w:rsidP="00C97EC4" w:rsidRDefault="00A974D2" w14:paraId="070ECD60" w14:textId="017D52AA">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Many new designs and inventions influenced society. For example, labour-saving devices in the home reduced the amount of housework, which was traditionally done by women. This enabled them to have jobs. Describe the social influence of a significant designer or inventor.</w:t>
            </w:r>
          </w:p>
        </w:tc>
        <w:tc>
          <w:tcPr>
            <w:tcW w:w="1982" w:type="dxa"/>
            <w:shd w:val="clear" w:color="auto" w:fill="FFFFFF" w:themeFill="background1"/>
            <w:tcMar/>
          </w:tcPr>
          <w:p w:rsidRPr="000B58C7" w:rsidR="00793072" w:rsidP="00C97EC4" w:rsidRDefault="00A974D2" w14:paraId="5DE97DBE" w14:textId="3E7CC77E">
            <w:pPr>
              <w:pStyle w:val="ListParagraph"/>
              <w:numPr>
                <w:ilvl w:val="0"/>
                <w:numId w:val="5"/>
              </w:numPr>
              <w:spacing w:after="0"/>
              <w:rPr>
                <w:rFonts w:cstheme="minorHAnsi"/>
                <w:bCs/>
                <w:sz w:val="18"/>
                <w:szCs w:val="18"/>
              </w:rPr>
            </w:pPr>
            <w:r w:rsidRPr="000B58C7">
              <w:rPr>
                <w:rFonts w:cstheme="minorHAnsi"/>
                <w:bCs/>
                <w:sz w:val="18"/>
                <w:szCs w:val="18"/>
                <w:shd w:val="clear" w:color="auto" w:fill="E6E6E6"/>
              </w:rPr>
              <w:t>The significance of a designer or inventor can be measured in various ways. Their work may benefit society in health, transport, communication, education, the built environment or technology. It may enhance culture in different areas, such as fashion, ceramics or computer games. Present a detailed account of the significance of a favourite designer or inventor.</w:t>
            </w:r>
          </w:p>
        </w:tc>
      </w:tr>
    </w:tbl>
    <w:p w:rsidRPr="000B58C7" w:rsidR="003F4703" w:rsidP="005B78FC" w:rsidRDefault="003F4703" w14:paraId="295EB7D2" w14:textId="49CCAF0B">
      <w:pPr>
        <w:spacing w:after="0" w:line="240" w:lineRule="auto"/>
        <w:rPr>
          <w:rFonts w:cstheme="minorHAnsi"/>
          <w:bCs/>
          <w:sz w:val="18"/>
          <w:szCs w:val="18"/>
        </w:rPr>
      </w:pPr>
    </w:p>
    <w:p w:rsidRPr="000B58C7" w:rsidR="00166185" w:rsidP="005B78FC" w:rsidRDefault="00166185" w14:paraId="4C64151F" w14:textId="77777777">
      <w:pPr>
        <w:spacing w:after="0" w:line="240" w:lineRule="auto"/>
        <w:rPr>
          <w:rFonts w:cstheme="minorHAnsi"/>
          <w:bCs/>
          <w:sz w:val="18"/>
          <w:szCs w:val="18"/>
        </w:rPr>
      </w:pPr>
    </w:p>
    <w:tbl>
      <w:tblPr>
        <w:tblpPr w:leftFromText="180" w:rightFromText="180" w:vertAnchor="text" w:tblpY="1"/>
        <w:tblOverlap w:val="neve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4"/>
        <w:gridCol w:w="2279"/>
        <w:gridCol w:w="2251"/>
        <w:gridCol w:w="2247"/>
        <w:gridCol w:w="142"/>
        <w:gridCol w:w="141"/>
        <w:gridCol w:w="1837"/>
        <w:gridCol w:w="65"/>
        <w:gridCol w:w="2268"/>
        <w:gridCol w:w="193"/>
        <w:gridCol w:w="2075"/>
      </w:tblGrid>
      <w:tr w:rsidRPr="000B58C7" w:rsidR="000B58C7" w:rsidTr="004A7A20" w14:paraId="7E8A848A" w14:textId="77777777">
        <w:trPr>
          <w:cantSplit/>
          <w:trHeight w:val="334"/>
        </w:trPr>
        <w:tc>
          <w:tcPr>
            <w:tcW w:w="14312" w:type="dxa"/>
            <w:gridSpan w:val="11"/>
            <w:shd w:val="clear" w:color="auto" w:fill="002060"/>
          </w:tcPr>
          <w:p w:rsidRPr="000B58C7" w:rsidR="001F5DEF" w:rsidP="006B5885" w:rsidRDefault="00166185" w14:paraId="14D2C00F" w14:textId="130FE6EF">
            <w:pPr>
              <w:spacing w:after="0" w:line="240" w:lineRule="auto"/>
              <w:jc w:val="center"/>
              <w:rPr>
                <w:rFonts w:cstheme="minorHAnsi"/>
                <w:bCs/>
                <w:sz w:val="18"/>
                <w:szCs w:val="18"/>
              </w:rPr>
            </w:pPr>
            <w:r w:rsidRPr="000B58C7">
              <w:rPr>
                <w:rFonts w:cstheme="minorHAnsi"/>
                <w:bCs/>
                <w:sz w:val="18"/>
                <w:szCs w:val="18"/>
              </w:rPr>
              <w:t>DT</w:t>
            </w:r>
            <w:r w:rsidRPr="000B58C7" w:rsidR="001F5DEF">
              <w:rPr>
                <w:rFonts w:cstheme="minorHAnsi"/>
                <w:bCs/>
                <w:sz w:val="18"/>
                <w:szCs w:val="18"/>
              </w:rPr>
              <w:t xml:space="preserve"> Vocabulary</w:t>
            </w:r>
            <w:r w:rsidRPr="000B58C7" w:rsidR="00AD31D8">
              <w:rPr>
                <w:rFonts w:cstheme="minorHAnsi"/>
                <w:bCs/>
                <w:sz w:val="18"/>
                <w:szCs w:val="18"/>
              </w:rPr>
              <w:t xml:space="preserve"> Progression</w:t>
            </w:r>
          </w:p>
        </w:tc>
      </w:tr>
      <w:tr w:rsidRPr="000B58C7" w:rsidR="000B58C7" w:rsidTr="004A7A20" w14:paraId="32B83ABF" w14:textId="77777777">
        <w:trPr>
          <w:cantSplit/>
          <w:trHeight w:val="190"/>
        </w:trPr>
        <w:tc>
          <w:tcPr>
            <w:tcW w:w="814" w:type="dxa"/>
            <w:tcBorders>
              <w:right w:val="single" w:color="auto" w:sz="4" w:space="0"/>
            </w:tcBorders>
            <w:shd w:val="clear" w:color="auto" w:fill="33CCCC"/>
          </w:tcPr>
          <w:p w:rsidRPr="000B58C7" w:rsidR="004A7A20" w:rsidP="006B5885" w:rsidRDefault="004A7A20" w14:paraId="492890B4" w14:textId="54492029">
            <w:pPr>
              <w:spacing w:after="0" w:line="240" w:lineRule="auto"/>
              <w:rPr>
                <w:rFonts w:cstheme="minorHAnsi"/>
                <w:bCs/>
                <w:sz w:val="18"/>
                <w:szCs w:val="18"/>
              </w:rPr>
            </w:pPr>
            <w:r w:rsidRPr="000B58C7">
              <w:rPr>
                <w:rFonts w:cstheme="minorHAnsi"/>
                <w:bCs/>
                <w:sz w:val="18"/>
                <w:szCs w:val="18"/>
              </w:rPr>
              <w:lastRenderedPageBreak/>
              <w:t>EYFS</w:t>
            </w:r>
          </w:p>
        </w:tc>
        <w:tc>
          <w:tcPr>
            <w:tcW w:w="2279" w:type="dxa"/>
            <w:tcBorders>
              <w:top w:val="nil"/>
              <w:left w:val="single" w:color="auto" w:sz="4" w:space="0"/>
              <w:bottom w:val="single" w:color="auto" w:sz="4" w:space="0"/>
              <w:right w:val="nil"/>
            </w:tcBorders>
            <w:shd w:val="clear" w:color="auto" w:fill="FFFFFF" w:themeFill="background1"/>
          </w:tcPr>
          <w:p w:rsidRPr="000B58C7" w:rsidR="00127120" w:rsidP="00EC5E2E" w:rsidRDefault="00423372" w14:paraId="64A8933B"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Instrument</w:t>
            </w:r>
          </w:p>
          <w:p w:rsidRPr="000B58C7" w:rsidR="00423372" w:rsidP="00EC5E2E" w:rsidRDefault="00423372" w14:paraId="567D8035"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Material</w:t>
            </w:r>
          </w:p>
          <w:p w:rsidRPr="000B58C7" w:rsidR="00423372" w:rsidP="00EC5E2E" w:rsidRDefault="00423372" w14:paraId="35132CC7"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Discuss</w:t>
            </w:r>
          </w:p>
          <w:p w:rsidRPr="000B58C7" w:rsidR="00423372" w:rsidP="00EC5E2E" w:rsidRDefault="00423372" w14:paraId="1D1B8CDD"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Idea</w:t>
            </w:r>
          </w:p>
          <w:p w:rsidRPr="000B58C7" w:rsidR="00423372" w:rsidP="00EC5E2E" w:rsidRDefault="00423372" w14:paraId="40A0F968"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Share</w:t>
            </w:r>
          </w:p>
          <w:p w:rsidRPr="000B58C7" w:rsidR="00423372" w:rsidP="00EC5E2E" w:rsidRDefault="00423372" w14:paraId="113EB355"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Test</w:t>
            </w:r>
          </w:p>
          <w:p w:rsidRPr="000B58C7" w:rsidR="00423372" w:rsidP="00EC5E2E" w:rsidRDefault="00423372" w14:paraId="2D54C89F"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Describe</w:t>
            </w:r>
          </w:p>
          <w:p w:rsidRPr="000B58C7" w:rsidR="00423372" w:rsidP="00423372" w:rsidRDefault="00423372" w14:paraId="35D88BAC"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Explain</w:t>
            </w:r>
          </w:p>
          <w:p w:rsidRPr="000B58C7" w:rsidR="00423372" w:rsidP="00423372" w:rsidRDefault="00423372" w14:paraId="5086C2E3"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Type</w:t>
            </w:r>
          </w:p>
          <w:p w:rsidRPr="000B58C7" w:rsidR="00423372" w:rsidP="00423372" w:rsidRDefault="00423372" w14:paraId="2E568B2C" w14:textId="4E866C7B">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Different</w:t>
            </w:r>
          </w:p>
          <w:p w:rsidRPr="000B58C7" w:rsidR="00423372" w:rsidP="00423372" w:rsidRDefault="00423372" w14:paraId="4E38ABCD"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Example</w:t>
            </w:r>
          </w:p>
          <w:p w:rsidRPr="000B58C7" w:rsidR="00423372" w:rsidP="00423372" w:rsidRDefault="00423372" w14:paraId="597527E2"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Design</w:t>
            </w:r>
          </w:p>
          <w:p w:rsidRPr="000B58C7" w:rsidR="005879AA" w:rsidP="00423372" w:rsidRDefault="005879AA" w14:paraId="3F16867F"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Attach</w:t>
            </w:r>
          </w:p>
          <w:p w:rsidRPr="000B58C7" w:rsidR="00D34F9D" w:rsidP="00423372" w:rsidRDefault="00D34F9D" w14:paraId="2C0BECC3"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Fabric</w:t>
            </w:r>
          </w:p>
          <w:p w:rsidRPr="000B58C7" w:rsidR="00D34F9D" w:rsidP="00423372" w:rsidRDefault="00D34F9D" w14:paraId="3E5C87C9"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Protection</w:t>
            </w:r>
          </w:p>
          <w:p w:rsidRPr="000B58C7" w:rsidR="00D34F9D" w:rsidP="00423372" w:rsidRDefault="00D34F9D" w14:paraId="0242E8B9" w14:textId="623827F2">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Strongest</w:t>
            </w:r>
          </w:p>
          <w:p w:rsidRPr="000B58C7" w:rsidR="00D34F9D" w:rsidP="00423372" w:rsidRDefault="00D34F9D" w14:paraId="0F9B1DAE" w14:textId="63BEEAE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 xml:space="preserve">Hessian </w:t>
            </w:r>
          </w:p>
        </w:tc>
        <w:tc>
          <w:tcPr>
            <w:tcW w:w="2251" w:type="dxa"/>
            <w:tcBorders>
              <w:top w:val="nil"/>
              <w:left w:val="nil"/>
              <w:bottom w:val="single" w:color="auto" w:sz="4" w:space="0"/>
              <w:right w:val="nil"/>
            </w:tcBorders>
            <w:shd w:val="clear" w:color="auto" w:fill="FFFFFF" w:themeFill="background1"/>
          </w:tcPr>
          <w:p w:rsidRPr="000B58C7" w:rsidR="00484FF7" w:rsidP="00484FF7" w:rsidRDefault="00484FF7" w14:paraId="092EDF89"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Adapt</w:t>
            </w:r>
          </w:p>
          <w:p w:rsidRPr="000B58C7" w:rsidR="00484FF7" w:rsidP="00484FF7" w:rsidRDefault="00484FF7" w14:paraId="57D19DC9"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Change</w:t>
            </w:r>
          </w:p>
          <w:p w:rsidRPr="000B58C7" w:rsidR="00484FF7" w:rsidP="00484FF7" w:rsidRDefault="00484FF7" w14:paraId="7805FAB5"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Draw</w:t>
            </w:r>
          </w:p>
          <w:p w:rsidRPr="000B58C7" w:rsidR="00484FF7" w:rsidP="00484FF7" w:rsidRDefault="00484FF7" w14:paraId="598FF8AC"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Feel</w:t>
            </w:r>
          </w:p>
          <w:p w:rsidRPr="000B58C7" w:rsidR="00484FF7" w:rsidP="00484FF7" w:rsidRDefault="00484FF7" w14:paraId="6042C468"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Play</w:t>
            </w:r>
          </w:p>
          <w:p w:rsidRPr="000B58C7" w:rsidR="00484FF7" w:rsidP="00484FF7" w:rsidRDefault="00484FF7" w14:paraId="7B2C6E91"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Sort</w:t>
            </w:r>
          </w:p>
          <w:p w:rsidRPr="000B58C7" w:rsidR="00484FF7" w:rsidP="00484FF7" w:rsidRDefault="00484FF7" w14:paraId="21F79EED"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Talk</w:t>
            </w:r>
          </w:p>
          <w:p w:rsidRPr="000B58C7" w:rsidR="00484FF7" w:rsidP="00484FF7" w:rsidRDefault="00484FF7" w14:paraId="42229969"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Try</w:t>
            </w:r>
          </w:p>
          <w:p w:rsidRPr="000B58C7" w:rsidR="00794785" w:rsidP="00484FF7" w:rsidRDefault="00794785" w14:paraId="052D2951"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Create</w:t>
            </w:r>
          </w:p>
          <w:p w:rsidRPr="000B58C7" w:rsidR="00794785" w:rsidP="00484FF7" w:rsidRDefault="00794785" w14:paraId="794306AE"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Model</w:t>
            </w:r>
          </w:p>
          <w:p w:rsidRPr="000B58C7" w:rsidR="00794785" w:rsidP="00484FF7" w:rsidRDefault="00794785" w14:paraId="1C8319AF"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Build</w:t>
            </w:r>
          </w:p>
          <w:p w:rsidRPr="000B58C7" w:rsidR="00794785" w:rsidP="00484FF7" w:rsidRDefault="00794785" w14:paraId="1E194B3D"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Choose</w:t>
            </w:r>
          </w:p>
          <w:p w:rsidRPr="000B58C7" w:rsidR="005879AA" w:rsidP="00484FF7" w:rsidRDefault="005879AA" w14:paraId="69DB4CF2"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Tower</w:t>
            </w:r>
          </w:p>
          <w:p w:rsidRPr="000B58C7" w:rsidR="00160E14" w:rsidP="00484FF7" w:rsidRDefault="00160E14" w14:paraId="6D3A83C6"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Breakfast</w:t>
            </w:r>
          </w:p>
          <w:p w:rsidRPr="000B58C7" w:rsidR="00160E14" w:rsidP="00484FF7" w:rsidRDefault="00160E14" w14:paraId="00BCA6A6"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 xml:space="preserve">Food </w:t>
            </w:r>
          </w:p>
          <w:p w:rsidRPr="000B58C7" w:rsidR="00160E14" w:rsidP="00484FF7" w:rsidRDefault="00160E14" w14:paraId="62551829"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Healthy</w:t>
            </w:r>
          </w:p>
          <w:p w:rsidRPr="000B58C7" w:rsidR="00160E14" w:rsidP="00484FF7" w:rsidRDefault="00160E14" w14:paraId="3C01D5B5" w14:textId="30B825DD">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Ingredient</w:t>
            </w:r>
          </w:p>
        </w:tc>
        <w:tc>
          <w:tcPr>
            <w:tcW w:w="2247" w:type="dxa"/>
            <w:tcBorders>
              <w:top w:val="nil"/>
              <w:left w:val="nil"/>
              <w:bottom w:val="single" w:color="auto" w:sz="4" w:space="0"/>
              <w:right w:val="nil"/>
            </w:tcBorders>
            <w:shd w:val="clear" w:color="auto" w:fill="FFFFFF" w:themeFill="background1"/>
          </w:tcPr>
          <w:p w:rsidRPr="000B58C7" w:rsidR="009E51DD" w:rsidP="00C75AE2" w:rsidRDefault="00794785" w14:paraId="21FB2C16"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Cooperate</w:t>
            </w:r>
          </w:p>
          <w:p w:rsidRPr="000B58C7" w:rsidR="00794785" w:rsidP="00C75AE2" w:rsidRDefault="00794785" w14:paraId="4285826A"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Resource</w:t>
            </w:r>
          </w:p>
          <w:p w:rsidRPr="000B58C7" w:rsidR="00794785" w:rsidP="00C75AE2" w:rsidRDefault="00794785" w14:paraId="5BE5E4C0"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Select</w:t>
            </w:r>
          </w:p>
          <w:p w:rsidRPr="000B58C7" w:rsidR="00082CE5" w:rsidP="00C75AE2" w:rsidRDefault="00082CE5" w14:paraId="1038BF14"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Vessel</w:t>
            </w:r>
          </w:p>
          <w:p w:rsidRPr="000B58C7" w:rsidR="00082CE5" w:rsidP="00C75AE2" w:rsidRDefault="00082CE5" w14:paraId="4102C2C6"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Construct</w:t>
            </w:r>
          </w:p>
          <w:p w:rsidRPr="000B58C7" w:rsidR="00082CE5" w:rsidP="00C75AE2" w:rsidRDefault="00082CE5" w14:paraId="66DCAE46"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Guttering</w:t>
            </w:r>
          </w:p>
          <w:p w:rsidRPr="000B58C7" w:rsidR="00082CE5" w:rsidP="00C75AE2" w:rsidRDefault="00082CE5" w14:paraId="3DE15AE2"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Tube</w:t>
            </w:r>
          </w:p>
          <w:p w:rsidRPr="000B58C7" w:rsidR="005879AA" w:rsidP="00C75AE2" w:rsidRDefault="005879AA" w14:paraId="1DD599F9"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Bridge</w:t>
            </w:r>
          </w:p>
          <w:p w:rsidRPr="000B58C7" w:rsidR="005879AA" w:rsidP="00C75AE2" w:rsidRDefault="005879AA" w14:paraId="68C72C0F"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Castle</w:t>
            </w:r>
          </w:p>
          <w:p w:rsidRPr="000B58C7" w:rsidR="005879AA" w:rsidP="005879AA" w:rsidRDefault="005879AA" w14:paraId="2C0EB42F"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Roof</w:t>
            </w:r>
          </w:p>
          <w:p w:rsidRPr="000B58C7" w:rsidR="005879AA" w:rsidP="005879AA" w:rsidRDefault="005879AA" w14:paraId="3D5F346F"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Strong</w:t>
            </w:r>
          </w:p>
          <w:p w:rsidRPr="000B58C7" w:rsidR="005879AA" w:rsidP="005879AA" w:rsidRDefault="005879AA" w14:paraId="1BEDE8A3"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Wall</w:t>
            </w:r>
          </w:p>
          <w:p w:rsidRPr="000B58C7" w:rsidR="00160E14" w:rsidP="005879AA" w:rsidRDefault="00160E14" w14:paraId="3F88E575"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Weigh</w:t>
            </w:r>
          </w:p>
          <w:p w:rsidRPr="000B58C7" w:rsidR="00160E14" w:rsidP="005879AA" w:rsidRDefault="00160E14" w14:paraId="048FFEE8"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Mix</w:t>
            </w:r>
          </w:p>
          <w:p w:rsidRPr="000B58C7" w:rsidR="00160E14" w:rsidP="005879AA" w:rsidRDefault="00160E14" w14:paraId="15092DBF" w14:textId="77777777">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Scales</w:t>
            </w:r>
          </w:p>
          <w:p w:rsidRPr="000B58C7" w:rsidR="00160E14" w:rsidP="005879AA" w:rsidRDefault="00160E14" w14:paraId="11300F60" w14:textId="0D62AF08">
            <w:pPr>
              <w:pStyle w:val="ListParagraph"/>
              <w:numPr>
                <w:ilvl w:val="0"/>
                <w:numId w:val="16"/>
              </w:numPr>
              <w:rPr>
                <w:rFonts w:cstheme="minorHAnsi"/>
                <w:bCs/>
                <w:sz w:val="18"/>
                <w:szCs w:val="18"/>
                <w:shd w:val="clear" w:color="auto" w:fill="FFFFFF"/>
              </w:rPr>
            </w:pPr>
            <w:r w:rsidRPr="000B58C7">
              <w:rPr>
                <w:rFonts w:cstheme="minorHAnsi"/>
                <w:bCs/>
                <w:sz w:val="18"/>
                <w:szCs w:val="18"/>
                <w:shd w:val="clear" w:color="auto" w:fill="FFFFFF"/>
              </w:rPr>
              <w:t>Knead</w:t>
            </w:r>
          </w:p>
        </w:tc>
        <w:tc>
          <w:tcPr>
            <w:tcW w:w="6721" w:type="dxa"/>
            <w:gridSpan w:val="7"/>
            <w:tcBorders>
              <w:top w:val="nil"/>
              <w:left w:val="nil"/>
              <w:bottom w:val="single" w:color="auto" w:sz="4" w:space="0"/>
              <w:right w:val="single" w:color="auto" w:sz="4" w:space="0"/>
            </w:tcBorders>
            <w:shd w:val="clear" w:color="auto" w:fill="FFFFFF" w:themeFill="background1"/>
          </w:tcPr>
          <w:p w:rsidRPr="000B58C7" w:rsidR="00C03821" w:rsidP="00D71031" w:rsidRDefault="00906999" w14:paraId="4AB66AC4"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Symmetrical</w:t>
            </w:r>
          </w:p>
          <w:p w:rsidRPr="000B58C7" w:rsidR="00906999" w:rsidP="00D71031" w:rsidRDefault="00906999" w14:paraId="766A012B"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Bungalow</w:t>
            </w:r>
          </w:p>
          <w:p w:rsidRPr="000B58C7" w:rsidR="00906999" w:rsidP="00D71031" w:rsidRDefault="00906999" w14:paraId="29ADC7A6"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Flat</w:t>
            </w:r>
          </w:p>
          <w:p w:rsidRPr="000B58C7" w:rsidR="00906999" w:rsidP="00D71031" w:rsidRDefault="00906999" w14:paraId="3F69D056"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House</w:t>
            </w:r>
          </w:p>
          <w:p w:rsidRPr="000B58C7" w:rsidR="00906999" w:rsidP="00D71031" w:rsidRDefault="00906999" w14:paraId="5D66175F"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Size</w:t>
            </w:r>
          </w:p>
          <w:p w:rsidRPr="000B58C7" w:rsidR="00906999" w:rsidP="00D71031" w:rsidRDefault="00906999" w14:paraId="6374DE24"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Window</w:t>
            </w:r>
          </w:p>
          <w:p w:rsidRPr="000B58C7" w:rsidR="00906999" w:rsidP="00D71031" w:rsidRDefault="00906999" w14:paraId="7D13579A"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Door</w:t>
            </w:r>
          </w:p>
          <w:p w:rsidRPr="000B58C7" w:rsidR="008E2148" w:rsidP="00D71031" w:rsidRDefault="008E2148" w14:paraId="112D40CF"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 xml:space="preserve">Cut </w:t>
            </w:r>
          </w:p>
          <w:p w:rsidRPr="000B58C7" w:rsidR="008E2148" w:rsidP="00D71031" w:rsidRDefault="008E2148" w14:paraId="0DFE567D"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Join</w:t>
            </w:r>
          </w:p>
          <w:p w:rsidRPr="000B58C7" w:rsidR="00327D2C" w:rsidP="00D71031" w:rsidRDefault="00327D2C" w14:paraId="425CE167"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Feel</w:t>
            </w:r>
          </w:p>
          <w:p w:rsidRPr="000B58C7" w:rsidR="00327D2C" w:rsidP="00D71031" w:rsidRDefault="00327D2C" w14:paraId="694CF516"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Smell</w:t>
            </w:r>
          </w:p>
          <w:p w:rsidRPr="000B58C7" w:rsidR="00327D2C" w:rsidP="00D71031" w:rsidRDefault="00327D2C" w14:paraId="773B4D2B"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Most</w:t>
            </w:r>
          </w:p>
          <w:p w:rsidRPr="000B58C7" w:rsidR="00327D2C" w:rsidP="00D71031" w:rsidRDefault="00327D2C" w14:paraId="01DA12E1"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Least</w:t>
            </w:r>
          </w:p>
          <w:p w:rsidRPr="000B58C7" w:rsidR="00D11723" w:rsidP="00D71031" w:rsidRDefault="00D11723" w14:paraId="7909D779" w14:textId="77777777">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Photograph</w:t>
            </w:r>
          </w:p>
          <w:p w:rsidRPr="000B58C7" w:rsidR="00D11723" w:rsidP="00D71031" w:rsidRDefault="00D11723" w14:paraId="633EEEF6" w14:textId="062992BA">
            <w:pPr>
              <w:pStyle w:val="ListParagraph"/>
              <w:numPr>
                <w:ilvl w:val="0"/>
                <w:numId w:val="16"/>
              </w:numPr>
              <w:spacing w:after="0" w:line="240" w:lineRule="auto"/>
              <w:rPr>
                <w:rFonts w:cstheme="minorHAnsi"/>
                <w:bCs/>
                <w:sz w:val="18"/>
                <w:szCs w:val="18"/>
                <w:shd w:val="clear" w:color="auto" w:fill="FFFFFF"/>
              </w:rPr>
            </w:pPr>
            <w:r w:rsidRPr="000B58C7">
              <w:rPr>
                <w:rFonts w:cstheme="minorHAnsi"/>
                <w:bCs/>
                <w:sz w:val="18"/>
                <w:szCs w:val="18"/>
                <w:shd w:val="clear" w:color="auto" w:fill="FFFFFF"/>
              </w:rPr>
              <w:t>Record</w:t>
            </w:r>
          </w:p>
        </w:tc>
      </w:tr>
      <w:tr w:rsidRPr="000B58C7" w:rsidR="000B58C7" w:rsidTr="00800D70" w14:paraId="676BFB22" w14:textId="77777777">
        <w:trPr>
          <w:cantSplit/>
          <w:trHeight w:val="190"/>
        </w:trPr>
        <w:tc>
          <w:tcPr>
            <w:tcW w:w="814" w:type="dxa"/>
            <w:tcBorders>
              <w:right w:val="single" w:color="auto" w:sz="4" w:space="0"/>
            </w:tcBorders>
            <w:shd w:val="clear" w:color="auto" w:fill="33CCCC"/>
          </w:tcPr>
          <w:p w:rsidRPr="000B58C7" w:rsidR="004A7A20" w:rsidP="00562FF0" w:rsidRDefault="004A7A20" w14:paraId="43690564" w14:textId="7A6771C6">
            <w:pPr>
              <w:spacing w:after="0" w:line="240" w:lineRule="auto"/>
              <w:rPr>
                <w:rFonts w:cstheme="minorHAnsi"/>
                <w:bCs/>
                <w:sz w:val="18"/>
                <w:szCs w:val="18"/>
              </w:rPr>
            </w:pPr>
            <w:r w:rsidRPr="000B58C7">
              <w:rPr>
                <w:rFonts w:cstheme="minorHAnsi"/>
                <w:bCs/>
                <w:sz w:val="18"/>
                <w:szCs w:val="18"/>
              </w:rPr>
              <w:t>Year 1</w:t>
            </w:r>
          </w:p>
        </w:tc>
        <w:tc>
          <w:tcPr>
            <w:tcW w:w="2279" w:type="dxa"/>
            <w:tcBorders>
              <w:top w:val="single" w:color="auto" w:sz="4" w:space="0"/>
              <w:left w:val="single" w:color="auto" w:sz="4" w:space="0"/>
              <w:bottom w:val="single" w:color="auto" w:sz="4" w:space="0"/>
              <w:right w:val="nil"/>
            </w:tcBorders>
            <w:shd w:val="clear" w:color="auto" w:fill="FFFFFF" w:themeFill="background1"/>
          </w:tcPr>
          <w:p w:rsidRPr="000B58C7" w:rsidR="004A7A20" w:rsidP="00C672BC" w:rsidRDefault="004A7A20" w14:paraId="682DF81A" w14:textId="77777777">
            <w:pPr>
              <w:spacing w:after="0" w:line="240" w:lineRule="auto"/>
              <w:rPr>
                <w:rFonts w:cstheme="minorHAnsi"/>
                <w:bCs/>
                <w:sz w:val="18"/>
                <w:szCs w:val="18"/>
              </w:rPr>
            </w:pPr>
            <w:r w:rsidRPr="000B58C7">
              <w:rPr>
                <w:rFonts w:cstheme="minorHAnsi"/>
                <w:bCs/>
                <w:sz w:val="18"/>
                <w:szCs w:val="18"/>
              </w:rPr>
              <w:t xml:space="preserve">EFYS vocabulary plus </w:t>
            </w:r>
          </w:p>
          <w:p w:rsidRPr="000B58C7" w:rsidR="0060530F" w:rsidP="0060530F" w:rsidRDefault="0060530F" w14:paraId="210EB66E"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Change</w:t>
            </w:r>
          </w:p>
          <w:p w:rsidRPr="000B58C7" w:rsidR="0060530F" w:rsidP="0060530F" w:rsidRDefault="0060530F" w14:paraId="6137F3E5"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Improve</w:t>
            </w:r>
          </w:p>
          <w:p w:rsidRPr="000B58C7" w:rsidR="0060530F" w:rsidP="0060530F" w:rsidRDefault="0060530F" w14:paraId="6B26CB99"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Criteria</w:t>
            </w:r>
          </w:p>
          <w:p w:rsidRPr="000B58C7" w:rsidR="0060530F" w:rsidP="0060530F" w:rsidRDefault="0060530F" w14:paraId="2D08E31B"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Evaluate</w:t>
            </w:r>
          </w:p>
          <w:p w:rsidRPr="000B58C7" w:rsidR="0060530F" w:rsidP="0060530F" w:rsidRDefault="002356E2" w14:paraId="1D933B0B"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Drawing</w:t>
            </w:r>
          </w:p>
          <w:p w:rsidRPr="000B58C7" w:rsidR="002356E2" w:rsidP="0060530F" w:rsidRDefault="002356E2" w14:paraId="2642462A"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Frame</w:t>
            </w:r>
          </w:p>
          <w:p w:rsidRPr="000B58C7" w:rsidR="002356E2" w:rsidP="0060530F" w:rsidRDefault="002356E2" w14:paraId="77A31B13"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Function</w:t>
            </w:r>
          </w:p>
          <w:p w:rsidRPr="000B58C7" w:rsidR="002356E2" w:rsidP="0060530F" w:rsidRDefault="002356E2" w14:paraId="29A0F012"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Purpose</w:t>
            </w:r>
          </w:p>
          <w:p w:rsidRPr="000B58C7" w:rsidR="002356E2" w:rsidP="0060530F" w:rsidRDefault="002356E2" w14:paraId="0956C32F"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Shape</w:t>
            </w:r>
          </w:p>
          <w:p w:rsidRPr="000B58C7" w:rsidR="002356E2" w:rsidP="0060530F" w:rsidRDefault="007E27A3" w14:paraId="674D9E1B"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Test</w:t>
            </w:r>
          </w:p>
          <w:p w:rsidRPr="000B58C7" w:rsidR="00EE7EAC" w:rsidP="0060530F" w:rsidRDefault="00EE7EAC" w14:paraId="6CA0BDF6"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Dairy</w:t>
            </w:r>
          </w:p>
          <w:p w:rsidRPr="000B58C7" w:rsidR="00EE7EAC" w:rsidP="0060530F" w:rsidRDefault="00EE7EAC" w14:paraId="707E2D74"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Animal</w:t>
            </w:r>
          </w:p>
          <w:p w:rsidRPr="000B58C7" w:rsidR="007D6076" w:rsidP="0060530F" w:rsidRDefault="007D6076" w14:paraId="63F4665D"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Leaf</w:t>
            </w:r>
          </w:p>
          <w:p w:rsidRPr="000B58C7" w:rsidR="007D6076" w:rsidP="0060530F" w:rsidRDefault="007D6076" w14:paraId="0F821476" w14:textId="53DD2D10">
            <w:pPr>
              <w:pStyle w:val="ListParagraph"/>
              <w:numPr>
                <w:ilvl w:val="0"/>
                <w:numId w:val="27"/>
              </w:numPr>
              <w:spacing w:after="0" w:line="240" w:lineRule="auto"/>
              <w:rPr>
                <w:rFonts w:cstheme="minorHAnsi"/>
                <w:bCs/>
                <w:sz w:val="18"/>
                <w:szCs w:val="18"/>
              </w:rPr>
            </w:pPr>
            <w:r w:rsidRPr="000B58C7">
              <w:rPr>
                <w:rFonts w:cstheme="minorHAnsi"/>
                <w:bCs/>
                <w:sz w:val="18"/>
                <w:szCs w:val="18"/>
              </w:rPr>
              <w:t>Source</w:t>
            </w:r>
          </w:p>
        </w:tc>
        <w:tc>
          <w:tcPr>
            <w:tcW w:w="2251" w:type="dxa"/>
            <w:tcBorders>
              <w:top w:val="single" w:color="auto" w:sz="4" w:space="0"/>
              <w:left w:val="nil"/>
              <w:bottom w:val="single" w:color="auto" w:sz="4" w:space="0"/>
              <w:right w:val="nil"/>
            </w:tcBorders>
            <w:shd w:val="clear" w:color="auto" w:fill="FFFFFF" w:themeFill="background1"/>
          </w:tcPr>
          <w:p w:rsidRPr="000B58C7" w:rsidR="003F49CE" w:rsidP="005641BE" w:rsidRDefault="002356E2" w14:paraId="324A691B"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Similar</w:t>
            </w:r>
          </w:p>
          <w:p w:rsidRPr="000B58C7" w:rsidR="002356E2" w:rsidP="005641BE" w:rsidRDefault="002356E2" w14:paraId="142AACAC"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Different</w:t>
            </w:r>
          </w:p>
          <w:p w:rsidRPr="000B58C7" w:rsidR="002356E2" w:rsidP="005641BE" w:rsidRDefault="002356E2" w14:paraId="7FC8C455"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Success</w:t>
            </w:r>
          </w:p>
          <w:p w:rsidRPr="000B58C7" w:rsidR="002356E2" w:rsidP="005641BE" w:rsidRDefault="00EE2552" w14:paraId="0790C19D"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Diagram</w:t>
            </w:r>
          </w:p>
          <w:p w:rsidRPr="000B58C7" w:rsidR="00EE2552" w:rsidP="005641BE" w:rsidRDefault="00EE2552" w14:paraId="0E829DB2"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Safety</w:t>
            </w:r>
          </w:p>
          <w:p w:rsidRPr="000B58C7" w:rsidR="00EE2552" w:rsidP="005641BE" w:rsidRDefault="00EE2552" w14:paraId="4809F5B2"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Tool</w:t>
            </w:r>
          </w:p>
          <w:p w:rsidRPr="000B58C7" w:rsidR="00EE2552" w:rsidP="005641BE" w:rsidRDefault="00EE2552" w14:paraId="7322ED20"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 xml:space="preserve">Hygiene </w:t>
            </w:r>
          </w:p>
          <w:p w:rsidRPr="000B58C7" w:rsidR="00EE2552" w:rsidP="005641BE" w:rsidRDefault="00EE2552" w14:paraId="302C0F96"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Rule</w:t>
            </w:r>
          </w:p>
          <w:p w:rsidRPr="000B58C7" w:rsidR="00EE2552" w:rsidP="005641BE" w:rsidRDefault="00EE2552" w14:paraId="634A3386"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 xml:space="preserve">Permanent </w:t>
            </w:r>
          </w:p>
          <w:p w:rsidRPr="000B58C7" w:rsidR="00EE2552" w:rsidP="005641BE" w:rsidRDefault="00EE2552" w14:paraId="2A720E25"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Temporary</w:t>
            </w:r>
          </w:p>
          <w:p w:rsidRPr="000B58C7" w:rsidR="00280DAD" w:rsidP="005641BE" w:rsidRDefault="00280DAD" w14:paraId="37F6F665"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Weak</w:t>
            </w:r>
          </w:p>
          <w:p w:rsidRPr="000B58C7" w:rsidR="00EE7EAC" w:rsidP="005641BE" w:rsidRDefault="00EE7EAC" w14:paraId="6971EB9D"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Meat</w:t>
            </w:r>
          </w:p>
          <w:p w:rsidRPr="000B58C7" w:rsidR="00EE7EAC" w:rsidP="005641BE" w:rsidRDefault="00EE7EAC" w14:paraId="32FE043A"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Fish</w:t>
            </w:r>
          </w:p>
          <w:p w:rsidRPr="000B58C7" w:rsidR="007D6076" w:rsidP="005641BE" w:rsidRDefault="007D6076" w14:paraId="69F6644F" w14:textId="77777777">
            <w:pPr>
              <w:pStyle w:val="ListParagraph"/>
              <w:numPr>
                <w:ilvl w:val="0"/>
                <w:numId w:val="27"/>
              </w:numPr>
              <w:spacing w:after="0" w:line="240" w:lineRule="auto"/>
              <w:rPr>
                <w:rFonts w:cstheme="minorHAnsi"/>
                <w:bCs/>
                <w:sz w:val="18"/>
                <w:szCs w:val="18"/>
              </w:rPr>
            </w:pPr>
            <w:r w:rsidRPr="000B58C7">
              <w:rPr>
                <w:rFonts w:cstheme="minorHAnsi"/>
                <w:bCs/>
                <w:sz w:val="18"/>
                <w:szCs w:val="18"/>
              </w:rPr>
              <w:t>Plant</w:t>
            </w:r>
          </w:p>
          <w:p w:rsidRPr="000B58C7" w:rsidR="007D6076" w:rsidP="005641BE" w:rsidRDefault="007D6076" w14:paraId="1610D6BD" w14:textId="5B0A39E8">
            <w:pPr>
              <w:pStyle w:val="ListParagraph"/>
              <w:numPr>
                <w:ilvl w:val="0"/>
                <w:numId w:val="27"/>
              </w:numPr>
              <w:spacing w:after="0" w:line="240" w:lineRule="auto"/>
              <w:rPr>
                <w:rFonts w:cstheme="minorHAnsi"/>
                <w:bCs/>
                <w:sz w:val="18"/>
                <w:szCs w:val="18"/>
              </w:rPr>
            </w:pPr>
            <w:r w:rsidRPr="000B58C7">
              <w:rPr>
                <w:rFonts w:cstheme="minorHAnsi"/>
                <w:bCs/>
                <w:sz w:val="18"/>
                <w:szCs w:val="18"/>
              </w:rPr>
              <w:t>Stem</w:t>
            </w:r>
          </w:p>
        </w:tc>
        <w:tc>
          <w:tcPr>
            <w:tcW w:w="2247" w:type="dxa"/>
            <w:tcBorders>
              <w:top w:val="single" w:color="auto" w:sz="4" w:space="0"/>
              <w:left w:val="nil"/>
              <w:bottom w:val="single" w:color="auto" w:sz="4" w:space="0"/>
              <w:right w:val="nil"/>
            </w:tcBorders>
            <w:shd w:val="clear" w:color="auto" w:fill="FFFFFF" w:themeFill="background1"/>
          </w:tcPr>
          <w:p w:rsidRPr="000B58C7" w:rsidR="00C94089" w:rsidP="00D6663E" w:rsidRDefault="00103E77" w14:paraId="571E83F4"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Appearance</w:t>
            </w:r>
          </w:p>
          <w:p w:rsidRPr="000B58C7" w:rsidR="00103E77" w:rsidP="00D6663E" w:rsidRDefault="00103E77" w14:paraId="5641C47A"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Construction</w:t>
            </w:r>
          </w:p>
          <w:p w:rsidRPr="000B58C7" w:rsidR="00103E77" w:rsidP="00D6663E" w:rsidRDefault="00103E77" w14:paraId="7289CEF8"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Entry Point</w:t>
            </w:r>
          </w:p>
          <w:p w:rsidRPr="000B58C7" w:rsidR="00103E77" w:rsidP="00D6663E" w:rsidRDefault="00103E77" w14:paraId="7A2536E3"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Finish</w:t>
            </w:r>
          </w:p>
          <w:p w:rsidRPr="000B58C7" w:rsidR="00103E77" w:rsidP="00D6663E" w:rsidRDefault="00103E77" w14:paraId="5DD4BD1D"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Functionality</w:t>
            </w:r>
          </w:p>
          <w:p w:rsidRPr="000B58C7" w:rsidR="00103E77" w:rsidP="00D6663E" w:rsidRDefault="00103E77" w14:paraId="20E3AA63"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Joining</w:t>
            </w:r>
          </w:p>
          <w:p w:rsidRPr="000B58C7" w:rsidR="00103E77" w:rsidP="00D6663E" w:rsidRDefault="007E27A3" w14:paraId="0965F49F"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Axle</w:t>
            </w:r>
          </w:p>
          <w:p w:rsidRPr="000B58C7" w:rsidR="007E27A3" w:rsidP="00D6663E" w:rsidRDefault="007E27A3" w14:paraId="7ED777DC"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Chassis</w:t>
            </w:r>
          </w:p>
          <w:p w:rsidRPr="000B58C7" w:rsidR="007E27A3" w:rsidP="00D6663E" w:rsidRDefault="007E27A3" w14:paraId="540AE184"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Vehicle</w:t>
            </w:r>
          </w:p>
          <w:p w:rsidRPr="000B58C7" w:rsidR="007E27A3" w:rsidP="00D6663E" w:rsidRDefault="007E27A3" w14:paraId="5F7EE289"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Wheel</w:t>
            </w:r>
          </w:p>
          <w:p w:rsidRPr="000B58C7" w:rsidR="007E27A3" w:rsidP="00D6663E" w:rsidRDefault="007E27A3" w14:paraId="01C09A15"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Part</w:t>
            </w:r>
          </w:p>
          <w:p w:rsidRPr="000B58C7" w:rsidR="00EE7EAC" w:rsidP="00D6663E" w:rsidRDefault="00EE7EAC" w14:paraId="43D086AF"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Fruit</w:t>
            </w:r>
          </w:p>
          <w:p w:rsidRPr="000B58C7" w:rsidR="007D6076" w:rsidP="00D6663E" w:rsidRDefault="007D6076" w14:paraId="023703B9" w14:textId="77777777">
            <w:pPr>
              <w:pStyle w:val="ListParagraph"/>
              <w:numPr>
                <w:ilvl w:val="0"/>
                <w:numId w:val="24"/>
              </w:numPr>
              <w:spacing w:after="0" w:line="240" w:lineRule="auto"/>
              <w:rPr>
                <w:rFonts w:cstheme="minorHAnsi"/>
                <w:bCs/>
                <w:sz w:val="18"/>
                <w:szCs w:val="18"/>
              </w:rPr>
            </w:pPr>
            <w:r w:rsidRPr="000B58C7">
              <w:rPr>
                <w:rFonts w:cstheme="minorHAnsi"/>
                <w:bCs/>
                <w:sz w:val="18"/>
                <w:szCs w:val="18"/>
              </w:rPr>
              <w:t>Nut</w:t>
            </w:r>
          </w:p>
          <w:p w:rsidRPr="000B58C7" w:rsidR="007D6076" w:rsidP="00D6663E" w:rsidRDefault="007D6076" w14:paraId="1F0AD7B2" w14:textId="027CBD82">
            <w:pPr>
              <w:pStyle w:val="ListParagraph"/>
              <w:numPr>
                <w:ilvl w:val="0"/>
                <w:numId w:val="24"/>
              </w:numPr>
              <w:spacing w:after="0" w:line="240" w:lineRule="auto"/>
              <w:rPr>
                <w:rFonts w:cstheme="minorHAnsi"/>
                <w:bCs/>
                <w:sz w:val="18"/>
                <w:szCs w:val="18"/>
              </w:rPr>
            </w:pPr>
            <w:r w:rsidRPr="000B58C7">
              <w:rPr>
                <w:rFonts w:cstheme="minorHAnsi"/>
                <w:bCs/>
                <w:sz w:val="18"/>
                <w:szCs w:val="18"/>
              </w:rPr>
              <w:t>Root</w:t>
            </w:r>
          </w:p>
        </w:tc>
        <w:tc>
          <w:tcPr>
            <w:tcW w:w="2185" w:type="dxa"/>
            <w:gridSpan w:val="4"/>
            <w:tcBorders>
              <w:top w:val="single" w:color="auto" w:sz="4" w:space="0"/>
              <w:left w:val="nil"/>
              <w:bottom w:val="single" w:color="auto" w:sz="4" w:space="0"/>
              <w:right w:val="nil"/>
            </w:tcBorders>
            <w:shd w:val="clear" w:color="auto" w:fill="FFFFFF" w:themeFill="background1"/>
          </w:tcPr>
          <w:p w:rsidRPr="000B58C7" w:rsidR="00280DAD" w:rsidP="00280DAD" w:rsidRDefault="001B3905" w14:paraId="428AB985"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 xml:space="preserve"> </w:t>
            </w:r>
            <w:r w:rsidRPr="000B58C7" w:rsidR="00280DAD">
              <w:rPr>
                <w:rFonts w:cstheme="minorHAnsi"/>
                <w:bCs/>
                <w:sz w:val="18"/>
                <w:szCs w:val="18"/>
              </w:rPr>
              <w:t>Chop</w:t>
            </w:r>
          </w:p>
          <w:p w:rsidRPr="000B58C7" w:rsidR="00280DAD" w:rsidP="00280DAD" w:rsidRDefault="00280DAD" w14:paraId="69566E03"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Grate</w:t>
            </w:r>
          </w:p>
          <w:p w:rsidRPr="000B58C7" w:rsidR="00280DAD" w:rsidP="00280DAD" w:rsidRDefault="00280DAD" w14:paraId="3BD29748"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Knife</w:t>
            </w:r>
          </w:p>
          <w:p w:rsidRPr="000B58C7" w:rsidR="00280DAD" w:rsidP="00280DAD" w:rsidRDefault="00280DAD" w14:paraId="270EB3D4"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Mash</w:t>
            </w:r>
          </w:p>
          <w:p w:rsidRPr="000B58C7" w:rsidR="00280DAD" w:rsidP="00280DAD" w:rsidRDefault="00280DAD" w14:paraId="24B5A0AC"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Peel</w:t>
            </w:r>
          </w:p>
          <w:p w:rsidRPr="000B58C7" w:rsidR="00280DAD" w:rsidP="00280DAD" w:rsidRDefault="00280DAD" w14:paraId="6AA665C7"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Slice</w:t>
            </w:r>
          </w:p>
          <w:p w:rsidRPr="000B58C7" w:rsidR="00280DAD" w:rsidP="00280DAD" w:rsidRDefault="00280DAD" w14:paraId="68174D18"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Tear</w:t>
            </w:r>
          </w:p>
          <w:p w:rsidRPr="000B58C7" w:rsidR="00280DAD" w:rsidP="00280DAD" w:rsidRDefault="00280DAD" w14:paraId="2593D1C2" w14:textId="40F4A9E9">
            <w:pPr>
              <w:pStyle w:val="ListParagraph"/>
              <w:numPr>
                <w:ilvl w:val="0"/>
                <w:numId w:val="23"/>
              </w:numPr>
              <w:spacing w:after="0" w:line="240" w:lineRule="auto"/>
              <w:rPr>
                <w:rFonts w:cstheme="minorHAnsi"/>
                <w:bCs/>
                <w:sz w:val="18"/>
                <w:szCs w:val="18"/>
              </w:rPr>
            </w:pPr>
            <w:r w:rsidRPr="000B58C7">
              <w:rPr>
                <w:rFonts w:cstheme="minorHAnsi"/>
                <w:bCs/>
                <w:sz w:val="18"/>
                <w:szCs w:val="18"/>
              </w:rPr>
              <w:t>Connect</w:t>
            </w:r>
          </w:p>
          <w:p w:rsidRPr="000B58C7" w:rsidR="00280DAD" w:rsidP="00280DAD" w:rsidRDefault="00280DAD" w14:paraId="080BD4F8"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Roll</w:t>
            </w:r>
          </w:p>
          <w:p w:rsidRPr="000B58C7" w:rsidR="00280DAD" w:rsidP="00280DAD" w:rsidRDefault="00280DAD" w14:paraId="64E903B6"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Move</w:t>
            </w:r>
          </w:p>
          <w:p w:rsidRPr="000B58C7" w:rsidR="00D87F1F" w:rsidP="00280DAD" w:rsidRDefault="00D87F1F" w14:paraId="24320731"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Brick</w:t>
            </w:r>
          </w:p>
          <w:p w:rsidRPr="000B58C7" w:rsidR="00EE7EAC" w:rsidP="00280DAD" w:rsidRDefault="00EE7EAC" w14:paraId="4269FDE8"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Vegetable</w:t>
            </w:r>
          </w:p>
          <w:p w:rsidRPr="000B58C7" w:rsidR="007D6076" w:rsidP="00280DAD" w:rsidRDefault="007D6076" w14:paraId="4B4584A4" w14:textId="77777777">
            <w:pPr>
              <w:pStyle w:val="ListParagraph"/>
              <w:numPr>
                <w:ilvl w:val="0"/>
                <w:numId w:val="23"/>
              </w:numPr>
              <w:spacing w:after="0" w:line="240" w:lineRule="auto"/>
              <w:rPr>
                <w:rFonts w:cstheme="minorHAnsi"/>
                <w:bCs/>
                <w:sz w:val="18"/>
                <w:szCs w:val="18"/>
              </w:rPr>
            </w:pPr>
            <w:r w:rsidRPr="000B58C7">
              <w:rPr>
                <w:rFonts w:cstheme="minorHAnsi"/>
                <w:bCs/>
                <w:sz w:val="18"/>
                <w:szCs w:val="18"/>
              </w:rPr>
              <w:t>Flower</w:t>
            </w:r>
          </w:p>
          <w:p w:rsidRPr="000B58C7" w:rsidR="007D6076" w:rsidP="00280DAD" w:rsidRDefault="007D6076" w14:paraId="16D73F81" w14:textId="6EAEF334">
            <w:pPr>
              <w:pStyle w:val="ListParagraph"/>
              <w:numPr>
                <w:ilvl w:val="0"/>
                <w:numId w:val="23"/>
              </w:numPr>
              <w:spacing w:after="0" w:line="240" w:lineRule="auto"/>
              <w:rPr>
                <w:rFonts w:cstheme="minorHAnsi"/>
                <w:bCs/>
                <w:sz w:val="18"/>
                <w:szCs w:val="18"/>
              </w:rPr>
            </w:pPr>
            <w:r w:rsidRPr="000B58C7">
              <w:rPr>
                <w:rFonts w:cstheme="minorHAnsi"/>
                <w:bCs/>
                <w:sz w:val="18"/>
                <w:szCs w:val="18"/>
              </w:rPr>
              <w:t>Seed</w:t>
            </w:r>
          </w:p>
        </w:tc>
        <w:tc>
          <w:tcPr>
            <w:tcW w:w="2268" w:type="dxa"/>
            <w:tcBorders>
              <w:top w:val="single" w:color="auto" w:sz="4" w:space="0"/>
              <w:left w:val="nil"/>
              <w:bottom w:val="single" w:color="auto" w:sz="4" w:space="0"/>
              <w:right w:val="nil"/>
            </w:tcBorders>
            <w:shd w:val="clear" w:color="auto" w:fill="FFFFFF" w:themeFill="background1"/>
          </w:tcPr>
          <w:p w:rsidRPr="000B58C7" w:rsidR="00DB2FBC" w:rsidP="00DB2FBC" w:rsidRDefault="00D87F1F" w14:paraId="11EFCC56" w14:textId="3E6184D0">
            <w:pPr>
              <w:pStyle w:val="ListParagraph"/>
              <w:numPr>
                <w:ilvl w:val="0"/>
                <w:numId w:val="24"/>
              </w:numPr>
              <w:spacing w:after="0" w:line="240" w:lineRule="auto"/>
              <w:rPr>
                <w:rFonts w:cstheme="minorHAnsi"/>
                <w:bCs/>
                <w:sz w:val="18"/>
                <w:szCs w:val="18"/>
              </w:rPr>
            </w:pPr>
            <w:r w:rsidRPr="000B58C7">
              <w:rPr>
                <w:rFonts w:cstheme="minorHAnsi"/>
                <w:bCs/>
                <w:sz w:val="18"/>
                <w:szCs w:val="18"/>
              </w:rPr>
              <w:t>Rope</w:t>
            </w:r>
          </w:p>
          <w:p w:rsidRPr="000B58C7" w:rsidR="00D87F1F" w:rsidP="00D87F1F" w:rsidRDefault="00D87F1F" w14:paraId="7F29846D" w14:textId="6220399F">
            <w:pPr>
              <w:pStyle w:val="ListParagraph"/>
              <w:numPr>
                <w:ilvl w:val="0"/>
                <w:numId w:val="24"/>
              </w:numPr>
              <w:spacing w:after="0" w:line="240" w:lineRule="auto"/>
              <w:rPr>
                <w:rFonts w:cstheme="minorHAnsi"/>
                <w:bCs/>
                <w:sz w:val="18"/>
                <w:szCs w:val="18"/>
              </w:rPr>
            </w:pPr>
            <w:r w:rsidRPr="000B58C7">
              <w:rPr>
                <w:rFonts w:cstheme="minorHAnsi"/>
                <w:bCs/>
                <w:sz w:val="18"/>
                <w:szCs w:val="18"/>
              </w:rPr>
              <w:t>Stick</w:t>
            </w:r>
          </w:p>
          <w:p w:rsidRPr="000B58C7" w:rsidR="00D87F1F" w:rsidP="00D87F1F" w:rsidRDefault="00D87F1F" w14:paraId="094F85F8" w14:textId="78CD5D7B">
            <w:pPr>
              <w:pStyle w:val="ListParagraph"/>
              <w:numPr>
                <w:ilvl w:val="0"/>
                <w:numId w:val="24"/>
              </w:numPr>
              <w:spacing w:after="0" w:line="240" w:lineRule="auto"/>
              <w:rPr>
                <w:rFonts w:cstheme="minorHAnsi"/>
                <w:bCs/>
                <w:sz w:val="18"/>
                <w:szCs w:val="18"/>
              </w:rPr>
            </w:pPr>
            <w:r w:rsidRPr="000B58C7">
              <w:rPr>
                <w:rFonts w:cstheme="minorHAnsi"/>
                <w:bCs/>
                <w:sz w:val="18"/>
                <w:szCs w:val="18"/>
              </w:rPr>
              <w:t>Fabric</w:t>
            </w:r>
          </w:p>
          <w:p w:rsidRPr="000B58C7" w:rsidR="00D87F1F" w:rsidP="00D87F1F" w:rsidRDefault="00D87F1F" w14:paraId="79883BC7" w14:textId="77666DCE">
            <w:pPr>
              <w:pStyle w:val="ListParagraph"/>
              <w:numPr>
                <w:ilvl w:val="0"/>
                <w:numId w:val="24"/>
              </w:numPr>
              <w:spacing w:after="0" w:line="240" w:lineRule="auto"/>
              <w:rPr>
                <w:rFonts w:cstheme="minorHAnsi"/>
                <w:bCs/>
                <w:sz w:val="18"/>
                <w:szCs w:val="18"/>
              </w:rPr>
            </w:pPr>
            <w:r w:rsidRPr="000B58C7">
              <w:rPr>
                <w:rFonts w:cstheme="minorHAnsi"/>
                <w:bCs/>
                <w:sz w:val="18"/>
                <w:szCs w:val="18"/>
              </w:rPr>
              <w:t>Tarpaulin</w:t>
            </w:r>
          </w:p>
          <w:p w:rsidRPr="000B58C7" w:rsidR="0054198A" w:rsidP="00D87F1F" w:rsidRDefault="0054198A" w14:paraId="2F8F6F46" w14:textId="7626FEDA">
            <w:pPr>
              <w:pStyle w:val="ListParagraph"/>
              <w:numPr>
                <w:ilvl w:val="0"/>
                <w:numId w:val="24"/>
              </w:numPr>
              <w:spacing w:after="0" w:line="240" w:lineRule="auto"/>
              <w:rPr>
                <w:rFonts w:cstheme="minorHAnsi"/>
                <w:bCs/>
                <w:sz w:val="18"/>
                <w:szCs w:val="18"/>
              </w:rPr>
            </w:pPr>
            <w:r w:rsidRPr="000B58C7">
              <w:rPr>
                <w:rFonts w:cstheme="minorHAnsi"/>
                <w:bCs/>
                <w:sz w:val="18"/>
                <w:szCs w:val="18"/>
              </w:rPr>
              <w:t>Stitch</w:t>
            </w:r>
          </w:p>
          <w:p w:rsidRPr="000B58C7" w:rsidR="00D87F1F" w:rsidP="00D87F1F" w:rsidRDefault="00D87F1F" w14:paraId="308BF086" w14:textId="7493B4D6">
            <w:pPr>
              <w:pStyle w:val="ListParagraph"/>
              <w:numPr>
                <w:ilvl w:val="0"/>
                <w:numId w:val="24"/>
              </w:numPr>
              <w:spacing w:after="0" w:line="240" w:lineRule="auto"/>
              <w:rPr>
                <w:rFonts w:cstheme="minorHAnsi"/>
                <w:bCs/>
                <w:sz w:val="18"/>
                <w:szCs w:val="18"/>
              </w:rPr>
            </w:pPr>
            <w:r w:rsidRPr="000B58C7">
              <w:rPr>
                <w:rFonts w:cstheme="minorHAnsi"/>
                <w:bCs/>
                <w:sz w:val="18"/>
                <w:szCs w:val="18"/>
              </w:rPr>
              <w:t>Running stitch</w:t>
            </w:r>
          </w:p>
          <w:p w:rsidRPr="000B58C7" w:rsidR="0054198A" w:rsidP="00D87F1F" w:rsidRDefault="0054198A" w14:paraId="618D7D10" w14:textId="17A060E5">
            <w:pPr>
              <w:pStyle w:val="ListParagraph"/>
              <w:numPr>
                <w:ilvl w:val="0"/>
                <w:numId w:val="24"/>
              </w:numPr>
              <w:spacing w:after="0" w:line="240" w:lineRule="auto"/>
              <w:rPr>
                <w:rFonts w:cstheme="minorHAnsi"/>
                <w:bCs/>
                <w:sz w:val="18"/>
                <w:szCs w:val="18"/>
              </w:rPr>
            </w:pPr>
            <w:r w:rsidRPr="000B58C7">
              <w:rPr>
                <w:rFonts w:cstheme="minorHAnsi"/>
                <w:bCs/>
                <w:sz w:val="18"/>
                <w:szCs w:val="18"/>
              </w:rPr>
              <w:t>Bead</w:t>
            </w:r>
          </w:p>
          <w:p w:rsidRPr="000B58C7" w:rsidR="0054198A" w:rsidP="00D87F1F" w:rsidRDefault="0054198A" w14:paraId="7EB2015C" w14:textId="71786CB4">
            <w:pPr>
              <w:pStyle w:val="ListParagraph"/>
              <w:numPr>
                <w:ilvl w:val="0"/>
                <w:numId w:val="24"/>
              </w:numPr>
              <w:spacing w:after="0" w:line="240" w:lineRule="auto"/>
              <w:rPr>
                <w:rFonts w:cstheme="minorHAnsi"/>
                <w:bCs/>
                <w:sz w:val="18"/>
                <w:szCs w:val="18"/>
              </w:rPr>
            </w:pPr>
            <w:r w:rsidRPr="000B58C7">
              <w:rPr>
                <w:rFonts w:cstheme="minorHAnsi"/>
                <w:bCs/>
                <w:sz w:val="18"/>
                <w:szCs w:val="18"/>
              </w:rPr>
              <w:t>Button</w:t>
            </w:r>
          </w:p>
          <w:p w:rsidRPr="000B58C7" w:rsidR="0054198A" w:rsidP="00D87F1F" w:rsidRDefault="0054198A" w14:paraId="33EF1C58" w14:textId="3DACAD46">
            <w:pPr>
              <w:pStyle w:val="ListParagraph"/>
              <w:numPr>
                <w:ilvl w:val="0"/>
                <w:numId w:val="24"/>
              </w:numPr>
              <w:spacing w:after="0" w:line="240" w:lineRule="auto"/>
              <w:rPr>
                <w:rFonts w:cstheme="minorHAnsi"/>
                <w:bCs/>
                <w:sz w:val="18"/>
                <w:szCs w:val="18"/>
              </w:rPr>
            </w:pPr>
            <w:r w:rsidRPr="000B58C7">
              <w:rPr>
                <w:rFonts w:cstheme="minorHAnsi"/>
                <w:bCs/>
                <w:sz w:val="18"/>
                <w:szCs w:val="18"/>
              </w:rPr>
              <w:t>Glue</w:t>
            </w:r>
          </w:p>
          <w:p w:rsidRPr="000B58C7" w:rsidR="0054198A" w:rsidP="00D87F1F" w:rsidRDefault="0054198A" w14:paraId="24803272" w14:textId="68C44B31">
            <w:pPr>
              <w:pStyle w:val="ListParagraph"/>
              <w:numPr>
                <w:ilvl w:val="0"/>
                <w:numId w:val="24"/>
              </w:numPr>
              <w:spacing w:after="0" w:line="240" w:lineRule="auto"/>
              <w:rPr>
                <w:rFonts w:cstheme="minorHAnsi"/>
                <w:bCs/>
                <w:sz w:val="18"/>
                <w:szCs w:val="18"/>
              </w:rPr>
            </w:pPr>
            <w:r w:rsidRPr="000B58C7">
              <w:rPr>
                <w:rFonts w:cstheme="minorHAnsi"/>
                <w:bCs/>
                <w:sz w:val="18"/>
                <w:szCs w:val="18"/>
              </w:rPr>
              <w:t xml:space="preserve">Sequin </w:t>
            </w:r>
          </w:p>
          <w:p w:rsidRPr="000B58C7" w:rsidR="00EE7EAC" w:rsidP="00D87F1F" w:rsidRDefault="00EE7EAC" w14:paraId="4D8575E2" w14:textId="7FEE4F79">
            <w:pPr>
              <w:pStyle w:val="ListParagraph"/>
              <w:numPr>
                <w:ilvl w:val="0"/>
                <w:numId w:val="24"/>
              </w:numPr>
              <w:spacing w:after="0" w:line="240" w:lineRule="auto"/>
              <w:rPr>
                <w:rFonts w:cstheme="minorHAnsi"/>
                <w:bCs/>
                <w:sz w:val="18"/>
                <w:szCs w:val="18"/>
              </w:rPr>
            </w:pPr>
            <w:r w:rsidRPr="000B58C7">
              <w:rPr>
                <w:rFonts w:cstheme="minorHAnsi"/>
                <w:bCs/>
                <w:sz w:val="18"/>
                <w:szCs w:val="18"/>
              </w:rPr>
              <w:t>Flavour</w:t>
            </w:r>
          </w:p>
          <w:p w:rsidRPr="000B58C7" w:rsidR="004A7A20" w:rsidP="00C94089" w:rsidRDefault="004A7A20" w14:paraId="55B6464C" w14:textId="049FBBA7">
            <w:pPr>
              <w:spacing w:after="0" w:line="240" w:lineRule="auto"/>
              <w:rPr>
                <w:rFonts w:cstheme="minorHAnsi"/>
                <w:bCs/>
                <w:sz w:val="18"/>
                <w:szCs w:val="18"/>
              </w:rPr>
            </w:pPr>
          </w:p>
        </w:tc>
        <w:tc>
          <w:tcPr>
            <w:tcW w:w="2268" w:type="dxa"/>
            <w:gridSpan w:val="2"/>
            <w:tcBorders>
              <w:top w:val="single" w:color="auto" w:sz="4" w:space="0"/>
              <w:left w:val="nil"/>
              <w:bottom w:val="single" w:color="auto" w:sz="4" w:space="0"/>
              <w:right w:val="single" w:color="auto" w:sz="4" w:space="0"/>
            </w:tcBorders>
            <w:shd w:val="clear" w:color="auto" w:fill="FFFFFF" w:themeFill="background1"/>
          </w:tcPr>
          <w:p w:rsidRPr="000B58C7" w:rsidR="004A7A20" w:rsidP="00800D70" w:rsidRDefault="004A7A20" w14:paraId="5CC8BC54" w14:textId="33C20505">
            <w:pPr>
              <w:spacing w:after="0" w:line="240" w:lineRule="auto"/>
              <w:rPr>
                <w:rFonts w:cstheme="minorHAnsi"/>
                <w:bCs/>
                <w:sz w:val="18"/>
                <w:szCs w:val="18"/>
              </w:rPr>
            </w:pPr>
            <w:r w:rsidRPr="000B58C7">
              <w:rPr>
                <w:rFonts w:cstheme="minorHAnsi"/>
                <w:bCs/>
                <w:sz w:val="18"/>
                <w:szCs w:val="18"/>
              </w:rPr>
              <w:t xml:space="preserve"> </w:t>
            </w:r>
          </w:p>
        </w:tc>
      </w:tr>
      <w:tr w:rsidRPr="000B58C7" w:rsidR="000B58C7" w:rsidTr="004A7A20" w14:paraId="4D87A74D" w14:textId="77777777">
        <w:trPr>
          <w:cantSplit/>
          <w:trHeight w:val="190"/>
        </w:trPr>
        <w:tc>
          <w:tcPr>
            <w:tcW w:w="814" w:type="dxa"/>
            <w:tcBorders>
              <w:right w:val="single" w:color="auto" w:sz="4" w:space="0"/>
            </w:tcBorders>
            <w:shd w:val="clear" w:color="auto" w:fill="33CCCC"/>
          </w:tcPr>
          <w:p w:rsidRPr="000B58C7" w:rsidR="00E8452C" w:rsidP="00E8452C" w:rsidRDefault="00E8452C" w14:paraId="66E9ED48" w14:textId="4E280A28">
            <w:pPr>
              <w:spacing w:after="0" w:line="240" w:lineRule="auto"/>
              <w:rPr>
                <w:rFonts w:cstheme="minorHAnsi"/>
                <w:bCs/>
                <w:sz w:val="18"/>
                <w:szCs w:val="18"/>
              </w:rPr>
            </w:pPr>
            <w:r w:rsidRPr="000B58C7">
              <w:rPr>
                <w:rFonts w:cstheme="minorHAnsi"/>
                <w:bCs/>
                <w:sz w:val="18"/>
                <w:szCs w:val="18"/>
              </w:rPr>
              <w:t>Year 2</w:t>
            </w:r>
          </w:p>
        </w:tc>
        <w:tc>
          <w:tcPr>
            <w:tcW w:w="2279" w:type="dxa"/>
            <w:tcBorders>
              <w:top w:val="single" w:color="auto" w:sz="4" w:space="0"/>
              <w:left w:val="single" w:color="auto" w:sz="4" w:space="0"/>
              <w:right w:val="nil"/>
            </w:tcBorders>
            <w:shd w:val="clear" w:color="auto" w:fill="FFFFFF" w:themeFill="background1"/>
          </w:tcPr>
          <w:p w:rsidRPr="000B58C7" w:rsidR="00E8452C" w:rsidP="00E8452C" w:rsidRDefault="00E8452C" w14:paraId="0E296D34" w14:textId="77777777">
            <w:pPr>
              <w:spacing w:after="0" w:line="240" w:lineRule="auto"/>
              <w:rPr>
                <w:rFonts w:cstheme="minorHAnsi"/>
                <w:bCs/>
                <w:sz w:val="18"/>
                <w:szCs w:val="18"/>
              </w:rPr>
            </w:pPr>
            <w:r w:rsidRPr="000B58C7">
              <w:rPr>
                <w:rFonts w:cstheme="minorHAnsi"/>
                <w:bCs/>
                <w:sz w:val="18"/>
                <w:szCs w:val="18"/>
              </w:rPr>
              <w:t>Year 1 vocabulary plus</w:t>
            </w:r>
          </w:p>
          <w:p w:rsidRPr="000B58C7" w:rsidR="007267F3" w:rsidP="00E8452C" w:rsidRDefault="00006DED" w14:paraId="14355993"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Dislike</w:t>
            </w:r>
          </w:p>
          <w:p w:rsidRPr="000B58C7" w:rsidR="00006DED" w:rsidP="00E8452C" w:rsidRDefault="00006DED" w14:paraId="687140AF"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Like</w:t>
            </w:r>
          </w:p>
          <w:p w:rsidRPr="000B58C7" w:rsidR="00006DED" w:rsidP="00E8452C" w:rsidRDefault="00A50C18" w14:paraId="765FB363"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Product</w:t>
            </w:r>
          </w:p>
          <w:p w:rsidRPr="000B58C7" w:rsidR="00A50C18" w:rsidP="00E8452C" w:rsidRDefault="00A50C18" w14:paraId="1234033B"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Improvement</w:t>
            </w:r>
          </w:p>
          <w:p w:rsidRPr="000B58C7" w:rsidR="00A50C18" w:rsidP="00E8452C" w:rsidRDefault="00A50C18" w14:paraId="58582A78"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Plan</w:t>
            </w:r>
          </w:p>
          <w:p w:rsidRPr="000B58C7" w:rsidR="00A50C18" w:rsidP="00E8452C" w:rsidRDefault="00A50C18" w14:paraId="34BAEB15"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ketch</w:t>
            </w:r>
          </w:p>
          <w:p w:rsidRPr="000B58C7" w:rsidR="00A50C18" w:rsidP="00E8452C" w:rsidRDefault="00A50C18" w14:paraId="478A54C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Design criteria</w:t>
            </w:r>
          </w:p>
          <w:p w:rsidRPr="000B58C7" w:rsidR="00A50C18" w:rsidP="00E8452C" w:rsidRDefault="00A50C18" w14:paraId="479E80D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Bag tag</w:t>
            </w:r>
          </w:p>
          <w:p w:rsidRPr="000B58C7" w:rsidR="00A50C18" w:rsidP="00E8452C" w:rsidRDefault="00A50C18" w14:paraId="5081BB88"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Explore</w:t>
            </w:r>
          </w:p>
          <w:p w:rsidRPr="000B58C7" w:rsidR="00E9065E" w:rsidP="00E8452C" w:rsidRDefault="00E9065E" w14:paraId="43705A5C"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Vegan</w:t>
            </w:r>
          </w:p>
          <w:p w:rsidRPr="000B58C7" w:rsidR="00E9065E" w:rsidP="00E8452C" w:rsidRDefault="00E9065E" w14:paraId="6EDDA724"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Vegetarian</w:t>
            </w:r>
          </w:p>
          <w:p w:rsidRPr="000B58C7" w:rsidR="00E9065E" w:rsidP="00E8452C" w:rsidRDefault="00E9065E" w14:paraId="274A1B00"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Diet</w:t>
            </w:r>
          </w:p>
          <w:p w:rsidRPr="000B58C7" w:rsidR="00321013" w:rsidP="00E8452C" w:rsidRDefault="00321013" w14:paraId="146D2CCD"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lastRenderedPageBreak/>
              <w:t>Brand</w:t>
            </w:r>
          </w:p>
          <w:p w:rsidRPr="000B58C7" w:rsidR="00321013" w:rsidP="00E8452C" w:rsidRDefault="00321013" w14:paraId="5FABFF3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Textile</w:t>
            </w:r>
          </w:p>
          <w:p w:rsidRPr="000B58C7" w:rsidR="00D509A7" w:rsidP="00E8452C" w:rsidRDefault="00D509A7" w14:paraId="0856E6C7"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Thread</w:t>
            </w:r>
          </w:p>
          <w:p w:rsidRPr="000B58C7" w:rsidR="00D509A7" w:rsidP="00E8452C" w:rsidRDefault="00D509A7" w14:paraId="095B9339"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Tie</w:t>
            </w:r>
          </w:p>
          <w:p w:rsidRPr="000B58C7" w:rsidR="00D509A7" w:rsidP="00E8452C" w:rsidRDefault="00D509A7" w14:paraId="1BBEA4B6"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Fixed Pivot</w:t>
            </w:r>
          </w:p>
          <w:p w:rsidRPr="000B58C7" w:rsidR="00CB5584" w:rsidP="00E8452C" w:rsidRDefault="00CB5584" w14:paraId="30F6F3C6"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 xml:space="preserve">Force </w:t>
            </w:r>
          </w:p>
          <w:p w:rsidRPr="000B58C7" w:rsidR="00CB5584" w:rsidP="00E8452C" w:rsidRDefault="00CB5584" w14:paraId="5FA4F6F4" w14:textId="7781C9C1">
            <w:pPr>
              <w:pStyle w:val="ListParagraph"/>
              <w:numPr>
                <w:ilvl w:val="0"/>
                <w:numId w:val="9"/>
              </w:numPr>
              <w:spacing w:after="0" w:line="240" w:lineRule="auto"/>
              <w:rPr>
                <w:rFonts w:cstheme="minorHAnsi"/>
                <w:bCs/>
                <w:sz w:val="18"/>
                <w:szCs w:val="18"/>
              </w:rPr>
            </w:pPr>
            <w:r w:rsidRPr="000B58C7">
              <w:rPr>
                <w:rFonts w:cstheme="minorHAnsi"/>
                <w:bCs/>
                <w:sz w:val="18"/>
                <w:szCs w:val="18"/>
              </w:rPr>
              <w:t>Lever</w:t>
            </w:r>
          </w:p>
        </w:tc>
        <w:tc>
          <w:tcPr>
            <w:tcW w:w="2251" w:type="dxa"/>
            <w:tcBorders>
              <w:top w:val="single" w:color="auto" w:sz="4" w:space="0"/>
              <w:left w:val="nil"/>
              <w:bottom w:val="single" w:color="auto" w:sz="4" w:space="0"/>
              <w:right w:val="nil"/>
            </w:tcBorders>
            <w:shd w:val="clear" w:color="auto" w:fill="FFFFFF" w:themeFill="background1"/>
          </w:tcPr>
          <w:p w:rsidRPr="000B58C7" w:rsidR="002A226B" w:rsidP="00E8452C" w:rsidRDefault="00A50C18" w14:paraId="4F86C27B"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lastRenderedPageBreak/>
              <w:t>Equipment</w:t>
            </w:r>
          </w:p>
          <w:p w:rsidRPr="000B58C7" w:rsidR="00A50C18" w:rsidP="00E8452C" w:rsidRDefault="00A50C18" w14:paraId="656CCB6A"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Method</w:t>
            </w:r>
          </w:p>
          <w:p w:rsidRPr="000B58C7" w:rsidR="00A50C18" w:rsidP="00E8452C" w:rsidRDefault="00A50C18" w14:paraId="7DEAAC63"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Picture</w:t>
            </w:r>
          </w:p>
          <w:p w:rsidRPr="000B58C7" w:rsidR="00A50C18" w:rsidP="00E8452C" w:rsidRDefault="00A50C18" w14:paraId="3661D28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Recipe</w:t>
            </w:r>
          </w:p>
          <w:p w:rsidRPr="000B58C7" w:rsidR="00A50C18" w:rsidP="00E8452C" w:rsidRDefault="00A50C18" w14:paraId="2DBF6E4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Instruction</w:t>
            </w:r>
          </w:p>
          <w:p w:rsidRPr="000B58C7" w:rsidR="008065CB" w:rsidP="00E8452C" w:rsidRDefault="008065CB" w14:paraId="01D97220"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table</w:t>
            </w:r>
          </w:p>
          <w:p w:rsidRPr="000B58C7" w:rsidR="008065CB" w:rsidP="00E8452C" w:rsidRDefault="008065CB" w14:paraId="36B39C2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tiff</w:t>
            </w:r>
          </w:p>
          <w:p w:rsidRPr="000B58C7" w:rsidR="008065CB" w:rsidP="00E8452C" w:rsidRDefault="008065CB" w14:paraId="0D7C3955"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 xml:space="preserve">Strengthen </w:t>
            </w:r>
          </w:p>
          <w:p w:rsidRPr="000B58C7" w:rsidR="000354C9" w:rsidP="00E8452C" w:rsidRDefault="000354C9" w14:paraId="6EF32A20"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Fork</w:t>
            </w:r>
          </w:p>
          <w:p w:rsidRPr="000B58C7" w:rsidR="000354C9" w:rsidP="00E8452C" w:rsidRDefault="000354C9" w14:paraId="03515018"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Measuring spoon</w:t>
            </w:r>
          </w:p>
          <w:p w:rsidRPr="000B58C7" w:rsidR="00CC2BD9" w:rsidP="00E8452C" w:rsidRDefault="00CC2BD9" w14:paraId="3DADABDC" w14:textId="7EB4B9EF">
            <w:pPr>
              <w:pStyle w:val="ListParagraph"/>
              <w:numPr>
                <w:ilvl w:val="0"/>
                <w:numId w:val="9"/>
              </w:numPr>
              <w:spacing w:after="0" w:line="240" w:lineRule="auto"/>
              <w:rPr>
                <w:rFonts w:cstheme="minorHAnsi"/>
                <w:bCs/>
                <w:sz w:val="18"/>
                <w:szCs w:val="18"/>
              </w:rPr>
            </w:pPr>
            <w:r w:rsidRPr="000B58C7">
              <w:rPr>
                <w:rFonts w:cstheme="minorHAnsi"/>
                <w:bCs/>
                <w:sz w:val="18"/>
                <w:szCs w:val="18"/>
              </w:rPr>
              <w:t>Spots</w:t>
            </w:r>
          </w:p>
          <w:p w:rsidRPr="000B58C7" w:rsidR="00CC2BD9" w:rsidP="00E8452C" w:rsidRDefault="00CC2BD9" w14:paraId="25E6A133"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tripes</w:t>
            </w:r>
          </w:p>
          <w:p w:rsidRPr="000B58C7" w:rsidR="00CC2BD9" w:rsidP="00E8452C" w:rsidRDefault="00CC2BD9" w14:paraId="30017235"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Motif</w:t>
            </w:r>
          </w:p>
          <w:p w:rsidRPr="000B58C7" w:rsidR="00321013" w:rsidP="00E8452C" w:rsidRDefault="00321013" w14:paraId="2DAB2F04"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lastRenderedPageBreak/>
              <w:t>Distinctive</w:t>
            </w:r>
          </w:p>
          <w:p w:rsidRPr="000B58C7" w:rsidR="00321013" w:rsidP="00E8452C" w:rsidRDefault="00321013" w14:paraId="64CCBE7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Vintage</w:t>
            </w:r>
          </w:p>
          <w:p w:rsidRPr="000B58C7" w:rsidR="00D509A7" w:rsidP="00E8452C" w:rsidRDefault="00D509A7" w14:paraId="00593C10"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Applique</w:t>
            </w:r>
          </w:p>
          <w:p w:rsidRPr="000B58C7" w:rsidR="00D509A7" w:rsidP="00E8452C" w:rsidRDefault="00D509A7" w14:paraId="4E51717D"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Embellishment</w:t>
            </w:r>
          </w:p>
          <w:p w:rsidRPr="000B58C7" w:rsidR="00CB5584" w:rsidP="00E8452C" w:rsidRDefault="00CB5584" w14:paraId="728B79D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Linkage</w:t>
            </w:r>
          </w:p>
          <w:p w:rsidRPr="000B58C7" w:rsidR="00CB5584" w:rsidP="00E8452C" w:rsidRDefault="00CB5584" w14:paraId="19395C3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Machine</w:t>
            </w:r>
          </w:p>
          <w:p w:rsidRPr="000B58C7" w:rsidR="00CB5584" w:rsidP="00E8452C" w:rsidRDefault="00CB5584" w14:paraId="30C90CF9" w14:textId="0828A949">
            <w:pPr>
              <w:pStyle w:val="ListParagraph"/>
              <w:numPr>
                <w:ilvl w:val="0"/>
                <w:numId w:val="9"/>
              </w:numPr>
              <w:spacing w:after="0" w:line="240" w:lineRule="auto"/>
              <w:rPr>
                <w:rFonts w:cstheme="minorHAnsi"/>
                <w:bCs/>
                <w:sz w:val="18"/>
                <w:szCs w:val="18"/>
              </w:rPr>
            </w:pPr>
            <w:r w:rsidRPr="000B58C7">
              <w:rPr>
                <w:rFonts w:cstheme="minorHAnsi"/>
                <w:bCs/>
                <w:sz w:val="18"/>
                <w:szCs w:val="18"/>
              </w:rPr>
              <w:t>Mechanism</w:t>
            </w:r>
          </w:p>
        </w:tc>
        <w:tc>
          <w:tcPr>
            <w:tcW w:w="2389" w:type="dxa"/>
            <w:gridSpan w:val="2"/>
            <w:tcBorders>
              <w:top w:val="single" w:color="auto" w:sz="4" w:space="0"/>
              <w:left w:val="nil"/>
              <w:bottom w:val="single" w:color="auto" w:sz="4" w:space="0"/>
              <w:right w:val="nil"/>
            </w:tcBorders>
            <w:shd w:val="clear" w:color="auto" w:fill="FFFFFF" w:themeFill="background1"/>
          </w:tcPr>
          <w:p w:rsidRPr="000B58C7" w:rsidR="00487EC6" w:rsidP="00E8452C" w:rsidRDefault="000354C9" w14:paraId="07DF023B"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lastRenderedPageBreak/>
              <w:t>Grip</w:t>
            </w:r>
          </w:p>
          <w:p w:rsidRPr="000B58C7" w:rsidR="000354C9" w:rsidP="00E8452C" w:rsidRDefault="000354C9" w14:paraId="6B2AAE0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Knife</w:t>
            </w:r>
          </w:p>
          <w:p w:rsidRPr="000B58C7" w:rsidR="000354C9" w:rsidP="00E8452C" w:rsidRDefault="000354C9" w14:paraId="0F2E9C8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Measure</w:t>
            </w:r>
          </w:p>
          <w:p w:rsidRPr="000B58C7" w:rsidR="007416A8" w:rsidP="00E8452C" w:rsidRDefault="007416A8" w14:paraId="0DDDAA09"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Property</w:t>
            </w:r>
          </w:p>
          <w:p w:rsidRPr="000B58C7" w:rsidR="007416A8" w:rsidP="00E8452C" w:rsidRDefault="007416A8" w14:paraId="043256E4"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Purpose</w:t>
            </w:r>
          </w:p>
          <w:p w:rsidRPr="000B58C7" w:rsidR="007416A8" w:rsidP="00E8452C" w:rsidRDefault="007416A8" w14:paraId="264A8E4F"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lice</w:t>
            </w:r>
          </w:p>
          <w:p w:rsidRPr="000B58C7" w:rsidR="007416A8" w:rsidP="00E8452C" w:rsidRDefault="007416A8" w14:paraId="6414AD56"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pread</w:t>
            </w:r>
          </w:p>
          <w:p w:rsidRPr="000B58C7" w:rsidR="007416A8" w:rsidP="00E8452C" w:rsidRDefault="007416A8" w14:paraId="507DBC61"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Tongs</w:t>
            </w:r>
          </w:p>
          <w:p w:rsidRPr="000B58C7" w:rsidR="007416A8" w:rsidP="00E8452C" w:rsidRDefault="007416A8" w14:paraId="3A416787"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tapler</w:t>
            </w:r>
          </w:p>
          <w:p w:rsidRPr="000B58C7" w:rsidR="007416A8" w:rsidP="00E8452C" w:rsidRDefault="007416A8" w14:paraId="1A832469"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Sewing pattern</w:t>
            </w:r>
          </w:p>
          <w:p w:rsidRPr="000B58C7" w:rsidR="00321013" w:rsidP="00E8452C" w:rsidRDefault="00321013" w14:paraId="78D9FB78"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Attractive</w:t>
            </w:r>
          </w:p>
          <w:p w:rsidRPr="000B58C7" w:rsidR="00321013" w:rsidP="00E8452C" w:rsidRDefault="00321013" w14:paraId="49D2732F"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Cushion</w:t>
            </w:r>
          </w:p>
          <w:p w:rsidRPr="000B58C7" w:rsidR="00321013" w:rsidP="00E8452C" w:rsidRDefault="00321013" w14:paraId="326B0251"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Hardwearing</w:t>
            </w:r>
          </w:p>
          <w:p w:rsidRPr="000B58C7" w:rsidR="00321013" w:rsidP="00E8452C" w:rsidRDefault="00321013" w14:paraId="2C2121B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lastRenderedPageBreak/>
              <w:t>Fashion</w:t>
            </w:r>
          </w:p>
          <w:p w:rsidRPr="000B58C7" w:rsidR="00321013" w:rsidP="00E8452C" w:rsidRDefault="00321013" w14:paraId="572AA8F9"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Inspire</w:t>
            </w:r>
          </w:p>
          <w:p w:rsidRPr="000B58C7" w:rsidR="00D509A7" w:rsidP="00E8452C" w:rsidRDefault="00D509A7" w14:paraId="75577A3E"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Printing</w:t>
            </w:r>
          </w:p>
          <w:p w:rsidRPr="000B58C7" w:rsidR="00D509A7" w:rsidP="00E8452C" w:rsidRDefault="00D509A7" w14:paraId="764B8BB9"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 xml:space="preserve">Component </w:t>
            </w:r>
          </w:p>
          <w:p w:rsidRPr="000B58C7" w:rsidR="00CB5584" w:rsidP="00E8452C" w:rsidRDefault="00CB5584" w14:paraId="59B1DCC2" w14:textId="77777777">
            <w:pPr>
              <w:pStyle w:val="ListParagraph"/>
              <w:numPr>
                <w:ilvl w:val="0"/>
                <w:numId w:val="9"/>
              </w:numPr>
              <w:spacing w:after="0" w:line="240" w:lineRule="auto"/>
              <w:rPr>
                <w:rFonts w:cstheme="minorHAnsi"/>
                <w:bCs/>
                <w:sz w:val="18"/>
                <w:szCs w:val="18"/>
              </w:rPr>
            </w:pPr>
            <w:r w:rsidRPr="000B58C7">
              <w:rPr>
                <w:rFonts w:cstheme="minorHAnsi"/>
                <w:bCs/>
                <w:sz w:val="18"/>
                <w:szCs w:val="18"/>
              </w:rPr>
              <w:t>Motion</w:t>
            </w:r>
          </w:p>
          <w:p w:rsidRPr="000B58C7" w:rsidR="00CB5584" w:rsidP="00E8452C" w:rsidRDefault="00CB5584" w14:paraId="07A1F0D7" w14:textId="54B4A688">
            <w:pPr>
              <w:pStyle w:val="ListParagraph"/>
              <w:numPr>
                <w:ilvl w:val="0"/>
                <w:numId w:val="9"/>
              </w:numPr>
              <w:spacing w:after="0" w:line="240" w:lineRule="auto"/>
              <w:rPr>
                <w:rFonts w:cstheme="minorHAnsi"/>
                <w:bCs/>
                <w:sz w:val="18"/>
                <w:szCs w:val="18"/>
              </w:rPr>
            </w:pPr>
            <w:r w:rsidRPr="000B58C7">
              <w:rPr>
                <w:rFonts w:cstheme="minorHAnsi"/>
                <w:bCs/>
                <w:sz w:val="18"/>
                <w:szCs w:val="18"/>
              </w:rPr>
              <w:t>Moving pivot</w:t>
            </w:r>
          </w:p>
          <w:p w:rsidRPr="000B58C7" w:rsidR="00CB5584" w:rsidP="00E8452C" w:rsidRDefault="00CB5584" w14:paraId="2550E298" w14:textId="63E91071">
            <w:pPr>
              <w:pStyle w:val="ListParagraph"/>
              <w:numPr>
                <w:ilvl w:val="0"/>
                <w:numId w:val="9"/>
              </w:numPr>
              <w:spacing w:after="0" w:line="240" w:lineRule="auto"/>
              <w:rPr>
                <w:rFonts w:cstheme="minorHAnsi"/>
                <w:bCs/>
                <w:sz w:val="18"/>
                <w:szCs w:val="18"/>
              </w:rPr>
            </w:pPr>
            <w:r w:rsidRPr="000B58C7">
              <w:rPr>
                <w:rFonts w:cstheme="minorHAnsi"/>
                <w:bCs/>
                <w:sz w:val="18"/>
                <w:szCs w:val="18"/>
              </w:rPr>
              <w:t>Slider mechanism</w:t>
            </w:r>
          </w:p>
        </w:tc>
        <w:tc>
          <w:tcPr>
            <w:tcW w:w="1978" w:type="dxa"/>
            <w:gridSpan w:val="2"/>
            <w:tcBorders>
              <w:top w:val="single" w:color="auto" w:sz="4" w:space="0"/>
              <w:left w:val="nil"/>
              <w:right w:val="nil"/>
            </w:tcBorders>
            <w:shd w:val="clear" w:color="auto" w:fill="FFFFFF" w:themeFill="background1"/>
          </w:tcPr>
          <w:p w:rsidRPr="000B58C7" w:rsidR="00E8452C" w:rsidP="00C76AE2" w:rsidRDefault="00E8452C" w14:paraId="2B11954C" w14:textId="2B8E2A0D">
            <w:pPr>
              <w:spacing w:after="0" w:line="240" w:lineRule="auto"/>
              <w:rPr>
                <w:rFonts w:cstheme="minorHAnsi"/>
                <w:bCs/>
                <w:sz w:val="18"/>
                <w:szCs w:val="18"/>
              </w:rPr>
            </w:pPr>
          </w:p>
        </w:tc>
        <w:tc>
          <w:tcPr>
            <w:tcW w:w="4601" w:type="dxa"/>
            <w:gridSpan w:val="4"/>
            <w:tcBorders>
              <w:top w:val="single" w:color="auto" w:sz="4" w:space="0"/>
              <w:left w:val="nil"/>
              <w:right w:val="single" w:color="auto" w:sz="4" w:space="0"/>
            </w:tcBorders>
            <w:shd w:val="clear" w:color="auto" w:fill="FFFFFF" w:themeFill="background1"/>
          </w:tcPr>
          <w:p w:rsidRPr="000B58C7" w:rsidR="00E8452C" w:rsidP="00C76AE2" w:rsidRDefault="00E8452C" w14:paraId="3740D712" w14:textId="70C17FAB">
            <w:pPr>
              <w:spacing w:after="0" w:line="240" w:lineRule="auto"/>
              <w:rPr>
                <w:rFonts w:cstheme="minorHAnsi"/>
                <w:bCs/>
                <w:sz w:val="18"/>
                <w:szCs w:val="18"/>
              </w:rPr>
            </w:pPr>
          </w:p>
        </w:tc>
      </w:tr>
      <w:tr w:rsidRPr="000B58C7" w:rsidR="000B58C7" w:rsidTr="005C1DE1" w14:paraId="2E6B2486" w14:textId="77777777">
        <w:trPr>
          <w:cantSplit/>
          <w:trHeight w:val="190"/>
        </w:trPr>
        <w:tc>
          <w:tcPr>
            <w:tcW w:w="814" w:type="dxa"/>
            <w:shd w:val="clear" w:color="auto" w:fill="33CCCC"/>
          </w:tcPr>
          <w:p w:rsidRPr="000B58C7" w:rsidR="005C1DE1" w:rsidP="005C1DE1" w:rsidRDefault="005C1DE1" w14:paraId="34022B25" w14:textId="6E5C1004">
            <w:pPr>
              <w:spacing w:after="0" w:line="240" w:lineRule="auto"/>
              <w:rPr>
                <w:rFonts w:cstheme="minorHAnsi"/>
                <w:bCs/>
                <w:sz w:val="18"/>
                <w:szCs w:val="18"/>
              </w:rPr>
            </w:pPr>
            <w:r w:rsidRPr="000B58C7">
              <w:rPr>
                <w:rFonts w:cstheme="minorHAnsi"/>
                <w:bCs/>
                <w:sz w:val="18"/>
                <w:szCs w:val="18"/>
              </w:rPr>
              <w:t>Year 3</w:t>
            </w:r>
          </w:p>
        </w:tc>
        <w:tc>
          <w:tcPr>
            <w:tcW w:w="2279" w:type="dxa"/>
            <w:tcBorders>
              <w:bottom w:val="single" w:color="auto" w:sz="4" w:space="0"/>
              <w:right w:val="nil"/>
            </w:tcBorders>
            <w:shd w:val="clear" w:color="auto" w:fill="FFFFFF" w:themeFill="background1"/>
          </w:tcPr>
          <w:p w:rsidRPr="000B58C7" w:rsidR="005C1DE1" w:rsidP="005C1DE1" w:rsidRDefault="005C1DE1" w14:paraId="09BB7F94" w14:textId="77777777">
            <w:pPr>
              <w:spacing w:after="0" w:line="240" w:lineRule="auto"/>
              <w:rPr>
                <w:rFonts w:cstheme="minorHAnsi"/>
                <w:bCs/>
                <w:sz w:val="18"/>
                <w:szCs w:val="18"/>
              </w:rPr>
            </w:pPr>
            <w:r w:rsidRPr="000B58C7">
              <w:rPr>
                <w:rFonts w:cstheme="minorHAnsi"/>
                <w:bCs/>
                <w:sz w:val="18"/>
                <w:szCs w:val="18"/>
              </w:rPr>
              <w:t xml:space="preserve">Prior Vocabulary plus </w:t>
            </w:r>
          </w:p>
          <w:p w:rsidRPr="000B58C7" w:rsidR="006D7A3E" w:rsidP="005C1DE1" w:rsidRDefault="001D48F5" w14:paraId="4DDF119C"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Evaluate</w:t>
            </w:r>
          </w:p>
          <w:p w:rsidRPr="000B58C7" w:rsidR="001D48F5" w:rsidP="005C1DE1" w:rsidRDefault="001D48F5" w14:paraId="62BC1411"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Health and safety</w:t>
            </w:r>
          </w:p>
          <w:p w:rsidRPr="000B58C7" w:rsidR="001D48F5" w:rsidP="005C1DE1" w:rsidRDefault="001D48F5" w14:paraId="6AC60755"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Plan</w:t>
            </w:r>
          </w:p>
          <w:p w:rsidRPr="000B58C7" w:rsidR="001D48F5" w:rsidP="005C1DE1" w:rsidRDefault="001D48F5" w14:paraId="5AD1C873"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ake</w:t>
            </w:r>
          </w:p>
          <w:p w:rsidRPr="000B58C7" w:rsidR="001D48F5" w:rsidP="005C1DE1" w:rsidRDefault="001D48F5" w14:paraId="1573CF6B"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arbecue</w:t>
            </w:r>
          </w:p>
          <w:p w:rsidRPr="000B58C7" w:rsidR="001D48F5" w:rsidP="005C1DE1" w:rsidRDefault="001D48F5" w14:paraId="56E03C5D"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oil</w:t>
            </w:r>
          </w:p>
          <w:p w:rsidRPr="000B58C7" w:rsidR="001D48F5" w:rsidP="005C1DE1" w:rsidRDefault="001D48F5" w14:paraId="18F37194"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ook</w:t>
            </w:r>
          </w:p>
          <w:p w:rsidRPr="000B58C7" w:rsidR="001D48F5" w:rsidP="005C1DE1" w:rsidRDefault="001D48F5" w14:paraId="3E7747DA"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Deseed</w:t>
            </w:r>
          </w:p>
          <w:p w:rsidRPr="000B58C7" w:rsidR="001D48F5" w:rsidP="005C1DE1" w:rsidRDefault="001D48F5" w14:paraId="645B0185"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Dice</w:t>
            </w:r>
          </w:p>
          <w:p w:rsidRPr="000B58C7" w:rsidR="001D48F5" w:rsidP="005C1DE1" w:rsidRDefault="001D48F5" w14:paraId="05B8F680"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Fry</w:t>
            </w:r>
          </w:p>
          <w:p w:rsidRPr="000B58C7" w:rsidR="001D48F5" w:rsidP="001D48F5" w:rsidRDefault="001D48F5" w14:paraId="1497F687"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Grill</w:t>
            </w:r>
          </w:p>
          <w:p w:rsidRPr="000B58C7" w:rsidR="001D48F5" w:rsidP="001D48F5" w:rsidRDefault="001D48F5" w14:paraId="04BBC96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Hob</w:t>
            </w:r>
          </w:p>
          <w:p w:rsidRPr="000B58C7" w:rsidR="001D48F5" w:rsidP="001D48F5" w:rsidRDefault="001D48F5" w14:paraId="08E4B7D5"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Microwave</w:t>
            </w:r>
          </w:p>
          <w:p w:rsidRPr="000B58C7" w:rsidR="001D48F5" w:rsidP="001D48F5" w:rsidRDefault="001D48F5" w14:paraId="0586FD84"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Prepare</w:t>
            </w:r>
          </w:p>
          <w:p w:rsidRPr="000B58C7" w:rsidR="001D48F5" w:rsidP="001D48F5" w:rsidRDefault="001D48F5" w14:paraId="725E238F"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Roast</w:t>
            </w:r>
          </w:p>
          <w:p w:rsidRPr="000B58C7" w:rsidR="001D48F5" w:rsidP="001D48F5" w:rsidRDefault="001D48F5" w14:paraId="273F21DD"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Skin</w:t>
            </w:r>
          </w:p>
          <w:p w:rsidRPr="000B58C7" w:rsidR="001D48F5" w:rsidP="001D48F5" w:rsidRDefault="001D48F5" w14:paraId="382F0CCF"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Slow cooker</w:t>
            </w:r>
          </w:p>
          <w:p w:rsidRPr="000B58C7" w:rsidR="001D48F5" w:rsidP="001D48F5" w:rsidRDefault="001D48F5" w14:paraId="2A6CF4C7" w14:textId="21F0A49B">
            <w:pPr>
              <w:pStyle w:val="ListParagraph"/>
              <w:numPr>
                <w:ilvl w:val="0"/>
                <w:numId w:val="10"/>
              </w:numPr>
              <w:spacing w:after="0" w:line="240" w:lineRule="auto"/>
              <w:rPr>
                <w:rFonts w:cstheme="minorHAnsi"/>
                <w:bCs/>
                <w:sz w:val="18"/>
                <w:szCs w:val="18"/>
              </w:rPr>
            </w:pPr>
            <w:r w:rsidRPr="000B58C7">
              <w:rPr>
                <w:rFonts w:cstheme="minorHAnsi"/>
                <w:bCs/>
                <w:sz w:val="18"/>
                <w:szCs w:val="18"/>
              </w:rPr>
              <w:t>Steam</w:t>
            </w:r>
          </w:p>
        </w:tc>
        <w:tc>
          <w:tcPr>
            <w:tcW w:w="2251" w:type="dxa"/>
            <w:tcBorders>
              <w:left w:val="nil"/>
              <w:right w:val="nil"/>
            </w:tcBorders>
            <w:shd w:val="clear" w:color="auto" w:fill="FFFFFF" w:themeFill="background1"/>
          </w:tcPr>
          <w:p w:rsidRPr="000B58C7" w:rsidR="006D7A3E" w:rsidP="005C1DE1" w:rsidRDefault="00051988" w14:paraId="0B73D4C3"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Reflect</w:t>
            </w:r>
          </w:p>
          <w:p w:rsidRPr="000B58C7" w:rsidR="00051988" w:rsidP="005C1DE1" w:rsidRDefault="00051988" w14:paraId="732FA11E"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 xml:space="preserve">Dimension </w:t>
            </w:r>
          </w:p>
          <w:p w:rsidRPr="000B58C7" w:rsidR="00051988" w:rsidP="005C1DE1" w:rsidRDefault="00051988" w14:paraId="0B3BF4CF"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Eatwell guide</w:t>
            </w:r>
          </w:p>
          <w:p w:rsidRPr="000B58C7" w:rsidR="00051988" w:rsidP="005C1DE1" w:rsidRDefault="00051988" w14:paraId="4BFC92DD"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alanced</w:t>
            </w:r>
          </w:p>
          <w:p w:rsidRPr="000B58C7" w:rsidR="00051988" w:rsidP="005C1DE1" w:rsidRDefault="00051988" w14:paraId="3809E420"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alcium</w:t>
            </w:r>
          </w:p>
          <w:p w:rsidRPr="000B58C7" w:rsidR="00051988" w:rsidP="005C1DE1" w:rsidRDefault="00051988" w14:paraId="50DAAF84"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arbohydrate</w:t>
            </w:r>
          </w:p>
          <w:p w:rsidRPr="000B58C7" w:rsidR="00051988" w:rsidP="005C1DE1" w:rsidRDefault="00051988" w14:paraId="6ED43257"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Fibre</w:t>
            </w:r>
          </w:p>
          <w:p w:rsidRPr="000B58C7" w:rsidR="00051988" w:rsidP="005C1DE1" w:rsidRDefault="00051988" w14:paraId="0D0AE84B"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Food group</w:t>
            </w:r>
          </w:p>
          <w:p w:rsidRPr="000B58C7" w:rsidR="00051988" w:rsidP="005C1DE1" w:rsidRDefault="00051988" w14:paraId="6B5B42E8"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Nutrient</w:t>
            </w:r>
          </w:p>
          <w:p w:rsidRPr="000B58C7" w:rsidR="00051988" w:rsidP="005C1DE1" w:rsidRDefault="00ED2ECB" w14:paraId="1235141D"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Nutrition</w:t>
            </w:r>
          </w:p>
          <w:p w:rsidRPr="000B58C7" w:rsidR="00ED2ECB" w:rsidP="005C1DE1" w:rsidRDefault="00ED2ECB" w14:paraId="07C25143"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Oil</w:t>
            </w:r>
          </w:p>
          <w:p w:rsidRPr="000B58C7" w:rsidR="00ED2ECB" w:rsidP="005C1DE1" w:rsidRDefault="00ED2ECB" w14:paraId="38B0E1E8"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Protein</w:t>
            </w:r>
          </w:p>
          <w:p w:rsidRPr="000B58C7" w:rsidR="00ED2ECB" w:rsidP="005C1DE1" w:rsidRDefault="00ED2ECB" w14:paraId="48FE471E"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Vitamin</w:t>
            </w:r>
          </w:p>
          <w:p w:rsidRPr="000B58C7" w:rsidR="00ED2ECB" w:rsidP="005C1DE1" w:rsidRDefault="00ED2ECB" w14:paraId="38F5297A"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 xml:space="preserve">Food standards agency </w:t>
            </w:r>
          </w:p>
          <w:p w:rsidRPr="000B58C7" w:rsidR="00ED2ECB" w:rsidP="005C1DE1" w:rsidRDefault="00ED2ECB" w14:paraId="190BB434"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loth</w:t>
            </w:r>
          </w:p>
          <w:p w:rsidRPr="000B58C7" w:rsidR="00ED2ECB" w:rsidP="005C1DE1" w:rsidRDefault="00ED2ECB" w14:paraId="56EAE497"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Interlace</w:t>
            </w:r>
          </w:p>
          <w:p w:rsidRPr="000B58C7" w:rsidR="00ED2ECB" w:rsidP="005C1DE1" w:rsidRDefault="00ED2ECB" w14:paraId="2BD3A851"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Loom</w:t>
            </w:r>
          </w:p>
          <w:p w:rsidRPr="000B58C7" w:rsidR="00ED2ECB" w:rsidP="005C1DE1" w:rsidRDefault="00ED2ECB" w14:paraId="0D91C744" w14:textId="3C3B7052">
            <w:pPr>
              <w:pStyle w:val="ListParagraph"/>
              <w:numPr>
                <w:ilvl w:val="0"/>
                <w:numId w:val="10"/>
              </w:numPr>
              <w:spacing w:after="0" w:line="240" w:lineRule="auto"/>
              <w:rPr>
                <w:rFonts w:cstheme="minorHAnsi"/>
                <w:bCs/>
                <w:sz w:val="18"/>
                <w:szCs w:val="18"/>
              </w:rPr>
            </w:pPr>
            <w:r w:rsidRPr="000B58C7">
              <w:rPr>
                <w:rFonts w:cstheme="minorHAnsi"/>
                <w:bCs/>
                <w:sz w:val="18"/>
                <w:szCs w:val="18"/>
              </w:rPr>
              <w:t>Weave</w:t>
            </w:r>
          </w:p>
        </w:tc>
        <w:tc>
          <w:tcPr>
            <w:tcW w:w="2389" w:type="dxa"/>
            <w:gridSpan w:val="2"/>
            <w:tcBorders>
              <w:left w:val="nil"/>
              <w:bottom w:val="single" w:color="auto" w:sz="4" w:space="0"/>
              <w:right w:val="nil"/>
            </w:tcBorders>
            <w:shd w:val="clear" w:color="auto" w:fill="FFFFFF" w:themeFill="background1"/>
          </w:tcPr>
          <w:p w:rsidRPr="000B58C7" w:rsidR="00ED2ECB" w:rsidP="00ED2ECB" w:rsidRDefault="00ED2ECB" w14:paraId="16AFDBE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Weft</w:t>
            </w:r>
          </w:p>
          <w:p w:rsidRPr="000B58C7" w:rsidR="00ED2ECB" w:rsidP="00ED2ECB" w:rsidRDefault="00ED2ECB" w14:paraId="2D258371"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Warp</w:t>
            </w:r>
          </w:p>
          <w:p w:rsidRPr="000B58C7" w:rsidR="00ED2ECB" w:rsidP="00ED2ECB" w:rsidRDefault="003D54DA" w14:paraId="0B4BF620"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Yarn</w:t>
            </w:r>
          </w:p>
          <w:p w:rsidRPr="000B58C7" w:rsidR="003D54DA" w:rsidP="00ED2ECB" w:rsidRDefault="003D54DA" w14:paraId="65A5ED85"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 xml:space="preserve">Woven </w:t>
            </w:r>
          </w:p>
          <w:p w:rsidRPr="000B58C7" w:rsidR="003A1CDD" w:rsidP="00ED2ECB" w:rsidRDefault="003A1CDD" w14:paraId="6FA4E347"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Embellish</w:t>
            </w:r>
          </w:p>
          <w:p w:rsidRPr="000B58C7" w:rsidR="003A1CDD" w:rsidP="00ED2ECB" w:rsidRDefault="00790314" w14:paraId="434DB221"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Pattern</w:t>
            </w:r>
          </w:p>
          <w:p w:rsidRPr="000B58C7" w:rsidR="00790314" w:rsidP="00ED2ECB" w:rsidRDefault="00790314" w14:paraId="4354DB12"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Hacksaw</w:t>
            </w:r>
          </w:p>
          <w:p w:rsidRPr="000B58C7" w:rsidR="00790314" w:rsidP="00ED2ECB" w:rsidRDefault="00790314" w14:paraId="022210E9"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Hot glue gun</w:t>
            </w:r>
          </w:p>
          <w:p w:rsidRPr="000B58C7" w:rsidR="00790314" w:rsidP="00ED2ECB" w:rsidRDefault="00790314" w14:paraId="3B857BD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Triangular corner</w:t>
            </w:r>
          </w:p>
          <w:p w:rsidRPr="000B58C7" w:rsidR="00790314" w:rsidP="00ED2ECB" w:rsidRDefault="0051110F" w14:paraId="723730DB"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ench hook</w:t>
            </w:r>
          </w:p>
          <w:p w:rsidRPr="000B58C7" w:rsidR="0051110F" w:rsidP="00ED2ECB" w:rsidRDefault="0051110F" w14:paraId="78CE2834"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G clamp</w:t>
            </w:r>
          </w:p>
          <w:p w:rsidRPr="000B58C7" w:rsidR="0051110F" w:rsidP="00ED2ECB" w:rsidRDefault="0051110F" w14:paraId="108FEFC5"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utt joint</w:t>
            </w:r>
          </w:p>
          <w:p w:rsidRPr="000B58C7" w:rsidR="0051110F" w:rsidP="00ED2ECB" w:rsidRDefault="0051110F" w14:paraId="0A51DE71"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 xml:space="preserve">Reinforcing </w:t>
            </w:r>
          </w:p>
          <w:p w:rsidRPr="000B58C7" w:rsidR="00D95252" w:rsidP="00ED2ECB" w:rsidRDefault="00D95252" w14:paraId="76A61E18"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Automaton toy</w:t>
            </w:r>
          </w:p>
          <w:p w:rsidRPr="000B58C7" w:rsidR="00D95252" w:rsidP="00ED2ECB" w:rsidRDefault="00D95252" w14:paraId="5CD3512A"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am</w:t>
            </w:r>
          </w:p>
          <w:p w:rsidRPr="000B58C7" w:rsidR="00D95252" w:rsidP="00ED2ECB" w:rsidRDefault="00D95252" w14:paraId="4180E78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Elliptical cam</w:t>
            </w:r>
          </w:p>
          <w:p w:rsidRPr="000B58C7" w:rsidR="00D95252" w:rsidP="00ED2ECB" w:rsidRDefault="00D95252" w14:paraId="6A9EDFE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Follower</w:t>
            </w:r>
          </w:p>
          <w:p w:rsidRPr="000B58C7" w:rsidR="00D95252" w:rsidP="00ED2ECB" w:rsidRDefault="00D95252" w14:paraId="25C459AE"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Heart cam</w:t>
            </w:r>
          </w:p>
          <w:p w:rsidRPr="000B58C7" w:rsidR="00D95252" w:rsidP="00ED2ECB" w:rsidRDefault="00D95252" w14:paraId="2C964330" w14:textId="0F3351E6">
            <w:pPr>
              <w:pStyle w:val="ListParagraph"/>
              <w:numPr>
                <w:ilvl w:val="0"/>
                <w:numId w:val="10"/>
              </w:numPr>
              <w:spacing w:after="0" w:line="240" w:lineRule="auto"/>
              <w:rPr>
                <w:rFonts w:cstheme="minorHAnsi"/>
                <w:bCs/>
                <w:sz w:val="18"/>
                <w:szCs w:val="18"/>
              </w:rPr>
            </w:pPr>
            <w:r w:rsidRPr="000B58C7">
              <w:rPr>
                <w:rFonts w:cstheme="minorHAnsi"/>
                <w:bCs/>
                <w:sz w:val="18"/>
                <w:szCs w:val="18"/>
              </w:rPr>
              <w:t>Hexagonal cam</w:t>
            </w:r>
          </w:p>
        </w:tc>
        <w:tc>
          <w:tcPr>
            <w:tcW w:w="2043" w:type="dxa"/>
            <w:gridSpan w:val="3"/>
            <w:tcBorders>
              <w:left w:val="nil"/>
              <w:right w:val="nil"/>
            </w:tcBorders>
            <w:shd w:val="clear" w:color="auto" w:fill="FFFFFF" w:themeFill="background1"/>
          </w:tcPr>
          <w:p w:rsidRPr="000B58C7" w:rsidR="006D7A3E" w:rsidP="005C1DE1" w:rsidRDefault="00D95252" w14:paraId="559CD24C"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Lever</w:t>
            </w:r>
          </w:p>
          <w:p w:rsidRPr="000B58C7" w:rsidR="00D95252" w:rsidP="005C1DE1" w:rsidRDefault="00D95252" w14:paraId="4F4625F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Linkage</w:t>
            </w:r>
          </w:p>
          <w:p w:rsidRPr="000B58C7" w:rsidR="00D95252" w:rsidP="005C1DE1" w:rsidRDefault="00D95252" w14:paraId="578D1CA3"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Machine</w:t>
            </w:r>
          </w:p>
          <w:p w:rsidRPr="000B58C7" w:rsidR="00D95252" w:rsidP="005C1DE1" w:rsidRDefault="00D95252" w14:paraId="4F4CE574"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Off-centre circular cam</w:t>
            </w:r>
          </w:p>
          <w:p w:rsidRPr="000B58C7" w:rsidR="00D95252" w:rsidP="005C1DE1" w:rsidRDefault="00D95252" w14:paraId="09DA836B"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Pear cam</w:t>
            </w:r>
          </w:p>
          <w:p w:rsidRPr="000B58C7" w:rsidR="00D95252" w:rsidP="005C1DE1" w:rsidRDefault="00D95252" w14:paraId="4EBEBBC5"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Rotational</w:t>
            </w:r>
          </w:p>
          <w:p w:rsidRPr="000B58C7" w:rsidR="00D95252" w:rsidP="005C1DE1" w:rsidRDefault="00D95252" w14:paraId="5B4FF592"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Snail cam</w:t>
            </w:r>
          </w:p>
          <w:p w:rsidRPr="000B58C7" w:rsidR="00D95252" w:rsidP="005C1DE1" w:rsidRDefault="00D95252" w14:paraId="70A54882"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 xml:space="preserve">Square cam </w:t>
            </w:r>
          </w:p>
          <w:p w:rsidRPr="000B58C7" w:rsidR="00D95252" w:rsidP="005C1DE1" w:rsidRDefault="00D95252" w14:paraId="53FD1273"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Biome</w:t>
            </w:r>
          </w:p>
          <w:p w:rsidRPr="000B58C7" w:rsidR="00D95252" w:rsidP="005C1DE1" w:rsidRDefault="00D95252" w14:paraId="23925762"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onservatory</w:t>
            </w:r>
          </w:p>
          <w:p w:rsidRPr="000B58C7" w:rsidR="00D95252" w:rsidP="005C1DE1" w:rsidRDefault="00FC1803" w14:paraId="3BBB3D36"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Style</w:t>
            </w:r>
          </w:p>
          <w:p w:rsidRPr="000B58C7" w:rsidR="00FC1803" w:rsidP="005C1DE1" w:rsidRDefault="00FC1803" w14:paraId="0226BF2A"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Purpose</w:t>
            </w:r>
          </w:p>
          <w:p w:rsidRPr="000B58C7" w:rsidR="00FC1803" w:rsidP="005C1DE1" w:rsidRDefault="00FC1803" w14:paraId="4208831A"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Supervision</w:t>
            </w:r>
          </w:p>
          <w:p w:rsidRPr="000B58C7" w:rsidR="00FC1803" w:rsidP="005C1DE1" w:rsidRDefault="00FC1803" w14:paraId="22AA673F"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loche</w:t>
            </w:r>
          </w:p>
          <w:p w:rsidRPr="000B58C7" w:rsidR="00FC1803" w:rsidP="005C1DE1" w:rsidRDefault="00FC1803" w14:paraId="33421328"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Cold Frame</w:t>
            </w:r>
          </w:p>
          <w:p w:rsidRPr="000B58C7" w:rsidR="00FC1803" w:rsidP="005C1DE1" w:rsidRDefault="00FC1803" w14:paraId="3D925EFF" w14:textId="77777777">
            <w:pPr>
              <w:pStyle w:val="ListParagraph"/>
              <w:numPr>
                <w:ilvl w:val="0"/>
                <w:numId w:val="10"/>
              </w:numPr>
              <w:spacing w:after="0" w:line="240" w:lineRule="auto"/>
              <w:rPr>
                <w:rFonts w:cstheme="minorHAnsi"/>
                <w:bCs/>
                <w:sz w:val="18"/>
                <w:szCs w:val="18"/>
              </w:rPr>
            </w:pPr>
            <w:r w:rsidRPr="000B58C7">
              <w:rPr>
                <w:rFonts w:cstheme="minorHAnsi"/>
                <w:bCs/>
                <w:sz w:val="18"/>
                <w:szCs w:val="18"/>
              </w:rPr>
              <w:t>Greenhouse</w:t>
            </w:r>
          </w:p>
          <w:p w:rsidRPr="000B58C7" w:rsidR="00FC1803" w:rsidP="005C1DE1" w:rsidRDefault="00FC1803" w14:paraId="14E7252A" w14:textId="2CC563C6">
            <w:pPr>
              <w:pStyle w:val="ListParagraph"/>
              <w:numPr>
                <w:ilvl w:val="0"/>
                <w:numId w:val="10"/>
              </w:numPr>
              <w:spacing w:after="0" w:line="240" w:lineRule="auto"/>
              <w:rPr>
                <w:rFonts w:cstheme="minorHAnsi"/>
                <w:bCs/>
                <w:sz w:val="18"/>
                <w:szCs w:val="18"/>
              </w:rPr>
            </w:pPr>
            <w:r w:rsidRPr="000B58C7">
              <w:rPr>
                <w:rFonts w:cstheme="minorHAnsi"/>
                <w:bCs/>
                <w:sz w:val="18"/>
                <w:szCs w:val="18"/>
              </w:rPr>
              <w:t>Diagonal strut</w:t>
            </w:r>
          </w:p>
          <w:p w:rsidRPr="000B58C7" w:rsidR="00FC1803" w:rsidP="005C1DE1" w:rsidRDefault="00FC1803" w14:paraId="70A76C9A" w14:textId="750818EF">
            <w:pPr>
              <w:pStyle w:val="ListParagraph"/>
              <w:numPr>
                <w:ilvl w:val="0"/>
                <w:numId w:val="10"/>
              </w:numPr>
              <w:spacing w:after="0" w:line="240" w:lineRule="auto"/>
              <w:rPr>
                <w:rFonts w:cstheme="minorHAnsi"/>
                <w:bCs/>
                <w:sz w:val="18"/>
                <w:szCs w:val="18"/>
              </w:rPr>
            </w:pPr>
            <w:r w:rsidRPr="000B58C7">
              <w:rPr>
                <w:rFonts w:cstheme="minorHAnsi"/>
                <w:bCs/>
                <w:sz w:val="18"/>
                <w:szCs w:val="18"/>
              </w:rPr>
              <w:t>Frame structure</w:t>
            </w:r>
          </w:p>
        </w:tc>
        <w:tc>
          <w:tcPr>
            <w:tcW w:w="2461" w:type="dxa"/>
            <w:gridSpan w:val="2"/>
            <w:tcBorders>
              <w:left w:val="nil"/>
              <w:right w:val="nil"/>
            </w:tcBorders>
            <w:shd w:val="clear" w:color="auto" w:fill="FFFFFF" w:themeFill="background1"/>
          </w:tcPr>
          <w:p w:rsidRPr="000B58C7" w:rsidR="000B6FCE" w:rsidP="000B6FCE" w:rsidRDefault="005C1DE1" w14:paraId="46B03F00" w14:textId="605BF5C3">
            <w:pPr>
              <w:pStyle w:val="ListParagraph"/>
              <w:numPr>
                <w:ilvl w:val="0"/>
                <w:numId w:val="10"/>
              </w:numPr>
              <w:spacing w:after="0" w:line="240" w:lineRule="auto"/>
              <w:rPr>
                <w:rFonts w:cstheme="minorHAnsi"/>
                <w:bCs/>
                <w:sz w:val="18"/>
                <w:szCs w:val="18"/>
              </w:rPr>
            </w:pPr>
            <w:r w:rsidRPr="000B58C7">
              <w:rPr>
                <w:rFonts w:cstheme="minorHAnsi"/>
                <w:bCs/>
                <w:sz w:val="18"/>
                <w:szCs w:val="18"/>
              </w:rPr>
              <w:t xml:space="preserve"> </w:t>
            </w:r>
            <w:r w:rsidRPr="000B58C7" w:rsidR="00191B1C">
              <w:rPr>
                <w:rFonts w:cstheme="minorHAnsi"/>
                <w:bCs/>
                <w:sz w:val="18"/>
                <w:szCs w:val="18"/>
              </w:rPr>
              <w:t>Three-dimensional</w:t>
            </w:r>
          </w:p>
          <w:p w:rsidRPr="000B58C7" w:rsidR="00191B1C" w:rsidP="000B6FCE" w:rsidRDefault="00191B1C" w14:paraId="42F01CD2" w14:textId="1D211DB5">
            <w:pPr>
              <w:pStyle w:val="ListParagraph"/>
              <w:numPr>
                <w:ilvl w:val="0"/>
                <w:numId w:val="10"/>
              </w:numPr>
              <w:spacing w:after="0" w:line="240" w:lineRule="auto"/>
              <w:rPr>
                <w:rFonts w:cstheme="minorHAnsi"/>
                <w:bCs/>
                <w:sz w:val="18"/>
                <w:szCs w:val="18"/>
              </w:rPr>
            </w:pPr>
            <w:r w:rsidRPr="000B58C7">
              <w:rPr>
                <w:rFonts w:cstheme="minorHAnsi"/>
                <w:bCs/>
                <w:sz w:val="18"/>
                <w:szCs w:val="18"/>
              </w:rPr>
              <w:t>Transparent</w:t>
            </w:r>
          </w:p>
          <w:p w:rsidRPr="000B58C7" w:rsidR="00191B1C" w:rsidP="000B6FCE" w:rsidRDefault="00191B1C" w14:paraId="1A7D630D" w14:textId="3B3C3D22">
            <w:pPr>
              <w:pStyle w:val="ListParagraph"/>
              <w:numPr>
                <w:ilvl w:val="0"/>
                <w:numId w:val="10"/>
              </w:numPr>
              <w:spacing w:after="0" w:line="240" w:lineRule="auto"/>
              <w:rPr>
                <w:rFonts w:cstheme="minorHAnsi"/>
                <w:bCs/>
                <w:sz w:val="18"/>
                <w:szCs w:val="18"/>
              </w:rPr>
            </w:pPr>
            <w:r w:rsidRPr="000B58C7">
              <w:rPr>
                <w:rFonts w:cstheme="minorHAnsi"/>
                <w:bCs/>
                <w:sz w:val="18"/>
                <w:szCs w:val="18"/>
              </w:rPr>
              <w:t>Plastic</w:t>
            </w:r>
          </w:p>
          <w:p w:rsidRPr="000B58C7" w:rsidR="00191B1C" w:rsidP="000B6FCE" w:rsidRDefault="00191B1C" w14:paraId="110214E6" w14:textId="73D29F3F">
            <w:pPr>
              <w:pStyle w:val="ListParagraph"/>
              <w:numPr>
                <w:ilvl w:val="0"/>
                <w:numId w:val="10"/>
              </w:numPr>
              <w:spacing w:after="0" w:line="240" w:lineRule="auto"/>
              <w:rPr>
                <w:rFonts w:cstheme="minorHAnsi"/>
                <w:bCs/>
                <w:sz w:val="18"/>
                <w:szCs w:val="18"/>
              </w:rPr>
            </w:pPr>
            <w:r w:rsidRPr="000B58C7">
              <w:rPr>
                <w:rFonts w:cstheme="minorHAnsi"/>
                <w:bCs/>
                <w:sz w:val="18"/>
                <w:szCs w:val="18"/>
              </w:rPr>
              <w:t>Waterproof</w:t>
            </w:r>
          </w:p>
          <w:p w:rsidRPr="000B58C7" w:rsidR="00191B1C" w:rsidP="000B6FCE" w:rsidRDefault="00191B1C" w14:paraId="7234355C" w14:textId="7EA9D3E8">
            <w:pPr>
              <w:pStyle w:val="ListParagraph"/>
              <w:numPr>
                <w:ilvl w:val="0"/>
                <w:numId w:val="10"/>
              </w:numPr>
              <w:spacing w:after="0" w:line="240" w:lineRule="auto"/>
              <w:rPr>
                <w:rFonts w:cstheme="minorHAnsi"/>
                <w:bCs/>
                <w:sz w:val="18"/>
                <w:szCs w:val="18"/>
              </w:rPr>
            </w:pPr>
            <w:r w:rsidRPr="000B58C7">
              <w:rPr>
                <w:rFonts w:cstheme="minorHAnsi"/>
                <w:bCs/>
                <w:sz w:val="18"/>
                <w:szCs w:val="18"/>
              </w:rPr>
              <w:t>Glass</w:t>
            </w:r>
          </w:p>
          <w:p w:rsidRPr="000B58C7" w:rsidR="006D7A3E" w:rsidP="00191B1C" w:rsidRDefault="006D7A3E" w14:paraId="5B915383" w14:textId="14A9A5AF">
            <w:pPr>
              <w:spacing w:after="0" w:line="240" w:lineRule="auto"/>
              <w:rPr>
                <w:rFonts w:cstheme="minorHAnsi"/>
                <w:bCs/>
                <w:sz w:val="18"/>
                <w:szCs w:val="18"/>
              </w:rPr>
            </w:pPr>
          </w:p>
        </w:tc>
        <w:tc>
          <w:tcPr>
            <w:tcW w:w="2075" w:type="dxa"/>
            <w:tcBorders>
              <w:left w:val="nil"/>
            </w:tcBorders>
            <w:shd w:val="clear" w:color="auto" w:fill="FFFFFF" w:themeFill="background1"/>
          </w:tcPr>
          <w:p w:rsidRPr="000B58C7" w:rsidR="005C1DE1" w:rsidP="005C1DE1" w:rsidRDefault="005C1DE1" w14:paraId="523DF84B" w14:textId="17EAD2F1">
            <w:pPr>
              <w:spacing w:after="0" w:line="240" w:lineRule="auto"/>
              <w:rPr>
                <w:rFonts w:cstheme="minorHAnsi"/>
                <w:bCs/>
                <w:sz w:val="18"/>
                <w:szCs w:val="18"/>
              </w:rPr>
            </w:pPr>
            <w:r w:rsidRPr="000B58C7">
              <w:rPr>
                <w:rFonts w:cstheme="minorHAnsi"/>
                <w:bCs/>
                <w:sz w:val="18"/>
                <w:szCs w:val="18"/>
              </w:rPr>
              <w:t xml:space="preserve"> </w:t>
            </w:r>
          </w:p>
        </w:tc>
      </w:tr>
      <w:tr w:rsidRPr="000B58C7" w:rsidR="000B58C7" w:rsidTr="004A7A20" w14:paraId="7CF0FAA1" w14:textId="77777777">
        <w:trPr>
          <w:cantSplit/>
          <w:trHeight w:val="190"/>
        </w:trPr>
        <w:tc>
          <w:tcPr>
            <w:tcW w:w="814" w:type="dxa"/>
            <w:shd w:val="clear" w:color="auto" w:fill="33CCCC"/>
          </w:tcPr>
          <w:p w:rsidRPr="000B58C7" w:rsidR="006A6F16" w:rsidP="006A6F16" w:rsidRDefault="006A6F16" w14:paraId="3C617090" w14:textId="7B7B8C66">
            <w:pPr>
              <w:spacing w:after="0" w:line="240" w:lineRule="auto"/>
              <w:rPr>
                <w:rFonts w:cstheme="minorHAnsi"/>
                <w:bCs/>
                <w:sz w:val="18"/>
                <w:szCs w:val="18"/>
              </w:rPr>
            </w:pPr>
            <w:r w:rsidRPr="000B58C7">
              <w:rPr>
                <w:rFonts w:cstheme="minorHAnsi"/>
                <w:bCs/>
                <w:sz w:val="18"/>
                <w:szCs w:val="18"/>
              </w:rPr>
              <w:t>Year 4</w:t>
            </w:r>
          </w:p>
        </w:tc>
        <w:tc>
          <w:tcPr>
            <w:tcW w:w="2279" w:type="dxa"/>
            <w:tcBorders>
              <w:right w:val="nil"/>
            </w:tcBorders>
            <w:shd w:val="clear" w:color="auto" w:fill="FFFFFF" w:themeFill="background1"/>
          </w:tcPr>
          <w:p w:rsidRPr="000B58C7" w:rsidR="006A6F16" w:rsidP="006A6F16" w:rsidRDefault="006A6F16" w14:paraId="78DFD070" w14:textId="77777777">
            <w:pPr>
              <w:spacing w:after="0" w:line="240" w:lineRule="auto"/>
              <w:rPr>
                <w:rFonts w:cstheme="minorHAnsi"/>
                <w:bCs/>
                <w:sz w:val="18"/>
                <w:szCs w:val="18"/>
              </w:rPr>
            </w:pPr>
            <w:r w:rsidRPr="000B58C7">
              <w:rPr>
                <w:rFonts w:cstheme="minorHAnsi"/>
                <w:bCs/>
                <w:sz w:val="18"/>
                <w:szCs w:val="18"/>
              </w:rPr>
              <w:t>Prior Vocabulary plus</w:t>
            </w:r>
          </w:p>
          <w:p w:rsidRPr="000B58C7" w:rsidR="0010603E" w:rsidP="0010603E" w:rsidRDefault="0010603E" w14:paraId="2C454D17"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 </w:t>
            </w:r>
            <w:r w:rsidRPr="000B58C7" w:rsidR="00374C26">
              <w:rPr>
                <w:rFonts w:cstheme="minorHAnsi"/>
                <w:bCs/>
                <w:sz w:val="18"/>
                <w:szCs w:val="18"/>
              </w:rPr>
              <w:t>Deconstruct</w:t>
            </w:r>
          </w:p>
          <w:p w:rsidRPr="000B58C7" w:rsidR="00374C26" w:rsidP="0010603E" w:rsidRDefault="00374C26" w14:paraId="1091CC87"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Net</w:t>
            </w:r>
          </w:p>
          <w:p w:rsidRPr="000B58C7" w:rsidR="00374C26" w:rsidP="0010603E" w:rsidRDefault="00374C26" w14:paraId="50206783"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Reconstruct </w:t>
            </w:r>
          </w:p>
          <w:p w:rsidRPr="000B58C7" w:rsidR="00374C26" w:rsidP="0010603E" w:rsidRDefault="00374C26" w14:paraId="3B8002D5"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Exploded diagram</w:t>
            </w:r>
          </w:p>
          <w:p w:rsidRPr="000B58C7" w:rsidR="00374C26" w:rsidP="00374C26" w:rsidRDefault="00374C26" w14:paraId="7CBE3C54"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Prototype</w:t>
            </w:r>
          </w:p>
          <w:p w:rsidRPr="000B58C7" w:rsidR="00374C26" w:rsidP="00374C26" w:rsidRDefault="00374C26" w14:paraId="276A3F63"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Labelled diagram</w:t>
            </w:r>
          </w:p>
          <w:p w:rsidRPr="000B58C7" w:rsidR="00374C26" w:rsidP="00374C26" w:rsidRDefault="00374C26" w14:paraId="781DB446"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Annotated sketch</w:t>
            </w:r>
          </w:p>
          <w:p w:rsidRPr="000B58C7" w:rsidR="00E46432" w:rsidP="00374C26" w:rsidRDefault="00E46432" w14:paraId="02262D09"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Recycle</w:t>
            </w:r>
          </w:p>
          <w:p w:rsidRPr="000B58C7" w:rsidR="00405F86" w:rsidP="00374C26" w:rsidRDefault="00405F86" w14:paraId="2DDFAAD7"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Compostable</w:t>
            </w:r>
          </w:p>
          <w:p w:rsidRPr="000B58C7" w:rsidR="00647739" w:rsidP="00374C26" w:rsidRDefault="00647739" w14:paraId="26AF52EA"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Effort</w:t>
            </w:r>
          </w:p>
          <w:p w:rsidRPr="000B58C7" w:rsidR="00647739" w:rsidP="00374C26" w:rsidRDefault="00647739" w14:paraId="41E34760"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First class</w:t>
            </w:r>
          </w:p>
          <w:p w:rsidRPr="000B58C7" w:rsidR="00647739" w:rsidP="00647739" w:rsidRDefault="00647739" w14:paraId="5F5755FF"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Second class</w:t>
            </w:r>
          </w:p>
          <w:p w:rsidRPr="000B58C7" w:rsidR="00647739" w:rsidP="00647739" w:rsidRDefault="00647739" w14:paraId="1D8B260C"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Third class</w:t>
            </w:r>
          </w:p>
          <w:p w:rsidRPr="000B58C7" w:rsidR="00246D93" w:rsidP="00647739" w:rsidRDefault="00246D93" w14:paraId="011A67BA"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Cone</w:t>
            </w:r>
          </w:p>
          <w:p w:rsidRPr="000B58C7" w:rsidR="00246D93" w:rsidP="00647739" w:rsidRDefault="00246D93" w14:paraId="0B2B019C"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Cube</w:t>
            </w:r>
          </w:p>
          <w:p w:rsidRPr="000B58C7" w:rsidR="00246D93" w:rsidP="00647739" w:rsidRDefault="00246D93" w14:paraId="725A70C2"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Cuboid</w:t>
            </w:r>
          </w:p>
          <w:p w:rsidRPr="000B58C7" w:rsidR="00246D93" w:rsidP="00647739" w:rsidRDefault="00246D93" w14:paraId="28197339"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Hexagonal prism</w:t>
            </w:r>
          </w:p>
          <w:p w:rsidRPr="000B58C7" w:rsidR="00246D93" w:rsidP="00647739" w:rsidRDefault="00246D93" w14:paraId="7F99661A"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Net</w:t>
            </w:r>
          </w:p>
          <w:p w:rsidRPr="000B58C7" w:rsidR="00246D93" w:rsidP="00647739" w:rsidRDefault="00246D93" w14:paraId="4A2D4A89" w14:textId="0163C5D2">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Triangular Prism </w:t>
            </w:r>
          </w:p>
        </w:tc>
        <w:tc>
          <w:tcPr>
            <w:tcW w:w="2251" w:type="dxa"/>
            <w:tcBorders>
              <w:left w:val="nil"/>
              <w:bottom w:val="single" w:color="auto" w:sz="4" w:space="0"/>
              <w:right w:val="nil"/>
            </w:tcBorders>
            <w:shd w:val="clear" w:color="auto" w:fill="FFFFFF" w:themeFill="background1"/>
          </w:tcPr>
          <w:p w:rsidRPr="000B58C7" w:rsidR="0010603E" w:rsidP="0010603E" w:rsidRDefault="00374C26" w14:paraId="2FE5ED63"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Compound machine</w:t>
            </w:r>
          </w:p>
          <w:p w:rsidRPr="000B58C7" w:rsidR="00374C26" w:rsidP="0010603E" w:rsidRDefault="00374C26" w14:paraId="79E87987"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Device</w:t>
            </w:r>
          </w:p>
          <w:p w:rsidRPr="000B58C7" w:rsidR="00374C26" w:rsidP="0010603E" w:rsidRDefault="00374C26" w14:paraId="7C01F0C6"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Simple machine</w:t>
            </w:r>
          </w:p>
          <w:p w:rsidRPr="000B58C7" w:rsidR="00374C26" w:rsidP="0010603E" w:rsidRDefault="00E46432" w14:paraId="6E86FAD0" w14:textId="3E4EB0AE">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Programmable </w:t>
            </w:r>
          </w:p>
          <w:p w:rsidRPr="000B58C7" w:rsidR="00E46432" w:rsidP="0010603E" w:rsidRDefault="00E46432" w14:paraId="789CA354"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Programmable device </w:t>
            </w:r>
          </w:p>
          <w:p w:rsidRPr="000B58C7" w:rsidR="00E46432" w:rsidP="0010603E" w:rsidRDefault="00E46432" w14:paraId="7C86912E"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Sensor</w:t>
            </w:r>
          </w:p>
          <w:p w:rsidRPr="000B58C7" w:rsidR="00E46432" w:rsidP="0010603E" w:rsidRDefault="00E46432" w14:paraId="142A211D"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Switch</w:t>
            </w:r>
          </w:p>
          <w:p w:rsidRPr="000B58C7" w:rsidR="00E46432" w:rsidP="0010603E" w:rsidRDefault="00E46432" w14:paraId="135927EB"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Home furnishing</w:t>
            </w:r>
          </w:p>
          <w:p w:rsidRPr="000B58C7" w:rsidR="00E46432" w:rsidP="0010603E" w:rsidRDefault="00E46432" w14:paraId="7B7D6104"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Home product</w:t>
            </w:r>
          </w:p>
          <w:p w:rsidRPr="000B58C7" w:rsidR="00405F86" w:rsidP="0010603E" w:rsidRDefault="00405F86" w14:paraId="74AE3C20"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Reuse</w:t>
            </w:r>
          </w:p>
          <w:p w:rsidRPr="000B58C7" w:rsidR="00647739" w:rsidP="0010603E" w:rsidRDefault="009F2B7A" w14:paraId="007D6A16"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Fulcrum</w:t>
            </w:r>
          </w:p>
          <w:p w:rsidRPr="000B58C7" w:rsidR="009F2B7A" w:rsidP="0010603E" w:rsidRDefault="009F2B7A" w14:paraId="3683CAD8"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Inclined plane</w:t>
            </w:r>
          </w:p>
          <w:p w:rsidRPr="000B58C7" w:rsidR="009F2B7A" w:rsidP="0010603E" w:rsidRDefault="009F2B7A" w14:paraId="3221100C" w14:textId="4C77E63F">
            <w:pPr>
              <w:pStyle w:val="ListParagraph"/>
              <w:numPr>
                <w:ilvl w:val="0"/>
                <w:numId w:val="29"/>
              </w:numPr>
              <w:spacing w:after="0" w:line="240" w:lineRule="auto"/>
              <w:rPr>
                <w:rFonts w:cstheme="minorHAnsi"/>
                <w:bCs/>
                <w:sz w:val="18"/>
                <w:szCs w:val="18"/>
              </w:rPr>
            </w:pPr>
            <w:r w:rsidRPr="000B58C7">
              <w:rPr>
                <w:rFonts w:cstheme="minorHAnsi"/>
                <w:bCs/>
                <w:sz w:val="18"/>
                <w:szCs w:val="18"/>
              </w:rPr>
              <w:t>Screw</w:t>
            </w:r>
          </w:p>
          <w:p w:rsidRPr="000B58C7" w:rsidR="009F2B7A" w:rsidP="0010603E" w:rsidRDefault="009F2B7A" w14:paraId="430560E3"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Load</w:t>
            </w:r>
          </w:p>
          <w:p w:rsidRPr="000B58C7" w:rsidR="00246D93" w:rsidP="0010603E" w:rsidRDefault="00C91F53" w14:paraId="67BAC36B" w14:textId="2B73955C">
            <w:pPr>
              <w:pStyle w:val="ListParagraph"/>
              <w:numPr>
                <w:ilvl w:val="0"/>
                <w:numId w:val="29"/>
              </w:numPr>
              <w:spacing w:after="0" w:line="240" w:lineRule="auto"/>
              <w:rPr>
                <w:rFonts w:cstheme="minorHAnsi"/>
                <w:bCs/>
                <w:sz w:val="18"/>
                <w:szCs w:val="18"/>
              </w:rPr>
            </w:pPr>
            <w:r w:rsidRPr="000B58C7">
              <w:rPr>
                <w:rFonts w:cstheme="minorHAnsi"/>
                <w:bCs/>
                <w:sz w:val="18"/>
                <w:szCs w:val="18"/>
              </w:rPr>
              <w:t>Prototype</w:t>
            </w:r>
          </w:p>
          <w:p w:rsidRPr="000B58C7" w:rsidR="00246D93" w:rsidP="0010603E" w:rsidRDefault="00246D93" w14:paraId="4732C1A8"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Blender</w:t>
            </w:r>
          </w:p>
          <w:p w:rsidRPr="000B58C7" w:rsidR="00C91F53" w:rsidP="0010603E" w:rsidRDefault="00C91F53" w14:paraId="07D94C2A"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Crush</w:t>
            </w:r>
          </w:p>
          <w:p w:rsidRPr="000B58C7" w:rsidR="00C91F53" w:rsidP="0010603E" w:rsidRDefault="00C91F53" w14:paraId="5EB6C654"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Press</w:t>
            </w:r>
          </w:p>
          <w:p w:rsidRPr="000B58C7" w:rsidR="00C91F53" w:rsidP="0010603E" w:rsidRDefault="00C91F53" w14:paraId="4A2B2ADD"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Wash</w:t>
            </w:r>
          </w:p>
          <w:p w:rsidRPr="000B58C7" w:rsidR="00C91F53" w:rsidP="0010603E" w:rsidRDefault="00C91F53" w14:paraId="016E20C1" w14:textId="3ECC9321">
            <w:pPr>
              <w:pStyle w:val="ListParagraph"/>
              <w:numPr>
                <w:ilvl w:val="0"/>
                <w:numId w:val="29"/>
              </w:numPr>
              <w:spacing w:after="0" w:line="240" w:lineRule="auto"/>
              <w:rPr>
                <w:rFonts w:cstheme="minorHAnsi"/>
                <w:bCs/>
                <w:sz w:val="18"/>
                <w:szCs w:val="18"/>
              </w:rPr>
            </w:pPr>
            <w:r w:rsidRPr="000B58C7">
              <w:rPr>
                <w:rFonts w:cstheme="minorHAnsi"/>
                <w:bCs/>
                <w:sz w:val="18"/>
                <w:szCs w:val="18"/>
              </w:rPr>
              <w:t>Heat</w:t>
            </w:r>
          </w:p>
        </w:tc>
        <w:tc>
          <w:tcPr>
            <w:tcW w:w="2389" w:type="dxa"/>
            <w:gridSpan w:val="2"/>
            <w:tcBorders>
              <w:left w:val="nil"/>
              <w:bottom w:val="single" w:color="auto" w:sz="4" w:space="0"/>
              <w:right w:val="nil"/>
            </w:tcBorders>
            <w:shd w:val="clear" w:color="auto" w:fill="FFFFFF" w:themeFill="background1"/>
          </w:tcPr>
          <w:p w:rsidRPr="000B58C7" w:rsidR="00260F2B" w:rsidP="00260F2B" w:rsidRDefault="00405F86" w14:paraId="1A9668C2" w14:textId="0ACE39E1">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Tetra Pak</w:t>
            </w:r>
          </w:p>
          <w:p w:rsidRPr="000B58C7" w:rsidR="00405F86" w:rsidP="00260F2B" w:rsidRDefault="00405F86" w14:paraId="44C0E026" w14:textId="22246A4F">
            <w:pPr>
              <w:pStyle w:val="ListParagraph"/>
              <w:numPr>
                <w:ilvl w:val="0"/>
                <w:numId w:val="29"/>
              </w:numPr>
              <w:spacing w:after="0" w:line="240" w:lineRule="auto"/>
              <w:rPr>
                <w:rFonts w:cstheme="minorHAnsi"/>
                <w:bCs/>
                <w:sz w:val="18"/>
                <w:szCs w:val="18"/>
              </w:rPr>
            </w:pPr>
            <w:r w:rsidRPr="000B58C7">
              <w:rPr>
                <w:rFonts w:cstheme="minorHAnsi"/>
                <w:bCs/>
                <w:sz w:val="18"/>
                <w:szCs w:val="18"/>
              </w:rPr>
              <w:t>Tupperware</w:t>
            </w:r>
          </w:p>
          <w:p w:rsidRPr="000B58C7" w:rsidR="00405F86" w:rsidP="00260F2B" w:rsidRDefault="00405F86" w14:paraId="6A0F0B20" w14:textId="3BD79345">
            <w:pPr>
              <w:pStyle w:val="ListParagraph"/>
              <w:numPr>
                <w:ilvl w:val="0"/>
                <w:numId w:val="29"/>
              </w:numPr>
              <w:spacing w:after="0" w:line="240" w:lineRule="auto"/>
              <w:rPr>
                <w:rFonts w:cstheme="minorHAnsi"/>
                <w:bCs/>
                <w:sz w:val="18"/>
                <w:szCs w:val="18"/>
              </w:rPr>
            </w:pPr>
            <w:r w:rsidRPr="000B58C7">
              <w:rPr>
                <w:rFonts w:cstheme="minorHAnsi"/>
                <w:bCs/>
                <w:sz w:val="18"/>
                <w:szCs w:val="18"/>
              </w:rPr>
              <w:t>Bag</w:t>
            </w:r>
          </w:p>
          <w:p w:rsidRPr="000B58C7" w:rsidR="00405F86" w:rsidP="00260F2B" w:rsidRDefault="00405F86" w14:paraId="58399DF9" w14:textId="387FF236">
            <w:pPr>
              <w:pStyle w:val="ListParagraph"/>
              <w:numPr>
                <w:ilvl w:val="0"/>
                <w:numId w:val="29"/>
              </w:numPr>
              <w:spacing w:after="0" w:line="240" w:lineRule="auto"/>
              <w:rPr>
                <w:rFonts w:cstheme="minorHAnsi"/>
                <w:bCs/>
                <w:sz w:val="18"/>
                <w:szCs w:val="18"/>
              </w:rPr>
            </w:pPr>
            <w:r w:rsidRPr="000B58C7">
              <w:rPr>
                <w:rFonts w:cstheme="minorHAnsi"/>
                <w:bCs/>
                <w:sz w:val="18"/>
                <w:szCs w:val="18"/>
              </w:rPr>
              <w:t>Bottle</w:t>
            </w:r>
          </w:p>
          <w:p w:rsidRPr="000B58C7" w:rsidR="00405F86" w:rsidP="00260F2B" w:rsidRDefault="00405F86" w14:paraId="1F7BC2F5" w14:textId="536B728E">
            <w:pPr>
              <w:pStyle w:val="ListParagraph"/>
              <w:numPr>
                <w:ilvl w:val="0"/>
                <w:numId w:val="29"/>
              </w:numPr>
              <w:spacing w:after="0" w:line="240" w:lineRule="auto"/>
              <w:rPr>
                <w:rFonts w:cstheme="minorHAnsi"/>
                <w:bCs/>
                <w:sz w:val="18"/>
                <w:szCs w:val="18"/>
              </w:rPr>
            </w:pPr>
            <w:r w:rsidRPr="000B58C7">
              <w:rPr>
                <w:rFonts w:cstheme="minorHAnsi"/>
                <w:bCs/>
                <w:sz w:val="18"/>
                <w:szCs w:val="18"/>
              </w:rPr>
              <w:t>Box</w:t>
            </w:r>
          </w:p>
          <w:p w:rsidRPr="000B58C7" w:rsidR="00405F86" w:rsidP="00260F2B" w:rsidRDefault="00405F86" w14:paraId="5C1695EA" w14:textId="5CEAC558">
            <w:pPr>
              <w:pStyle w:val="ListParagraph"/>
              <w:numPr>
                <w:ilvl w:val="0"/>
                <w:numId w:val="29"/>
              </w:numPr>
              <w:spacing w:after="0" w:line="240" w:lineRule="auto"/>
              <w:rPr>
                <w:rFonts w:cstheme="minorHAnsi"/>
                <w:bCs/>
                <w:sz w:val="18"/>
                <w:szCs w:val="18"/>
              </w:rPr>
            </w:pPr>
            <w:r w:rsidRPr="000B58C7">
              <w:rPr>
                <w:rFonts w:cstheme="minorHAnsi"/>
                <w:bCs/>
                <w:sz w:val="18"/>
                <w:szCs w:val="18"/>
              </w:rPr>
              <w:t>Can</w:t>
            </w:r>
          </w:p>
          <w:p w:rsidRPr="000B58C7" w:rsidR="00405F86" w:rsidP="00260F2B" w:rsidRDefault="00405F86" w14:paraId="35A1ABD1" w14:textId="3C60F6CD">
            <w:pPr>
              <w:pStyle w:val="ListParagraph"/>
              <w:numPr>
                <w:ilvl w:val="0"/>
                <w:numId w:val="29"/>
              </w:numPr>
              <w:spacing w:after="0" w:line="240" w:lineRule="auto"/>
              <w:rPr>
                <w:rFonts w:cstheme="minorHAnsi"/>
                <w:bCs/>
                <w:sz w:val="18"/>
                <w:szCs w:val="18"/>
              </w:rPr>
            </w:pPr>
            <w:r w:rsidRPr="000B58C7">
              <w:rPr>
                <w:rFonts w:cstheme="minorHAnsi"/>
                <w:bCs/>
                <w:sz w:val="18"/>
                <w:szCs w:val="18"/>
              </w:rPr>
              <w:t>Carton</w:t>
            </w:r>
          </w:p>
          <w:p w:rsidRPr="000B58C7" w:rsidR="00405F86" w:rsidP="00260F2B" w:rsidRDefault="00405F86" w14:paraId="6EE8F69A" w14:textId="640F309A">
            <w:pPr>
              <w:pStyle w:val="ListParagraph"/>
              <w:numPr>
                <w:ilvl w:val="0"/>
                <w:numId w:val="29"/>
              </w:numPr>
              <w:spacing w:after="0" w:line="240" w:lineRule="auto"/>
              <w:rPr>
                <w:rFonts w:cstheme="minorHAnsi"/>
                <w:bCs/>
                <w:sz w:val="18"/>
                <w:szCs w:val="18"/>
              </w:rPr>
            </w:pPr>
            <w:r w:rsidRPr="000B58C7">
              <w:rPr>
                <w:rFonts w:cstheme="minorHAnsi"/>
                <w:bCs/>
                <w:sz w:val="18"/>
                <w:szCs w:val="18"/>
              </w:rPr>
              <w:t>Cling film</w:t>
            </w:r>
          </w:p>
          <w:p w:rsidRPr="000B58C7" w:rsidR="00405F86" w:rsidP="00260F2B" w:rsidRDefault="00405F86" w14:paraId="35C87A55" w14:textId="773F2670">
            <w:pPr>
              <w:pStyle w:val="ListParagraph"/>
              <w:numPr>
                <w:ilvl w:val="0"/>
                <w:numId w:val="29"/>
              </w:numPr>
              <w:spacing w:after="0" w:line="240" w:lineRule="auto"/>
              <w:rPr>
                <w:rFonts w:cstheme="minorHAnsi"/>
                <w:bCs/>
                <w:sz w:val="18"/>
                <w:szCs w:val="18"/>
              </w:rPr>
            </w:pPr>
            <w:r w:rsidRPr="000B58C7">
              <w:rPr>
                <w:rFonts w:cstheme="minorHAnsi"/>
                <w:bCs/>
                <w:sz w:val="18"/>
                <w:szCs w:val="18"/>
              </w:rPr>
              <w:t>Polys</w:t>
            </w:r>
            <w:r w:rsidRPr="000B58C7" w:rsidR="000A2816">
              <w:rPr>
                <w:rFonts w:cstheme="minorHAnsi"/>
                <w:bCs/>
                <w:sz w:val="18"/>
                <w:szCs w:val="18"/>
              </w:rPr>
              <w:t>tyrene</w:t>
            </w:r>
          </w:p>
          <w:p w:rsidRPr="000B58C7" w:rsidR="0010603E" w:rsidP="0010603E" w:rsidRDefault="000A2816" w14:paraId="5F863359"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Card/cardboard</w:t>
            </w:r>
          </w:p>
          <w:p w:rsidRPr="000B58C7" w:rsidR="009F2B7A" w:rsidP="0010603E" w:rsidRDefault="009F2B7A" w14:paraId="6AF7F563"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Wedge</w:t>
            </w:r>
          </w:p>
          <w:p w:rsidRPr="000B58C7" w:rsidR="009F2B7A" w:rsidP="0010603E" w:rsidRDefault="009F2B7A" w14:paraId="0914B30B"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Coding</w:t>
            </w:r>
          </w:p>
          <w:p w:rsidRPr="000B58C7" w:rsidR="009F2B7A" w:rsidP="0010603E" w:rsidRDefault="009F2B7A" w14:paraId="6CCAD7E6" w14:textId="77777777">
            <w:pPr>
              <w:pStyle w:val="ListParagraph"/>
              <w:numPr>
                <w:ilvl w:val="0"/>
                <w:numId w:val="29"/>
              </w:numPr>
              <w:spacing w:after="0" w:line="240" w:lineRule="auto"/>
              <w:rPr>
                <w:rFonts w:cstheme="minorHAnsi"/>
                <w:bCs/>
                <w:sz w:val="18"/>
                <w:szCs w:val="18"/>
              </w:rPr>
            </w:pPr>
            <w:proofErr w:type="spellStart"/>
            <w:r w:rsidRPr="000B58C7">
              <w:rPr>
                <w:rFonts w:cstheme="minorHAnsi"/>
                <w:bCs/>
                <w:sz w:val="18"/>
                <w:szCs w:val="18"/>
              </w:rPr>
              <w:t>Microbit</w:t>
            </w:r>
            <w:proofErr w:type="spellEnd"/>
          </w:p>
          <w:p w:rsidRPr="000B58C7" w:rsidR="009F2B7A" w:rsidP="0010603E" w:rsidRDefault="009F2B7A" w14:paraId="1764D247"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Cell</w:t>
            </w:r>
          </w:p>
          <w:p w:rsidRPr="000B58C7" w:rsidR="00C91F53" w:rsidP="0010603E" w:rsidRDefault="00C91F53" w14:paraId="584691E8"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Fraying</w:t>
            </w:r>
          </w:p>
          <w:p w:rsidRPr="000B58C7" w:rsidR="00C91F53" w:rsidP="0010603E" w:rsidRDefault="00C91F53" w14:paraId="53B25895"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Hem</w:t>
            </w:r>
          </w:p>
          <w:p w:rsidRPr="000B58C7" w:rsidR="00C91F53" w:rsidP="0010603E" w:rsidRDefault="00C91F53" w14:paraId="1726B269"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Pinking shears</w:t>
            </w:r>
          </w:p>
          <w:p w:rsidRPr="000B58C7" w:rsidR="00C91F53" w:rsidP="0010603E" w:rsidRDefault="00C91F53" w14:paraId="4E00F92E"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Sew</w:t>
            </w:r>
          </w:p>
          <w:p w:rsidRPr="000B58C7" w:rsidR="00C91F53" w:rsidP="0010603E" w:rsidRDefault="00C91F53" w14:paraId="18609142"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Block printing</w:t>
            </w:r>
          </w:p>
          <w:p w:rsidRPr="000B58C7" w:rsidR="00C91F53" w:rsidP="0010603E" w:rsidRDefault="00C91F53" w14:paraId="51E46B72" w14:textId="628E515E">
            <w:pPr>
              <w:pStyle w:val="ListParagraph"/>
              <w:numPr>
                <w:ilvl w:val="0"/>
                <w:numId w:val="29"/>
              </w:numPr>
              <w:spacing w:after="0" w:line="240" w:lineRule="auto"/>
              <w:rPr>
                <w:rFonts w:cstheme="minorHAnsi"/>
                <w:bCs/>
                <w:sz w:val="18"/>
                <w:szCs w:val="18"/>
              </w:rPr>
            </w:pPr>
            <w:r w:rsidRPr="000B58C7">
              <w:rPr>
                <w:rFonts w:cstheme="minorHAnsi"/>
                <w:bCs/>
                <w:sz w:val="18"/>
                <w:szCs w:val="18"/>
              </w:rPr>
              <w:t>Diamond</w:t>
            </w:r>
          </w:p>
        </w:tc>
        <w:tc>
          <w:tcPr>
            <w:tcW w:w="6579" w:type="dxa"/>
            <w:gridSpan w:val="6"/>
            <w:tcBorders>
              <w:left w:val="nil"/>
              <w:bottom w:val="single" w:color="auto" w:sz="4" w:space="0"/>
            </w:tcBorders>
            <w:shd w:val="clear" w:color="auto" w:fill="FFFFFF" w:themeFill="background1"/>
          </w:tcPr>
          <w:p w:rsidRPr="000B58C7" w:rsidR="0010603E" w:rsidP="006A6F16" w:rsidRDefault="000A2816" w14:paraId="192F366F"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Tin</w:t>
            </w:r>
          </w:p>
          <w:p w:rsidRPr="000B58C7" w:rsidR="000A2816" w:rsidP="006A6F16" w:rsidRDefault="000A2816" w14:paraId="3B224EAF"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Tinfoil</w:t>
            </w:r>
          </w:p>
          <w:p w:rsidRPr="000B58C7" w:rsidR="000A2816" w:rsidP="006A6F16" w:rsidRDefault="000A2816" w14:paraId="7F63D540"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Elasticity</w:t>
            </w:r>
          </w:p>
          <w:p w:rsidRPr="000B58C7" w:rsidR="000A2816" w:rsidP="006A6F16" w:rsidRDefault="000A2816" w14:paraId="51C3CCFF" w14:textId="77777777">
            <w:pPr>
              <w:pStyle w:val="ListParagraph"/>
              <w:numPr>
                <w:ilvl w:val="0"/>
                <w:numId w:val="29"/>
              </w:numPr>
              <w:spacing w:after="0" w:line="240" w:lineRule="auto"/>
              <w:rPr>
                <w:rFonts w:cstheme="minorHAnsi"/>
                <w:bCs/>
                <w:sz w:val="18"/>
                <w:szCs w:val="18"/>
              </w:rPr>
            </w:pPr>
            <w:r w:rsidRPr="000B58C7">
              <w:rPr>
                <w:rFonts w:cstheme="minorHAnsi"/>
                <w:bCs/>
                <w:sz w:val="18"/>
                <w:szCs w:val="18"/>
              </w:rPr>
              <w:t>Delicate</w:t>
            </w:r>
          </w:p>
          <w:p w:rsidRPr="000B58C7" w:rsidR="000A2816" w:rsidP="006A6F16" w:rsidRDefault="000A2816" w14:paraId="00E20096" w14:textId="6B0D209F">
            <w:pPr>
              <w:pStyle w:val="ListParagraph"/>
              <w:numPr>
                <w:ilvl w:val="0"/>
                <w:numId w:val="29"/>
              </w:numPr>
              <w:spacing w:after="0" w:line="240" w:lineRule="auto"/>
              <w:rPr>
                <w:rFonts w:cstheme="minorHAnsi"/>
                <w:bCs/>
                <w:sz w:val="18"/>
                <w:szCs w:val="18"/>
              </w:rPr>
            </w:pPr>
            <w:r w:rsidRPr="000B58C7">
              <w:rPr>
                <w:rFonts w:cstheme="minorHAnsi"/>
                <w:bCs/>
                <w:sz w:val="18"/>
                <w:szCs w:val="18"/>
              </w:rPr>
              <w:t>Durable</w:t>
            </w:r>
          </w:p>
          <w:p w:rsidRPr="000B58C7" w:rsidR="00442E59" w:rsidP="006A6F16" w:rsidRDefault="00442E59" w14:paraId="71A95CCF" w14:textId="7BCF8D19">
            <w:pPr>
              <w:pStyle w:val="ListParagraph"/>
              <w:numPr>
                <w:ilvl w:val="0"/>
                <w:numId w:val="29"/>
              </w:numPr>
              <w:spacing w:after="0" w:line="240" w:lineRule="auto"/>
              <w:rPr>
                <w:rFonts w:cstheme="minorHAnsi"/>
                <w:bCs/>
                <w:sz w:val="18"/>
                <w:szCs w:val="18"/>
              </w:rPr>
            </w:pPr>
            <w:r w:rsidRPr="000B58C7">
              <w:rPr>
                <w:rFonts w:cstheme="minorHAnsi"/>
                <w:bCs/>
                <w:sz w:val="18"/>
                <w:szCs w:val="18"/>
              </w:rPr>
              <w:t>Versatile</w:t>
            </w:r>
          </w:p>
          <w:p w:rsidRPr="000B58C7" w:rsidR="00442E59" w:rsidP="006A6F16" w:rsidRDefault="00442E59" w14:paraId="6464FCB4" w14:textId="2C766F5F">
            <w:pPr>
              <w:pStyle w:val="ListParagraph"/>
              <w:numPr>
                <w:ilvl w:val="0"/>
                <w:numId w:val="29"/>
              </w:numPr>
              <w:spacing w:after="0" w:line="240" w:lineRule="auto"/>
              <w:rPr>
                <w:rFonts w:cstheme="minorHAnsi"/>
                <w:bCs/>
                <w:sz w:val="18"/>
                <w:szCs w:val="18"/>
              </w:rPr>
            </w:pPr>
            <w:r w:rsidRPr="000B58C7">
              <w:rPr>
                <w:rFonts w:cstheme="minorHAnsi"/>
                <w:bCs/>
                <w:sz w:val="18"/>
                <w:szCs w:val="18"/>
              </w:rPr>
              <w:t>Conductive</w:t>
            </w:r>
          </w:p>
          <w:p w:rsidRPr="000B58C7" w:rsidR="00442E59" w:rsidP="006A6F16" w:rsidRDefault="00442E59" w14:paraId="569B642E" w14:textId="153782CD">
            <w:pPr>
              <w:pStyle w:val="ListParagraph"/>
              <w:numPr>
                <w:ilvl w:val="0"/>
                <w:numId w:val="29"/>
              </w:numPr>
              <w:spacing w:after="0" w:line="240" w:lineRule="auto"/>
              <w:rPr>
                <w:rFonts w:cstheme="minorHAnsi"/>
                <w:bCs/>
                <w:sz w:val="18"/>
                <w:szCs w:val="18"/>
              </w:rPr>
            </w:pPr>
            <w:r w:rsidRPr="000B58C7">
              <w:rPr>
                <w:rFonts w:cstheme="minorHAnsi"/>
                <w:bCs/>
                <w:sz w:val="18"/>
                <w:szCs w:val="18"/>
              </w:rPr>
              <w:t>Non-conductive</w:t>
            </w:r>
          </w:p>
          <w:p w:rsidRPr="000B58C7" w:rsidR="00647739" w:rsidP="006A6F16" w:rsidRDefault="00647739" w14:paraId="0DA1B709" w14:textId="79A89816">
            <w:pPr>
              <w:pStyle w:val="ListParagraph"/>
              <w:numPr>
                <w:ilvl w:val="0"/>
                <w:numId w:val="29"/>
              </w:numPr>
              <w:spacing w:after="0" w:line="240" w:lineRule="auto"/>
              <w:rPr>
                <w:rFonts w:cstheme="minorHAnsi"/>
                <w:bCs/>
                <w:sz w:val="18"/>
                <w:szCs w:val="18"/>
              </w:rPr>
            </w:pPr>
            <w:r w:rsidRPr="000B58C7">
              <w:rPr>
                <w:rFonts w:cstheme="minorHAnsi"/>
                <w:bCs/>
                <w:sz w:val="18"/>
                <w:szCs w:val="18"/>
              </w:rPr>
              <w:t>Property</w:t>
            </w:r>
          </w:p>
          <w:p w:rsidRPr="000B58C7" w:rsidR="00647739" w:rsidP="006A6F16" w:rsidRDefault="00647739" w14:paraId="53DF8CCF" w14:textId="1ADC375C">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Rigid </w:t>
            </w:r>
          </w:p>
          <w:p w:rsidRPr="000B58C7" w:rsidR="00647739" w:rsidP="006A6F16" w:rsidRDefault="00647739" w14:paraId="0D448E01" w14:textId="1680B452">
            <w:pPr>
              <w:pStyle w:val="ListParagraph"/>
              <w:numPr>
                <w:ilvl w:val="0"/>
                <w:numId w:val="29"/>
              </w:numPr>
              <w:spacing w:after="0" w:line="240" w:lineRule="auto"/>
              <w:rPr>
                <w:rFonts w:cstheme="minorHAnsi"/>
                <w:bCs/>
                <w:sz w:val="18"/>
                <w:szCs w:val="18"/>
              </w:rPr>
            </w:pPr>
            <w:r w:rsidRPr="000B58C7">
              <w:rPr>
                <w:rFonts w:cstheme="minorHAnsi"/>
                <w:bCs/>
                <w:sz w:val="18"/>
                <w:szCs w:val="18"/>
              </w:rPr>
              <w:t>Smooth</w:t>
            </w:r>
          </w:p>
          <w:p w:rsidRPr="000B58C7" w:rsidR="009F2B7A" w:rsidP="006A6F16" w:rsidRDefault="009F2B7A" w14:paraId="62927126" w14:textId="1E8FF18F">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Circuit </w:t>
            </w:r>
          </w:p>
          <w:p w:rsidRPr="000B58C7" w:rsidR="009F2B7A" w:rsidP="006A6F16" w:rsidRDefault="009F2B7A" w14:paraId="1332C13C" w14:textId="60E7E1FF">
            <w:pPr>
              <w:pStyle w:val="ListParagraph"/>
              <w:numPr>
                <w:ilvl w:val="0"/>
                <w:numId w:val="29"/>
              </w:numPr>
              <w:spacing w:after="0" w:line="240" w:lineRule="auto"/>
              <w:rPr>
                <w:rFonts w:cstheme="minorHAnsi"/>
                <w:bCs/>
                <w:sz w:val="18"/>
                <w:szCs w:val="18"/>
              </w:rPr>
            </w:pPr>
            <w:r w:rsidRPr="000B58C7">
              <w:rPr>
                <w:rFonts w:cstheme="minorHAnsi"/>
                <w:bCs/>
                <w:sz w:val="18"/>
                <w:szCs w:val="18"/>
              </w:rPr>
              <w:t>Electricity</w:t>
            </w:r>
          </w:p>
          <w:p w:rsidRPr="000B58C7" w:rsidR="00246D93" w:rsidP="006A6F16" w:rsidRDefault="00246D93" w14:paraId="3AD5D8DE" w14:textId="77D480BA">
            <w:pPr>
              <w:pStyle w:val="ListParagraph"/>
              <w:numPr>
                <w:ilvl w:val="0"/>
                <w:numId w:val="29"/>
              </w:numPr>
              <w:spacing w:after="0" w:line="240" w:lineRule="auto"/>
              <w:rPr>
                <w:rFonts w:cstheme="minorHAnsi"/>
                <w:bCs/>
                <w:sz w:val="18"/>
                <w:szCs w:val="18"/>
              </w:rPr>
            </w:pPr>
            <w:r w:rsidRPr="000B58C7">
              <w:rPr>
                <w:rFonts w:cstheme="minorHAnsi"/>
                <w:bCs/>
                <w:sz w:val="18"/>
                <w:szCs w:val="18"/>
              </w:rPr>
              <w:t>Wire</w:t>
            </w:r>
          </w:p>
          <w:p w:rsidRPr="000B58C7" w:rsidR="00246D93" w:rsidP="006A6F16" w:rsidRDefault="00246D93" w14:paraId="2E5B50CA" w14:textId="08D46515">
            <w:pPr>
              <w:pStyle w:val="ListParagraph"/>
              <w:numPr>
                <w:ilvl w:val="0"/>
                <w:numId w:val="29"/>
              </w:numPr>
              <w:spacing w:after="0" w:line="240" w:lineRule="auto"/>
              <w:rPr>
                <w:rFonts w:cstheme="minorHAnsi"/>
                <w:bCs/>
                <w:sz w:val="18"/>
                <w:szCs w:val="18"/>
              </w:rPr>
            </w:pPr>
            <w:r w:rsidRPr="000B58C7">
              <w:rPr>
                <w:rFonts w:cstheme="minorHAnsi"/>
                <w:bCs/>
                <w:sz w:val="18"/>
                <w:szCs w:val="18"/>
              </w:rPr>
              <w:t>Switch</w:t>
            </w:r>
          </w:p>
          <w:p w:rsidRPr="000B58C7" w:rsidR="00C91F53" w:rsidP="006A6F16" w:rsidRDefault="00C91F53" w14:paraId="5736999D" w14:textId="2B4A85FA">
            <w:pPr>
              <w:pStyle w:val="ListParagraph"/>
              <w:numPr>
                <w:ilvl w:val="0"/>
                <w:numId w:val="29"/>
              </w:numPr>
              <w:spacing w:after="0" w:line="240" w:lineRule="auto"/>
              <w:rPr>
                <w:rFonts w:cstheme="minorHAnsi"/>
                <w:bCs/>
                <w:sz w:val="18"/>
                <w:szCs w:val="18"/>
              </w:rPr>
            </w:pPr>
            <w:r w:rsidRPr="000B58C7">
              <w:rPr>
                <w:rFonts w:cstheme="minorHAnsi"/>
                <w:bCs/>
                <w:sz w:val="18"/>
                <w:szCs w:val="18"/>
              </w:rPr>
              <w:t xml:space="preserve">Pattern structure </w:t>
            </w:r>
          </w:p>
          <w:p w:rsidRPr="000B58C7" w:rsidR="00C91F53" w:rsidP="006A6F16" w:rsidRDefault="00C91F53" w14:paraId="6502A2DB" w14:textId="26BC0436">
            <w:pPr>
              <w:pStyle w:val="ListParagraph"/>
              <w:numPr>
                <w:ilvl w:val="0"/>
                <w:numId w:val="29"/>
              </w:numPr>
              <w:spacing w:after="0" w:line="240" w:lineRule="auto"/>
              <w:rPr>
                <w:rFonts w:cstheme="minorHAnsi"/>
                <w:bCs/>
                <w:sz w:val="18"/>
                <w:szCs w:val="18"/>
              </w:rPr>
            </w:pPr>
            <w:r w:rsidRPr="000B58C7">
              <w:rPr>
                <w:rFonts w:cstheme="minorHAnsi"/>
                <w:bCs/>
                <w:sz w:val="18"/>
                <w:szCs w:val="18"/>
              </w:rPr>
              <w:lastRenderedPageBreak/>
              <w:t xml:space="preserve">Trellis </w:t>
            </w:r>
          </w:p>
          <w:p w:rsidRPr="000B58C7" w:rsidR="00C91F53" w:rsidP="006A6F16" w:rsidRDefault="00C91F53" w14:paraId="15FA42FE" w14:textId="11A3819E">
            <w:pPr>
              <w:pStyle w:val="ListParagraph"/>
              <w:numPr>
                <w:ilvl w:val="0"/>
                <w:numId w:val="29"/>
              </w:numPr>
              <w:spacing w:after="0" w:line="240" w:lineRule="auto"/>
              <w:rPr>
                <w:rFonts w:cstheme="minorHAnsi"/>
                <w:bCs/>
                <w:sz w:val="18"/>
                <w:szCs w:val="18"/>
              </w:rPr>
            </w:pPr>
            <w:r w:rsidRPr="000B58C7">
              <w:rPr>
                <w:rFonts w:cstheme="minorHAnsi"/>
                <w:bCs/>
                <w:sz w:val="18"/>
                <w:szCs w:val="18"/>
              </w:rPr>
              <w:t>Wey</w:t>
            </w:r>
          </w:p>
          <w:p w:rsidRPr="000B58C7" w:rsidR="00442E59" w:rsidP="00442E59" w:rsidRDefault="00442E59" w14:paraId="01282A72" w14:textId="364408AA">
            <w:pPr>
              <w:pStyle w:val="ListParagraph"/>
              <w:spacing w:after="0" w:line="240" w:lineRule="auto"/>
              <w:ind w:left="360"/>
              <w:rPr>
                <w:rFonts w:cstheme="minorHAnsi"/>
                <w:bCs/>
                <w:sz w:val="18"/>
                <w:szCs w:val="18"/>
              </w:rPr>
            </w:pPr>
          </w:p>
        </w:tc>
      </w:tr>
      <w:tr w:rsidRPr="000B58C7" w:rsidR="000B58C7" w:rsidTr="004A7A20" w14:paraId="714B7CF7" w14:textId="77777777">
        <w:trPr>
          <w:cantSplit/>
          <w:trHeight w:val="190"/>
        </w:trPr>
        <w:tc>
          <w:tcPr>
            <w:tcW w:w="814" w:type="dxa"/>
            <w:shd w:val="clear" w:color="auto" w:fill="33CCCC"/>
          </w:tcPr>
          <w:p w:rsidRPr="000B58C7" w:rsidR="00645E03" w:rsidP="00645E03" w:rsidRDefault="00645E03" w14:paraId="7E8CB73A" w14:textId="36F4028D">
            <w:pPr>
              <w:spacing w:after="0" w:line="240" w:lineRule="auto"/>
              <w:rPr>
                <w:rFonts w:cstheme="minorHAnsi"/>
                <w:bCs/>
                <w:sz w:val="18"/>
                <w:szCs w:val="18"/>
              </w:rPr>
            </w:pPr>
            <w:r w:rsidRPr="000B58C7">
              <w:rPr>
                <w:rFonts w:cstheme="minorHAnsi"/>
                <w:bCs/>
                <w:sz w:val="18"/>
                <w:szCs w:val="18"/>
              </w:rPr>
              <w:lastRenderedPageBreak/>
              <w:t>Year 5</w:t>
            </w:r>
          </w:p>
        </w:tc>
        <w:tc>
          <w:tcPr>
            <w:tcW w:w="2279" w:type="dxa"/>
            <w:tcBorders>
              <w:right w:val="nil"/>
            </w:tcBorders>
            <w:shd w:val="clear" w:color="auto" w:fill="FFFFFF" w:themeFill="background1"/>
          </w:tcPr>
          <w:p w:rsidRPr="000B58C7" w:rsidR="00645E03" w:rsidP="00645E03" w:rsidRDefault="00645E03" w14:paraId="3DC14452" w14:textId="77777777">
            <w:pPr>
              <w:spacing w:after="0" w:line="240" w:lineRule="auto"/>
              <w:rPr>
                <w:rFonts w:cstheme="minorHAnsi"/>
                <w:bCs/>
                <w:sz w:val="18"/>
                <w:szCs w:val="18"/>
              </w:rPr>
            </w:pPr>
            <w:r w:rsidRPr="000B58C7">
              <w:rPr>
                <w:rFonts w:cstheme="minorHAnsi"/>
                <w:bCs/>
                <w:sz w:val="18"/>
                <w:szCs w:val="18"/>
              </w:rPr>
              <w:t xml:space="preserve">Prior Vocabulary plus </w:t>
            </w:r>
          </w:p>
          <w:p w:rsidRPr="000B58C7" w:rsidR="00732384" w:rsidP="003565A7" w:rsidRDefault="003308A0" w14:paraId="5E2815F1"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Blend</w:t>
            </w:r>
          </w:p>
          <w:p w:rsidRPr="000B58C7" w:rsidR="003308A0" w:rsidP="003565A7" w:rsidRDefault="003308A0" w14:paraId="488EC9EF"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Dice</w:t>
            </w:r>
          </w:p>
          <w:p w:rsidRPr="000B58C7" w:rsidR="003308A0" w:rsidP="003565A7" w:rsidRDefault="003308A0" w14:paraId="3F01C1F2" w14:textId="0A26FB8A">
            <w:pPr>
              <w:pStyle w:val="ListParagraph"/>
              <w:numPr>
                <w:ilvl w:val="0"/>
                <w:numId w:val="30"/>
              </w:numPr>
              <w:spacing w:after="0" w:line="240" w:lineRule="auto"/>
              <w:rPr>
                <w:rFonts w:cstheme="minorHAnsi"/>
                <w:bCs/>
                <w:sz w:val="18"/>
                <w:szCs w:val="18"/>
              </w:rPr>
            </w:pPr>
            <w:r w:rsidRPr="000B58C7">
              <w:rPr>
                <w:rFonts w:cstheme="minorHAnsi"/>
                <w:bCs/>
                <w:sz w:val="18"/>
                <w:szCs w:val="18"/>
              </w:rPr>
              <w:t>Puree</w:t>
            </w:r>
          </w:p>
          <w:p w:rsidRPr="000B58C7" w:rsidR="003308A0" w:rsidP="003565A7" w:rsidRDefault="003308A0" w14:paraId="5976FEAE" w14:textId="584057CF">
            <w:pPr>
              <w:pStyle w:val="ListParagraph"/>
              <w:numPr>
                <w:ilvl w:val="0"/>
                <w:numId w:val="30"/>
              </w:numPr>
              <w:spacing w:after="0" w:line="240" w:lineRule="auto"/>
              <w:rPr>
                <w:rFonts w:cstheme="minorHAnsi"/>
                <w:bCs/>
                <w:sz w:val="18"/>
                <w:szCs w:val="18"/>
              </w:rPr>
            </w:pPr>
            <w:r w:rsidRPr="000B58C7">
              <w:rPr>
                <w:rFonts w:cstheme="minorHAnsi"/>
                <w:bCs/>
                <w:sz w:val="18"/>
                <w:szCs w:val="18"/>
              </w:rPr>
              <w:t>Raw</w:t>
            </w:r>
          </w:p>
          <w:p w:rsidRPr="000B58C7" w:rsidR="003308A0" w:rsidP="003565A7" w:rsidRDefault="003308A0" w14:paraId="7321AB01" w14:textId="77777777">
            <w:pPr>
              <w:pStyle w:val="ListParagraph"/>
              <w:numPr>
                <w:ilvl w:val="0"/>
                <w:numId w:val="30"/>
              </w:numPr>
              <w:spacing w:after="0" w:line="240" w:lineRule="auto"/>
              <w:rPr>
                <w:rFonts w:cstheme="minorHAnsi"/>
                <w:bCs/>
                <w:sz w:val="18"/>
                <w:szCs w:val="18"/>
              </w:rPr>
            </w:pPr>
            <w:proofErr w:type="spellStart"/>
            <w:r w:rsidRPr="000B58C7">
              <w:rPr>
                <w:rFonts w:cstheme="minorHAnsi"/>
                <w:bCs/>
                <w:sz w:val="18"/>
                <w:szCs w:val="18"/>
              </w:rPr>
              <w:t>Saute</w:t>
            </w:r>
            <w:proofErr w:type="spellEnd"/>
          </w:p>
          <w:p w:rsidRPr="000B58C7" w:rsidR="003308A0" w:rsidP="003565A7" w:rsidRDefault="003308A0" w14:paraId="5301DC8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immer</w:t>
            </w:r>
          </w:p>
          <w:p w:rsidRPr="000B58C7" w:rsidR="003308A0" w:rsidP="003565A7" w:rsidRDefault="003308A0" w14:paraId="3CB84F4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Kilocalorie</w:t>
            </w:r>
          </w:p>
          <w:p w:rsidRPr="000B58C7" w:rsidR="003308A0" w:rsidP="003565A7" w:rsidRDefault="002B4B83" w14:paraId="740F2AB9"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Kilojoule</w:t>
            </w:r>
          </w:p>
          <w:p w:rsidRPr="000B58C7" w:rsidR="002B4B83" w:rsidP="003565A7" w:rsidRDefault="002B4B83" w14:paraId="7C9A7BA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Mineral</w:t>
            </w:r>
          </w:p>
          <w:p w:rsidRPr="000B58C7" w:rsidR="002B4B83" w:rsidP="003565A7" w:rsidRDefault="002B4B83" w14:paraId="764BD12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alt</w:t>
            </w:r>
          </w:p>
          <w:p w:rsidRPr="000B58C7" w:rsidR="002B4B83" w:rsidP="003565A7" w:rsidRDefault="002B4B83" w14:paraId="32388EA7"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aturated fat</w:t>
            </w:r>
          </w:p>
          <w:p w:rsidRPr="000B58C7" w:rsidR="002B4B83" w:rsidP="003565A7" w:rsidRDefault="002B4B83" w14:paraId="2A668158"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oup</w:t>
            </w:r>
          </w:p>
          <w:p w:rsidRPr="000B58C7" w:rsidR="002B4B83" w:rsidP="003565A7" w:rsidRDefault="002B4B83" w14:paraId="52A24DF0"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ugar</w:t>
            </w:r>
          </w:p>
          <w:p w:rsidRPr="000B58C7" w:rsidR="00226CA1" w:rsidP="003565A7" w:rsidRDefault="00226CA1" w14:paraId="54716567"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easonality</w:t>
            </w:r>
          </w:p>
          <w:p w:rsidRPr="000B58C7" w:rsidR="00BE51A7" w:rsidP="003565A7" w:rsidRDefault="00BE51A7" w14:paraId="7C00773C"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ustainable</w:t>
            </w:r>
          </w:p>
          <w:p w:rsidRPr="000B58C7" w:rsidR="00771479" w:rsidP="003565A7" w:rsidRDefault="00771479" w14:paraId="46ADFE26"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Fabric crumb</w:t>
            </w:r>
          </w:p>
          <w:p w:rsidRPr="000B58C7" w:rsidR="00771479" w:rsidP="003565A7" w:rsidRDefault="00771479" w14:paraId="430082E3"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Actuator</w:t>
            </w:r>
          </w:p>
          <w:p w:rsidRPr="000B58C7" w:rsidR="00771479" w:rsidP="003565A7" w:rsidRDefault="00771479" w14:paraId="3E3BA7A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Compress</w:t>
            </w:r>
          </w:p>
          <w:p w:rsidRPr="000B58C7" w:rsidR="00771479" w:rsidP="003565A7" w:rsidRDefault="00771479" w14:paraId="215B730B"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 xml:space="preserve">Air pressure </w:t>
            </w:r>
          </w:p>
          <w:p w:rsidRPr="000B58C7" w:rsidR="00771479" w:rsidP="003565A7" w:rsidRDefault="00771479" w14:paraId="4DD9C8D6"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Force</w:t>
            </w:r>
          </w:p>
          <w:p w:rsidRPr="000B58C7" w:rsidR="00771479" w:rsidP="003565A7" w:rsidRDefault="00771479" w14:paraId="294FAD0C"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Hinge</w:t>
            </w:r>
          </w:p>
          <w:p w:rsidRPr="000B58C7" w:rsidR="00771479" w:rsidP="003565A7" w:rsidRDefault="00771479" w14:paraId="0ABA402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iston</w:t>
            </w:r>
          </w:p>
          <w:p w:rsidRPr="000B58C7" w:rsidR="00EB542D" w:rsidP="003565A7" w:rsidRDefault="00EB542D" w14:paraId="411F8A0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Valve</w:t>
            </w:r>
          </w:p>
          <w:p w:rsidRPr="000B58C7" w:rsidR="00EB542D" w:rsidP="003565A7" w:rsidRDefault="00EB542D" w14:paraId="20F84A65" w14:textId="31643DBD">
            <w:pPr>
              <w:pStyle w:val="ListParagraph"/>
              <w:numPr>
                <w:ilvl w:val="0"/>
                <w:numId w:val="30"/>
              </w:numPr>
              <w:spacing w:after="0" w:line="240" w:lineRule="auto"/>
              <w:rPr>
                <w:rFonts w:cstheme="minorHAnsi"/>
                <w:bCs/>
                <w:sz w:val="18"/>
                <w:szCs w:val="18"/>
              </w:rPr>
            </w:pPr>
            <w:r w:rsidRPr="000B58C7">
              <w:rPr>
                <w:rFonts w:cstheme="minorHAnsi"/>
                <w:bCs/>
                <w:sz w:val="18"/>
                <w:szCs w:val="18"/>
              </w:rPr>
              <w:t>Syringe</w:t>
            </w:r>
          </w:p>
        </w:tc>
        <w:tc>
          <w:tcPr>
            <w:tcW w:w="2251" w:type="dxa"/>
            <w:tcBorders>
              <w:left w:val="nil"/>
              <w:bottom w:val="single" w:color="auto" w:sz="4" w:space="0"/>
              <w:right w:val="nil"/>
            </w:tcBorders>
            <w:shd w:val="clear" w:color="auto" w:fill="FFFFFF" w:themeFill="background1"/>
          </w:tcPr>
          <w:p w:rsidRPr="000B58C7" w:rsidR="00732384" w:rsidP="00645E03" w:rsidRDefault="00226CA1" w14:paraId="7A3921B0"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Computer-aided design</w:t>
            </w:r>
          </w:p>
          <w:p w:rsidRPr="000B58C7" w:rsidR="00226CA1" w:rsidP="00645E03" w:rsidRDefault="00226CA1" w14:paraId="5B58C22D"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Adjust design</w:t>
            </w:r>
          </w:p>
          <w:p w:rsidRPr="000B58C7" w:rsidR="00226CA1" w:rsidP="00645E03" w:rsidRDefault="00226CA1" w14:paraId="61E61B47"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Analysis</w:t>
            </w:r>
          </w:p>
          <w:p w:rsidRPr="000B58C7" w:rsidR="00226CA1" w:rsidP="00645E03" w:rsidRDefault="00226CA1" w14:paraId="7516B84C"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Deployment</w:t>
            </w:r>
          </w:p>
          <w:p w:rsidRPr="000B58C7" w:rsidR="00226CA1" w:rsidP="00645E03" w:rsidRDefault="00226CA1" w14:paraId="2C765FBC"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Focus group</w:t>
            </w:r>
          </w:p>
          <w:p w:rsidRPr="000B58C7" w:rsidR="00226CA1" w:rsidP="00645E03" w:rsidRDefault="00E64650" w14:paraId="4A4B0EAF"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Iterative process</w:t>
            </w:r>
          </w:p>
          <w:p w:rsidRPr="000B58C7" w:rsidR="00E64650" w:rsidP="00645E03" w:rsidRDefault="00E64650" w14:paraId="0FA5E5ED"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roblem solve</w:t>
            </w:r>
          </w:p>
          <w:p w:rsidRPr="000B58C7" w:rsidR="00E64650" w:rsidP="00645E03" w:rsidRDefault="00E64650" w14:paraId="18CCBDFC" w14:textId="77777777">
            <w:pPr>
              <w:pStyle w:val="ListParagraph"/>
              <w:numPr>
                <w:ilvl w:val="0"/>
                <w:numId w:val="30"/>
              </w:numPr>
              <w:spacing w:after="0" w:line="240" w:lineRule="auto"/>
              <w:rPr>
                <w:rFonts w:cstheme="minorHAnsi"/>
                <w:bCs/>
                <w:sz w:val="18"/>
                <w:szCs w:val="18"/>
              </w:rPr>
            </w:pPr>
            <w:proofErr w:type="spellStart"/>
            <w:r w:rsidRPr="000B58C7">
              <w:rPr>
                <w:rFonts w:cstheme="minorHAnsi"/>
                <w:bCs/>
                <w:sz w:val="18"/>
                <w:szCs w:val="18"/>
              </w:rPr>
              <w:t>Heacy</w:t>
            </w:r>
            <w:proofErr w:type="spellEnd"/>
            <w:r w:rsidRPr="000B58C7">
              <w:rPr>
                <w:rFonts w:cstheme="minorHAnsi"/>
                <w:bCs/>
                <w:sz w:val="18"/>
                <w:szCs w:val="18"/>
              </w:rPr>
              <w:t xml:space="preserve"> lifting equipment </w:t>
            </w:r>
          </w:p>
          <w:p w:rsidRPr="000B58C7" w:rsidR="00E64650" w:rsidP="00645E03" w:rsidRDefault="00E64650" w14:paraId="1F4CBF96"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 xml:space="preserve">Jack hammer </w:t>
            </w:r>
          </w:p>
          <w:p w:rsidRPr="000B58C7" w:rsidR="00E64650" w:rsidP="00645E03" w:rsidRDefault="00E64650" w14:paraId="6C64CC3F"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Machinery</w:t>
            </w:r>
          </w:p>
          <w:p w:rsidRPr="000B58C7" w:rsidR="00E64650" w:rsidP="00645E03" w:rsidRDefault="00E64650" w14:paraId="579D60B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aint sprayer</w:t>
            </w:r>
          </w:p>
          <w:p w:rsidRPr="000B58C7" w:rsidR="00E64650" w:rsidP="00645E03" w:rsidRDefault="00E64650" w14:paraId="42FA51ED"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ne</w:t>
            </w:r>
            <w:r w:rsidRPr="000B58C7" w:rsidR="002A5399">
              <w:rPr>
                <w:rFonts w:cstheme="minorHAnsi"/>
                <w:bCs/>
                <w:sz w:val="18"/>
                <w:szCs w:val="18"/>
              </w:rPr>
              <w:t xml:space="preserve">umatic machine </w:t>
            </w:r>
          </w:p>
          <w:p w:rsidRPr="000B58C7" w:rsidR="002A5399" w:rsidP="00645E03" w:rsidRDefault="002A5399" w14:paraId="6B6D0763"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neumatic</w:t>
            </w:r>
            <w:r w:rsidRPr="000B58C7">
              <w:rPr>
                <w:rFonts w:cstheme="minorHAnsi"/>
                <w:bCs/>
                <w:sz w:val="18"/>
                <w:szCs w:val="18"/>
              </w:rPr>
              <w:t xml:space="preserve"> system </w:t>
            </w:r>
          </w:p>
          <w:p w:rsidRPr="000B58C7" w:rsidR="00BE51A7" w:rsidP="00645E03" w:rsidRDefault="00BE51A7" w14:paraId="2C9D7C87" w14:textId="0E8D6682">
            <w:pPr>
              <w:pStyle w:val="ListParagraph"/>
              <w:numPr>
                <w:ilvl w:val="0"/>
                <w:numId w:val="30"/>
              </w:numPr>
              <w:spacing w:after="0" w:line="240" w:lineRule="auto"/>
              <w:rPr>
                <w:rFonts w:cstheme="minorHAnsi"/>
                <w:bCs/>
                <w:sz w:val="18"/>
                <w:szCs w:val="18"/>
              </w:rPr>
            </w:pPr>
            <w:r w:rsidRPr="000B58C7">
              <w:rPr>
                <w:rFonts w:cstheme="minorHAnsi"/>
                <w:bCs/>
                <w:sz w:val="18"/>
                <w:szCs w:val="18"/>
              </w:rPr>
              <w:t>Framework</w:t>
            </w:r>
          </w:p>
          <w:p w:rsidRPr="000B58C7" w:rsidR="00BE51A7" w:rsidP="00645E03" w:rsidRDefault="00BE51A7" w14:paraId="61A24D69" w14:textId="2193F6BC">
            <w:pPr>
              <w:pStyle w:val="ListParagraph"/>
              <w:numPr>
                <w:ilvl w:val="0"/>
                <w:numId w:val="30"/>
              </w:numPr>
              <w:spacing w:after="0" w:line="240" w:lineRule="auto"/>
              <w:rPr>
                <w:rFonts w:cstheme="minorHAnsi"/>
                <w:bCs/>
                <w:sz w:val="18"/>
                <w:szCs w:val="18"/>
              </w:rPr>
            </w:pPr>
            <w:r w:rsidRPr="000B58C7">
              <w:rPr>
                <w:rFonts w:cstheme="minorHAnsi"/>
                <w:bCs/>
                <w:sz w:val="18"/>
                <w:szCs w:val="18"/>
              </w:rPr>
              <w:t xml:space="preserve">Column </w:t>
            </w:r>
          </w:p>
          <w:p w:rsidRPr="000B58C7" w:rsidR="00BE51A7" w:rsidP="00645E03" w:rsidRDefault="00BE51A7" w14:paraId="0FC7C4CC"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Lintel</w:t>
            </w:r>
          </w:p>
          <w:p w:rsidRPr="000B58C7" w:rsidR="00BE51A7" w:rsidP="00645E03" w:rsidRDefault="00BE51A7" w14:paraId="315A1EE6"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ost</w:t>
            </w:r>
          </w:p>
          <w:p w:rsidRPr="000B58C7" w:rsidR="00BE51A7" w:rsidP="00645E03" w:rsidRDefault="00BE51A7" w14:paraId="3C0E36D1"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upport</w:t>
            </w:r>
          </w:p>
          <w:p w:rsidRPr="000B58C7" w:rsidR="00094B0F" w:rsidP="00645E03" w:rsidRDefault="00094B0F" w14:paraId="4ED4B28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Roman builders</w:t>
            </w:r>
          </w:p>
          <w:p w:rsidRPr="000B58C7" w:rsidR="00094B0F" w:rsidP="00645E03" w:rsidRDefault="00094B0F" w14:paraId="0866713A" w14:textId="375BF20D">
            <w:pPr>
              <w:pStyle w:val="ListParagraph"/>
              <w:numPr>
                <w:ilvl w:val="0"/>
                <w:numId w:val="30"/>
              </w:numPr>
              <w:spacing w:after="0" w:line="240" w:lineRule="auto"/>
              <w:rPr>
                <w:rFonts w:cstheme="minorHAnsi"/>
                <w:bCs/>
                <w:sz w:val="18"/>
                <w:szCs w:val="18"/>
              </w:rPr>
            </w:pPr>
            <w:r w:rsidRPr="000B58C7">
              <w:rPr>
                <w:rFonts w:cstheme="minorHAnsi"/>
                <w:bCs/>
                <w:sz w:val="18"/>
                <w:szCs w:val="18"/>
              </w:rPr>
              <w:t>Prehistoric builders</w:t>
            </w:r>
          </w:p>
        </w:tc>
        <w:tc>
          <w:tcPr>
            <w:tcW w:w="2389" w:type="dxa"/>
            <w:gridSpan w:val="2"/>
            <w:tcBorders>
              <w:left w:val="nil"/>
              <w:right w:val="nil"/>
            </w:tcBorders>
            <w:shd w:val="clear" w:color="auto" w:fill="FFFFFF" w:themeFill="background1"/>
          </w:tcPr>
          <w:p w:rsidRPr="000B58C7" w:rsidR="005D5645" w:rsidP="0083268A" w:rsidRDefault="00167D22" w14:paraId="7FC6D45C"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Brace</w:t>
            </w:r>
          </w:p>
          <w:p w:rsidRPr="000B58C7" w:rsidR="00167D22" w:rsidP="0083268A" w:rsidRDefault="00167D22" w14:paraId="2296AFE2"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Lifting arm</w:t>
            </w:r>
          </w:p>
          <w:p w:rsidRPr="000B58C7" w:rsidR="00167D22" w:rsidP="0083268A" w:rsidRDefault="00167D22" w14:paraId="19F2E9D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Load</w:t>
            </w:r>
          </w:p>
          <w:p w:rsidRPr="000B58C7" w:rsidR="00167D22" w:rsidP="0083268A" w:rsidRDefault="00167D22" w14:paraId="5AB42CB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Strut</w:t>
            </w:r>
          </w:p>
          <w:p w:rsidRPr="000B58C7" w:rsidR="00167D22" w:rsidP="0083268A" w:rsidRDefault="00167D22" w14:paraId="5877EC5B"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Baroque</w:t>
            </w:r>
          </w:p>
          <w:p w:rsidRPr="000B58C7" w:rsidR="00167D22" w:rsidP="0083268A" w:rsidRDefault="00167D22" w14:paraId="31F8AEA0"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Classical</w:t>
            </w:r>
          </w:p>
          <w:p w:rsidRPr="000B58C7" w:rsidR="00167D22" w:rsidP="0083268A" w:rsidRDefault="00167D22" w14:paraId="3121F9DA"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Corinthian column</w:t>
            </w:r>
          </w:p>
          <w:p w:rsidRPr="000B58C7" w:rsidR="00167D22" w:rsidP="0083268A" w:rsidRDefault="00167D22" w14:paraId="342D7227"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Doric column</w:t>
            </w:r>
          </w:p>
          <w:p w:rsidRPr="000B58C7" w:rsidR="00167D22" w:rsidP="0083268A" w:rsidRDefault="00167D22" w14:paraId="1C115556"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Gothic</w:t>
            </w:r>
          </w:p>
          <w:p w:rsidRPr="000B58C7" w:rsidR="00167D22" w:rsidP="0083268A" w:rsidRDefault="00167D22" w14:paraId="1FC87B44"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Industrial</w:t>
            </w:r>
          </w:p>
          <w:p w:rsidRPr="000B58C7" w:rsidR="00167D22" w:rsidP="0083268A" w:rsidRDefault="00167D22" w14:paraId="757AAE9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Ionic column</w:t>
            </w:r>
          </w:p>
          <w:p w:rsidRPr="000B58C7" w:rsidR="00167D22" w:rsidP="0083268A" w:rsidRDefault="00167D22" w14:paraId="5B94BB86"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Modernist</w:t>
            </w:r>
          </w:p>
          <w:p w:rsidRPr="000B58C7" w:rsidR="00167D22" w:rsidP="0083268A" w:rsidRDefault="00167D22" w14:paraId="315B444E"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ostmodern</w:t>
            </w:r>
          </w:p>
          <w:p w:rsidRPr="000B58C7" w:rsidR="00167D22" w:rsidP="0083268A" w:rsidRDefault="00167D22" w14:paraId="26364DED"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Renaissance</w:t>
            </w:r>
          </w:p>
          <w:p w:rsidRPr="000B58C7" w:rsidR="00167D22" w:rsidP="0083268A" w:rsidRDefault="00167D22" w14:paraId="0E1A0105"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Ancient Egyptian</w:t>
            </w:r>
          </w:p>
          <w:p w:rsidRPr="000B58C7" w:rsidR="00167D22" w:rsidP="0083268A" w:rsidRDefault="00167D22" w14:paraId="184B12BB"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Ar</w:t>
            </w:r>
            <w:r w:rsidRPr="000B58C7" w:rsidR="00BE51A7">
              <w:rPr>
                <w:rFonts w:cstheme="minorHAnsi"/>
                <w:bCs/>
                <w:sz w:val="18"/>
                <w:szCs w:val="18"/>
              </w:rPr>
              <w:t>chitecture</w:t>
            </w:r>
          </w:p>
          <w:p w:rsidRPr="000B58C7" w:rsidR="00BE51A7" w:rsidP="0083268A" w:rsidRDefault="00BE51A7" w14:paraId="42834FCA"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Building</w:t>
            </w:r>
          </w:p>
          <w:p w:rsidRPr="000B58C7" w:rsidR="00BE51A7" w:rsidP="0083268A" w:rsidRDefault="00BE51A7" w14:paraId="6C523705"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 xml:space="preserve">Caryatid </w:t>
            </w:r>
          </w:p>
          <w:p w:rsidRPr="000B58C7" w:rsidR="00BE51A7" w:rsidP="0083268A" w:rsidRDefault="00BE51A7" w14:paraId="2872DEA2"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Entablature</w:t>
            </w:r>
          </w:p>
          <w:p w:rsidRPr="000B58C7" w:rsidR="00BE51A7" w:rsidP="0083268A" w:rsidRDefault="00BE51A7" w14:paraId="1E686539"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Frieze</w:t>
            </w:r>
          </w:p>
          <w:p w:rsidRPr="000B58C7" w:rsidR="00BE51A7" w:rsidP="0083268A" w:rsidRDefault="00BE51A7" w14:paraId="09221F83"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 xml:space="preserve">Pediment </w:t>
            </w:r>
          </w:p>
          <w:p w:rsidRPr="000B58C7" w:rsidR="00BE51A7" w:rsidP="0083268A" w:rsidRDefault="00BE51A7" w14:paraId="79EBAA9B" w14:textId="77777777">
            <w:pPr>
              <w:pStyle w:val="ListParagraph"/>
              <w:numPr>
                <w:ilvl w:val="0"/>
                <w:numId w:val="30"/>
              </w:numPr>
              <w:spacing w:after="0" w:line="240" w:lineRule="auto"/>
              <w:rPr>
                <w:rFonts w:cstheme="minorHAnsi"/>
                <w:bCs/>
                <w:sz w:val="18"/>
                <w:szCs w:val="18"/>
              </w:rPr>
            </w:pPr>
            <w:r w:rsidRPr="000B58C7">
              <w:rPr>
                <w:rFonts w:cstheme="minorHAnsi"/>
                <w:bCs/>
                <w:sz w:val="18"/>
                <w:szCs w:val="18"/>
              </w:rPr>
              <w:t>Prehistoric</w:t>
            </w:r>
          </w:p>
          <w:p w:rsidRPr="000B58C7" w:rsidR="00BE51A7" w:rsidP="0083268A" w:rsidRDefault="00BE51A7" w14:paraId="5D16687A" w14:textId="1B6C05E2">
            <w:pPr>
              <w:pStyle w:val="ListParagraph"/>
              <w:numPr>
                <w:ilvl w:val="0"/>
                <w:numId w:val="30"/>
              </w:numPr>
              <w:spacing w:after="0" w:line="240" w:lineRule="auto"/>
              <w:rPr>
                <w:rFonts w:cstheme="minorHAnsi"/>
                <w:bCs/>
                <w:sz w:val="18"/>
                <w:szCs w:val="18"/>
              </w:rPr>
            </w:pPr>
            <w:r w:rsidRPr="000B58C7">
              <w:rPr>
                <w:rFonts w:cstheme="minorHAnsi"/>
                <w:bCs/>
                <w:sz w:val="18"/>
                <w:szCs w:val="18"/>
              </w:rPr>
              <w:t xml:space="preserve"> Temple</w:t>
            </w:r>
          </w:p>
        </w:tc>
        <w:tc>
          <w:tcPr>
            <w:tcW w:w="6579" w:type="dxa"/>
            <w:gridSpan w:val="6"/>
            <w:tcBorders>
              <w:left w:val="nil"/>
            </w:tcBorders>
            <w:shd w:val="clear" w:color="auto" w:fill="FFFFFF" w:themeFill="background1"/>
          </w:tcPr>
          <w:p w:rsidRPr="000B58C7" w:rsidR="00E97D37" w:rsidP="003565A7" w:rsidRDefault="00E97D37" w14:paraId="775E2201" w14:textId="6BCFAAD1">
            <w:pPr>
              <w:pStyle w:val="ListParagraph"/>
              <w:numPr>
                <w:ilvl w:val="0"/>
                <w:numId w:val="30"/>
              </w:numPr>
              <w:spacing w:after="0" w:line="240" w:lineRule="auto"/>
              <w:rPr>
                <w:rFonts w:cstheme="minorHAnsi"/>
                <w:bCs/>
                <w:sz w:val="18"/>
                <w:szCs w:val="18"/>
              </w:rPr>
            </w:pPr>
          </w:p>
        </w:tc>
      </w:tr>
      <w:tr w:rsidRPr="000B58C7" w:rsidR="000B58C7" w:rsidTr="004A7A20" w14:paraId="25BFD455" w14:textId="77777777">
        <w:trPr>
          <w:cantSplit/>
          <w:trHeight w:val="190"/>
        </w:trPr>
        <w:tc>
          <w:tcPr>
            <w:tcW w:w="814" w:type="dxa"/>
            <w:shd w:val="clear" w:color="auto" w:fill="33CCCC"/>
          </w:tcPr>
          <w:p w:rsidRPr="000B58C7" w:rsidR="009F414A" w:rsidP="009F414A" w:rsidRDefault="009F414A" w14:paraId="1C0590EB" w14:textId="0BC75DD5">
            <w:pPr>
              <w:spacing w:after="0" w:line="240" w:lineRule="auto"/>
              <w:rPr>
                <w:rFonts w:cstheme="minorHAnsi"/>
                <w:bCs/>
                <w:sz w:val="18"/>
                <w:szCs w:val="18"/>
              </w:rPr>
            </w:pPr>
            <w:r w:rsidRPr="000B58C7">
              <w:rPr>
                <w:rFonts w:cstheme="minorHAnsi"/>
                <w:bCs/>
                <w:sz w:val="18"/>
                <w:szCs w:val="18"/>
              </w:rPr>
              <w:t>Year 6</w:t>
            </w:r>
          </w:p>
        </w:tc>
        <w:tc>
          <w:tcPr>
            <w:tcW w:w="2279" w:type="dxa"/>
            <w:tcBorders>
              <w:right w:val="nil"/>
            </w:tcBorders>
            <w:shd w:val="clear" w:color="auto" w:fill="FFFFFF" w:themeFill="background1"/>
          </w:tcPr>
          <w:p w:rsidRPr="000B58C7" w:rsidR="009F414A" w:rsidP="009F414A" w:rsidRDefault="009F414A" w14:paraId="4FEBD537" w14:textId="77777777">
            <w:pPr>
              <w:spacing w:after="0" w:line="240" w:lineRule="auto"/>
              <w:rPr>
                <w:rFonts w:cstheme="minorHAnsi"/>
                <w:bCs/>
                <w:sz w:val="18"/>
                <w:szCs w:val="18"/>
              </w:rPr>
            </w:pPr>
            <w:r w:rsidRPr="000B58C7">
              <w:rPr>
                <w:rFonts w:cstheme="minorHAnsi"/>
                <w:bCs/>
                <w:sz w:val="18"/>
                <w:szCs w:val="18"/>
              </w:rPr>
              <w:t>Prior Vocabulary plus</w:t>
            </w:r>
          </w:p>
          <w:p w:rsidRPr="000B58C7" w:rsidR="003565A7" w:rsidP="00C76AE2" w:rsidRDefault="00AF6EC3" w14:paraId="53F0A743"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Convenience food</w:t>
            </w:r>
          </w:p>
          <w:p w:rsidRPr="000B58C7" w:rsidR="00AF6EC3" w:rsidP="00C76AE2" w:rsidRDefault="00AF6EC3" w14:paraId="4C2BD5F2"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Minimally processed </w:t>
            </w:r>
          </w:p>
          <w:p w:rsidRPr="000B58C7" w:rsidR="00AF6EC3" w:rsidP="00C76AE2" w:rsidRDefault="00AF6EC3" w14:paraId="4F3370C5"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Ultra-processed </w:t>
            </w:r>
          </w:p>
          <w:p w:rsidRPr="000B58C7" w:rsidR="00AF6EC3" w:rsidP="00C76AE2" w:rsidRDefault="00AF6EC3" w14:paraId="121CDE2A"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Unprocessed</w:t>
            </w:r>
          </w:p>
          <w:p w:rsidRPr="000B58C7" w:rsidR="00AF6EC3" w:rsidP="00C76AE2" w:rsidRDefault="00AF6EC3" w14:paraId="03A6BDAB"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Processed </w:t>
            </w:r>
          </w:p>
          <w:p w:rsidRPr="000B58C7" w:rsidR="000153FB" w:rsidP="00C76AE2" w:rsidRDefault="000153FB" w14:paraId="389598E6"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Coding </w:t>
            </w:r>
          </w:p>
          <w:p w:rsidRPr="000B58C7" w:rsidR="000153FB" w:rsidP="00C76AE2" w:rsidRDefault="000153FB" w14:paraId="545D96D9"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Environmental variable </w:t>
            </w:r>
          </w:p>
          <w:p w:rsidRPr="000B58C7" w:rsidR="000153FB" w:rsidP="00C76AE2" w:rsidRDefault="000153FB" w14:paraId="5952DE04"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Light-emitting diode </w:t>
            </w:r>
          </w:p>
          <w:p w:rsidRPr="000B58C7" w:rsidR="000C3252" w:rsidP="00C76AE2" w:rsidRDefault="000C3252" w14:paraId="6845DE5E"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Circuit component </w:t>
            </w:r>
          </w:p>
          <w:p w:rsidRPr="000B58C7" w:rsidR="000C3252" w:rsidP="00C76AE2" w:rsidRDefault="000C3252" w14:paraId="5F88615B"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lastRenderedPageBreak/>
              <w:t>Halve</w:t>
            </w:r>
          </w:p>
          <w:p w:rsidRPr="000B58C7" w:rsidR="00CC68F8" w:rsidP="00C76AE2" w:rsidRDefault="00CC68F8" w14:paraId="6B1DFAAD"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Sprinkle</w:t>
            </w:r>
          </w:p>
          <w:p w:rsidRPr="000B58C7" w:rsidR="00CC68F8" w:rsidP="00C76AE2" w:rsidRDefault="00CC68F8" w14:paraId="5BE50AA1"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Store</w:t>
            </w:r>
          </w:p>
          <w:p w:rsidRPr="000B58C7" w:rsidR="00CC68F8" w:rsidP="00C76AE2" w:rsidRDefault="00CC68F8" w14:paraId="3E3AE702"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Yeast</w:t>
            </w:r>
          </w:p>
          <w:p w:rsidRPr="000B58C7" w:rsidR="00CC68F8" w:rsidP="00C76AE2" w:rsidRDefault="00CC68F8" w14:paraId="7652FA94" w14:textId="2C91F859">
            <w:pPr>
              <w:pStyle w:val="ListParagraph"/>
              <w:numPr>
                <w:ilvl w:val="0"/>
                <w:numId w:val="31"/>
              </w:numPr>
              <w:spacing w:after="0" w:line="240" w:lineRule="auto"/>
              <w:rPr>
                <w:rFonts w:cstheme="minorHAnsi"/>
                <w:bCs/>
                <w:sz w:val="18"/>
                <w:szCs w:val="18"/>
              </w:rPr>
            </w:pPr>
            <w:r w:rsidRPr="000B58C7">
              <w:rPr>
                <w:rFonts w:cstheme="minorHAnsi"/>
                <w:bCs/>
                <w:sz w:val="18"/>
                <w:szCs w:val="18"/>
              </w:rPr>
              <w:t>Dough</w:t>
            </w:r>
          </w:p>
        </w:tc>
        <w:tc>
          <w:tcPr>
            <w:tcW w:w="2251" w:type="dxa"/>
            <w:tcBorders>
              <w:left w:val="nil"/>
              <w:right w:val="nil"/>
            </w:tcBorders>
            <w:shd w:val="clear" w:color="auto" w:fill="FFFFFF" w:themeFill="background1"/>
          </w:tcPr>
          <w:p w:rsidRPr="000B58C7" w:rsidR="00976A25" w:rsidP="00C76AE2" w:rsidRDefault="00AF6EC3" w14:paraId="5493BA19"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lastRenderedPageBreak/>
              <w:t>Constructive feedback</w:t>
            </w:r>
          </w:p>
          <w:p w:rsidRPr="000B58C7" w:rsidR="00AF6EC3" w:rsidP="00C76AE2" w:rsidRDefault="00AF6EC3" w14:paraId="4A6FD1E2"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Modification </w:t>
            </w:r>
          </w:p>
          <w:p w:rsidRPr="000B58C7" w:rsidR="005E3AFB" w:rsidP="00C76AE2" w:rsidRDefault="005E3AFB" w14:paraId="35D5E74E"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Repurpose </w:t>
            </w:r>
          </w:p>
          <w:p w:rsidRPr="000B58C7" w:rsidR="005E3AFB" w:rsidP="00C76AE2" w:rsidRDefault="005E3AFB" w14:paraId="42FC30D0"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Arch bridge</w:t>
            </w:r>
          </w:p>
          <w:p w:rsidRPr="000B58C7" w:rsidR="005E3AFB" w:rsidP="00C76AE2" w:rsidRDefault="005E3AFB" w14:paraId="0165E0AE"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Beam bridge</w:t>
            </w:r>
          </w:p>
          <w:p w:rsidRPr="000B58C7" w:rsidR="005E3AFB" w:rsidP="00C76AE2" w:rsidRDefault="005E3AFB" w14:paraId="6416454A"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Span</w:t>
            </w:r>
          </w:p>
          <w:p w:rsidRPr="000B58C7" w:rsidR="005E3AFB" w:rsidP="00C76AE2" w:rsidRDefault="005E3AFB" w14:paraId="3D10EBB1"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Suspension bridge </w:t>
            </w:r>
          </w:p>
          <w:p w:rsidRPr="000B58C7" w:rsidR="005E3AFB" w:rsidP="00C76AE2" w:rsidRDefault="005E3AFB" w14:paraId="69ECA301"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Truss bridge </w:t>
            </w:r>
          </w:p>
          <w:p w:rsidRPr="000B58C7" w:rsidR="00AC2CD1" w:rsidP="00C76AE2" w:rsidRDefault="00AC2CD1" w14:paraId="686369BC"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Concertina</w:t>
            </w:r>
          </w:p>
          <w:p w:rsidRPr="000B58C7" w:rsidR="00AC2CD1" w:rsidP="00C76AE2" w:rsidRDefault="00AC2CD1" w14:paraId="7D49B469"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lastRenderedPageBreak/>
              <w:t>Investigation</w:t>
            </w:r>
          </w:p>
          <w:p w:rsidRPr="000B58C7" w:rsidR="000153FB" w:rsidP="00C76AE2" w:rsidRDefault="000153FB" w14:paraId="211CF526"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Debug</w:t>
            </w:r>
          </w:p>
          <w:p w:rsidRPr="000B58C7" w:rsidR="00CC68F8" w:rsidP="00C76AE2" w:rsidRDefault="00CC68F8" w14:paraId="5282D8F8"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Animal feed additive</w:t>
            </w:r>
          </w:p>
          <w:p w:rsidRPr="000B58C7" w:rsidR="00CC68F8" w:rsidP="00C76AE2" w:rsidRDefault="00CC68F8" w14:paraId="5621AC73"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Fertiliser </w:t>
            </w:r>
          </w:p>
          <w:p w:rsidRPr="000B58C7" w:rsidR="00CC68F8" w:rsidP="00C76AE2" w:rsidRDefault="00CC68F8" w14:paraId="3E7827F8"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Labour intensive </w:t>
            </w:r>
          </w:p>
          <w:p w:rsidRPr="000B58C7" w:rsidR="00CC68F8" w:rsidP="00C76AE2" w:rsidRDefault="00CC68F8" w14:paraId="7131C48E" w14:textId="2642FFA8">
            <w:pPr>
              <w:pStyle w:val="ListParagraph"/>
              <w:numPr>
                <w:ilvl w:val="0"/>
                <w:numId w:val="31"/>
              </w:numPr>
              <w:spacing w:after="0" w:line="240" w:lineRule="auto"/>
              <w:rPr>
                <w:rFonts w:cstheme="minorHAnsi"/>
                <w:bCs/>
                <w:sz w:val="18"/>
                <w:szCs w:val="18"/>
              </w:rPr>
            </w:pPr>
            <w:r w:rsidRPr="000B58C7">
              <w:rPr>
                <w:rFonts w:cstheme="minorHAnsi"/>
                <w:bCs/>
                <w:sz w:val="18"/>
                <w:szCs w:val="18"/>
              </w:rPr>
              <w:t>Pesticide</w:t>
            </w:r>
          </w:p>
        </w:tc>
        <w:tc>
          <w:tcPr>
            <w:tcW w:w="2530" w:type="dxa"/>
            <w:gridSpan w:val="3"/>
            <w:tcBorders>
              <w:left w:val="nil"/>
              <w:right w:val="nil"/>
            </w:tcBorders>
            <w:shd w:val="clear" w:color="auto" w:fill="FFFFFF" w:themeFill="background1"/>
          </w:tcPr>
          <w:p w:rsidRPr="000B58C7" w:rsidR="00976A25" w:rsidP="009F414A" w:rsidRDefault="005E3AFB" w14:paraId="29756B86"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lastRenderedPageBreak/>
              <w:t>Acceler</w:t>
            </w:r>
            <w:r w:rsidRPr="000B58C7" w:rsidR="00B75217">
              <w:rPr>
                <w:rFonts w:cstheme="minorHAnsi"/>
                <w:bCs/>
                <w:sz w:val="18"/>
                <w:szCs w:val="18"/>
              </w:rPr>
              <w:t>ometer sensor</w:t>
            </w:r>
          </w:p>
          <w:p w:rsidRPr="000B58C7" w:rsidR="00B75217" w:rsidP="009F414A" w:rsidRDefault="00B75217" w14:paraId="4BEBEF01"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Appliance</w:t>
            </w:r>
          </w:p>
          <w:p w:rsidRPr="000B58C7" w:rsidR="00B75217" w:rsidP="009F414A" w:rsidRDefault="00B75217" w14:paraId="60988B3A"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Contact sensor</w:t>
            </w:r>
          </w:p>
          <w:p w:rsidRPr="000B58C7" w:rsidR="00B75217" w:rsidP="009F414A" w:rsidRDefault="00B75217" w14:paraId="65D117BB"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Level sensor</w:t>
            </w:r>
          </w:p>
          <w:p w:rsidRPr="000B58C7" w:rsidR="00B75217" w:rsidP="009F414A" w:rsidRDefault="00B75217" w14:paraId="50B21168"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Light sensor</w:t>
            </w:r>
          </w:p>
          <w:p w:rsidRPr="000B58C7" w:rsidR="00B75217" w:rsidP="009F414A" w:rsidRDefault="00B75217" w14:paraId="5C8F5676"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Mains</w:t>
            </w:r>
          </w:p>
          <w:p w:rsidRPr="000B58C7" w:rsidR="00B75217" w:rsidP="009F414A" w:rsidRDefault="00B75217" w14:paraId="1CD8C420"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Motion sensor </w:t>
            </w:r>
          </w:p>
          <w:p w:rsidRPr="000B58C7" w:rsidR="00B75217" w:rsidP="009F414A" w:rsidRDefault="00B75217" w14:paraId="26C6BFD3"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Proximity sensor</w:t>
            </w:r>
          </w:p>
          <w:p w:rsidRPr="000B58C7" w:rsidR="00B75217" w:rsidP="009F414A" w:rsidRDefault="00B75217" w14:paraId="68313779"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Sound sensor</w:t>
            </w:r>
          </w:p>
          <w:p w:rsidRPr="000B58C7" w:rsidR="00B75217" w:rsidP="009F414A" w:rsidRDefault="00B75217" w14:paraId="4D15CF85"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lastRenderedPageBreak/>
              <w:t>Temperature sensor</w:t>
            </w:r>
          </w:p>
          <w:p w:rsidRPr="000B58C7" w:rsidR="000153FB" w:rsidP="009F414A" w:rsidRDefault="00CC68F8" w14:paraId="6A16B650"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Organic</w:t>
            </w:r>
          </w:p>
          <w:p w:rsidRPr="000B58C7" w:rsidR="00CC68F8" w:rsidP="009F414A" w:rsidRDefault="00AC7A82" w14:paraId="12FC236D"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Whole food</w:t>
            </w:r>
          </w:p>
          <w:p w:rsidRPr="000B58C7" w:rsidR="00AC7A82" w:rsidP="00AC7A82" w:rsidRDefault="00AC7A82" w14:paraId="6DE7D400"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Blouse</w:t>
            </w:r>
          </w:p>
          <w:p w:rsidRPr="000B58C7" w:rsidR="00AC7A82" w:rsidP="00AC7A82" w:rsidRDefault="00AC7A82" w14:paraId="71BD082C"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Garment </w:t>
            </w:r>
          </w:p>
          <w:p w:rsidRPr="000B58C7" w:rsidR="00AC7A82" w:rsidP="00AC7A82" w:rsidRDefault="00AC7A82" w14:paraId="6B2E1A38" w14:textId="504AED6B">
            <w:pPr>
              <w:pStyle w:val="ListParagraph"/>
              <w:numPr>
                <w:ilvl w:val="0"/>
                <w:numId w:val="31"/>
              </w:numPr>
              <w:spacing w:after="0" w:line="240" w:lineRule="auto"/>
              <w:rPr>
                <w:rFonts w:cstheme="minorHAnsi"/>
                <w:bCs/>
                <w:sz w:val="18"/>
                <w:szCs w:val="18"/>
              </w:rPr>
            </w:pPr>
            <w:r w:rsidRPr="000B58C7">
              <w:rPr>
                <w:rFonts w:cstheme="minorHAnsi"/>
                <w:bCs/>
                <w:sz w:val="18"/>
                <w:szCs w:val="18"/>
              </w:rPr>
              <w:t>Repair</w:t>
            </w:r>
          </w:p>
        </w:tc>
        <w:tc>
          <w:tcPr>
            <w:tcW w:w="6438" w:type="dxa"/>
            <w:gridSpan w:val="5"/>
            <w:tcBorders>
              <w:left w:val="nil"/>
            </w:tcBorders>
            <w:shd w:val="clear" w:color="auto" w:fill="FFFFFF" w:themeFill="background1"/>
          </w:tcPr>
          <w:p w:rsidRPr="000B58C7" w:rsidR="005C0598" w:rsidP="00BB7438" w:rsidRDefault="005C0598" w14:paraId="08160E07"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lastRenderedPageBreak/>
              <w:t>Velcro</w:t>
            </w:r>
          </w:p>
          <w:p w:rsidRPr="000B58C7" w:rsidR="005C0598" w:rsidP="00BB7438" w:rsidRDefault="005C0598" w14:paraId="59A92DEF"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Blanket stitch</w:t>
            </w:r>
          </w:p>
          <w:p w:rsidRPr="000B58C7" w:rsidR="005C0598" w:rsidP="00BB7438" w:rsidRDefault="005C0598" w14:paraId="69975A40"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Fabric property</w:t>
            </w:r>
          </w:p>
          <w:p w:rsidRPr="000B58C7" w:rsidR="005C0598" w:rsidP="00BB7438" w:rsidRDefault="005C0598" w14:paraId="46B9D7CB"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 xml:space="preserve">Fastening </w:t>
            </w:r>
          </w:p>
          <w:p w:rsidRPr="000B58C7" w:rsidR="005C0598" w:rsidP="005C0598" w:rsidRDefault="005C0598" w14:paraId="18AEC53C"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Press stud</w:t>
            </w:r>
          </w:p>
          <w:p w:rsidRPr="000B58C7" w:rsidR="005C0598" w:rsidP="005C0598" w:rsidRDefault="005C0598" w14:paraId="1A040948"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Whip stitch</w:t>
            </w:r>
          </w:p>
          <w:p w:rsidRPr="000B58C7" w:rsidR="005C0598" w:rsidP="005C0598" w:rsidRDefault="005C0598" w14:paraId="02926E2E" w14:textId="77777777">
            <w:pPr>
              <w:pStyle w:val="ListParagraph"/>
              <w:numPr>
                <w:ilvl w:val="0"/>
                <w:numId w:val="31"/>
              </w:numPr>
              <w:spacing w:after="0" w:line="240" w:lineRule="auto"/>
              <w:rPr>
                <w:rFonts w:cstheme="minorHAnsi"/>
                <w:bCs/>
                <w:sz w:val="18"/>
                <w:szCs w:val="18"/>
              </w:rPr>
            </w:pPr>
            <w:r w:rsidRPr="000B58C7">
              <w:rPr>
                <w:rFonts w:cstheme="minorHAnsi"/>
                <w:bCs/>
                <w:sz w:val="18"/>
                <w:szCs w:val="18"/>
              </w:rPr>
              <w:t>Toggle</w:t>
            </w:r>
          </w:p>
          <w:p w:rsidRPr="000B58C7" w:rsidR="00AC2CD1" w:rsidP="005C0598" w:rsidRDefault="00AC2CD1" w14:paraId="1C95468A" w14:textId="11DA4E4C">
            <w:pPr>
              <w:pStyle w:val="ListParagraph"/>
              <w:numPr>
                <w:ilvl w:val="0"/>
                <w:numId w:val="31"/>
              </w:numPr>
              <w:spacing w:after="0" w:line="240" w:lineRule="auto"/>
              <w:rPr>
                <w:rFonts w:cstheme="minorHAnsi"/>
                <w:bCs/>
                <w:sz w:val="18"/>
                <w:szCs w:val="18"/>
              </w:rPr>
            </w:pPr>
            <w:r w:rsidRPr="000B58C7">
              <w:rPr>
                <w:rFonts w:cstheme="minorHAnsi"/>
                <w:bCs/>
                <w:sz w:val="18"/>
                <w:szCs w:val="18"/>
              </w:rPr>
              <w:t>Seam</w:t>
            </w:r>
          </w:p>
        </w:tc>
      </w:tr>
    </w:tbl>
    <w:p w:rsidR="008667B0" w:rsidP="005B78FC" w:rsidRDefault="008667B0" w14:paraId="4B99056E" w14:textId="77777777">
      <w:pPr>
        <w:spacing w:after="0" w:line="240" w:lineRule="auto"/>
        <w:rPr>
          <w:rFonts w:ascii="Arial" w:hAnsi="Arial" w:cs="Arial"/>
        </w:rPr>
      </w:pPr>
    </w:p>
    <w:p w:rsidR="00FC2C41" w:rsidP="005B78FC" w:rsidRDefault="00FC2C41" w14:paraId="110FFD37" w14:textId="77777777">
      <w:pPr>
        <w:spacing w:after="0" w:line="240" w:lineRule="auto"/>
        <w:rPr>
          <w:rFonts w:ascii="Arial" w:hAnsi="Arial" w:cs="Arial"/>
        </w:rPr>
      </w:pPr>
    </w:p>
    <w:p w:rsidR="00FC2C41" w:rsidP="005B78FC" w:rsidRDefault="00FC2C41" w14:paraId="07547A01" w14:textId="098B1BB8">
      <w:pPr>
        <w:spacing w:after="0" w:line="240" w:lineRule="auto"/>
        <w:rPr>
          <w:rFonts w:ascii="Arial" w:hAnsi="Arial" w:cs="Arial"/>
        </w:rPr>
      </w:pPr>
    </w:p>
    <w:sectPr w:rsidR="00FC2C41" w:rsidSect="006848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10B" w:rsidP="006B711B" w:rsidRDefault="00CF010B" w14:paraId="01EECE79" w14:textId="77777777">
      <w:pPr>
        <w:spacing w:after="0" w:line="240" w:lineRule="auto"/>
      </w:pPr>
      <w:r>
        <w:separator/>
      </w:r>
    </w:p>
  </w:endnote>
  <w:endnote w:type="continuationSeparator" w:id="0">
    <w:p w:rsidR="00CF010B" w:rsidP="006B711B" w:rsidRDefault="00CF010B" w14:paraId="0F871BDA" w14:textId="77777777">
      <w:pPr>
        <w:spacing w:after="0" w:line="240" w:lineRule="auto"/>
      </w:pPr>
      <w:r>
        <w:continuationSeparator/>
      </w:r>
    </w:p>
  </w:endnote>
  <w:endnote w:type="continuationNotice" w:id="1">
    <w:p w:rsidR="00CF010B" w:rsidRDefault="00CF010B" w14:paraId="4DA9D9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10B" w:rsidP="006B711B" w:rsidRDefault="00CF010B" w14:paraId="325A458B" w14:textId="77777777">
      <w:pPr>
        <w:spacing w:after="0" w:line="240" w:lineRule="auto"/>
      </w:pPr>
      <w:r>
        <w:separator/>
      </w:r>
    </w:p>
  </w:footnote>
  <w:footnote w:type="continuationSeparator" w:id="0">
    <w:p w:rsidR="00CF010B" w:rsidP="006B711B" w:rsidRDefault="00CF010B" w14:paraId="1C07256E" w14:textId="77777777">
      <w:pPr>
        <w:spacing w:after="0" w:line="240" w:lineRule="auto"/>
      </w:pPr>
      <w:r>
        <w:continuationSeparator/>
      </w:r>
    </w:p>
  </w:footnote>
  <w:footnote w:type="continuationNotice" w:id="1">
    <w:p w:rsidR="00CF010B" w:rsidRDefault="00CF010B" w14:paraId="3033B11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320"/>
    <w:multiLevelType w:val="hybridMultilevel"/>
    <w:tmpl w:val="492EF3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AF152E"/>
    <w:multiLevelType w:val="hybridMultilevel"/>
    <w:tmpl w:val="A0A2D0B2"/>
    <w:lvl w:ilvl="0" w:tplc="5512EA3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C0A5E3B"/>
    <w:multiLevelType w:val="hybridMultilevel"/>
    <w:tmpl w:val="19D09A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474925"/>
    <w:multiLevelType w:val="hybridMultilevel"/>
    <w:tmpl w:val="08F4ECC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22635EA3"/>
    <w:multiLevelType w:val="hybridMultilevel"/>
    <w:tmpl w:val="9A40FC9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29F84517"/>
    <w:multiLevelType w:val="hybridMultilevel"/>
    <w:tmpl w:val="5C9433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2ADA1E11"/>
    <w:multiLevelType w:val="hybridMultilevel"/>
    <w:tmpl w:val="8514F91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2E676B13"/>
    <w:multiLevelType w:val="hybridMultilevel"/>
    <w:tmpl w:val="F6C8D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B333EA"/>
    <w:multiLevelType w:val="hybridMultilevel"/>
    <w:tmpl w:val="C73A7D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4AB380D"/>
    <w:multiLevelType w:val="hybridMultilevel"/>
    <w:tmpl w:val="E4EA8D9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38460FF6"/>
    <w:multiLevelType w:val="hybridMultilevel"/>
    <w:tmpl w:val="14A45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1004BE7"/>
    <w:multiLevelType w:val="hybridMultilevel"/>
    <w:tmpl w:val="7EDE880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47B93884"/>
    <w:multiLevelType w:val="hybridMultilevel"/>
    <w:tmpl w:val="9CEEC9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A0D234E"/>
    <w:multiLevelType w:val="hybridMultilevel"/>
    <w:tmpl w:val="9D843F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B2B037A"/>
    <w:multiLevelType w:val="hybridMultilevel"/>
    <w:tmpl w:val="CFDEFE32"/>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4CAD50FF"/>
    <w:multiLevelType w:val="hybridMultilevel"/>
    <w:tmpl w:val="2102B0F8"/>
    <w:lvl w:ilvl="0" w:tplc="9E7EC72E">
      <w:start w:val="1"/>
      <w:numFmt w:val="bullet"/>
      <w:lvlText w:val=""/>
      <w:lvlJc w:val="left"/>
      <w:pPr>
        <w:ind w:left="360" w:hanging="360"/>
      </w:pPr>
      <w:rPr>
        <w:rFonts w:hint="default" w:ascii="Symbol" w:hAnsi="Symbol"/>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C67488"/>
    <w:multiLevelType w:val="hybridMultilevel"/>
    <w:tmpl w:val="BF5012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114382E"/>
    <w:multiLevelType w:val="hybridMultilevel"/>
    <w:tmpl w:val="1F6CEC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51173761"/>
    <w:multiLevelType w:val="hybridMultilevel"/>
    <w:tmpl w:val="DB04B282"/>
    <w:lvl w:ilvl="0" w:tplc="9E7EC72E">
      <w:start w:val="1"/>
      <w:numFmt w:val="bullet"/>
      <w:lvlText w:val=""/>
      <w:lvlJc w:val="left"/>
      <w:pPr>
        <w:ind w:left="360" w:hanging="360"/>
      </w:pPr>
      <w:rPr>
        <w:rFonts w:hint="default" w:ascii="Symbol" w:hAnsi="Symbol"/>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367D23"/>
    <w:multiLevelType w:val="hybridMultilevel"/>
    <w:tmpl w:val="0E60E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8AE47D6"/>
    <w:multiLevelType w:val="hybridMultilevel"/>
    <w:tmpl w:val="D772E752"/>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256BC"/>
    <w:multiLevelType w:val="hybridMultilevel"/>
    <w:tmpl w:val="D7D6A7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E5C2BB1"/>
    <w:multiLevelType w:val="hybridMultilevel"/>
    <w:tmpl w:val="D38E95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A6A2F6E"/>
    <w:multiLevelType w:val="hybridMultilevel"/>
    <w:tmpl w:val="9A40FC9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717E3C6A"/>
    <w:multiLevelType w:val="hybridMultilevel"/>
    <w:tmpl w:val="DA7C84C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47142"/>
    <w:multiLevelType w:val="hybridMultilevel"/>
    <w:tmpl w:val="37A65C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8274B30"/>
    <w:multiLevelType w:val="hybridMultilevel"/>
    <w:tmpl w:val="0CF2E190"/>
    <w:lvl w:ilvl="0" w:tplc="9E7EC72E">
      <w:start w:val="1"/>
      <w:numFmt w:val="bullet"/>
      <w:lvlText w:val=""/>
      <w:lvlJc w:val="left"/>
      <w:pPr>
        <w:ind w:left="360" w:hanging="360"/>
      </w:pPr>
      <w:rPr>
        <w:rFonts w:hint="default" w:ascii="Symbol" w:hAnsi="Symbol"/>
        <w:sz w:val="22"/>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84E1D81"/>
    <w:multiLevelType w:val="hybridMultilevel"/>
    <w:tmpl w:val="5C94338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78867937"/>
    <w:multiLevelType w:val="hybridMultilevel"/>
    <w:tmpl w:val="10B437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B16608A"/>
    <w:multiLevelType w:val="hybridMultilevel"/>
    <w:tmpl w:val="2A52EB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E6F4061"/>
    <w:multiLevelType w:val="hybridMultilevel"/>
    <w:tmpl w:val="616C05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0"/>
  </w:num>
  <w:num w:numId="4">
    <w:abstractNumId w:val="13"/>
  </w:num>
  <w:num w:numId="5">
    <w:abstractNumId w:val="25"/>
  </w:num>
  <w:num w:numId="6">
    <w:abstractNumId w:val="12"/>
  </w:num>
  <w:num w:numId="7">
    <w:abstractNumId w:val="22"/>
  </w:num>
  <w:num w:numId="8">
    <w:abstractNumId w:val="19"/>
  </w:num>
  <w:num w:numId="9">
    <w:abstractNumId w:val="28"/>
  </w:num>
  <w:num w:numId="10">
    <w:abstractNumId w:val="21"/>
  </w:num>
  <w:num w:numId="11">
    <w:abstractNumId w:val="17"/>
  </w:num>
  <w:num w:numId="12">
    <w:abstractNumId w:val="3"/>
  </w:num>
  <w:num w:numId="13">
    <w:abstractNumId w:val="11"/>
  </w:num>
  <w:num w:numId="14">
    <w:abstractNumId w:val="27"/>
  </w:num>
  <w:num w:numId="15">
    <w:abstractNumId w:val="5"/>
  </w:num>
  <w:num w:numId="16">
    <w:abstractNumId w:val="29"/>
  </w:num>
  <w:num w:numId="17">
    <w:abstractNumId w:val="24"/>
  </w:num>
  <w:num w:numId="18">
    <w:abstractNumId w:val="6"/>
  </w:num>
  <w:num w:numId="19">
    <w:abstractNumId w:val="23"/>
  </w:num>
  <w:num w:numId="20">
    <w:abstractNumId w:val="30"/>
  </w:num>
  <w:num w:numId="21">
    <w:abstractNumId w:val="9"/>
  </w:num>
  <w:num w:numId="22">
    <w:abstractNumId w:val="4"/>
  </w:num>
  <w:num w:numId="23">
    <w:abstractNumId w:val="14"/>
  </w:num>
  <w:num w:numId="24">
    <w:abstractNumId w:val="8"/>
  </w:num>
  <w:num w:numId="25">
    <w:abstractNumId w:val="7"/>
  </w:num>
  <w:num w:numId="26">
    <w:abstractNumId w:val="16"/>
  </w:num>
  <w:num w:numId="27">
    <w:abstractNumId w:val="20"/>
  </w:num>
  <w:num w:numId="28">
    <w:abstractNumId w:val="10"/>
  </w:num>
  <w:num w:numId="29">
    <w:abstractNumId w:val="2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0CFE"/>
    <w:rsid w:val="00002218"/>
    <w:rsid w:val="00002BCE"/>
    <w:rsid w:val="00002F89"/>
    <w:rsid w:val="00003F9F"/>
    <w:rsid w:val="00006DED"/>
    <w:rsid w:val="0000763F"/>
    <w:rsid w:val="00010118"/>
    <w:rsid w:val="00010B69"/>
    <w:rsid w:val="0001106D"/>
    <w:rsid w:val="000146DA"/>
    <w:rsid w:val="000153FB"/>
    <w:rsid w:val="00015B5E"/>
    <w:rsid w:val="00020506"/>
    <w:rsid w:val="00025EBA"/>
    <w:rsid w:val="00026D0F"/>
    <w:rsid w:val="00026EEE"/>
    <w:rsid w:val="0003175A"/>
    <w:rsid w:val="00031EF5"/>
    <w:rsid w:val="00032378"/>
    <w:rsid w:val="00032DDE"/>
    <w:rsid w:val="00033D8E"/>
    <w:rsid w:val="000354C9"/>
    <w:rsid w:val="00036733"/>
    <w:rsid w:val="000406C4"/>
    <w:rsid w:val="000426E5"/>
    <w:rsid w:val="0004278E"/>
    <w:rsid w:val="00043877"/>
    <w:rsid w:val="000439F1"/>
    <w:rsid w:val="00043DC3"/>
    <w:rsid w:val="00051755"/>
    <w:rsid w:val="00051762"/>
    <w:rsid w:val="00051988"/>
    <w:rsid w:val="00054E83"/>
    <w:rsid w:val="00057834"/>
    <w:rsid w:val="000601EE"/>
    <w:rsid w:val="000706D6"/>
    <w:rsid w:val="000715F2"/>
    <w:rsid w:val="00072243"/>
    <w:rsid w:val="00074923"/>
    <w:rsid w:val="0008035E"/>
    <w:rsid w:val="00081F8F"/>
    <w:rsid w:val="00082CE5"/>
    <w:rsid w:val="00083037"/>
    <w:rsid w:val="00085861"/>
    <w:rsid w:val="00086638"/>
    <w:rsid w:val="000921D0"/>
    <w:rsid w:val="0009466F"/>
    <w:rsid w:val="00094B0F"/>
    <w:rsid w:val="00095E0F"/>
    <w:rsid w:val="00096C36"/>
    <w:rsid w:val="0009713A"/>
    <w:rsid w:val="000971AA"/>
    <w:rsid w:val="000978C7"/>
    <w:rsid w:val="000A2816"/>
    <w:rsid w:val="000A3A9B"/>
    <w:rsid w:val="000A47A9"/>
    <w:rsid w:val="000A6FA5"/>
    <w:rsid w:val="000B2058"/>
    <w:rsid w:val="000B58C7"/>
    <w:rsid w:val="000B6FCE"/>
    <w:rsid w:val="000C3252"/>
    <w:rsid w:val="000D1D82"/>
    <w:rsid w:val="000D615A"/>
    <w:rsid w:val="000D6B58"/>
    <w:rsid w:val="000E4128"/>
    <w:rsid w:val="000E5E81"/>
    <w:rsid w:val="000E71F1"/>
    <w:rsid w:val="000E769D"/>
    <w:rsid w:val="000E7C59"/>
    <w:rsid w:val="00103478"/>
    <w:rsid w:val="00103E77"/>
    <w:rsid w:val="0010415B"/>
    <w:rsid w:val="0010603E"/>
    <w:rsid w:val="00115245"/>
    <w:rsid w:val="00121084"/>
    <w:rsid w:val="00122D78"/>
    <w:rsid w:val="0012681E"/>
    <w:rsid w:val="00127120"/>
    <w:rsid w:val="00131388"/>
    <w:rsid w:val="00131ADB"/>
    <w:rsid w:val="00134CEC"/>
    <w:rsid w:val="00142C57"/>
    <w:rsid w:val="00145373"/>
    <w:rsid w:val="00150147"/>
    <w:rsid w:val="00150151"/>
    <w:rsid w:val="00155F24"/>
    <w:rsid w:val="00160335"/>
    <w:rsid w:val="00160E14"/>
    <w:rsid w:val="00166185"/>
    <w:rsid w:val="00166FF0"/>
    <w:rsid w:val="00167D22"/>
    <w:rsid w:val="0017012D"/>
    <w:rsid w:val="00171047"/>
    <w:rsid w:val="00172FF8"/>
    <w:rsid w:val="001833A9"/>
    <w:rsid w:val="001855E5"/>
    <w:rsid w:val="00186341"/>
    <w:rsid w:val="00191162"/>
    <w:rsid w:val="00191B1C"/>
    <w:rsid w:val="001937D9"/>
    <w:rsid w:val="0019433D"/>
    <w:rsid w:val="001A21BB"/>
    <w:rsid w:val="001A6619"/>
    <w:rsid w:val="001A7301"/>
    <w:rsid w:val="001B3905"/>
    <w:rsid w:val="001B668A"/>
    <w:rsid w:val="001C2E98"/>
    <w:rsid w:val="001C6A21"/>
    <w:rsid w:val="001D067E"/>
    <w:rsid w:val="001D0AFB"/>
    <w:rsid w:val="001D0CFD"/>
    <w:rsid w:val="001D17B4"/>
    <w:rsid w:val="001D48F5"/>
    <w:rsid w:val="001D53D1"/>
    <w:rsid w:val="001D58D9"/>
    <w:rsid w:val="001E6198"/>
    <w:rsid w:val="001F0B6A"/>
    <w:rsid w:val="001F2A70"/>
    <w:rsid w:val="001F4F87"/>
    <w:rsid w:val="001F570F"/>
    <w:rsid w:val="001F5DEF"/>
    <w:rsid w:val="001F654B"/>
    <w:rsid w:val="00200EC5"/>
    <w:rsid w:val="00202A72"/>
    <w:rsid w:val="002057CF"/>
    <w:rsid w:val="002155D8"/>
    <w:rsid w:val="002172A8"/>
    <w:rsid w:val="00224A37"/>
    <w:rsid w:val="00226CA1"/>
    <w:rsid w:val="0023183B"/>
    <w:rsid w:val="002356E2"/>
    <w:rsid w:val="00236D08"/>
    <w:rsid w:val="00242F4A"/>
    <w:rsid w:val="00246D93"/>
    <w:rsid w:val="00260F2B"/>
    <w:rsid w:val="00266796"/>
    <w:rsid w:val="00266BAF"/>
    <w:rsid w:val="002755A9"/>
    <w:rsid w:val="00280DAD"/>
    <w:rsid w:val="00284EB7"/>
    <w:rsid w:val="0028644D"/>
    <w:rsid w:val="0028678A"/>
    <w:rsid w:val="00287073"/>
    <w:rsid w:val="00293305"/>
    <w:rsid w:val="00294534"/>
    <w:rsid w:val="00296B67"/>
    <w:rsid w:val="002A03B8"/>
    <w:rsid w:val="002A226B"/>
    <w:rsid w:val="002A5399"/>
    <w:rsid w:val="002A6092"/>
    <w:rsid w:val="002B2BAB"/>
    <w:rsid w:val="002B4B83"/>
    <w:rsid w:val="002C69A6"/>
    <w:rsid w:val="002D5164"/>
    <w:rsid w:val="002D5998"/>
    <w:rsid w:val="002D741A"/>
    <w:rsid w:val="002E0432"/>
    <w:rsid w:val="002E11ED"/>
    <w:rsid w:val="002E3F4E"/>
    <w:rsid w:val="002E5425"/>
    <w:rsid w:val="002E7A8D"/>
    <w:rsid w:val="002F0D1F"/>
    <w:rsid w:val="002F384C"/>
    <w:rsid w:val="002F4B02"/>
    <w:rsid w:val="002F4DDE"/>
    <w:rsid w:val="003026FE"/>
    <w:rsid w:val="0030342E"/>
    <w:rsid w:val="00303BBB"/>
    <w:rsid w:val="003042AA"/>
    <w:rsid w:val="003064C6"/>
    <w:rsid w:val="00307CE3"/>
    <w:rsid w:val="003105CB"/>
    <w:rsid w:val="00321013"/>
    <w:rsid w:val="0032330E"/>
    <w:rsid w:val="00327D2C"/>
    <w:rsid w:val="003308A0"/>
    <w:rsid w:val="003355D3"/>
    <w:rsid w:val="003367DE"/>
    <w:rsid w:val="003371AE"/>
    <w:rsid w:val="00343B4A"/>
    <w:rsid w:val="00347A94"/>
    <w:rsid w:val="00347BAC"/>
    <w:rsid w:val="003504FB"/>
    <w:rsid w:val="003517AD"/>
    <w:rsid w:val="003518DB"/>
    <w:rsid w:val="0035284A"/>
    <w:rsid w:val="003565A7"/>
    <w:rsid w:val="003623B6"/>
    <w:rsid w:val="0036285F"/>
    <w:rsid w:val="00363F10"/>
    <w:rsid w:val="0036764B"/>
    <w:rsid w:val="0037258E"/>
    <w:rsid w:val="00373A56"/>
    <w:rsid w:val="00374C26"/>
    <w:rsid w:val="0037618C"/>
    <w:rsid w:val="00382923"/>
    <w:rsid w:val="00385A8D"/>
    <w:rsid w:val="003A1CDD"/>
    <w:rsid w:val="003A2D51"/>
    <w:rsid w:val="003A318B"/>
    <w:rsid w:val="003A6059"/>
    <w:rsid w:val="003B0D00"/>
    <w:rsid w:val="003B42A6"/>
    <w:rsid w:val="003C3C19"/>
    <w:rsid w:val="003C52B7"/>
    <w:rsid w:val="003D0CF2"/>
    <w:rsid w:val="003D54DA"/>
    <w:rsid w:val="003D7DF9"/>
    <w:rsid w:val="003E05DA"/>
    <w:rsid w:val="003E18F0"/>
    <w:rsid w:val="003E542D"/>
    <w:rsid w:val="003E7695"/>
    <w:rsid w:val="003F1A8A"/>
    <w:rsid w:val="003F4703"/>
    <w:rsid w:val="003F49CE"/>
    <w:rsid w:val="003F7314"/>
    <w:rsid w:val="004054A0"/>
    <w:rsid w:val="00405F86"/>
    <w:rsid w:val="00407CAA"/>
    <w:rsid w:val="0041158F"/>
    <w:rsid w:val="004124E6"/>
    <w:rsid w:val="00417075"/>
    <w:rsid w:val="00417FDD"/>
    <w:rsid w:val="004210A8"/>
    <w:rsid w:val="00422DEC"/>
    <w:rsid w:val="00423372"/>
    <w:rsid w:val="004238FF"/>
    <w:rsid w:val="00432A9F"/>
    <w:rsid w:val="00434435"/>
    <w:rsid w:val="00440549"/>
    <w:rsid w:val="00440E29"/>
    <w:rsid w:val="00442E59"/>
    <w:rsid w:val="004465EA"/>
    <w:rsid w:val="00447F02"/>
    <w:rsid w:val="0045125D"/>
    <w:rsid w:val="004561DC"/>
    <w:rsid w:val="004632EA"/>
    <w:rsid w:val="004644BA"/>
    <w:rsid w:val="0046714F"/>
    <w:rsid w:val="00467C46"/>
    <w:rsid w:val="00471E43"/>
    <w:rsid w:val="00484FF7"/>
    <w:rsid w:val="00487EC6"/>
    <w:rsid w:val="00490712"/>
    <w:rsid w:val="0049362A"/>
    <w:rsid w:val="00494E76"/>
    <w:rsid w:val="004954A6"/>
    <w:rsid w:val="004A2279"/>
    <w:rsid w:val="004A5638"/>
    <w:rsid w:val="004A6BAE"/>
    <w:rsid w:val="004A7A20"/>
    <w:rsid w:val="004B666B"/>
    <w:rsid w:val="004B7E3B"/>
    <w:rsid w:val="004C0BC2"/>
    <w:rsid w:val="004C2267"/>
    <w:rsid w:val="004C6AC7"/>
    <w:rsid w:val="004D4446"/>
    <w:rsid w:val="004D70DE"/>
    <w:rsid w:val="004E0F4E"/>
    <w:rsid w:val="004E317B"/>
    <w:rsid w:val="004E5AE5"/>
    <w:rsid w:val="004F05D2"/>
    <w:rsid w:val="004F23FC"/>
    <w:rsid w:val="004F3102"/>
    <w:rsid w:val="004F5E44"/>
    <w:rsid w:val="004F6FF5"/>
    <w:rsid w:val="004F77FC"/>
    <w:rsid w:val="00503EBD"/>
    <w:rsid w:val="00507519"/>
    <w:rsid w:val="0051110F"/>
    <w:rsid w:val="00511AD8"/>
    <w:rsid w:val="005127D9"/>
    <w:rsid w:val="00514754"/>
    <w:rsid w:val="00515040"/>
    <w:rsid w:val="00520CC9"/>
    <w:rsid w:val="00521060"/>
    <w:rsid w:val="00523F74"/>
    <w:rsid w:val="00527355"/>
    <w:rsid w:val="00531089"/>
    <w:rsid w:val="005367BD"/>
    <w:rsid w:val="00536B79"/>
    <w:rsid w:val="0054198A"/>
    <w:rsid w:val="00542ABC"/>
    <w:rsid w:val="00543E78"/>
    <w:rsid w:val="00550762"/>
    <w:rsid w:val="00553AE4"/>
    <w:rsid w:val="0055529A"/>
    <w:rsid w:val="00561BE9"/>
    <w:rsid w:val="00562FF0"/>
    <w:rsid w:val="005641BE"/>
    <w:rsid w:val="00566D8C"/>
    <w:rsid w:val="0057094C"/>
    <w:rsid w:val="00575683"/>
    <w:rsid w:val="005827CF"/>
    <w:rsid w:val="00583D00"/>
    <w:rsid w:val="00584F10"/>
    <w:rsid w:val="005879AA"/>
    <w:rsid w:val="0059369E"/>
    <w:rsid w:val="005B547D"/>
    <w:rsid w:val="005B5705"/>
    <w:rsid w:val="005B78FC"/>
    <w:rsid w:val="005C0598"/>
    <w:rsid w:val="005C1DE1"/>
    <w:rsid w:val="005C4984"/>
    <w:rsid w:val="005D02EC"/>
    <w:rsid w:val="005D3273"/>
    <w:rsid w:val="005D5645"/>
    <w:rsid w:val="005D5BB5"/>
    <w:rsid w:val="005E18F9"/>
    <w:rsid w:val="005E33D0"/>
    <w:rsid w:val="005E3AFB"/>
    <w:rsid w:val="005F53EB"/>
    <w:rsid w:val="005F7D57"/>
    <w:rsid w:val="00600255"/>
    <w:rsid w:val="00602C6E"/>
    <w:rsid w:val="0060530F"/>
    <w:rsid w:val="00607636"/>
    <w:rsid w:val="00616346"/>
    <w:rsid w:val="00620212"/>
    <w:rsid w:val="00623128"/>
    <w:rsid w:val="00626CC7"/>
    <w:rsid w:val="006278A7"/>
    <w:rsid w:val="00631562"/>
    <w:rsid w:val="00634B43"/>
    <w:rsid w:val="00641A0C"/>
    <w:rsid w:val="006420F3"/>
    <w:rsid w:val="00645E03"/>
    <w:rsid w:val="00647739"/>
    <w:rsid w:val="00647829"/>
    <w:rsid w:val="00656E0F"/>
    <w:rsid w:val="0066003B"/>
    <w:rsid w:val="00662556"/>
    <w:rsid w:val="0066523A"/>
    <w:rsid w:val="006737F0"/>
    <w:rsid w:val="006743B5"/>
    <w:rsid w:val="006755A8"/>
    <w:rsid w:val="00675E07"/>
    <w:rsid w:val="00676340"/>
    <w:rsid w:val="00682B1D"/>
    <w:rsid w:val="006834CE"/>
    <w:rsid w:val="006846CD"/>
    <w:rsid w:val="006848C7"/>
    <w:rsid w:val="00687E76"/>
    <w:rsid w:val="006A5F5D"/>
    <w:rsid w:val="006A6F16"/>
    <w:rsid w:val="006B25C0"/>
    <w:rsid w:val="006B5885"/>
    <w:rsid w:val="006B711B"/>
    <w:rsid w:val="006B75B8"/>
    <w:rsid w:val="006C1F78"/>
    <w:rsid w:val="006C57E4"/>
    <w:rsid w:val="006C6135"/>
    <w:rsid w:val="006C6352"/>
    <w:rsid w:val="006D1F99"/>
    <w:rsid w:val="006D3D8D"/>
    <w:rsid w:val="006D5E9B"/>
    <w:rsid w:val="006D6CE9"/>
    <w:rsid w:val="006D7A3E"/>
    <w:rsid w:val="006E3917"/>
    <w:rsid w:val="006E552A"/>
    <w:rsid w:val="006F2A40"/>
    <w:rsid w:val="006F6118"/>
    <w:rsid w:val="0071159B"/>
    <w:rsid w:val="00724382"/>
    <w:rsid w:val="007267F3"/>
    <w:rsid w:val="00732384"/>
    <w:rsid w:val="00733815"/>
    <w:rsid w:val="00734CD3"/>
    <w:rsid w:val="00737190"/>
    <w:rsid w:val="007416A8"/>
    <w:rsid w:val="00742F6D"/>
    <w:rsid w:val="00743D32"/>
    <w:rsid w:val="00745367"/>
    <w:rsid w:val="00750381"/>
    <w:rsid w:val="00750739"/>
    <w:rsid w:val="007519CA"/>
    <w:rsid w:val="007549B5"/>
    <w:rsid w:val="0076377B"/>
    <w:rsid w:val="00765ABD"/>
    <w:rsid w:val="00770A8E"/>
    <w:rsid w:val="00771479"/>
    <w:rsid w:val="0077264B"/>
    <w:rsid w:val="00776FB7"/>
    <w:rsid w:val="00780B06"/>
    <w:rsid w:val="00780F14"/>
    <w:rsid w:val="00790314"/>
    <w:rsid w:val="00793072"/>
    <w:rsid w:val="0079409E"/>
    <w:rsid w:val="00794785"/>
    <w:rsid w:val="00794AF4"/>
    <w:rsid w:val="00795C59"/>
    <w:rsid w:val="00797950"/>
    <w:rsid w:val="007A3FCA"/>
    <w:rsid w:val="007A4739"/>
    <w:rsid w:val="007B00AF"/>
    <w:rsid w:val="007B2417"/>
    <w:rsid w:val="007B72D9"/>
    <w:rsid w:val="007B7802"/>
    <w:rsid w:val="007C0F9D"/>
    <w:rsid w:val="007C2CAB"/>
    <w:rsid w:val="007D157B"/>
    <w:rsid w:val="007D2D71"/>
    <w:rsid w:val="007D37F6"/>
    <w:rsid w:val="007D6076"/>
    <w:rsid w:val="007D6BE0"/>
    <w:rsid w:val="007E158A"/>
    <w:rsid w:val="007E27A3"/>
    <w:rsid w:val="007E558F"/>
    <w:rsid w:val="007E63D6"/>
    <w:rsid w:val="007E775C"/>
    <w:rsid w:val="007F037E"/>
    <w:rsid w:val="007F5C4A"/>
    <w:rsid w:val="007F7EAD"/>
    <w:rsid w:val="008006BF"/>
    <w:rsid w:val="00800D70"/>
    <w:rsid w:val="0080339C"/>
    <w:rsid w:val="00803977"/>
    <w:rsid w:val="00803B3B"/>
    <w:rsid w:val="008065CB"/>
    <w:rsid w:val="00817E86"/>
    <w:rsid w:val="00823D3A"/>
    <w:rsid w:val="00824344"/>
    <w:rsid w:val="00825691"/>
    <w:rsid w:val="00826E1C"/>
    <w:rsid w:val="00827A6B"/>
    <w:rsid w:val="00827BEA"/>
    <w:rsid w:val="008321BD"/>
    <w:rsid w:val="0083268A"/>
    <w:rsid w:val="00834F22"/>
    <w:rsid w:val="0083672A"/>
    <w:rsid w:val="00836853"/>
    <w:rsid w:val="00841666"/>
    <w:rsid w:val="00842BD4"/>
    <w:rsid w:val="00844E6B"/>
    <w:rsid w:val="00855F75"/>
    <w:rsid w:val="00862CAD"/>
    <w:rsid w:val="008667B0"/>
    <w:rsid w:val="008736C9"/>
    <w:rsid w:val="00874647"/>
    <w:rsid w:val="008767F1"/>
    <w:rsid w:val="00877B9F"/>
    <w:rsid w:val="00880715"/>
    <w:rsid w:val="00884CC4"/>
    <w:rsid w:val="00886DC1"/>
    <w:rsid w:val="0088778C"/>
    <w:rsid w:val="00887B13"/>
    <w:rsid w:val="00892BF9"/>
    <w:rsid w:val="00894F7D"/>
    <w:rsid w:val="008956BC"/>
    <w:rsid w:val="0089767A"/>
    <w:rsid w:val="008A133B"/>
    <w:rsid w:val="008A1B1D"/>
    <w:rsid w:val="008A2C92"/>
    <w:rsid w:val="008A3C6B"/>
    <w:rsid w:val="008A7970"/>
    <w:rsid w:val="008B412F"/>
    <w:rsid w:val="008B6C1A"/>
    <w:rsid w:val="008C1872"/>
    <w:rsid w:val="008C32D0"/>
    <w:rsid w:val="008C4825"/>
    <w:rsid w:val="008C7944"/>
    <w:rsid w:val="008E2148"/>
    <w:rsid w:val="008E2514"/>
    <w:rsid w:val="008E508E"/>
    <w:rsid w:val="008F0AEE"/>
    <w:rsid w:val="008F0D5F"/>
    <w:rsid w:val="008F26F1"/>
    <w:rsid w:val="008F5EA0"/>
    <w:rsid w:val="009002B1"/>
    <w:rsid w:val="009022CA"/>
    <w:rsid w:val="00902678"/>
    <w:rsid w:val="00902D22"/>
    <w:rsid w:val="00905C6C"/>
    <w:rsid w:val="00906999"/>
    <w:rsid w:val="00914931"/>
    <w:rsid w:val="0091635B"/>
    <w:rsid w:val="00916B89"/>
    <w:rsid w:val="00920EC8"/>
    <w:rsid w:val="00922F27"/>
    <w:rsid w:val="0092305C"/>
    <w:rsid w:val="0092479C"/>
    <w:rsid w:val="009279B7"/>
    <w:rsid w:val="00930CBE"/>
    <w:rsid w:val="00936FE8"/>
    <w:rsid w:val="0094792B"/>
    <w:rsid w:val="0095118D"/>
    <w:rsid w:val="0095626D"/>
    <w:rsid w:val="009573D6"/>
    <w:rsid w:val="00960FAE"/>
    <w:rsid w:val="00961B41"/>
    <w:rsid w:val="00964352"/>
    <w:rsid w:val="009728AD"/>
    <w:rsid w:val="00974250"/>
    <w:rsid w:val="00974E9F"/>
    <w:rsid w:val="009755A5"/>
    <w:rsid w:val="00976A25"/>
    <w:rsid w:val="00977625"/>
    <w:rsid w:val="00983475"/>
    <w:rsid w:val="0098458D"/>
    <w:rsid w:val="00986BA5"/>
    <w:rsid w:val="009A0DED"/>
    <w:rsid w:val="009A1EDF"/>
    <w:rsid w:val="009A663C"/>
    <w:rsid w:val="009B1C32"/>
    <w:rsid w:val="009B388A"/>
    <w:rsid w:val="009B4940"/>
    <w:rsid w:val="009B4E57"/>
    <w:rsid w:val="009B65D3"/>
    <w:rsid w:val="009B67C6"/>
    <w:rsid w:val="009C0CEC"/>
    <w:rsid w:val="009C6C5C"/>
    <w:rsid w:val="009D01FD"/>
    <w:rsid w:val="009D3BD5"/>
    <w:rsid w:val="009D4950"/>
    <w:rsid w:val="009D529B"/>
    <w:rsid w:val="009E000D"/>
    <w:rsid w:val="009E2C02"/>
    <w:rsid w:val="009E451B"/>
    <w:rsid w:val="009E51DD"/>
    <w:rsid w:val="009E6D4B"/>
    <w:rsid w:val="009F283B"/>
    <w:rsid w:val="009F2B7A"/>
    <w:rsid w:val="009F3531"/>
    <w:rsid w:val="009F414A"/>
    <w:rsid w:val="009F4A15"/>
    <w:rsid w:val="009F50AC"/>
    <w:rsid w:val="009F5B1D"/>
    <w:rsid w:val="00A0156A"/>
    <w:rsid w:val="00A05C70"/>
    <w:rsid w:val="00A064C5"/>
    <w:rsid w:val="00A06569"/>
    <w:rsid w:val="00A0739B"/>
    <w:rsid w:val="00A13E66"/>
    <w:rsid w:val="00A15271"/>
    <w:rsid w:val="00A15DFB"/>
    <w:rsid w:val="00A34B39"/>
    <w:rsid w:val="00A44025"/>
    <w:rsid w:val="00A46A6E"/>
    <w:rsid w:val="00A50C18"/>
    <w:rsid w:val="00A50E9C"/>
    <w:rsid w:val="00A52368"/>
    <w:rsid w:val="00A52439"/>
    <w:rsid w:val="00A567C8"/>
    <w:rsid w:val="00A6131B"/>
    <w:rsid w:val="00A633ED"/>
    <w:rsid w:val="00A63DD7"/>
    <w:rsid w:val="00A63FE8"/>
    <w:rsid w:val="00A7163C"/>
    <w:rsid w:val="00A75AAA"/>
    <w:rsid w:val="00A91CAB"/>
    <w:rsid w:val="00A939C1"/>
    <w:rsid w:val="00A94F76"/>
    <w:rsid w:val="00A974D2"/>
    <w:rsid w:val="00AA028B"/>
    <w:rsid w:val="00AA22F3"/>
    <w:rsid w:val="00AB2AC1"/>
    <w:rsid w:val="00AB2C8D"/>
    <w:rsid w:val="00AB3C4E"/>
    <w:rsid w:val="00AC2C09"/>
    <w:rsid w:val="00AC2CD1"/>
    <w:rsid w:val="00AC3B4D"/>
    <w:rsid w:val="00AC7A82"/>
    <w:rsid w:val="00AC7C69"/>
    <w:rsid w:val="00AD243A"/>
    <w:rsid w:val="00AD2638"/>
    <w:rsid w:val="00AD2F92"/>
    <w:rsid w:val="00AD31D8"/>
    <w:rsid w:val="00AD7C1D"/>
    <w:rsid w:val="00AE15B6"/>
    <w:rsid w:val="00AE1A45"/>
    <w:rsid w:val="00AF2A71"/>
    <w:rsid w:val="00AF2ED9"/>
    <w:rsid w:val="00AF39C5"/>
    <w:rsid w:val="00AF6EC3"/>
    <w:rsid w:val="00B06263"/>
    <w:rsid w:val="00B10BAD"/>
    <w:rsid w:val="00B10D46"/>
    <w:rsid w:val="00B12F55"/>
    <w:rsid w:val="00B16924"/>
    <w:rsid w:val="00B17C89"/>
    <w:rsid w:val="00B21300"/>
    <w:rsid w:val="00B25248"/>
    <w:rsid w:val="00B350B1"/>
    <w:rsid w:val="00B369A0"/>
    <w:rsid w:val="00B408EC"/>
    <w:rsid w:val="00B41DB3"/>
    <w:rsid w:val="00B42897"/>
    <w:rsid w:val="00B43423"/>
    <w:rsid w:val="00B43796"/>
    <w:rsid w:val="00B443C6"/>
    <w:rsid w:val="00B50598"/>
    <w:rsid w:val="00B51C16"/>
    <w:rsid w:val="00B532FE"/>
    <w:rsid w:val="00B60288"/>
    <w:rsid w:val="00B614EA"/>
    <w:rsid w:val="00B665B7"/>
    <w:rsid w:val="00B67C50"/>
    <w:rsid w:val="00B71150"/>
    <w:rsid w:val="00B72A7A"/>
    <w:rsid w:val="00B75217"/>
    <w:rsid w:val="00B76BD3"/>
    <w:rsid w:val="00B84820"/>
    <w:rsid w:val="00B85ADC"/>
    <w:rsid w:val="00B90967"/>
    <w:rsid w:val="00B90C65"/>
    <w:rsid w:val="00B9389E"/>
    <w:rsid w:val="00B96A36"/>
    <w:rsid w:val="00BB16B1"/>
    <w:rsid w:val="00BB1C08"/>
    <w:rsid w:val="00BB5C41"/>
    <w:rsid w:val="00BB7264"/>
    <w:rsid w:val="00BB7438"/>
    <w:rsid w:val="00BC0453"/>
    <w:rsid w:val="00BC11F5"/>
    <w:rsid w:val="00BC2778"/>
    <w:rsid w:val="00BC2D36"/>
    <w:rsid w:val="00BC50A6"/>
    <w:rsid w:val="00BC7462"/>
    <w:rsid w:val="00BD1313"/>
    <w:rsid w:val="00BD6773"/>
    <w:rsid w:val="00BE13C3"/>
    <w:rsid w:val="00BE51A7"/>
    <w:rsid w:val="00BE53B2"/>
    <w:rsid w:val="00BE7139"/>
    <w:rsid w:val="00BF302B"/>
    <w:rsid w:val="00C03821"/>
    <w:rsid w:val="00C166BD"/>
    <w:rsid w:val="00C22026"/>
    <w:rsid w:val="00C222D5"/>
    <w:rsid w:val="00C23343"/>
    <w:rsid w:val="00C2422E"/>
    <w:rsid w:val="00C3636C"/>
    <w:rsid w:val="00C416A4"/>
    <w:rsid w:val="00C423E5"/>
    <w:rsid w:val="00C44D75"/>
    <w:rsid w:val="00C4512A"/>
    <w:rsid w:val="00C52079"/>
    <w:rsid w:val="00C5337A"/>
    <w:rsid w:val="00C5652A"/>
    <w:rsid w:val="00C616A1"/>
    <w:rsid w:val="00C659BE"/>
    <w:rsid w:val="00C672BC"/>
    <w:rsid w:val="00C75AE2"/>
    <w:rsid w:val="00C76AE2"/>
    <w:rsid w:val="00C8191E"/>
    <w:rsid w:val="00C83246"/>
    <w:rsid w:val="00C90ED9"/>
    <w:rsid w:val="00C9172B"/>
    <w:rsid w:val="00C91F53"/>
    <w:rsid w:val="00C92FB7"/>
    <w:rsid w:val="00C94089"/>
    <w:rsid w:val="00C940CA"/>
    <w:rsid w:val="00CA029B"/>
    <w:rsid w:val="00CA2F80"/>
    <w:rsid w:val="00CA433E"/>
    <w:rsid w:val="00CB3A78"/>
    <w:rsid w:val="00CB509D"/>
    <w:rsid w:val="00CB5584"/>
    <w:rsid w:val="00CB5D40"/>
    <w:rsid w:val="00CB6C65"/>
    <w:rsid w:val="00CC0CCA"/>
    <w:rsid w:val="00CC2BD9"/>
    <w:rsid w:val="00CC2C33"/>
    <w:rsid w:val="00CC68F8"/>
    <w:rsid w:val="00CD58F4"/>
    <w:rsid w:val="00CD6971"/>
    <w:rsid w:val="00CE023D"/>
    <w:rsid w:val="00CE207D"/>
    <w:rsid w:val="00CE6974"/>
    <w:rsid w:val="00CE6C99"/>
    <w:rsid w:val="00CF010B"/>
    <w:rsid w:val="00CF0AC3"/>
    <w:rsid w:val="00CF1B81"/>
    <w:rsid w:val="00CF3608"/>
    <w:rsid w:val="00CF4708"/>
    <w:rsid w:val="00CF62CF"/>
    <w:rsid w:val="00D001B5"/>
    <w:rsid w:val="00D017D2"/>
    <w:rsid w:val="00D03B7F"/>
    <w:rsid w:val="00D04425"/>
    <w:rsid w:val="00D06B33"/>
    <w:rsid w:val="00D10ABE"/>
    <w:rsid w:val="00D10B5B"/>
    <w:rsid w:val="00D10E7D"/>
    <w:rsid w:val="00D10F69"/>
    <w:rsid w:val="00D11723"/>
    <w:rsid w:val="00D31B31"/>
    <w:rsid w:val="00D33D53"/>
    <w:rsid w:val="00D34F9D"/>
    <w:rsid w:val="00D34FAE"/>
    <w:rsid w:val="00D402A3"/>
    <w:rsid w:val="00D41590"/>
    <w:rsid w:val="00D421FB"/>
    <w:rsid w:val="00D43010"/>
    <w:rsid w:val="00D46349"/>
    <w:rsid w:val="00D4711B"/>
    <w:rsid w:val="00D47554"/>
    <w:rsid w:val="00D509A7"/>
    <w:rsid w:val="00D54AF2"/>
    <w:rsid w:val="00D54CDB"/>
    <w:rsid w:val="00D55BCE"/>
    <w:rsid w:val="00D56B78"/>
    <w:rsid w:val="00D64111"/>
    <w:rsid w:val="00D6663E"/>
    <w:rsid w:val="00D67838"/>
    <w:rsid w:val="00D709B2"/>
    <w:rsid w:val="00D71031"/>
    <w:rsid w:val="00D73DB5"/>
    <w:rsid w:val="00D73FA8"/>
    <w:rsid w:val="00D74619"/>
    <w:rsid w:val="00D770D3"/>
    <w:rsid w:val="00D80D78"/>
    <w:rsid w:val="00D8161F"/>
    <w:rsid w:val="00D87F1F"/>
    <w:rsid w:val="00D921AC"/>
    <w:rsid w:val="00D94396"/>
    <w:rsid w:val="00D95252"/>
    <w:rsid w:val="00D95CBC"/>
    <w:rsid w:val="00D95CCE"/>
    <w:rsid w:val="00D965B2"/>
    <w:rsid w:val="00DA1B64"/>
    <w:rsid w:val="00DA3F58"/>
    <w:rsid w:val="00DA4DAE"/>
    <w:rsid w:val="00DA5C56"/>
    <w:rsid w:val="00DB2FBC"/>
    <w:rsid w:val="00DB4F48"/>
    <w:rsid w:val="00DC0C4D"/>
    <w:rsid w:val="00DC0EB6"/>
    <w:rsid w:val="00DC25E6"/>
    <w:rsid w:val="00DF1C81"/>
    <w:rsid w:val="00DF3B99"/>
    <w:rsid w:val="00DF7D92"/>
    <w:rsid w:val="00E06031"/>
    <w:rsid w:val="00E066D4"/>
    <w:rsid w:val="00E13F77"/>
    <w:rsid w:val="00E16DC3"/>
    <w:rsid w:val="00E1711A"/>
    <w:rsid w:val="00E176A1"/>
    <w:rsid w:val="00E230E2"/>
    <w:rsid w:val="00E31267"/>
    <w:rsid w:val="00E35B14"/>
    <w:rsid w:val="00E41F2A"/>
    <w:rsid w:val="00E46432"/>
    <w:rsid w:val="00E5101F"/>
    <w:rsid w:val="00E52460"/>
    <w:rsid w:val="00E54823"/>
    <w:rsid w:val="00E557E6"/>
    <w:rsid w:val="00E64650"/>
    <w:rsid w:val="00E64CB7"/>
    <w:rsid w:val="00E64FC9"/>
    <w:rsid w:val="00E709E4"/>
    <w:rsid w:val="00E72B6A"/>
    <w:rsid w:val="00E72DEC"/>
    <w:rsid w:val="00E746AC"/>
    <w:rsid w:val="00E8452C"/>
    <w:rsid w:val="00E859A7"/>
    <w:rsid w:val="00E86728"/>
    <w:rsid w:val="00E9065E"/>
    <w:rsid w:val="00E90C7A"/>
    <w:rsid w:val="00E96626"/>
    <w:rsid w:val="00E97D37"/>
    <w:rsid w:val="00EB1ECB"/>
    <w:rsid w:val="00EB542D"/>
    <w:rsid w:val="00EC2E79"/>
    <w:rsid w:val="00EC350B"/>
    <w:rsid w:val="00EC5E2E"/>
    <w:rsid w:val="00ED2ECB"/>
    <w:rsid w:val="00ED3310"/>
    <w:rsid w:val="00ED5AFE"/>
    <w:rsid w:val="00ED79D2"/>
    <w:rsid w:val="00EE2552"/>
    <w:rsid w:val="00EE4A57"/>
    <w:rsid w:val="00EE57A8"/>
    <w:rsid w:val="00EE7DBB"/>
    <w:rsid w:val="00EE7EAC"/>
    <w:rsid w:val="00EF233E"/>
    <w:rsid w:val="00EF6552"/>
    <w:rsid w:val="00F00559"/>
    <w:rsid w:val="00F01354"/>
    <w:rsid w:val="00F015FE"/>
    <w:rsid w:val="00F11695"/>
    <w:rsid w:val="00F14BDC"/>
    <w:rsid w:val="00F1580F"/>
    <w:rsid w:val="00F17606"/>
    <w:rsid w:val="00F17974"/>
    <w:rsid w:val="00F2604B"/>
    <w:rsid w:val="00F2654A"/>
    <w:rsid w:val="00F2655D"/>
    <w:rsid w:val="00F2764A"/>
    <w:rsid w:val="00F34814"/>
    <w:rsid w:val="00F34862"/>
    <w:rsid w:val="00F43B80"/>
    <w:rsid w:val="00F52E07"/>
    <w:rsid w:val="00F5428B"/>
    <w:rsid w:val="00F5590F"/>
    <w:rsid w:val="00F5645D"/>
    <w:rsid w:val="00F56AA8"/>
    <w:rsid w:val="00F6244F"/>
    <w:rsid w:val="00F7242E"/>
    <w:rsid w:val="00F73715"/>
    <w:rsid w:val="00F73987"/>
    <w:rsid w:val="00F8086B"/>
    <w:rsid w:val="00F85FC0"/>
    <w:rsid w:val="00F90DE0"/>
    <w:rsid w:val="00F92881"/>
    <w:rsid w:val="00FA2DDA"/>
    <w:rsid w:val="00FA42AB"/>
    <w:rsid w:val="00FB32C2"/>
    <w:rsid w:val="00FB45C6"/>
    <w:rsid w:val="00FB553B"/>
    <w:rsid w:val="00FB76A1"/>
    <w:rsid w:val="00FC070A"/>
    <w:rsid w:val="00FC145A"/>
    <w:rsid w:val="00FC1803"/>
    <w:rsid w:val="00FC2C41"/>
    <w:rsid w:val="00FC4E84"/>
    <w:rsid w:val="00FD0703"/>
    <w:rsid w:val="00FD4903"/>
    <w:rsid w:val="00FE2111"/>
    <w:rsid w:val="00FE3DBB"/>
    <w:rsid w:val="00FE6C94"/>
    <w:rsid w:val="00FF0D9E"/>
    <w:rsid w:val="00FF3E8E"/>
    <w:rsid w:val="00FF645F"/>
    <w:rsid w:val="0A4A5DC0"/>
    <w:rsid w:val="26F74FEE"/>
    <w:rsid w:val="2B09EB12"/>
    <w:rsid w:val="342E8D35"/>
    <w:rsid w:val="345014C2"/>
    <w:rsid w:val="35EBE523"/>
    <w:rsid w:val="4C9BD378"/>
    <w:rsid w:val="4E29D246"/>
    <w:rsid w:val="529FB87C"/>
    <w:rsid w:val="5567E546"/>
    <w:rsid w:val="5612A06C"/>
    <w:rsid w:val="6BCB2163"/>
    <w:rsid w:val="71DE0A03"/>
    <w:rsid w:val="734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B95"/>
  <w15:docId w15:val="{4CF87AC9-8F1C-4A22-A67E-26F24AF2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8C7"/>
  </w:style>
  <w:style w:type="paragraph" w:styleId="Heading1">
    <w:name w:val="heading 1"/>
    <w:basedOn w:val="Normal"/>
    <w:next w:val="Normal"/>
    <w:link w:val="Heading1Char"/>
    <w:uiPriority w:val="9"/>
    <w:qFormat/>
    <w:rsid w:val="00844E6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C0CCA"/>
    <w:rPr>
      <w:rFonts w:ascii="Times New Roman" w:hAnsi="Times New Roman" w:eastAsia="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0CCA"/>
  </w:style>
  <w:style w:type="character" w:styleId="hvr" w:customStyle="1">
    <w:name w:val="hvr"/>
    <w:basedOn w:val="DefaultParagraphFont"/>
    <w:rsid w:val="00CC0CCA"/>
  </w:style>
  <w:style w:type="paragraph" w:styleId="css-2oywg7" w:customStyle="1">
    <w:name w:val="css-2oywg7"/>
    <w:basedOn w:val="Normal"/>
    <w:rsid w:val="00CC0CC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ss-9sn2pa" w:customStyle="1">
    <w:name w:val="css-9sn2pa"/>
    <w:basedOn w:val="DefaultParagraphFont"/>
    <w:rsid w:val="00CC0CCA"/>
  </w:style>
  <w:style w:type="character" w:styleId="one-click" w:customStyle="1">
    <w:name w:val="one-click"/>
    <w:basedOn w:val="DefaultParagraphFont"/>
    <w:rsid w:val="00CC0CCA"/>
  </w:style>
  <w:style w:type="character" w:styleId="Strong">
    <w:name w:val="Strong"/>
    <w:basedOn w:val="DefaultParagraphFont"/>
    <w:uiPriority w:val="22"/>
    <w:qFormat/>
    <w:rsid w:val="00CC0CCA"/>
    <w:rPr>
      <w:b/>
      <w:bCs/>
    </w:rPr>
  </w:style>
  <w:style w:type="character" w:styleId="termtext" w:customStyle="1">
    <w:name w:val="termtext"/>
    <w:basedOn w:val="DefaultParagraphFont"/>
    <w:rsid w:val="00CC0CCA"/>
  </w:style>
  <w:style w:type="character" w:styleId="mw-headline" w:customStyle="1">
    <w:name w:val="mw-headline"/>
    <w:basedOn w:val="DefaultParagraphFont"/>
    <w:rsid w:val="00CC0CCA"/>
  </w:style>
  <w:style w:type="character" w:styleId="mw-editsection" w:customStyle="1">
    <w:name w:val="mw-editsection"/>
    <w:basedOn w:val="DefaultParagraphFont"/>
    <w:rsid w:val="00CC0CCA"/>
  </w:style>
  <w:style w:type="character" w:styleId="mw-editsection-bracket" w:customStyle="1">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BalloonText">
    <w:name w:val="Balloon Text"/>
    <w:basedOn w:val="Normal"/>
    <w:link w:val="BalloonTextChar"/>
    <w:uiPriority w:val="99"/>
    <w:semiHidden/>
    <w:unhideWhenUsed/>
    <w:rsid w:val="00E64CB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4CB7"/>
    <w:rPr>
      <w:rFonts w:ascii="Tahoma" w:hAnsi="Tahoma" w:cs="Tahoma"/>
      <w:sz w:val="16"/>
      <w:szCs w:val="16"/>
    </w:rPr>
  </w:style>
  <w:style w:type="character" w:styleId="Heading1Char" w:customStyle="1">
    <w:name w:val="Heading 1 Char"/>
    <w:basedOn w:val="DefaultParagraphFont"/>
    <w:link w:val="Heading1"/>
    <w:uiPriority w:val="9"/>
    <w:rsid w:val="00844E6B"/>
    <w:rPr>
      <w:rFonts w:asciiTheme="majorHAnsi" w:hAnsiTheme="majorHAnsi" w:eastAsiaTheme="majorEastAsia" w:cstheme="majorBidi"/>
      <w:color w:val="2E74B5" w:themeColor="accent1" w:themeShade="BF"/>
      <w:sz w:val="32"/>
      <w:szCs w:val="32"/>
    </w:rPr>
  </w:style>
  <w:style w:type="character" w:styleId="badge" w:customStyle="1">
    <w:name w:val="badge"/>
    <w:basedOn w:val="DefaultParagraphFont"/>
    <w:rsid w:val="00750739"/>
  </w:style>
  <w:style w:type="paragraph" w:styleId="NormalWeb">
    <w:name w:val="Normal (Web)"/>
    <w:basedOn w:val="Normal"/>
    <w:uiPriority w:val="99"/>
    <w:unhideWhenUsed/>
    <w:rsid w:val="0036764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094">
      <w:bodyDiv w:val="1"/>
      <w:marLeft w:val="0"/>
      <w:marRight w:val="0"/>
      <w:marTop w:val="0"/>
      <w:marBottom w:val="0"/>
      <w:divBdr>
        <w:top w:val="none" w:sz="0" w:space="0" w:color="auto"/>
        <w:left w:val="none" w:sz="0" w:space="0" w:color="auto"/>
        <w:bottom w:val="none" w:sz="0" w:space="0" w:color="auto"/>
        <w:right w:val="none" w:sz="0" w:space="0" w:color="auto"/>
      </w:divBdr>
      <w:divsChild>
        <w:div w:id="2032996111">
          <w:marLeft w:val="0"/>
          <w:marRight w:val="0"/>
          <w:marTop w:val="0"/>
          <w:marBottom w:val="0"/>
          <w:divBdr>
            <w:top w:val="none" w:sz="0" w:space="0" w:color="auto"/>
            <w:left w:val="none" w:sz="0" w:space="0" w:color="auto"/>
            <w:bottom w:val="none" w:sz="0" w:space="0" w:color="auto"/>
            <w:right w:val="none" w:sz="0" w:space="0" w:color="auto"/>
          </w:divBdr>
          <w:divsChild>
            <w:div w:id="1258562746">
              <w:marLeft w:val="0"/>
              <w:marRight w:val="0"/>
              <w:marTop w:val="0"/>
              <w:marBottom w:val="0"/>
              <w:divBdr>
                <w:top w:val="none" w:sz="0" w:space="0" w:color="auto"/>
                <w:left w:val="none" w:sz="0" w:space="0" w:color="auto"/>
                <w:bottom w:val="none" w:sz="0" w:space="0" w:color="auto"/>
                <w:right w:val="none" w:sz="0" w:space="0" w:color="auto"/>
              </w:divBdr>
            </w:div>
          </w:divsChild>
        </w:div>
        <w:div w:id="2074741808">
          <w:marLeft w:val="0"/>
          <w:marRight w:val="0"/>
          <w:marTop w:val="0"/>
          <w:marBottom w:val="0"/>
          <w:divBdr>
            <w:top w:val="none" w:sz="0" w:space="0" w:color="auto"/>
            <w:left w:val="none" w:sz="0" w:space="0" w:color="auto"/>
            <w:bottom w:val="none" w:sz="0" w:space="0" w:color="auto"/>
            <w:right w:val="none" w:sz="0" w:space="0" w:color="auto"/>
          </w:divBdr>
          <w:divsChild>
            <w:div w:id="1247425152">
              <w:marLeft w:val="0"/>
              <w:marRight w:val="0"/>
              <w:marTop w:val="0"/>
              <w:marBottom w:val="0"/>
              <w:divBdr>
                <w:top w:val="none" w:sz="0" w:space="0" w:color="auto"/>
                <w:left w:val="none" w:sz="0" w:space="0" w:color="auto"/>
                <w:bottom w:val="none" w:sz="0" w:space="0" w:color="auto"/>
                <w:right w:val="none" w:sz="0" w:space="0" w:color="auto"/>
              </w:divBdr>
            </w:div>
          </w:divsChild>
        </w:div>
        <w:div w:id="213664879">
          <w:marLeft w:val="0"/>
          <w:marRight w:val="0"/>
          <w:marTop w:val="0"/>
          <w:marBottom w:val="0"/>
          <w:divBdr>
            <w:top w:val="none" w:sz="0" w:space="0" w:color="auto"/>
            <w:left w:val="none" w:sz="0" w:space="0" w:color="auto"/>
            <w:bottom w:val="none" w:sz="0" w:space="0" w:color="auto"/>
            <w:right w:val="none" w:sz="0" w:space="0" w:color="auto"/>
          </w:divBdr>
          <w:divsChild>
            <w:div w:id="173613525">
              <w:marLeft w:val="0"/>
              <w:marRight w:val="0"/>
              <w:marTop w:val="0"/>
              <w:marBottom w:val="0"/>
              <w:divBdr>
                <w:top w:val="none" w:sz="0" w:space="0" w:color="auto"/>
                <w:left w:val="none" w:sz="0" w:space="0" w:color="auto"/>
                <w:bottom w:val="none" w:sz="0" w:space="0" w:color="auto"/>
                <w:right w:val="none" w:sz="0" w:space="0" w:color="auto"/>
              </w:divBdr>
            </w:div>
          </w:divsChild>
        </w:div>
        <w:div w:id="1173185250">
          <w:marLeft w:val="0"/>
          <w:marRight w:val="0"/>
          <w:marTop w:val="0"/>
          <w:marBottom w:val="0"/>
          <w:divBdr>
            <w:top w:val="none" w:sz="0" w:space="0" w:color="auto"/>
            <w:left w:val="none" w:sz="0" w:space="0" w:color="auto"/>
            <w:bottom w:val="none" w:sz="0" w:space="0" w:color="auto"/>
            <w:right w:val="none" w:sz="0" w:space="0" w:color="auto"/>
          </w:divBdr>
          <w:divsChild>
            <w:div w:id="1936474088">
              <w:marLeft w:val="0"/>
              <w:marRight w:val="0"/>
              <w:marTop w:val="0"/>
              <w:marBottom w:val="0"/>
              <w:divBdr>
                <w:top w:val="none" w:sz="0" w:space="0" w:color="auto"/>
                <w:left w:val="none" w:sz="0" w:space="0" w:color="auto"/>
                <w:bottom w:val="none" w:sz="0" w:space="0" w:color="auto"/>
                <w:right w:val="none" w:sz="0" w:space="0" w:color="auto"/>
              </w:divBdr>
            </w:div>
          </w:divsChild>
        </w:div>
        <w:div w:id="860433392">
          <w:marLeft w:val="0"/>
          <w:marRight w:val="0"/>
          <w:marTop w:val="0"/>
          <w:marBottom w:val="0"/>
          <w:divBdr>
            <w:top w:val="none" w:sz="0" w:space="0" w:color="auto"/>
            <w:left w:val="none" w:sz="0" w:space="0" w:color="auto"/>
            <w:bottom w:val="none" w:sz="0" w:space="0" w:color="auto"/>
            <w:right w:val="none" w:sz="0" w:space="0" w:color="auto"/>
          </w:divBdr>
          <w:divsChild>
            <w:div w:id="266352812">
              <w:marLeft w:val="0"/>
              <w:marRight w:val="0"/>
              <w:marTop w:val="0"/>
              <w:marBottom w:val="0"/>
              <w:divBdr>
                <w:top w:val="none" w:sz="0" w:space="0" w:color="auto"/>
                <w:left w:val="none" w:sz="0" w:space="0" w:color="auto"/>
                <w:bottom w:val="none" w:sz="0" w:space="0" w:color="auto"/>
                <w:right w:val="none" w:sz="0" w:space="0" w:color="auto"/>
              </w:divBdr>
            </w:div>
          </w:divsChild>
        </w:div>
        <w:div w:id="1569925758">
          <w:marLeft w:val="0"/>
          <w:marRight w:val="0"/>
          <w:marTop w:val="0"/>
          <w:marBottom w:val="0"/>
          <w:divBdr>
            <w:top w:val="none" w:sz="0" w:space="0" w:color="auto"/>
            <w:left w:val="none" w:sz="0" w:space="0" w:color="auto"/>
            <w:bottom w:val="none" w:sz="0" w:space="0" w:color="auto"/>
            <w:right w:val="none" w:sz="0" w:space="0" w:color="auto"/>
          </w:divBdr>
          <w:divsChild>
            <w:div w:id="867328620">
              <w:marLeft w:val="0"/>
              <w:marRight w:val="0"/>
              <w:marTop w:val="0"/>
              <w:marBottom w:val="0"/>
              <w:divBdr>
                <w:top w:val="none" w:sz="0" w:space="0" w:color="auto"/>
                <w:left w:val="none" w:sz="0" w:space="0" w:color="auto"/>
                <w:bottom w:val="none" w:sz="0" w:space="0" w:color="auto"/>
                <w:right w:val="none" w:sz="0" w:space="0" w:color="auto"/>
              </w:divBdr>
            </w:div>
          </w:divsChild>
        </w:div>
        <w:div w:id="1693844780">
          <w:marLeft w:val="0"/>
          <w:marRight w:val="0"/>
          <w:marTop w:val="0"/>
          <w:marBottom w:val="0"/>
          <w:divBdr>
            <w:top w:val="none" w:sz="0" w:space="0" w:color="auto"/>
            <w:left w:val="none" w:sz="0" w:space="0" w:color="auto"/>
            <w:bottom w:val="none" w:sz="0" w:space="0" w:color="auto"/>
            <w:right w:val="none" w:sz="0" w:space="0" w:color="auto"/>
          </w:divBdr>
          <w:divsChild>
            <w:div w:id="755857172">
              <w:marLeft w:val="0"/>
              <w:marRight w:val="0"/>
              <w:marTop w:val="0"/>
              <w:marBottom w:val="0"/>
              <w:divBdr>
                <w:top w:val="none" w:sz="0" w:space="0" w:color="auto"/>
                <w:left w:val="none" w:sz="0" w:space="0" w:color="auto"/>
                <w:bottom w:val="none" w:sz="0" w:space="0" w:color="auto"/>
                <w:right w:val="none" w:sz="0" w:space="0" w:color="auto"/>
              </w:divBdr>
            </w:div>
          </w:divsChild>
        </w:div>
        <w:div w:id="1905218643">
          <w:marLeft w:val="0"/>
          <w:marRight w:val="0"/>
          <w:marTop w:val="0"/>
          <w:marBottom w:val="0"/>
          <w:divBdr>
            <w:top w:val="none" w:sz="0" w:space="0" w:color="auto"/>
            <w:left w:val="none" w:sz="0" w:space="0" w:color="auto"/>
            <w:bottom w:val="none" w:sz="0" w:space="0" w:color="auto"/>
            <w:right w:val="none" w:sz="0" w:space="0" w:color="auto"/>
          </w:divBdr>
          <w:divsChild>
            <w:div w:id="1860268586">
              <w:marLeft w:val="0"/>
              <w:marRight w:val="0"/>
              <w:marTop w:val="0"/>
              <w:marBottom w:val="0"/>
              <w:divBdr>
                <w:top w:val="none" w:sz="0" w:space="0" w:color="auto"/>
                <w:left w:val="none" w:sz="0" w:space="0" w:color="auto"/>
                <w:bottom w:val="none" w:sz="0" w:space="0" w:color="auto"/>
                <w:right w:val="none" w:sz="0" w:space="0" w:color="auto"/>
              </w:divBdr>
            </w:div>
          </w:divsChild>
        </w:div>
        <w:div w:id="1662654048">
          <w:marLeft w:val="0"/>
          <w:marRight w:val="0"/>
          <w:marTop w:val="0"/>
          <w:marBottom w:val="0"/>
          <w:divBdr>
            <w:top w:val="none" w:sz="0" w:space="0" w:color="auto"/>
            <w:left w:val="none" w:sz="0" w:space="0" w:color="auto"/>
            <w:bottom w:val="none" w:sz="0" w:space="0" w:color="auto"/>
            <w:right w:val="none" w:sz="0" w:space="0" w:color="auto"/>
          </w:divBdr>
          <w:divsChild>
            <w:div w:id="182329472">
              <w:marLeft w:val="0"/>
              <w:marRight w:val="0"/>
              <w:marTop w:val="0"/>
              <w:marBottom w:val="0"/>
              <w:divBdr>
                <w:top w:val="none" w:sz="0" w:space="0" w:color="auto"/>
                <w:left w:val="none" w:sz="0" w:space="0" w:color="auto"/>
                <w:bottom w:val="none" w:sz="0" w:space="0" w:color="auto"/>
                <w:right w:val="none" w:sz="0" w:space="0" w:color="auto"/>
              </w:divBdr>
            </w:div>
          </w:divsChild>
        </w:div>
        <w:div w:id="1414860262">
          <w:marLeft w:val="0"/>
          <w:marRight w:val="0"/>
          <w:marTop w:val="0"/>
          <w:marBottom w:val="0"/>
          <w:divBdr>
            <w:top w:val="none" w:sz="0" w:space="0" w:color="auto"/>
            <w:left w:val="none" w:sz="0" w:space="0" w:color="auto"/>
            <w:bottom w:val="none" w:sz="0" w:space="0" w:color="auto"/>
            <w:right w:val="none" w:sz="0" w:space="0" w:color="auto"/>
          </w:divBdr>
          <w:divsChild>
            <w:div w:id="1655597579">
              <w:marLeft w:val="0"/>
              <w:marRight w:val="0"/>
              <w:marTop w:val="0"/>
              <w:marBottom w:val="0"/>
              <w:divBdr>
                <w:top w:val="none" w:sz="0" w:space="0" w:color="auto"/>
                <w:left w:val="none" w:sz="0" w:space="0" w:color="auto"/>
                <w:bottom w:val="none" w:sz="0" w:space="0" w:color="auto"/>
                <w:right w:val="none" w:sz="0" w:space="0" w:color="auto"/>
              </w:divBdr>
            </w:div>
          </w:divsChild>
        </w:div>
        <w:div w:id="178741803">
          <w:marLeft w:val="0"/>
          <w:marRight w:val="0"/>
          <w:marTop w:val="0"/>
          <w:marBottom w:val="0"/>
          <w:divBdr>
            <w:top w:val="none" w:sz="0" w:space="0" w:color="auto"/>
            <w:left w:val="none" w:sz="0" w:space="0" w:color="auto"/>
            <w:bottom w:val="none" w:sz="0" w:space="0" w:color="auto"/>
            <w:right w:val="none" w:sz="0" w:space="0" w:color="auto"/>
          </w:divBdr>
          <w:divsChild>
            <w:div w:id="1162575851">
              <w:marLeft w:val="0"/>
              <w:marRight w:val="0"/>
              <w:marTop w:val="0"/>
              <w:marBottom w:val="0"/>
              <w:divBdr>
                <w:top w:val="none" w:sz="0" w:space="0" w:color="auto"/>
                <w:left w:val="none" w:sz="0" w:space="0" w:color="auto"/>
                <w:bottom w:val="none" w:sz="0" w:space="0" w:color="auto"/>
                <w:right w:val="none" w:sz="0" w:space="0" w:color="auto"/>
              </w:divBdr>
            </w:div>
          </w:divsChild>
        </w:div>
        <w:div w:id="658733802">
          <w:marLeft w:val="0"/>
          <w:marRight w:val="0"/>
          <w:marTop w:val="0"/>
          <w:marBottom w:val="0"/>
          <w:divBdr>
            <w:top w:val="none" w:sz="0" w:space="0" w:color="auto"/>
            <w:left w:val="none" w:sz="0" w:space="0" w:color="auto"/>
            <w:bottom w:val="none" w:sz="0" w:space="0" w:color="auto"/>
            <w:right w:val="none" w:sz="0" w:space="0" w:color="auto"/>
          </w:divBdr>
          <w:divsChild>
            <w:div w:id="622226731">
              <w:marLeft w:val="0"/>
              <w:marRight w:val="0"/>
              <w:marTop w:val="0"/>
              <w:marBottom w:val="0"/>
              <w:divBdr>
                <w:top w:val="none" w:sz="0" w:space="0" w:color="auto"/>
                <w:left w:val="none" w:sz="0" w:space="0" w:color="auto"/>
                <w:bottom w:val="none" w:sz="0" w:space="0" w:color="auto"/>
                <w:right w:val="none" w:sz="0" w:space="0" w:color="auto"/>
              </w:divBdr>
            </w:div>
          </w:divsChild>
        </w:div>
        <w:div w:id="27877089">
          <w:marLeft w:val="0"/>
          <w:marRight w:val="0"/>
          <w:marTop w:val="0"/>
          <w:marBottom w:val="0"/>
          <w:divBdr>
            <w:top w:val="none" w:sz="0" w:space="0" w:color="auto"/>
            <w:left w:val="none" w:sz="0" w:space="0" w:color="auto"/>
            <w:bottom w:val="none" w:sz="0" w:space="0" w:color="auto"/>
            <w:right w:val="none" w:sz="0" w:space="0" w:color="auto"/>
          </w:divBdr>
          <w:divsChild>
            <w:div w:id="350035950">
              <w:marLeft w:val="0"/>
              <w:marRight w:val="0"/>
              <w:marTop w:val="0"/>
              <w:marBottom w:val="0"/>
              <w:divBdr>
                <w:top w:val="none" w:sz="0" w:space="0" w:color="auto"/>
                <w:left w:val="none" w:sz="0" w:space="0" w:color="auto"/>
                <w:bottom w:val="none" w:sz="0" w:space="0" w:color="auto"/>
                <w:right w:val="none" w:sz="0" w:space="0" w:color="auto"/>
              </w:divBdr>
            </w:div>
          </w:divsChild>
        </w:div>
        <w:div w:id="611404612">
          <w:marLeft w:val="0"/>
          <w:marRight w:val="0"/>
          <w:marTop w:val="0"/>
          <w:marBottom w:val="0"/>
          <w:divBdr>
            <w:top w:val="none" w:sz="0" w:space="0" w:color="auto"/>
            <w:left w:val="none" w:sz="0" w:space="0" w:color="auto"/>
            <w:bottom w:val="none" w:sz="0" w:space="0" w:color="auto"/>
            <w:right w:val="none" w:sz="0" w:space="0" w:color="auto"/>
          </w:divBdr>
          <w:divsChild>
            <w:div w:id="1871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032">
      <w:bodyDiv w:val="1"/>
      <w:marLeft w:val="0"/>
      <w:marRight w:val="0"/>
      <w:marTop w:val="0"/>
      <w:marBottom w:val="0"/>
      <w:divBdr>
        <w:top w:val="none" w:sz="0" w:space="0" w:color="auto"/>
        <w:left w:val="none" w:sz="0" w:space="0" w:color="auto"/>
        <w:bottom w:val="none" w:sz="0" w:space="0" w:color="auto"/>
        <w:right w:val="none" w:sz="0" w:space="0" w:color="auto"/>
      </w:divBdr>
      <w:divsChild>
        <w:div w:id="285355168">
          <w:marLeft w:val="0"/>
          <w:marRight w:val="0"/>
          <w:marTop w:val="0"/>
          <w:marBottom w:val="0"/>
          <w:divBdr>
            <w:top w:val="none" w:sz="0" w:space="0" w:color="auto"/>
            <w:left w:val="none" w:sz="0" w:space="0" w:color="auto"/>
            <w:bottom w:val="none" w:sz="0" w:space="0" w:color="auto"/>
            <w:right w:val="none" w:sz="0" w:space="0" w:color="auto"/>
          </w:divBdr>
          <w:divsChild>
            <w:div w:id="228734440">
              <w:marLeft w:val="0"/>
              <w:marRight w:val="0"/>
              <w:marTop w:val="0"/>
              <w:marBottom w:val="0"/>
              <w:divBdr>
                <w:top w:val="none" w:sz="0" w:space="0" w:color="auto"/>
                <w:left w:val="none" w:sz="0" w:space="0" w:color="auto"/>
                <w:bottom w:val="none" w:sz="0" w:space="0" w:color="auto"/>
                <w:right w:val="none" w:sz="0" w:space="0" w:color="auto"/>
              </w:divBdr>
            </w:div>
          </w:divsChild>
        </w:div>
        <w:div w:id="1041594543">
          <w:marLeft w:val="0"/>
          <w:marRight w:val="0"/>
          <w:marTop w:val="0"/>
          <w:marBottom w:val="0"/>
          <w:divBdr>
            <w:top w:val="none" w:sz="0" w:space="0" w:color="auto"/>
            <w:left w:val="none" w:sz="0" w:space="0" w:color="auto"/>
            <w:bottom w:val="none" w:sz="0" w:space="0" w:color="auto"/>
            <w:right w:val="none" w:sz="0" w:space="0" w:color="auto"/>
          </w:divBdr>
          <w:divsChild>
            <w:div w:id="204219049">
              <w:marLeft w:val="0"/>
              <w:marRight w:val="0"/>
              <w:marTop w:val="0"/>
              <w:marBottom w:val="0"/>
              <w:divBdr>
                <w:top w:val="none" w:sz="0" w:space="0" w:color="auto"/>
                <w:left w:val="none" w:sz="0" w:space="0" w:color="auto"/>
                <w:bottom w:val="none" w:sz="0" w:space="0" w:color="auto"/>
                <w:right w:val="none" w:sz="0" w:space="0" w:color="auto"/>
              </w:divBdr>
            </w:div>
          </w:divsChild>
        </w:div>
        <w:div w:id="1649556316">
          <w:marLeft w:val="0"/>
          <w:marRight w:val="0"/>
          <w:marTop w:val="0"/>
          <w:marBottom w:val="0"/>
          <w:divBdr>
            <w:top w:val="none" w:sz="0" w:space="0" w:color="auto"/>
            <w:left w:val="none" w:sz="0" w:space="0" w:color="auto"/>
            <w:bottom w:val="none" w:sz="0" w:space="0" w:color="auto"/>
            <w:right w:val="none" w:sz="0" w:space="0" w:color="auto"/>
          </w:divBdr>
          <w:divsChild>
            <w:div w:id="1937397995">
              <w:marLeft w:val="0"/>
              <w:marRight w:val="0"/>
              <w:marTop w:val="0"/>
              <w:marBottom w:val="0"/>
              <w:divBdr>
                <w:top w:val="none" w:sz="0" w:space="0" w:color="auto"/>
                <w:left w:val="none" w:sz="0" w:space="0" w:color="auto"/>
                <w:bottom w:val="none" w:sz="0" w:space="0" w:color="auto"/>
                <w:right w:val="none" w:sz="0" w:space="0" w:color="auto"/>
              </w:divBdr>
            </w:div>
          </w:divsChild>
        </w:div>
        <w:div w:id="1030179435">
          <w:marLeft w:val="0"/>
          <w:marRight w:val="0"/>
          <w:marTop w:val="0"/>
          <w:marBottom w:val="0"/>
          <w:divBdr>
            <w:top w:val="none" w:sz="0" w:space="0" w:color="auto"/>
            <w:left w:val="none" w:sz="0" w:space="0" w:color="auto"/>
            <w:bottom w:val="none" w:sz="0" w:space="0" w:color="auto"/>
            <w:right w:val="none" w:sz="0" w:space="0" w:color="auto"/>
          </w:divBdr>
          <w:divsChild>
            <w:div w:id="1239947027">
              <w:marLeft w:val="0"/>
              <w:marRight w:val="0"/>
              <w:marTop w:val="0"/>
              <w:marBottom w:val="0"/>
              <w:divBdr>
                <w:top w:val="none" w:sz="0" w:space="0" w:color="auto"/>
                <w:left w:val="none" w:sz="0" w:space="0" w:color="auto"/>
                <w:bottom w:val="none" w:sz="0" w:space="0" w:color="auto"/>
                <w:right w:val="none" w:sz="0" w:space="0" w:color="auto"/>
              </w:divBdr>
            </w:div>
          </w:divsChild>
        </w:div>
        <w:div w:id="83839962">
          <w:marLeft w:val="0"/>
          <w:marRight w:val="0"/>
          <w:marTop w:val="0"/>
          <w:marBottom w:val="0"/>
          <w:divBdr>
            <w:top w:val="none" w:sz="0" w:space="0" w:color="auto"/>
            <w:left w:val="none" w:sz="0" w:space="0" w:color="auto"/>
            <w:bottom w:val="none" w:sz="0" w:space="0" w:color="auto"/>
            <w:right w:val="none" w:sz="0" w:space="0" w:color="auto"/>
          </w:divBdr>
          <w:divsChild>
            <w:div w:id="406532566">
              <w:marLeft w:val="0"/>
              <w:marRight w:val="0"/>
              <w:marTop w:val="0"/>
              <w:marBottom w:val="0"/>
              <w:divBdr>
                <w:top w:val="none" w:sz="0" w:space="0" w:color="auto"/>
                <w:left w:val="none" w:sz="0" w:space="0" w:color="auto"/>
                <w:bottom w:val="none" w:sz="0" w:space="0" w:color="auto"/>
                <w:right w:val="none" w:sz="0" w:space="0" w:color="auto"/>
              </w:divBdr>
            </w:div>
          </w:divsChild>
        </w:div>
        <w:div w:id="628632823">
          <w:marLeft w:val="0"/>
          <w:marRight w:val="0"/>
          <w:marTop w:val="0"/>
          <w:marBottom w:val="0"/>
          <w:divBdr>
            <w:top w:val="none" w:sz="0" w:space="0" w:color="auto"/>
            <w:left w:val="none" w:sz="0" w:space="0" w:color="auto"/>
            <w:bottom w:val="none" w:sz="0" w:space="0" w:color="auto"/>
            <w:right w:val="none" w:sz="0" w:space="0" w:color="auto"/>
          </w:divBdr>
          <w:divsChild>
            <w:div w:id="2030138981">
              <w:marLeft w:val="0"/>
              <w:marRight w:val="0"/>
              <w:marTop w:val="0"/>
              <w:marBottom w:val="0"/>
              <w:divBdr>
                <w:top w:val="none" w:sz="0" w:space="0" w:color="auto"/>
                <w:left w:val="none" w:sz="0" w:space="0" w:color="auto"/>
                <w:bottom w:val="none" w:sz="0" w:space="0" w:color="auto"/>
                <w:right w:val="none" w:sz="0" w:space="0" w:color="auto"/>
              </w:divBdr>
            </w:div>
          </w:divsChild>
        </w:div>
        <w:div w:id="1956861825">
          <w:marLeft w:val="0"/>
          <w:marRight w:val="0"/>
          <w:marTop w:val="0"/>
          <w:marBottom w:val="0"/>
          <w:divBdr>
            <w:top w:val="none" w:sz="0" w:space="0" w:color="auto"/>
            <w:left w:val="none" w:sz="0" w:space="0" w:color="auto"/>
            <w:bottom w:val="none" w:sz="0" w:space="0" w:color="auto"/>
            <w:right w:val="none" w:sz="0" w:space="0" w:color="auto"/>
          </w:divBdr>
          <w:divsChild>
            <w:div w:id="581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132">
      <w:bodyDiv w:val="1"/>
      <w:marLeft w:val="0"/>
      <w:marRight w:val="0"/>
      <w:marTop w:val="0"/>
      <w:marBottom w:val="0"/>
      <w:divBdr>
        <w:top w:val="none" w:sz="0" w:space="0" w:color="auto"/>
        <w:left w:val="none" w:sz="0" w:space="0" w:color="auto"/>
        <w:bottom w:val="none" w:sz="0" w:space="0" w:color="auto"/>
        <w:right w:val="none" w:sz="0" w:space="0" w:color="auto"/>
      </w:divBdr>
      <w:divsChild>
        <w:div w:id="506136268">
          <w:marLeft w:val="0"/>
          <w:marRight w:val="0"/>
          <w:marTop w:val="0"/>
          <w:marBottom w:val="0"/>
          <w:divBdr>
            <w:top w:val="none" w:sz="0" w:space="0" w:color="auto"/>
            <w:left w:val="none" w:sz="0" w:space="0" w:color="auto"/>
            <w:bottom w:val="none" w:sz="0" w:space="0" w:color="auto"/>
            <w:right w:val="none" w:sz="0" w:space="0" w:color="auto"/>
          </w:divBdr>
          <w:divsChild>
            <w:div w:id="1006785259">
              <w:marLeft w:val="0"/>
              <w:marRight w:val="0"/>
              <w:marTop w:val="0"/>
              <w:marBottom w:val="0"/>
              <w:divBdr>
                <w:top w:val="none" w:sz="0" w:space="0" w:color="auto"/>
                <w:left w:val="none" w:sz="0" w:space="0" w:color="auto"/>
                <w:bottom w:val="none" w:sz="0" w:space="0" w:color="auto"/>
                <w:right w:val="none" w:sz="0" w:space="0" w:color="auto"/>
              </w:divBdr>
            </w:div>
          </w:divsChild>
        </w:div>
        <w:div w:id="85081278">
          <w:marLeft w:val="0"/>
          <w:marRight w:val="0"/>
          <w:marTop w:val="0"/>
          <w:marBottom w:val="0"/>
          <w:divBdr>
            <w:top w:val="none" w:sz="0" w:space="0" w:color="auto"/>
            <w:left w:val="none" w:sz="0" w:space="0" w:color="auto"/>
            <w:bottom w:val="none" w:sz="0" w:space="0" w:color="auto"/>
            <w:right w:val="none" w:sz="0" w:space="0" w:color="auto"/>
          </w:divBdr>
          <w:divsChild>
            <w:div w:id="1489201496">
              <w:marLeft w:val="0"/>
              <w:marRight w:val="0"/>
              <w:marTop w:val="0"/>
              <w:marBottom w:val="0"/>
              <w:divBdr>
                <w:top w:val="none" w:sz="0" w:space="0" w:color="auto"/>
                <w:left w:val="none" w:sz="0" w:space="0" w:color="auto"/>
                <w:bottom w:val="none" w:sz="0" w:space="0" w:color="auto"/>
                <w:right w:val="none" w:sz="0" w:space="0" w:color="auto"/>
              </w:divBdr>
            </w:div>
          </w:divsChild>
        </w:div>
        <w:div w:id="1569610000">
          <w:marLeft w:val="0"/>
          <w:marRight w:val="0"/>
          <w:marTop w:val="0"/>
          <w:marBottom w:val="0"/>
          <w:divBdr>
            <w:top w:val="none" w:sz="0" w:space="0" w:color="auto"/>
            <w:left w:val="none" w:sz="0" w:space="0" w:color="auto"/>
            <w:bottom w:val="none" w:sz="0" w:space="0" w:color="auto"/>
            <w:right w:val="none" w:sz="0" w:space="0" w:color="auto"/>
          </w:divBdr>
          <w:divsChild>
            <w:div w:id="1687441339">
              <w:marLeft w:val="0"/>
              <w:marRight w:val="0"/>
              <w:marTop w:val="0"/>
              <w:marBottom w:val="0"/>
              <w:divBdr>
                <w:top w:val="none" w:sz="0" w:space="0" w:color="auto"/>
                <w:left w:val="none" w:sz="0" w:space="0" w:color="auto"/>
                <w:bottom w:val="none" w:sz="0" w:space="0" w:color="auto"/>
                <w:right w:val="none" w:sz="0" w:space="0" w:color="auto"/>
              </w:divBdr>
            </w:div>
          </w:divsChild>
        </w:div>
        <w:div w:id="125246239">
          <w:marLeft w:val="0"/>
          <w:marRight w:val="0"/>
          <w:marTop w:val="0"/>
          <w:marBottom w:val="0"/>
          <w:divBdr>
            <w:top w:val="none" w:sz="0" w:space="0" w:color="auto"/>
            <w:left w:val="none" w:sz="0" w:space="0" w:color="auto"/>
            <w:bottom w:val="none" w:sz="0" w:space="0" w:color="auto"/>
            <w:right w:val="none" w:sz="0" w:space="0" w:color="auto"/>
          </w:divBdr>
          <w:divsChild>
            <w:div w:id="1846284106">
              <w:marLeft w:val="0"/>
              <w:marRight w:val="0"/>
              <w:marTop w:val="0"/>
              <w:marBottom w:val="0"/>
              <w:divBdr>
                <w:top w:val="none" w:sz="0" w:space="0" w:color="auto"/>
                <w:left w:val="none" w:sz="0" w:space="0" w:color="auto"/>
                <w:bottom w:val="none" w:sz="0" w:space="0" w:color="auto"/>
                <w:right w:val="none" w:sz="0" w:space="0" w:color="auto"/>
              </w:divBdr>
            </w:div>
          </w:divsChild>
        </w:div>
        <w:div w:id="1866870769">
          <w:marLeft w:val="0"/>
          <w:marRight w:val="0"/>
          <w:marTop w:val="0"/>
          <w:marBottom w:val="0"/>
          <w:divBdr>
            <w:top w:val="none" w:sz="0" w:space="0" w:color="auto"/>
            <w:left w:val="none" w:sz="0" w:space="0" w:color="auto"/>
            <w:bottom w:val="none" w:sz="0" w:space="0" w:color="auto"/>
            <w:right w:val="none" w:sz="0" w:space="0" w:color="auto"/>
          </w:divBdr>
          <w:divsChild>
            <w:div w:id="314185642">
              <w:marLeft w:val="0"/>
              <w:marRight w:val="0"/>
              <w:marTop w:val="0"/>
              <w:marBottom w:val="0"/>
              <w:divBdr>
                <w:top w:val="none" w:sz="0" w:space="0" w:color="auto"/>
                <w:left w:val="none" w:sz="0" w:space="0" w:color="auto"/>
                <w:bottom w:val="none" w:sz="0" w:space="0" w:color="auto"/>
                <w:right w:val="none" w:sz="0" w:space="0" w:color="auto"/>
              </w:divBdr>
            </w:div>
          </w:divsChild>
        </w:div>
        <w:div w:id="381944906">
          <w:marLeft w:val="0"/>
          <w:marRight w:val="0"/>
          <w:marTop w:val="0"/>
          <w:marBottom w:val="0"/>
          <w:divBdr>
            <w:top w:val="none" w:sz="0" w:space="0" w:color="auto"/>
            <w:left w:val="none" w:sz="0" w:space="0" w:color="auto"/>
            <w:bottom w:val="none" w:sz="0" w:space="0" w:color="auto"/>
            <w:right w:val="none" w:sz="0" w:space="0" w:color="auto"/>
          </w:divBdr>
          <w:divsChild>
            <w:div w:id="942805140">
              <w:marLeft w:val="0"/>
              <w:marRight w:val="0"/>
              <w:marTop w:val="0"/>
              <w:marBottom w:val="0"/>
              <w:divBdr>
                <w:top w:val="none" w:sz="0" w:space="0" w:color="auto"/>
                <w:left w:val="none" w:sz="0" w:space="0" w:color="auto"/>
                <w:bottom w:val="none" w:sz="0" w:space="0" w:color="auto"/>
                <w:right w:val="none" w:sz="0" w:space="0" w:color="auto"/>
              </w:divBdr>
            </w:div>
          </w:divsChild>
        </w:div>
        <w:div w:id="1068188369">
          <w:marLeft w:val="0"/>
          <w:marRight w:val="0"/>
          <w:marTop w:val="0"/>
          <w:marBottom w:val="0"/>
          <w:divBdr>
            <w:top w:val="none" w:sz="0" w:space="0" w:color="auto"/>
            <w:left w:val="none" w:sz="0" w:space="0" w:color="auto"/>
            <w:bottom w:val="none" w:sz="0" w:space="0" w:color="auto"/>
            <w:right w:val="none" w:sz="0" w:space="0" w:color="auto"/>
          </w:divBdr>
          <w:divsChild>
            <w:div w:id="616378793">
              <w:marLeft w:val="0"/>
              <w:marRight w:val="0"/>
              <w:marTop w:val="0"/>
              <w:marBottom w:val="0"/>
              <w:divBdr>
                <w:top w:val="none" w:sz="0" w:space="0" w:color="auto"/>
                <w:left w:val="none" w:sz="0" w:space="0" w:color="auto"/>
                <w:bottom w:val="none" w:sz="0" w:space="0" w:color="auto"/>
                <w:right w:val="none" w:sz="0" w:space="0" w:color="auto"/>
              </w:divBdr>
            </w:div>
          </w:divsChild>
        </w:div>
        <w:div w:id="432408007">
          <w:marLeft w:val="0"/>
          <w:marRight w:val="0"/>
          <w:marTop w:val="0"/>
          <w:marBottom w:val="0"/>
          <w:divBdr>
            <w:top w:val="none" w:sz="0" w:space="0" w:color="auto"/>
            <w:left w:val="none" w:sz="0" w:space="0" w:color="auto"/>
            <w:bottom w:val="none" w:sz="0" w:space="0" w:color="auto"/>
            <w:right w:val="none" w:sz="0" w:space="0" w:color="auto"/>
          </w:divBdr>
          <w:divsChild>
            <w:div w:id="1993557561">
              <w:marLeft w:val="0"/>
              <w:marRight w:val="0"/>
              <w:marTop w:val="0"/>
              <w:marBottom w:val="0"/>
              <w:divBdr>
                <w:top w:val="none" w:sz="0" w:space="0" w:color="auto"/>
                <w:left w:val="none" w:sz="0" w:space="0" w:color="auto"/>
                <w:bottom w:val="none" w:sz="0" w:space="0" w:color="auto"/>
                <w:right w:val="none" w:sz="0" w:space="0" w:color="auto"/>
              </w:divBdr>
            </w:div>
          </w:divsChild>
        </w:div>
        <w:div w:id="837842287">
          <w:marLeft w:val="0"/>
          <w:marRight w:val="0"/>
          <w:marTop w:val="0"/>
          <w:marBottom w:val="0"/>
          <w:divBdr>
            <w:top w:val="none" w:sz="0" w:space="0" w:color="auto"/>
            <w:left w:val="none" w:sz="0" w:space="0" w:color="auto"/>
            <w:bottom w:val="none" w:sz="0" w:space="0" w:color="auto"/>
            <w:right w:val="none" w:sz="0" w:space="0" w:color="auto"/>
          </w:divBdr>
          <w:divsChild>
            <w:div w:id="530847440">
              <w:marLeft w:val="0"/>
              <w:marRight w:val="0"/>
              <w:marTop w:val="0"/>
              <w:marBottom w:val="0"/>
              <w:divBdr>
                <w:top w:val="none" w:sz="0" w:space="0" w:color="auto"/>
                <w:left w:val="none" w:sz="0" w:space="0" w:color="auto"/>
                <w:bottom w:val="none" w:sz="0" w:space="0" w:color="auto"/>
                <w:right w:val="none" w:sz="0" w:space="0" w:color="auto"/>
              </w:divBdr>
            </w:div>
          </w:divsChild>
        </w:div>
        <w:div w:id="1528907093">
          <w:marLeft w:val="0"/>
          <w:marRight w:val="0"/>
          <w:marTop w:val="0"/>
          <w:marBottom w:val="0"/>
          <w:divBdr>
            <w:top w:val="none" w:sz="0" w:space="0" w:color="auto"/>
            <w:left w:val="none" w:sz="0" w:space="0" w:color="auto"/>
            <w:bottom w:val="none" w:sz="0" w:space="0" w:color="auto"/>
            <w:right w:val="none" w:sz="0" w:space="0" w:color="auto"/>
          </w:divBdr>
          <w:divsChild>
            <w:div w:id="1431197341">
              <w:marLeft w:val="0"/>
              <w:marRight w:val="0"/>
              <w:marTop w:val="0"/>
              <w:marBottom w:val="0"/>
              <w:divBdr>
                <w:top w:val="none" w:sz="0" w:space="0" w:color="auto"/>
                <w:left w:val="none" w:sz="0" w:space="0" w:color="auto"/>
                <w:bottom w:val="none" w:sz="0" w:space="0" w:color="auto"/>
                <w:right w:val="none" w:sz="0" w:space="0" w:color="auto"/>
              </w:divBdr>
            </w:div>
          </w:divsChild>
        </w:div>
        <w:div w:id="543639290">
          <w:marLeft w:val="0"/>
          <w:marRight w:val="0"/>
          <w:marTop w:val="0"/>
          <w:marBottom w:val="0"/>
          <w:divBdr>
            <w:top w:val="none" w:sz="0" w:space="0" w:color="auto"/>
            <w:left w:val="none" w:sz="0" w:space="0" w:color="auto"/>
            <w:bottom w:val="none" w:sz="0" w:space="0" w:color="auto"/>
            <w:right w:val="none" w:sz="0" w:space="0" w:color="auto"/>
          </w:divBdr>
          <w:divsChild>
            <w:div w:id="1707678546">
              <w:marLeft w:val="0"/>
              <w:marRight w:val="0"/>
              <w:marTop w:val="0"/>
              <w:marBottom w:val="0"/>
              <w:divBdr>
                <w:top w:val="none" w:sz="0" w:space="0" w:color="auto"/>
                <w:left w:val="none" w:sz="0" w:space="0" w:color="auto"/>
                <w:bottom w:val="none" w:sz="0" w:space="0" w:color="auto"/>
                <w:right w:val="none" w:sz="0" w:space="0" w:color="auto"/>
              </w:divBdr>
            </w:div>
          </w:divsChild>
        </w:div>
        <w:div w:id="50469446">
          <w:marLeft w:val="0"/>
          <w:marRight w:val="0"/>
          <w:marTop w:val="0"/>
          <w:marBottom w:val="0"/>
          <w:divBdr>
            <w:top w:val="none" w:sz="0" w:space="0" w:color="auto"/>
            <w:left w:val="none" w:sz="0" w:space="0" w:color="auto"/>
            <w:bottom w:val="none" w:sz="0" w:space="0" w:color="auto"/>
            <w:right w:val="none" w:sz="0" w:space="0" w:color="auto"/>
          </w:divBdr>
          <w:divsChild>
            <w:div w:id="163859668">
              <w:marLeft w:val="0"/>
              <w:marRight w:val="0"/>
              <w:marTop w:val="0"/>
              <w:marBottom w:val="0"/>
              <w:divBdr>
                <w:top w:val="none" w:sz="0" w:space="0" w:color="auto"/>
                <w:left w:val="none" w:sz="0" w:space="0" w:color="auto"/>
                <w:bottom w:val="none" w:sz="0" w:space="0" w:color="auto"/>
                <w:right w:val="none" w:sz="0" w:space="0" w:color="auto"/>
              </w:divBdr>
            </w:div>
          </w:divsChild>
        </w:div>
        <w:div w:id="500462479">
          <w:marLeft w:val="0"/>
          <w:marRight w:val="0"/>
          <w:marTop w:val="0"/>
          <w:marBottom w:val="0"/>
          <w:divBdr>
            <w:top w:val="none" w:sz="0" w:space="0" w:color="auto"/>
            <w:left w:val="none" w:sz="0" w:space="0" w:color="auto"/>
            <w:bottom w:val="none" w:sz="0" w:space="0" w:color="auto"/>
            <w:right w:val="none" w:sz="0" w:space="0" w:color="auto"/>
          </w:divBdr>
          <w:divsChild>
            <w:div w:id="276916379">
              <w:marLeft w:val="0"/>
              <w:marRight w:val="0"/>
              <w:marTop w:val="0"/>
              <w:marBottom w:val="0"/>
              <w:divBdr>
                <w:top w:val="none" w:sz="0" w:space="0" w:color="auto"/>
                <w:left w:val="none" w:sz="0" w:space="0" w:color="auto"/>
                <w:bottom w:val="none" w:sz="0" w:space="0" w:color="auto"/>
                <w:right w:val="none" w:sz="0" w:space="0" w:color="auto"/>
              </w:divBdr>
            </w:div>
          </w:divsChild>
        </w:div>
        <w:div w:id="653292633">
          <w:marLeft w:val="0"/>
          <w:marRight w:val="0"/>
          <w:marTop w:val="0"/>
          <w:marBottom w:val="0"/>
          <w:divBdr>
            <w:top w:val="none" w:sz="0" w:space="0" w:color="auto"/>
            <w:left w:val="none" w:sz="0" w:space="0" w:color="auto"/>
            <w:bottom w:val="none" w:sz="0" w:space="0" w:color="auto"/>
            <w:right w:val="none" w:sz="0" w:space="0" w:color="auto"/>
          </w:divBdr>
          <w:divsChild>
            <w:div w:id="167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467">
      <w:bodyDiv w:val="1"/>
      <w:marLeft w:val="0"/>
      <w:marRight w:val="0"/>
      <w:marTop w:val="0"/>
      <w:marBottom w:val="0"/>
      <w:divBdr>
        <w:top w:val="none" w:sz="0" w:space="0" w:color="auto"/>
        <w:left w:val="none" w:sz="0" w:space="0" w:color="auto"/>
        <w:bottom w:val="none" w:sz="0" w:space="0" w:color="auto"/>
        <w:right w:val="none" w:sz="0" w:space="0" w:color="auto"/>
      </w:divBdr>
      <w:divsChild>
        <w:div w:id="1469126014">
          <w:marLeft w:val="0"/>
          <w:marRight w:val="0"/>
          <w:marTop w:val="0"/>
          <w:marBottom w:val="0"/>
          <w:divBdr>
            <w:top w:val="none" w:sz="0" w:space="0" w:color="auto"/>
            <w:left w:val="none" w:sz="0" w:space="0" w:color="auto"/>
            <w:bottom w:val="none" w:sz="0" w:space="0" w:color="auto"/>
            <w:right w:val="none" w:sz="0" w:space="0" w:color="auto"/>
          </w:divBdr>
          <w:divsChild>
            <w:div w:id="586042352">
              <w:marLeft w:val="0"/>
              <w:marRight w:val="0"/>
              <w:marTop w:val="0"/>
              <w:marBottom w:val="0"/>
              <w:divBdr>
                <w:top w:val="none" w:sz="0" w:space="0" w:color="auto"/>
                <w:left w:val="none" w:sz="0" w:space="0" w:color="auto"/>
                <w:bottom w:val="none" w:sz="0" w:space="0" w:color="auto"/>
                <w:right w:val="none" w:sz="0" w:space="0" w:color="auto"/>
              </w:divBdr>
            </w:div>
          </w:divsChild>
        </w:div>
        <w:div w:id="924647557">
          <w:marLeft w:val="0"/>
          <w:marRight w:val="0"/>
          <w:marTop w:val="0"/>
          <w:marBottom w:val="0"/>
          <w:divBdr>
            <w:top w:val="none" w:sz="0" w:space="0" w:color="auto"/>
            <w:left w:val="none" w:sz="0" w:space="0" w:color="auto"/>
            <w:bottom w:val="none" w:sz="0" w:space="0" w:color="auto"/>
            <w:right w:val="none" w:sz="0" w:space="0" w:color="auto"/>
          </w:divBdr>
          <w:divsChild>
            <w:div w:id="79721321">
              <w:marLeft w:val="0"/>
              <w:marRight w:val="0"/>
              <w:marTop w:val="0"/>
              <w:marBottom w:val="0"/>
              <w:divBdr>
                <w:top w:val="none" w:sz="0" w:space="0" w:color="auto"/>
                <w:left w:val="none" w:sz="0" w:space="0" w:color="auto"/>
                <w:bottom w:val="none" w:sz="0" w:space="0" w:color="auto"/>
                <w:right w:val="none" w:sz="0" w:space="0" w:color="auto"/>
              </w:divBdr>
            </w:div>
          </w:divsChild>
        </w:div>
        <w:div w:id="534540338">
          <w:marLeft w:val="0"/>
          <w:marRight w:val="0"/>
          <w:marTop w:val="0"/>
          <w:marBottom w:val="0"/>
          <w:divBdr>
            <w:top w:val="none" w:sz="0" w:space="0" w:color="auto"/>
            <w:left w:val="none" w:sz="0" w:space="0" w:color="auto"/>
            <w:bottom w:val="none" w:sz="0" w:space="0" w:color="auto"/>
            <w:right w:val="none" w:sz="0" w:space="0" w:color="auto"/>
          </w:divBdr>
          <w:divsChild>
            <w:div w:id="2100058639">
              <w:marLeft w:val="0"/>
              <w:marRight w:val="0"/>
              <w:marTop w:val="0"/>
              <w:marBottom w:val="0"/>
              <w:divBdr>
                <w:top w:val="none" w:sz="0" w:space="0" w:color="auto"/>
                <w:left w:val="none" w:sz="0" w:space="0" w:color="auto"/>
                <w:bottom w:val="none" w:sz="0" w:space="0" w:color="auto"/>
                <w:right w:val="none" w:sz="0" w:space="0" w:color="auto"/>
              </w:divBdr>
            </w:div>
          </w:divsChild>
        </w:div>
        <w:div w:id="468398956">
          <w:marLeft w:val="0"/>
          <w:marRight w:val="0"/>
          <w:marTop w:val="0"/>
          <w:marBottom w:val="0"/>
          <w:divBdr>
            <w:top w:val="none" w:sz="0" w:space="0" w:color="auto"/>
            <w:left w:val="none" w:sz="0" w:space="0" w:color="auto"/>
            <w:bottom w:val="none" w:sz="0" w:space="0" w:color="auto"/>
            <w:right w:val="none" w:sz="0" w:space="0" w:color="auto"/>
          </w:divBdr>
          <w:divsChild>
            <w:div w:id="1164129284">
              <w:marLeft w:val="0"/>
              <w:marRight w:val="0"/>
              <w:marTop w:val="0"/>
              <w:marBottom w:val="0"/>
              <w:divBdr>
                <w:top w:val="none" w:sz="0" w:space="0" w:color="auto"/>
                <w:left w:val="none" w:sz="0" w:space="0" w:color="auto"/>
                <w:bottom w:val="none" w:sz="0" w:space="0" w:color="auto"/>
                <w:right w:val="none" w:sz="0" w:space="0" w:color="auto"/>
              </w:divBdr>
            </w:div>
          </w:divsChild>
        </w:div>
        <w:div w:id="130367941">
          <w:marLeft w:val="0"/>
          <w:marRight w:val="0"/>
          <w:marTop w:val="0"/>
          <w:marBottom w:val="0"/>
          <w:divBdr>
            <w:top w:val="none" w:sz="0" w:space="0" w:color="auto"/>
            <w:left w:val="none" w:sz="0" w:space="0" w:color="auto"/>
            <w:bottom w:val="none" w:sz="0" w:space="0" w:color="auto"/>
            <w:right w:val="none" w:sz="0" w:space="0" w:color="auto"/>
          </w:divBdr>
          <w:divsChild>
            <w:div w:id="1143698220">
              <w:marLeft w:val="0"/>
              <w:marRight w:val="0"/>
              <w:marTop w:val="0"/>
              <w:marBottom w:val="0"/>
              <w:divBdr>
                <w:top w:val="none" w:sz="0" w:space="0" w:color="auto"/>
                <w:left w:val="none" w:sz="0" w:space="0" w:color="auto"/>
                <w:bottom w:val="none" w:sz="0" w:space="0" w:color="auto"/>
                <w:right w:val="none" w:sz="0" w:space="0" w:color="auto"/>
              </w:divBdr>
            </w:div>
          </w:divsChild>
        </w:div>
        <w:div w:id="1569533680">
          <w:marLeft w:val="0"/>
          <w:marRight w:val="0"/>
          <w:marTop w:val="0"/>
          <w:marBottom w:val="0"/>
          <w:divBdr>
            <w:top w:val="none" w:sz="0" w:space="0" w:color="auto"/>
            <w:left w:val="none" w:sz="0" w:space="0" w:color="auto"/>
            <w:bottom w:val="none" w:sz="0" w:space="0" w:color="auto"/>
            <w:right w:val="none" w:sz="0" w:space="0" w:color="auto"/>
          </w:divBdr>
          <w:divsChild>
            <w:div w:id="964040965">
              <w:marLeft w:val="0"/>
              <w:marRight w:val="0"/>
              <w:marTop w:val="0"/>
              <w:marBottom w:val="0"/>
              <w:divBdr>
                <w:top w:val="none" w:sz="0" w:space="0" w:color="auto"/>
                <w:left w:val="none" w:sz="0" w:space="0" w:color="auto"/>
                <w:bottom w:val="none" w:sz="0" w:space="0" w:color="auto"/>
                <w:right w:val="none" w:sz="0" w:space="0" w:color="auto"/>
              </w:divBdr>
            </w:div>
          </w:divsChild>
        </w:div>
        <w:div w:id="821654389">
          <w:marLeft w:val="0"/>
          <w:marRight w:val="0"/>
          <w:marTop w:val="0"/>
          <w:marBottom w:val="0"/>
          <w:divBdr>
            <w:top w:val="none" w:sz="0" w:space="0" w:color="auto"/>
            <w:left w:val="none" w:sz="0" w:space="0" w:color="auto"/>
            <w:bottom w:val="none" w:sz="0" w:space="0" w:color="auto"/>
            <w:right w:val="none" w:sz="0" w:space="0" w:color="auto"/>
          </w:divBdr>
          <w:divsChild>
            <w:div w:id="1408456521">
              <w:marLeft w:val="0"/>
              <w:marRight w:val="0"/>
              <w:marTop w:val="0"/>
              <w:marBottom w:val="0"/>
              <w:divBdr>
                <w:top w:val="none" w:sz="0" w:space="0" w:color="auto"/>
                <w:left w:val="none" w:sz="0" w:space="0" w:color="auto"/>
                <w:bottom w:val="none" w:sz="0" w:space="0" w:color="auto"/>
                <w:right w:val="none" w:sz="0" w:space="0" w:color="auto"/>
              </w:divBdr>
            </w:div>
          </w:divsChild>
        </w:div>
        <w:div w:id="546528417">
          <w:marLeft w:val="0"/>
          <w:marRight w:val="0"/>
          <w:marTop w:val="0"/>
          <w:marBottom w:val="0"/>
          <w:divBdr>
            <w:top w:val="none" w:sz="0" w:space="0" w:color="auto"/>
            <w:left w:val="none" w:sz="0" w:space="0" w:color="auto"/>
            <w:bottom w:val="none" w:sz="0" w:space="0" w:color="auto"/>
            <w:right w:val="none" w:sz="0" w:space="0" w:color="auto"/>
          </w:divBdr>
          <w:divsChild>
            <w:div w:id="1842235438">
              <w:marLeft w:val="0"/>
              <w:marRight w:val="0"/>
              <w:marTop w:val="0"/>
              <w:marBottom w:val="0"/>
              <w:divBdr>
                <w:top w:val="none" w:sz="0" w:space="0" w:color="auto"/>
                <w:left w:val="none" w:sz="0" w:space="0" w:color="auto"/>
                <w:bottom w:val="none" w:sz="0" w:space="0" w:color="auto"/>
                <w:right w:val="none" w:sz="0" w:space="0" w:color="auto"/>
              </w:divBdr>
            </w:div>
          </w:divsChild>
        </w:div>
        <w:div w:id="1031417201">
          <w:marLeft w:val="0"/>
          <w:marRight w:val="0"/>
          <w:marTop w:val="0"/>
          <w:marBottom w:val="0"/>
          <w:divBdr>
            <w:top w:val="none" w:sz="0" w:space="0" w:color="auto"/>
            <w:left w:val="none" w:sz="0" w:space="0" w:color="auto"/>
            <w:bottom w:val="none" w:sz="0" w:space="0" w:color="auto"/>
            <w:right w:val="none" w:sz="0" w:space="0" w:color="auto"/>
          </w:divBdr>
          <w:divsChild>
            <w:div w:id="834880198">
              <w:marLeft w:val="0"/>
              <w:marRight w:val="0"/>
              <w:marTop w:val="0"/>
              <w:marBottom w:val="0"/>
              <w:divBdr>
                <w:top w:val="none" w:sz="0" w:space="0" w:color="auto"/>
                <w:left w:val="none" w:sz="0" w:space="0" w:color="auto"/>
                <w:bottom w:val="none" w:sz="0" w:space="0" w:color="auto"/>
                <w:right w:val="none" w:sz="0" w:space="0" w:color="auto"/>
              </w:divBdr>
            </w:div>
          </w:divsChild>
        </w:div>
        <w:div w:id="748163132">
          <w:marLeft w:val="0"/>
          <w:marRight w:val="0"/>
          <w:marTop w:val="0"/>
          <w:marBottom w:val="0"/>
          <w:divBdr>
            <w:top w:val="none" w:sz="0" w:space="0" w:color="auto"/>
            <w:left w:val="none" w:sz="0" w:space="0" w:color="auto"/>
            <w:bottom w:val="none" w:sz="0" w:space="0" w:color="auto"/>
            <w:right w:val="none" w:sz="0" w:space="0" w:color="auto"/>
          </w:divBdr>
          <w:divsChild>
            <w:div w:id="1561473716">
              <w:marLeft w:val="0"/>
              <w:marRight w:val="0"/>
              <w:marTop w:val="0"/>
              <w:marBottom w:val="0"/>
              <w:divBdr>
                <w:top w:val="none" w:sz="0" w:space="0" w:color="auto"/>
                <w:left w:val="none" w:sz="0" w:space="0" w:color="auto"/>
                <w:bottom w:val="none" w:sz="0" w:space="0" w:color="auto"/>
                <w:right w:val="none" w:sz="0" w:space="0" w:color="auto"/>
              </w:divBdr>
            </w:div>
          </w:divsChild>
        </w:div>
        <w:div w:id="111289216">
          <w:marLeft w:val="0"/>
          <w:marRight w:val="0"/>
          <w:marTop w:val="0"/>
          <w:marBottom w:val="0"/>
          <w:divBdr>
            <w:top w:val="none" w:sz="0" w:space="0" w:color="auto"/>
            <w:left w:val="none" w:sz="0" w:space="0" w:color="auto"/>
            <w:bottom w:val="none" w:sz="0" w:space="0" w:color="auto"/>
            <w:right w:val="none" w:sz="0" w:space="0" w:color="auto"/>
          </w:divBdr>
          <w:divsChild>
            <w:div w:id="1397047187">
              <w:marLeft w:val="0"/>
              <w:marRight w:val="0"/>
              <w:marTop w:val="0"/>
              <w:marBottom w:val="0"/>
              <w:divBdr>
                <w:top w:val="none" w:sz="0" w:space="0" w:color="auto"/>
                <w:left w:val="none" w:sz="0" w:space="0" w:color="auto"/>
                <w:bottom w:val="none" w:sz="0" w:space="0" w:color="auto"/>
                <w:right w:val="none" w:sz="0" w:space="0" w:color="auto"/>
              </w:divBdr>
            </w:div>
          </w:divsChild>
        </w:div>
        <w:div w:id="1369984993">
          <w:marLeft w:val="0"/>
          <w:marRight w:val="0"/>
          <w:marTop w:val="0"/>
          <w:marBottom w:val="0"/>
          <w:divBdr>
            <w:top w:val="none" w:sz="0" w:space="0" w:color="auto"/>
            <w:left w:val="none" w:sz="0" w:space="0" w:color="auto"/>
            <w:bottom w:val="none" w:sz="0" w:space="0" w:color="auto"/>
            <w:right w:val="none" w:sz="0" w:space="0" w:color="auto"/>
          </w:divBdr>
          <w:divsChild>
            <w:div w:id="2144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944">
      <w:bodyDiv w:val="1"/>
      <w:marLeft w:val="0"/>
      <w:marRight w:val="0"/>
      <w:marTop w:val="0"/>
      <w:marBottom w:val="0"/>
      <w:divBdr>
        <w:top w:val="none" w:sz="0" w:space="0" w:color="auto"/>
        <w:left w:val="none" w:sz="0" w:space="0" w:color="auto"/>
        <w:bottom w:val="none" w:sz="0" w:space="0" w:color="auto"/>
        <w:right w:val="none" w:sz="0" w:space="0" w:color="auto"/>
      </w:divBdr>
      <w:divsChild>
        <w:div w:id="673261131">
          <w:marLeft w:val="0"/>
          <w:marRight w:val="0"/>
          <w:marTop w:val="0"/>
          <w:marBottom w:val="0"/>
          <w:divBdr>
            <w:top w:val="none" w:sz="0" w:space="0" w:color="auto"/>
            <w:left w:val="none" w:sz="0" w:space="0" w:color="auto"/>
            <w:bottom w:val="none" w:sz="0" w:space="0" w:color="auto"/>
            <w:right w:val="none" w:sz="0" w:space="0" w:color="auto"/>
          </w:divBdr>
          <w:divsChild>
            <w:div w:id="325670786">
              <w:marLeft w:val="0"/>
              <w:marRight w:val="0"/>
              <w:marTop w:val="0"/>
              <w:marBottom w:val="0"/>
              <w:divBdr>
                <w:top w:val="none" w:sz="0" w:space="0" w:color="auto"/>
                <w:left w:val="none" w:sz="0" w:space="0" w:color="auto"/>
                <w:bottom w:val="none" w:sz="0" w:space="0" w:color="auto"/>
                <w:right w:val="none" w:sz="0" w:space="0" w:color="auto"/>
              </w:divBdr>
            </w:div>
          </w:divsChild>
        </w:div>
        <w:div w:id="1077750470">
          <w:marLeft w:val="0"/>
          <w:marRight w:val="0"/>
          <w:marTop w:val="0"/>
          <w:marBottom w:val="0"/>
          <w:divBdr>
            <w:top w:val="none" w:sz="0" w:space="0" w:color="auto"/>
            <w:left w:val="none" w:sz="0" w:space="0" w:color="auto"/>
            <w:bottom w:val="none" w:sz="0" w:space="0" w:color="auto"/>
            <w:right w:val="none" w:sz="0" w:space="0" w:color="auto"/>
          </w:divBdr>
          <w:divsChild>
            <w:div w:id="718171719">
              <w:marLeft w:val="0"/>
              <w:marRight w:val="0"/>
              <w:marTop w:val="0"/>
              <w:marBottom w:val="0"/>
              <w:divBdr>
                <w:top w:val="none" w:sz="0" w:space="0" w:color="auto"/>
                <w:left w:val="none" w:sz="0" w:space="0" w:color="auto"/>
                <w:bottom w:val="none" w:sz="0" w:space="0" w:color="auto"/>
                <w:right w:val="none" w:sz="0" w:space="0" w:color="auto"/>
              </w:divBdr>
            </w:div>
          </w:divsChild>
        </w:div>
        <w:div w:id="1971132357">
          <w:marLeft w:val="0"/>
          <w:marRight w:val="0"/>
          <w:marTop w:val="0"/>
          <w:marBottom w:val="0"/>
          <w:divBdr>
            <w:top w:val="none" w:sz="0" w:space="0" w:color="auto"/>
            <w:left w:val="none" w:sz="0" w:space="0" w:color="auto"/>
            <w:bottom w:val="none" w:sz="0" w:space="0" w:color="auto"/>
            <w:right w:val="none" w:sz="0" w:space="0" w:color="auto"/>
          </w:divBdr>
          <w:divsChild>
            <w:div w:id="1928031873">
              <w:marLeft w:val="0"/>
              <w:marRight w:val="0"/>
              <w:marTop w:val="0"/>
              <w:marBottom w:val="0"/>
              <w:divBdr>
                <w:top w:val="none" w:sz="0" w:space="0" w:color="auto"/>
                <w:left w:val="none" w:sz="0" w:space="0" w:color="auto"/>
                <w:bottom w:val="none" w:sz="0" w:space="0" w:color="auto"/>
                <w:right w:val="none" w:sz="0" w:space="0" w:color="auto"/>
              </w:divBdr>
            </w:div>
          </w:divsChild>
        </w:div>
        <w:div w:id="396056524">
          <w:marLeft w:val="0"/>
          <w:marRight w:val="0"/>
          <w:marTop w:val="0"/>
          <w:marBottom w:val="0"/>
          <w:divBdr>
            <w:top w:val="none" w:sz="0" w:space="0" w:color="auto"/>
            <w:left w:val="none" w:sz="0" w:space="0" w:color="auto"/>
            <w:bottom w:val="none" w:sz="0" w:space="0" w:color="auto"/>
            <w:right w:val="none" w:sz="0" w:space="0" w:color="auto"/>
          </w:divBdr>
          <w:divsChild>
            <w:div w:id="1704864515">
              <w:marLeft w:val="0"/>
              <w:marRight w:val="0"/>
              <w:marTop w:val="0"/>
              <w:marBottom w:val="0"/>
              <w:divBdr>
                <w:top w:val="none" w:sz="0" w:space="0" w:color="auto"/>
                <w:left w:val="none" w:sz="0" w:space="0" w:color="auto"/>
                <w:bottom w:val="none" w:sz="0" w:space="0" w:color="auto"/>
                <w:right w:val="none" w:sz="0" w:space="0" w:color="auto"/>
              </w:divBdr>
            </w:div>
          </w:divsChild>
        </w:div>
        <w:div w:id="1167356747">
          <w:marLeft w:val="0"/>
          <w:marRight w:val="0"/>
          <w:marTop w:val="0"/>
          <w:marBottom w:val="0"/>
          <w:divBdr>
            <w:top w:val="none" w:sz="0" w:space="0" w:color="auto"/>
            <w:left w:val="none" w:sz="0" w:space="0" w:color="auto"/>
            <w:bottom w:val="none" w:sz="0" w:space="0" w:color="auto"/>
            <w:right w:val="none" w:sz="0" w:space="0" w:color="auto"/>
          </w:divBdr>
          <w:divsChild>
            <w:div w:id="1371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234">
      <w:bodyDiv w:val="1"/>
      <w:marLeft w:val="0"/>
      <w:marRight w:val="0"/>
      <w:marTop w:val="0"/>
      <w:marBottom w:val="0"/>
      <w:divBdr>
        <w:top w:val="none" w:sz="0" w:space="0" w:color="auto"/>
        <w:left w:val="none" w:sz="0" w:space="0" w:color="auto"/>
        <w:bottom w:val="none" w:sz="0" w:space="0" w:color="auto"/>
        <w:right w:val="none" w:sz="0" w:space="0" w:color="auto"/>
      </w:divBdr>
      <w:divsChild>
        <w:div w:id="639963484">
          <w:marLeft w:val="0"/>
          <w:marRight w:val="0"/>
          <w:marTop w:val="0"/>
          <w:marBottom w:val="0"/>
          <w:divBdr>
            <w:top w:val="none" w:sz="0" w:space="0" w:color="auto"/>
            <w:left w:val="none" w:sz="0" w:space="0" w:color="auto"/>
            <w:bottom w:val="none" w:sz="0" w:space="0" w:color="auto"/>
            <w:right w:val="none" w:sz="0" w:space="0" w:color="auto"/>
          </w:divBdr>
          <w:divsChild>
            <w:div w:id="1698699113">
              <w:marLeft w:val="0"/>
              <w:marRight w:val="0"/>
              <w:marTop w:val="0"/>
              <w:marBottom w:val="0"/>
              <w:divBdr>
                <w:top w:val="none" w:sz="0" w:space="0" w:color="auto"/>
                <w:left w:val="none" w:sz="0" w:space="0" w:color="auto"/>
                <w:bottom w:val="none" w:sz="0" w:space="0" w:color="auto"/>
                <w:right w:val="none" w:sz="0" w:space="0" w:color="auto"/>
              </w:divBdr>
            </w:div>
          </w:divsChild>
        </w:div>
        <w:div w:id="1085226652">
          <w:marLeft w:val="0"/>
          <w:marRight w:val="0"/>
          <w:marTop w:val="0"/>
          <w:marBottom w:val="0"/>
          <w:divBdr>
            <w:top w:val="none" w:sz="0" w:space="0" w:color="auto"/>
            <w:left w:val="none" w:sz="0" w:space="0" w:color="auto"/>
            <w:bottom w:val="none" w:sz="0" w:space="0" w:color="auto"/>
            <w:right w:val="none" w:sz="0" w:space="0" w:color="auto"/>
          </w:divBdr>
          <w:divsChild>
            <w:div w:id="2125032747">
              <w:marLeft w:val="0"/>
              <w:marRight w:val="0"/>
              <w:marTop w:val="0"/>
              <w:marBottom w:val="0"/>
              <w:divBdr>
                <w:top w:val="none" w:sz="0" w:space="0" w:color="auto"/>
                <w:left w:val="none" w:sz="0" w:space="0" w:color="auto"/>
                <w:bottom w:val="none" w:sz="0" w:space="0" w:color="auto"/>
                <w:right w:val="none" w:sz="0" w:space="0" w:color="auto"/>
              </w:divBdr>
            </w:div>
          </w:divsChild>
        </w:div>
        <w:div w:id="1168331118">
          <w:marLeft w:val="0"/>
          <w:marRight w:val="0"/>
          <w:marTop w:val="0"/>
          <w:marBottom w:val="0"/>
          <w:divBdr>
            <w:top w:val="none" w:sz="0" w:space="0" w:color="auto"/>
            <w:left w:val="none" w:sz="0" w:space="0" w:color="auto"/>
            <w:bottom w:val="none" w:sz="0" w:space="0" w:color="auto"/>
            <w:right w:val="none" w:sz="0" w:space="0" w:color="auto"/>
          </w:divBdr>
          <w:divsChild>
            <w:div w:id="329212339">
              <w:marLeft w:val="0"/>
              <w:marRight w:val="0"/>
              <w:marTop w:val="0"/>
              <w:marBottom w:val="0"/>
              <w:divBdr>
                <w:top w:val="none" w:sz="0" w:space="0" w:color="auto"/>
                <w:left w:val="none" w:sz="0" w:space="0" w:color="auto"/>
                <w:bottom w:val="none" w:sz="0" w:space="0" w:color="auto"/>
                <w:right w:val="none" w:sz="0" w:space="0" w:color="auto"/>
              </w:divBdr>
            </w:div>
          </w:divsChild>
        </w:div>
        <w:div w:id="630669528">
          <w:marLeft w:val="0"/>
          <w:marRight w:val="0"/>
          <w:marTop w:val="0"/>
          <w:marBottom w:val="0"/>
          <w:divBdr>
            <w:top w:val="none" w:sz="0" w:space="0" w:color="auto"/>
            <w:left w:val="none" w:sz="0" w:space="0" w:color="auto"/>
            <w:bottom w:val="none" w:sz="0" w:space="0" w:color="auto"/>
            <w:right w:val="none" w:sz="0" w:space="0" w:color="auto"/>
          </w:divBdr>
          <w:divsChild>
            <w:div w:id="15081895">
              <w:marLeft w:val="0"/>
              <w:marRight w:val="0"/>
              <w:marTop w:val="0"/>
              <w:marBottom w:val="0"/>
              <w:divBdr>
                <w:top w:val="none" w:sz="0" w:space="0" w:color="auto"/>
                <w:left w:val="none" w:sz="0" w:space="0" w:color="auto"/>
                <w:bottom w:val="none" w:sz="0" w:space="0" w:color="auto"/>
                <w:right w:val="none" w:sz="0" w:space="0" w:color="auto"/>
              </w:divBdr>
            </w:div>
          </w:divsChild>
        </w:div>
        <w:div w:id="304631015">
          <w:marLeft w:val="0"/>
          <w:marRight w:val="0"/>
          <w:marTop w:val="0"/>
          <w:marBottom w:val="0"/>
          <w:divBdr>
            <w:top w:val="none" w:sz="0" w:space="0" w:color="auto"/>
            <w:left w:val="none" w:sz="0" w:space="0" w:color="auto"/>
            <w:bottom w:val="none" w:sz="0" w:space="0" w:color="auto"/>
            <w:right w:val="none" w:sz="0" w:space="0" w:color="auto"/>
          </w:divBdr>
          <w:divsChild>
            <w:div w:id="1035809713">
              <w:marLeft w:val="0"/>
              <w:marRight w:val="0"/>
              <w:marTop w:val="0"/>
              <w:marBottom w:val="0"/>
              <w:divBdr>
                <w:top w:val="none" w:sz="0" w:space="0" w:color="auto"/>
                <w:left w:val="none" w:sz="0" w:space="0" w:color="auto"/>
                <w:bottom w:val="none" w:sz="0" w:space="0" w:color="auto"/>
                <w:right w:val="none" w:sz="0" w:space="0" w:color="auto"/>
              </w:divBdr>
            </w:div>
          </w:divsChild>
        </w:div>
        <w:div w:id="1676953014">
          <w:marLeft w:val="0"/>
          <w:marRight w:val="0"/>
          <w:marTop w:val="0"/>
          <w:marBottom w:val="0"/>
          <w:divBdr>
            <w:top w:val="none" w:sz="0" w:space="0" w:color="auto"/>
            <w:left w:val="none" w:sz="0" w:space="0" w:color="auto"/>
            <w:bottom w:val="none" w:sz="0" w:space="0" w:color="auto"/>
            <w:right w:val="none" w:sz="0" w:space="0" w:color="auto"/>
          </w:divBdr>
          <w:divsChild>
            <w:div w:id="1174031475">
              <w:marLeft w:val="0"/>
              <w:marRight w:val="0"/>
              <w:marTop w:val="0"/>
              <w:marBottom w:val="0"/>
              <w:divBdr>
                <w:top w:val="none" w:sz="0" w:space="0" w:color="auto"/>
                <w:left w:val="none" w:sz="0" w:space="0" w:color="auto"/>
                <w:bottom w:val="none" w:sz="0" w:space="0" w:color="auto"/>
                <w:right w:val="none" w:sz="0" w:space="0" w:color="auto"/>
              </w:divBdr>
            </w:div>
          </w:divsChild>
        </w:div>
        <w:div w:id="222183564">
          <w:marLeft w:val="0"/>
          <w:marRight w:val="0"/>
          <w:marTop w:val="0"/>
          <w:marBottom w:val="0"/>
          <w:divBdr>
            <w:top w:val="none" w:sz="0" w:space="0" w:color="auto"/>
            <w:left w:val="none" w:sz="0" w:space="0" w:color="auto"/>
            <w:bottom w:val="none" w:sz="0" w:space="0" w:color="auto"/>
            <w:right w:val="none" w:sz="0" w:space="0" w:color="auto"/>
          </w:divBdr>
          <w:divsChild>
            <w:div w:id="1836529011">
              <w:marLeft w:val="0"/>
              <w:marRight w:val="0"/>
              <w:marTop w:val="0"/>
              <w:marBottom w:val="0"/>
              <w:divBdr>
                <w:top w:val="none" w:sz="0" w:space="0" w:color="auto"/>
                <w:left w:val="none" w:sz="0" w:space="0" w:color="auto"/>
                <w:bottom w:val="none" w:sz="0" w:space="0" w:color="auto"/>
                <w:right w:val="none" w:sz="0" w:space="0" w:color="auto"/>
              </w:divBdr>
            </w:div>
          </w:divsChild>
        </w:div>
        <w:div w:id="1440954226">
          <w:marLeft w:val="0"/>
          <w:marRight w:val="0"/>
          <w:marTop w:val="0"/>
          <w:marBottom w:val="0"/>
          <w:divBdr>
            <w:top w:val="none" w:sz="0" w:space="0" w:color="auto"/>
            <w:left w:val="none" w:sz="0" w:space="0" w:color="auto"/>
            <w:bottom w:val="none" w:sz="0" w:space="0" w:color="auto"/>
            <w:right w:val="none" w:sz="0" w:space="0" w:color="auto"/>
          </w:divBdr>
          <w:divsChild>
            <w:div w:id="1461722266">
              <w:marLeft w:val="0"/>
              <w:marRight w:val="0"/>
              <w:marTop w:val="0"/>
              <w:marBottom w:val="0"/>
              <w:divBdr>
                <w:top w:val="none" w:sz="0" w:space="0" w:color="auto"/>
                <w:left w:val="none" w:sz="0" w:space="0" w:color="auto"/>
                <w:bottom w:val="none" w:sz="0" w:space="0" w:color="auto"/>
                <w:right w:val="none" w:sz="0" w:space="0" w:color="auto"/>
              </w:divBdr>
            </w:div>
          </w:divsChild>
        </w:div>
        <w:div w:id="656105214">
          <w:marLeft w:val="0"/>
          <w:marRight w:val="0"/>
          <w:marTop w:val="0"/>
          <w:marBottom w:val="0"/>
          <w:divBdr>
            <w:top w:val="none" w:sz="0" w:space="0" w:color="auto"/>
            <w:left w:val="none" w:sz="0" w:space="0" w:color="auto"/>
            <w:bottom w:val="none" w:sz="0" w:space="0" w:color="auto"/>
            <w:right w:val="none" w:sz="0" w:space="0" w:color="auto"/>
          </w:divBdr>
          <w:divsChild>
            <w:div w:id="564070398">
              <w:marLeft w:val="0"/>
              <w:marRight w:val="0"/>
              <w:marTop w:val="0"/>
              <w:marBottom w:val="0"/>
              <w:divBdr>
                <w:top w:val="none" w:sz="0" w:space="0" w:color="auto"/>
                <w:left w:val="none" w:sz="0" w:space="0" w:color="auto"/>
                <w:bottom w:val="none" w:sz="0" w:space="0" w:color="auto"/>
                <w:right w:val="none" w:sz="0" w:space="0" w:color="auto"/>
              </w:divBdr>
            </w:div>
          </w:divsChild>
        </w:div>
        <w:div w:id="657998077">
          <w:marLeft w:val="0"/>
          <w:marRight w:val="0"/>
          <w:marTop w:val="0"/>
          <w:marBottom w:val="0"/>
          <w:divBdr>
            <w:top w:val="none" w:sz="0" w:space="0" w:color="auto"/>
            <w:left w:val="none" w:sz="0" w:space="0" w:color="auto"/>
            <w:bottom w:val="none" w:sz="0" w:space="0" w:color="auto"/>
            <w:right w:val="none" w:sz="0" w:space="0" w:color="auto"/>
          </w:divBdr>
          <w:divsChild>
            <w:div w:id="1364207937">
              <w:marLeft w:val="0"/>
              <w:marRight w:val="0"/>
              <w:marTop w:val="0"/>
              <w:marBottom w:val="0"/>
              <w:divBdr>
                <w:top w:val="none" w:sz="0" w:space="0" w:color="auto"/>
                <w:left w:val="none" w:sz="0" w:space="0" w:color="auto"/>
                <w:bottom w:val="none" w:sz="0" w:space="0" w:color="auto"/>
                <w:right w:val="none" w:sz="0" w:space="0" w:color="auto"/>
              </w:divBdr>
            </w:div>
          </w:divsChild>
        </w:div>
        <w:div w:id="1072964634">
          <w:marLeft w:val="0"/>
          <w:marRight w:val="0"/>
          <w:marTop w:val="0"/>
          <w:marBottom w:val="0"/>
          <w:divBdr>
            <w:top w:val="none" w:sz="0" w:space="0" w:color="auto"/>
            <w:left w:val="none" w:sz="0" w:space="0" w:color="auto"/>
            <w:bottom w:val="none" w:sz="0" w:space="0" w:color="auto"/>
            <w:right w:val="none" w:sz="0" w:space="0" w:color="auto"/>
          </w:divBdr>
          <w:divsChild>
            <w:div w:id="1263413479">
              <w:marLeft w:val="0"/>
              <w:marRight w:val="0"/>
              <w:marTop w:val="0"/>
              <w:marBottom w:val="0"/>
              <w:divBdr>
                <w:top w:val="none" w:sz="0" w:space="0" w:color="auto"/>
                <w:left w:val="none" w:sz="0" w:space="0" w:color="auto"/>
                <w:bottom w:val="none" w:sz="0" w:space="0" w:color="auto"/>
                <w:right w:val="none" w:sz="0" w:space="0" w:color="auto"/>
              </w:divBdr>
            </w:div>
          </w:divsChild>
        </w:div>
        <w:div w:id="853767607">
          <w:marLeft w:val="0"/>
          <w:marRight w:val="0"/>
          <w:marTop w:val="0"/>
          <w:marBottom w:val="0"/>
          <w:divBdr>
            <w:top w:val="none" w:sz="0" w:space="0" w:color="auto"/>
            <w:left w:val="none" w:sz="0" w:space="0" w:color="auto"/>
            <w:bottom w:val="none" w:sz="0" w:space="0" w:color="auto"/>
            <w:right w:val="none" w:sz="0" w:space="0" w:color="auto"/>
          </w:divBdr>
          <w:divsChild>
            <w:div w:id="284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380">
      <w:bodyDiv w:val="1"/>
      <w:marLeft w:val="0"/>
      <w:marRight w:val="0"/>
      <w:marTop w:val="0"/>
      <w:marBottom w:val="0"/>
      <w:divBdr>
        <w:top w:val="none" w:sz="0" w:space="0" w:color="auto"/>
        <w:left w:val="none" w:sz="0" w:space="0" w:color="auto"/>
        <w:bottom w:val="none" w:sz="0" w:space="0" w:color="auto"/>
        <w:right w:val="none" w:sz="0" w:space="0" w:color="auto"/>
      </w:divBdr>
      <w:divsChild>
        <w:div w:id="1814054958">
          <w:marLeft w:val="0"/>
          <w:marRight w:val="0"/>
          <w:marTop w:val="0"/>
          <w:marBottom w:val="0"/>
          <w:divBdr>
            <w:top w:val="none" w:sz="0" w:space="0" w:color="auto"/>
            <w:left w:val="none" w:sz="0" w:space="0" w:color="auto"/>
            <w:bottom w:val="none" w:sz="0" w:space="0" w:color="auto"/>
            <w:right w:val="none" w:sz="0" w:space="0" w:color="auto"/>
          </w:divBdr>
          <w:divsChild>
            <w:div w:id="1260796177">
              <w:marLeft w:val="0"/>
              <w:marRight w:val="0"/>
              <w:marTop w:val="0"/>
              <w:marBottom w:val="0"/>
              <w:divBdr>
                <w:top w:val="none" w:sz="0" w:space="0" w:color="auto"/>
                <w:left w:val="none" w:sz="0" w:space="0" w:color="auto"/>
                <w:bottom w:val="none" w:sz="0" w:space="0" w:color="auto"/>
                <w:right w:val="none" w:sz="0" w:space="0" w:color="auto"/>
              </w:divBdr>
            </w:div>
          </w:divsChild>
        </w:div>
        <w:div w:id="1645237591">
          <w:marLeft w:val="0"/>
          <w:marRight w:val="0"/>
          <w:marTop w:val="0"/>
          <w:marBottom w:val="0"/>
          <w:divBdr>
            <w:top w:val="none" w:sz="0" w:space="0" w:color="auto"/>
            <w:left w:val="none" w:sz="0" w:space="0" w:color="auto"/>
            <w:bottom w:val="none" w:sz="0" w:space="0" w:color="auto"/>
            <w:right w:val="none" w:sz="0" w:space="0" w:color="auto"/>
          </w:divBdr>
          <w:divsChild>
            <w:div w:id="988557311">
              <w:marLeft w:val="0"/>
              <w:marRight w:val="0"/>
              <w:marTop w:val="0"/>
              <w:marBottom w:val="0"/>
              <w:divBdr>
                <w:top w:val="none" w:sz="0" w:space="0" w:color="auto"/>
                <w:left w:val="none" w:sz="0" w:space="0" w:color="auto"/>
                <w:bottom w:val="none" w:sz="0" w:space="0" w:color="auto"/>
                <w:right w:val="none" w:sz="0" w:space="0" w:color="auto"/>
              </w:divBdr>
            </w:div>
          </w:divsChild>
        </w:div>
        <w:div w:id="567494767">
          <w:marLeft w:val="0"/>
          <w:marRight w:val="0"/>
          <w:marTop w:val="0"/>
          <w:marBottom w:val="0"/>
          <w:divBdr>
            <w:top w:val="none" w:sz="0" w:space="0" w:color="auto"/>
            <w:left w:val="none" w:sz="0" w:space="0" w:color="auto"/>
            <w:bottom w:val="none" w:sz="0" w:space="0" w:color="auto"/>
            <w:right w:val="none" w:sz="0" w:space="0" w:color="auto"/>
          </w:divBdr>
          <w:divsChild>
            <w:div w:id="481507536">
              <w:marLeft w:val="0"/>
              <w:marRight w:val="0"/>
              <w:marTop w:val="0"/>
              <w:marBottom w:val="0"/>
              <w:divBdr>
                <w:top w:val="none" w:sz="0" w:space="0" w:color="auto"/>
                <w:left w:val="none" w:sz="0" w:space="0" w:color="auto"/>
                <w:bottom w:val="none" w:sz="0" w:space="0" w:color="auto"/>
                <w:right w:val="none" w:sz="0" w:space="0" w:color="auto"/>
              </w:divBdr>
            </w:div>
          </w:divsChild>
        </w:div>
        <w:div w:id="676544294">
          <w:marLeft w:val="0"/>
          <w:marRight w:val="0"/>
          <w:marTop w:val="0"/>
          <w:marBottom w:val="0"/>
          <w:divBdr>
            <w:top w:val="none" w:sz="0" w:space="0" w:color="auto"/>
            <w:left w:val="none" w:sz="0" w:space="0" w:color="auto"/>
            <w:bottom w:val="none" w:sz="0" w:space="0" w:color="auto"/>
            <w:right w:val="none" w:sz="0" w:space="0" w:color="auto"/>
          </w:divBdr>
          <w:divsChild>
            <w:div w:id="1891845232">
              <w:marLeft w:val="0"/>
              <w:marRight w:val="0"/>
              <w:marTop w:val="0"/>
              <w:marBottom w:val="0"/>
              <w:divBdr>
                <w:top w:val="none" w:sz="0" w:space="0" w:color="auto"/>
                <w:left w:val="none" w:sz="0" w:space="0" w:color="auto"/>
                <w:bottom w:val="none" w:sz="0" w:space="0" w:color="auto"/>
                <w:right w:val="none" w:sz="0" w:space="0" w:color="auto"/>
              </w:divBdr>
            </w:div>
          </w:divsChild>
        </w:div>
        <w:div w:id="1528448599">
          <w:marLeft w:val="0"/>
          <w:marRight w:val="0"/>
          <w:marTop w:val="0"/>
          <w:marBottom w:val="0"/>
          <w:divBdr>
            <w:top w:val="none" w:sz="0" w:space="0" w:color="auto"/>
            <w:left w:val="none" w:sz="0" w:space="0" w:color="auto"/>
            <w:bottom w:val="none" w:sz="0" w:space="0" w:color="auto"/>
            <w:right w:val="none" w:sz="0" w:space="0" w:color="auto"/>
          </w:divBdr>
          <w:divsChild>
            <w:div w:id="519440056">
              <w:marLeft w:val="0"/>
              <w:marRight w:val="0"/>
              <w:marTop w:val="0"/>
              <w:marBottom w:val="0"/>
              <w:divBdr>
                <w:top w:val="none" w:sz="0" w:space="0" w:color="auto"/>
                <w:left w:val="none" w:sz="0" w:space="0" w:color="auto"/>
                <w:bottom w:val="none" w:sz="0" w:space="0" w:color="auto"/>
                <w:right w:val="none" w:sz="0" w:space="0" w:color="auto"/>
              </w:divBdr>
            </w:div>
          </w:divsChild>
        </w:div>
        <w:div w:id="1957057956">
          <w:marLeft w:val="0"/>
          <w:marRight w:val="0"/>
          <w:marTop w:val="0"/>
          <w:marBottom w:val="0"/>
          <w:divBdr>
            <w:top w:val="none" w:sz="0" w:space="0" w:color="auto"/>
            <w:left w:val="none" w:sz="0" w:space="0" w:color="auto"/>
            <w:bottom w:val="none" w:sz="0" w:space="0" w:color="auto"/>
            <w:right w:val="none" w:sz="0" w:space="0" w:color="auto"/>
          </w:divBdr>
          <w:divsChild>
            <w:div w:id="6492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2578">
      <w:bodyDiv w:val="1"/>
      <w:marLeft w:val="0"/>
      <w:marRight w:val="0"/>
      <w:marTop w:val="0"/>
      <w:marBottom w:val="0"/>
      <w:divBdr>
        <w:top w:val="none" w:sz="0" w:space="0" w:color="auto"/>
        <w:left w:val="none" w:sz="0" w:space="0" w:color="auto"/>
        <w:bottom w:val="none" w:sz="0" w:space="0" w:color="auto"/>
        <w:right w:val="none" w:sz="0" w:space="0" w:color="auto"/>
      </w:divBdr>
      <w:divsChild>
        <w:div w:id="117265190">
          <w:marLeft w:val="0"/>
          <w:marRight w:val="0"/>
          <w:marTop w:val="0"/>
          <w:marBottom w:val="0"/>
          <w:divBdr>
            <w:top w:val="none" w:sz="0" w:space="0" w:color="auto"/>
            <w:left w:val="none" w:sz="0" w:space="0" w:color="auto"/>
            <w:bottom w:val="none" w:sz="0" w:space="0" w:color="auto"/>
            <w:right w:val="none" w:sz="0" w:space="0" w:color="auto"/>
          </w:divBdr>
          <w:divsChild>
            <w:div w:id="2048989459">
              <w:marLeft w:val="0"/>
              <w:marRight w:val="0"/>
              <w:marTop w:val="0"/>
              <w:marBottom w:val="0"/>
              <w:divBdr>
                <w:top w:val="none" w:sz="0" w:space="0" w:color="auto"/>
                <w:left w:val="none" w:sz="0" w:space="0" w:color="auto"/>
                <w:bottom w:val="none" w:sz="0" w:space="0" w:color="auto"/>
                <w:right w:val="none" w:sz="0" w:space="0" w:color="auto"/>
              </w:divBdr>
            </w:div>
          </w:divsChild>
        </w:div>
        <w:div w:id="36199824">
          <w:marLeft w:val="0"/>
          <w:marRight w:val="0"/>
          <w:marTop w:val="0"/>
          <w:marBottom w:val="0"/>
          <w:divBdr>
            <w:top w:val="none" w:sz="0" w:space="0" w:color="auto"/>
            <w:left w:val="none" w:sz="0" w:space="0" w:color="auto"/>
            <w:bottom w:val="none" w:sz="0" w:space="0" w:color="auto"/>
            <w:right w:val="none" w:sz="0" w:space="0" w:color="auto"/>
          </w:divBdr>
          <w:divsChild>
            <w:div w:id="2001811463">
              <w:marLeft w:val="0"/>
              <w:marRight w:val="0"/>
              <w:marTop w:val="0"/>
              <w:marBottom w:val="0"/>
              <w:divBdr>
                <w:top w:val="none" w:sz="0" w:space="0" w:color="auto"/>
                <w:left w:val="none" w:sz="0" w:space="0" w:color="auto"/>
                <w:bottom w:val="none" w:sz="0" w:space="0" w:color="auto"/>
                <w:right w:val="none" w:sz="0" w:space="0" w:color="auto"/>
              </w:divBdr>
            </w:div>
          </w:divsChild>
        </w:div>
        <w:div w:id="1339579158">
          <w:marLeft w:val="0"/>
          <w:marRight w:val="0"/>
          <w:marTop w:val="0"/>
          <w:marBottom w:val="0"/>
          <w:divBdr>
            <w:top w:val="none" w:sz="0" w:space="0" w:color="auto"/>
            <w:left w:val="none" w:sz="0" w:space="0" w:color="auto"/>
            <w:bottom w:val="none" w:sz="0" w:space="0" w:color="auto"/>
            <w:right w:val="none" w:sz="0" w:space="0" w:color="auto"/>
          </w:divBdr>
          <w:divsChild>
            <w:div w:id="1961956642">
              <w:marLeft w:val="0"/>
              <w:marRight w:val="0"/>
              <w:marTop w:val="0"/>
              <w:marBottom w:val="0"/>
              <w:divBdr>
                <w:top w:val="none" w:sz="0" w:space="0" w:color="auto"/>
                <w:left w:val="none" w:sz="0" w:space="0" w:color="auto"/>
                <w:bottom w:val="none" w:sz="0" w:space="0" w:color="auto"/>
                <w:right w:val="none" w:sz="0" w:space="0" w:color="auto"/>
              </w:divBdr>
            </w:div>
          </w:divsChild>
        </w:div>
        <w:div w:id="1882279468">
          <w:marLeft w:val="0"/>
          <w:marRight w:val="0"/>
          <w:marTop w:val="0"/>
          <w:marBottom w:val="0"/>
          <w:divBdr>
            <w:top w:val="none" w:sz="0" w:space="0" w:color="auto"/>
            <w:left w:val="none" w:sz="0" w:space="0" w:color="auto"/>
            <w:bottom w:val="none" w:sz="0" w:space="0" w:color="auto"/>
            <w:right w:val="none" w:sz="0" w:space="0" w:color="auto"/>
          </w:divBdr>
          <w:divsChild>
            <w:div w:id="2144037721">
              <w:marLeft w:val="0"/>
              <w:marRight w:val="0"/>
              <w:marTop w:val="0"/>
              <w:marBottom w:val="0"/>
              <w:divBdr>
                <w:top w:val="none" w:sz="0" w:space="0" w:color="auto"/>
                <w:left w:val="none" w:sz="0" w:space="0" w:color="auto"/>
                <w:bottom w:val="none" w:sz="0" w:space="0" w:color="auto"/>
                <w:right w:val="none" w:sz="0" w:space="0" w:color="auto"/>
              </w:divBdr>
            </w:div>
          </w:divsChild>
        </w:div>
        <w:div w:id="1672949881">
          <w:marLeft w:val="0"/>
          <w:marRight w:val="0"/>
          <w:marTop w:val="0"/>
          <w:marBottom w:val="0"/>
          <w:divBdr>
            <w:top w:val="none" w:sz="0" w:space="0" w:color="auto"/>
            <w:left w:val="none" w:sz="0" w:space="0" w:color="auto"/>
            <w:bottom w:val="none" w:sz="0" w:space="0" w:color="auto"/>
            <w:right w:val="none" w:sz="0" w:space="0" w:color="auto"/>
          </w:divBdr>
          <w:divsChild>
            <w:div w:id="77102485">
              <w:marLeft w:val="0"/>
              <w:marRight w:val="0"/>
              <w:marTop w:val="0"/>
              <w:marBottom w:val="0"/>
              <w:divBdr>
                <w:top w:val="none" w:sz="0" w:space="0" w:color="auto"/>
                <w:left w:val="none" w:sz="0" w:space="0" w:color="auto"/>
                <w:bottom w:val="none" w:sz="0" w:space="0" w:color="auto"/>
                <w:right w:val="none" w:sz="0" w:space="0" w:color="auto"/>
              </w:divBdr>
            </w:div>
          </w:divsChild>
        </w:div>
        <w:div w:id="1065760218">
          <w:marLeft w:val="0"/>
          <w:marRight w:val="0"/>
          <w:marTop w:val="0"/>
          <w:marBottom w:val="0"/>
          <w:divBdr>
            <w:top w:val="none" w:sz="0" w:space="0" w:color="auto"/>
            <w:left w:val="none" w:sz="0" w:space="0" w:color="auto"/>
            <w:bottom w:val="none" w:sz="0" w:space="0" w:color="auto"/>
            <w:right w:val="none" w:sz="0" w:space="0" w:color="auto"/>
          </w:divBdr>
          <w:divsChild>
            <w:div w:id="917322768">
              <w:marLeft w:val="0"/>
              <w:marRight w:val="0"/>
              <w:marTop w:val="0"/>
              <w:marBottom w:val="0"/>
              <w:divBdr>
                <w:top w:val="none" w:sz="0" w:space="0" w:color="auto"/>
                <w:left w:val="none" w:sz="0" w:space="0" w:color="auto"/>
                <w:bottom w:val="none" w:sz="0" w:space="0" w:color="auto"/>
                <w:right w:val="none" w:sz="0" w:space="0" w:color="auto"/>
              </w:divBdr>
            </w:div>
          </w:divsChild>
        </w:div>
        <w:div w:id="1615596761">
          <w:marLeft w:val="0"/>
          <w:marRight w:val="0"/>
          <w:marTop w:val="0"/>
          <w:marBottom w:val="0"/>
          <w:divBdr>
            <w:top w:val="none" w:sz="0" w:space="0" w:color="auto"/>
            <w:left w:val="none" w:sz="0" w:space="0" w:color="auto"/>
            <w:bottom w:val="none" w:sz="0" w:space="0" w:color="auto"/>
            <w:right w:val="none" w:sz="0" w:space="0" w:color="auto"/>
          </w:divBdr>
          <w:divsChild>
            <w:div w:id="77672887">
              <w:marLeft w:val="0"/>
              <w:marRight w:val="0"/>
              <w:marTop w:val="0"/>
              <w:marBottom w:val="0"/>
              <w:divBdr>
                <w:top w:val="none" w:sz="0" w:space="0" w:color="auto"/>
                <w:left w:val="none" w:sz="0" w:space="0" w:color="auto"/>
                <w:bottom w:val="none" w:sz="0" w:space="0" w:color="auto"/>
                <w:right w:val="none" w:sz="0" w:space="0" w:color="auto"/>
              </w:divBdr>
            </w:div>
          </w:divsChild>
        </w:div>
        <w:div w:id="220992400">
          <w:marLeft w:val="0"/>
          <w:marRight w:val="0"/>
          <w:marTop w:val="0"/>
          <w:marBottom w:val="0"/>
          <w:divBdr>
            <w:top w:val="none" w:sz="0" w:space="0" w:color="auto"/>
            <w:left w:val="none" w:sz="0" w:space="0" w:color="auto"/>
            <w:bottom w:val="none" w:sz="0" w:space="0" w:color="auto"/>
            <w:right w:val="none" w:sz="0" w:space="0" w:color="auto"/>
          </w:divBdr>
          <w:divsChild>
            <w:div w:id="2053847408">
              <w:marLeft w:val="0"/>
              <w:marRight w:val="0"/>
              <w:marTop w:val="0"/>
              <w:marBottom w:val="0"/>
              <w:divBdr>
                <w:top w:val="none" w:sz="0" w:space="0" w:color="auto"/>
                <w:left w:val="none" w:sz="0" w:space="0" w:color="auto"/>
                <w:bottom w:val="none" w:sz="0" w:space="0" w:color="auto"/>
                <w:right w:val="none" w:sz="0" w:space="0" w:color="auto"/>
              </w:divBdr>
            </w:div>
          </w:divsChild>
        </w:div>
        <w:div w:id="1015762568">
          <w:marLeft w:val="0"/>
          <w:marRight w:val="0"/>
          <w:marTop w:val="0"/>
          <w:marBottom w:val="0"/>
          <w:divBdr>
            <w:top w:val="none" w:sz="0" w:space="0" w:color="auto"/>
            <w:left w:val="none" w:sz="0" w:space="0" w:color="auto"/>
            <w:bottom w:val="none" w:sz="0" w:space="0" w:color="auto"/>
            <w:right w:val="none" w:sz="0" w:space="0" w:color="auto"/>
          </w:divBdr>
          <w:divsChild>
            <w:div w:id="379475205">
              <w:marLeft w:val="0"/>
              <w:marRight w:val="0"/>
              <w:marTop w:val="0"/>
              <w:marBottom w:val="0"/>
              <w:divBdr>
                <w:top w:val="none" w:sz="0" w:space="0" w:color="auto"/>
                <w:left w:val="none" w:sz="0" w:space="0" w:color="auto"/>
                <w:bottom w:val="none" w:sz="0" w:space="0" w:color="auto"/>
                <w:right w:val="none" w:sz="0" w:space="0" w:color="auto"/>
              </w:divBdr>
            </w:div>
          </w:divsChild>
        </w:div>
        <w:div w:id="1780373592">
          <w:marLeft w:val="0"/>
          <w:marRight w:val="0"/>
          <w:marTop w:val="0"/>
          <w:marBottom w:val="0"/>
          <w:divBdr>
            <w:top w:val="none" w:sz="0" w:space="0" w:color="auto"/>
            <w:left w:val="none" w:sz="0" w:space="0" w:color="auto"/>
            <w:bottom w:val="none" w:sz="0" w:space="0" w:color="auto"/>
            <w:right w:val="none" w:sz="0" w:space="0" w:color="auto"/>
          </w:divBdr>
          <w:divsChild>
            <w:div w:id="1487286675">
              <w:marLeft w:val="0"/>
              <w:marRight w:val="0"/>
              <w:marTop w:val="0"/>
              <w:marBottom w:val="0"/>
              <w:divBdr>
                <w:top w:val="none" w:sz="0" w:space="0" w:color="auto"/>
                <w:left w:val="none" w:sz="0" w:space="0" w:color="auto"/>
                <w:bottom w:val="none" w:sz="0" w:space="0" w:color="auto"/>
                <w:right w:val="none" w:sz="0" w:space="0" w:color="auto"/>
              </w:divBdr>
            </w:div>
          </w:divsChild>
        </w:div>
        <w:div w:id="1082222583">
          <w:marLeft w:val="0"/>
          <w:marRight w:val="0"/>
          <w:marTop w:val="0"/>
          <w:marBottom w:val="0"/>
          <w:divBdr>
            <w:top w:val="none" w:sz="0" w:space="0" w:color="auto"/>
            <w:left w:val="none" w:sz="0" w:space="0" w:color="auto"/>
            <w:bottom w:val="none" w:sz="0" w:space="0" w:color="auto"/>
            <w:right w:val="none" w:sz="0" w:space="0" w:color="auto"/>
          </w:divBdr>
          <w:divsChild>
            <w:div w:id="1192108877">
              <w:marLeft w:val="0"/>
              <w:marRight w:val="0"/>
              <w:marTop w:val="0"/>
              <w:marBottom w:val="0"/>
              <w:divBdr>
                <w:top w:val="none" w:sz="0" w:space="0" w:color="auto"/>
                <w:left w:val="none" w:sz="0" w:space="0" w:color="auto"/>
                <w:bottom w:val="none" w:sz="0" w:space="0" w:color="auto"/>
                <w:right w:val="none" w:sz="0" w:space="0" w:color="auto"/>
              </w:divBdr>
            </w:div>
          </w:divsChild>
        </w:div>
        <w:div w:id="1742288824">
          <w:marLeft w:val="0"/>
          <w:marRight w:val="0"/>
          <w:marTop w:val="0"/>
          <w:marBottom w:val="0"/>
          <w:divBdr>
            <w:top w:val="none" w:sz="0" w:space="0" w:color="auto"/>
            <w:left w:val="none" w:sz="0" w:space="0" w:color="auto"/>
            <w:bottom w:val="none" w:sz="0" w:space="0" w:color="auto"/>
            <w:right w:val="none" w:sz="0" w:space="0" w:color="auto"/>
          </w:divBdr>
          <w:divsChild>
            <w:div w:id="632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494">
      <w:bodyDiv w:val="1"/>
      <w:marLeft w:val="0"/>
      <w:marRight w:val="0"/>
      <w:marTop w:val="0"/>
      <w:marBottom w:val="0"/>
      <w:divBdr>
        <w:top w:val="none" w:sz="0" w:space="0" w:color="auto"/>
        <w:left w:val="none" w:sz="0" w:space="0" w:color="auto"/>
        <w:bottom w:val="none" w:sz="0" w:space="0" w:color="auto"/>
        <w:right w:val="none" w:sz="0" w:space="0" w:color="auto"/>
      </w:divBdr>
      <w:divsChild>
        <w:div w:id="934051109">
          <w:marLeft w:val="0"/>
          <w:marRight w:val="0"/>
          <w:marTop w:val="0"/>
          <w:marBottom w:val="0"/>
          <w:divBdr>
            <w:top w:val="none" w:sz="0" w:space="0" w:color="auto"/>
            <w:left w:val="none" w:sz="0" w:space="0" w:color="auto"/>
            <w:bottom w:val="none" w:sz="0" w:space="0" w:color="auto"/>
            <w:right w:val="none" w:sz="0" w:space="0" w:color="auto"/>
          </w:divBdr>
          <w:divsChild>
            <w:div w:id="73358701">
              <w:marLeft w:val="0"/>
              <w:marRight w:val="0"/>
              <w:marTop w:val="0"/>
              <w:marBottom w:val="0"/>
              <w:divBdr>
                <w:top w:val="none" w:sz="0" w:space="0" w:color="auto"/>
                <w:left w:val="none" w:sz="0" w:space="0" w:color="auto"/>
                <w:bottom w:val="none" w:sz="0" w:space="0" w:color="auto"/>
                <w:right w:val="none" w:sz="0" w:space="0" w:color="auto"/>
              </w:divBdr>
            </w:div>
          </w:divsChild>
        </w:div>
        <w:div w:id="2037123414">
          <w:marLeft w:val="0"/>
          <w:marRight w:val="0"/>
          <w:marTop w:val="0"/>
          <w:marBottom w:val="0"/>
          <w:divBdr>
            <w:top w:val="none" w:sz="0" w:space="0" w:color="auto"/>
            <w:left w:val="none" w:sz="0" w:space="0" w:color="auto"/>
            <w:bottom w:val="none" w:sz="0" w:space="0" w:color="auto"/>
            <w:right w:val="none" w:sz="0" w:space="0" w:color="auto"/>
          </w:divBdr>
          <w:divsChild>
            <w:div w:id="742140754">
              <w:marLeft w:val="0"/>
              <w:marRight w:val="0"/>
              <w:marTop w:val="0"/>
              <w:marBottom w:val="0"/>
              <w:divBdr>
                <w:top w:val="none" w:sz="0" w:space="0" w:color="auto"/>
                <w:left w:val="none" w:sz="0" w:space="0" w:color="auto"/>
                <w:bottom w:val="none" w:sz="0" w:space="0" w:color="auto"/>
                <w:right w:val="none" w:sz="0" w:space="0" w:color="auto"/>
              </w:divBdr>
            </w:div>
          </w:divsChild>
        </w:div>
        <w:div w:id="1812206905">
          <w:marLeft w:val="0"/>
          <w:marRight w:val="0"/>
          <w:marTop w:val="0"/>
          <w:marBottom w:val="0"/>
          <w:divBdr>
            <w:top w:val="none" w:sz="0" w:space="0" w:color="auto"/>
            <w:left w:val="none" w:sz="0" w:space="0" w:color="auto"/>
            <w:bottom w:val="none" w:sz="0" w:space="0" w:color="auto"/>
            <w:right w:val="none" w:sz="0" w:space="0" w:color="auto"/>
          </w:divBdr>
          <w:divsChild>
            <w:div w:id="894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7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98">
          <w:marLeft w:val="0"/>
          <w:marRight w:val="0"/>
          <w:marTop w:val="0"/>
          <w:marBottom w:val="0"/>
          <w:divBdr>
            <w:top w:val="none" w:sz="0" w:space="0" w:color="auto"/>
            <w:left w:val="none" w:sz="0" w:space="0" w:color="auto"/>
            <w:bottom w:val="none" w:sz="0" w:space="0" w:color="auto"/>
            <w:right w:val="none" w:sz="0" w:space="0" w:color="auto"/>
          </w:divBdr>
          <w:divsChild>
            <w:div w:id="319621681">
              <w:marLeft w:val="0"/>
              <w:marRight w:val="0"/>
              <w:marTop w:val="0"/>
              <w:marBottom w:val="0"/>
              <w:divBdr>
                <w:top w:val="none" w:sz="0" w:space="0" w:color="auto"/>
                <w:left w:val="none" w:sz="0" w:space="0" w:color="auto"/>
                <w:bottom w:val="none" w:sz="0" w:space="0" w:color="auto"/>
                <w:right w:val="none" w:sz="0" w:space="0" w:color="auto"/>
              </w:divBdr>
            </w:div>
          </w:divsChild>
        </w:div>
        <w:div w:id="2062554741">
          <w:marLeft w:val="0"/>
          <w:marRight w:val="0"/>
          <w:marTop w:val="0"/>
          <w:marBottom w:val="0"/>
          <w:divBdr>
            <w:top w:val="none" w:sz="0" w:space="0" w:color="auto"/>
            <w:left w:val="none" w:sz="0" w:space="0" w:color="auto"/>
            <w:bottom w:val="none" w:sz="0" w:space="0" w:color="auto"/>
            <w:right w:val="none" w:sz="0" w:space="0" w:color="auto"/>
          </w:divBdr>
          <w:divsChild>
            <w:div w:id="409812896">
              <w:marLeft w:val="0"/>
              <w:marRight w:val="0"/>
              <w:marTop w:val="0"/>
              <w:marBottom w:val="0"/>
              <w:divBdr>
                <w:top w:val="none" w:sz="0" w:space="0" w:color="auto"/>
                <w:left w:val="none" w:sz="0" w:space="0" w:color="auto"/>
                <w:bottom w:val="none" w:sz="0" w:space="0" w:color="auto"/>
                <w:right w:val="none" w:sz="0" w:space="0" w:color="auto"/>
              </w:divBdr>
            </w:div>
          </w:divsChild>
        </w:div>
        <w:div w:id="87119428">
          <w:marLeft w:val="0"/>
          <w:marRight w:val="0"/>
          <w:marTop w:val="0"/>
          <w:marBottom w:val="0"/>
          <w:divBdr>
            <w:top w:val="none" w:sz="0" w:space="0" w:color="auto"/>
            <w:left w:val="none" w:sz="0" w:space="0" w:color="auto"/>
            <w:bottom w:val="none" w:sz="0" w:space="0" w:color="auto"/>
            <w:right w:val="none" w:sz="0" w:space="0" w:color="auto"/>
          </w:divBdr>
          <w:divsChild>
            <w:div w:id="128474355">
              <w:marLeft w:val="0"/>
              <w:marRight w:val="0"/>
              <w:marTop w:val="0"/>
              <w:marBottom w:val="0"/>
              <w:divBdr>
                <w:top w:val="none" w:sz="0" w:space="0" w:color="auto"/>
                <w:left w:val="none" w:sz="0" w:space="0" w:color="auto"/>
                <w:bottom w:val="none" w:sz="0" w:space="0" w:color="auto"/>
                <w:right w:val="none" w:sz="0" w:space="0" w:color="auto"/>
              </w:divBdr>
            </w:div>
          </w:divsChild>
        </w:div>
        <w:div w:id="1205363068">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sChild>
        </w:div>
        <w:div w:id="545607014">
          <w:marLeft w:val="0"/>
          <w:marRight w:val="0"/>
          <w:marTop w:val="0"/>
          <w:marBottom w:val="0"/>
          <w:divBdr>
            <w:top w:val="none" w:sz="0" w:space="0" w:color="auto"/>
            <w:left w:val="none" w:sz="0" w:space="0" w:color="auto"/>
            <w:bottom w:val="none" w:sz="0" w:space="0" w:color="auto"/>
            <w:right w:val="none" w:sz="0" w:space="0" w:color="auto"/>
          </w:divBdr>
          <w:divsChild>
            <w:div w:id="141166403">
              <w:marLeft w:val="0"/>
              <w:marRight w:val="0"/>
              <w:marTop w:val="0"/>
              <w:marBottom w:val="0"/>
              <w:divBdr>
                <w:top w:val="none" w:sz="0" w:space="0" w:color="auto"/>
                <w:left w:val="none" w:sz="0" w:space="0" w:color="auto"/>
                <w:bottom w:val="none" w:sz="0" w:space="0" w:color="auto"/>
                <w:right w:val="none" w:sz="0" w:space="0" w:color="auto"/>
              </w:divBdr>
            </w:div>
          </w:divsChild>
        </w:div>
        <w:div w:id="1453208944">
          <w:marLeft w:val="0"/>
          <w:marRight w:val="0"/>
          <w:marTop w:val="0"/>
          <w:marBottom w:val="0"/>
          <w:divBdr>
            <w:top w:val="none" w:sz="0" w:space="0" w:color="auto"/>
            <w:left w:val="none" w:sz="0" w:space="0" w:color="auto"/>
            <w:bottom w:val="none" w:sz="0" w:space="0" w:color="auto"/>
            <w:right w:val="none" w:sz="0" w:space="0" w:color="auto"/>
          </w:divBdr>
          <w:divsChild>
            <w:div w:id="14562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50413744">
          <w:marLeft w:val="0"/>
          <w:marRight w:val="0"/>
          <w:marTop w:val="0"/>
          <w:marBottom w:val="0"/>
          <w:divBdr>
            <w:top w:val="none" w:sz="0" w:space="0" w:color="auto"/>
            <w:left w:val="none" w:sz="0" w:space="0" w:color="auto"/>
            <w:bottom w:val="none" w:sz="0" w:space="0" w:color="auto"/>
            <w:right w:val="none" w:sz="0" w:space="0" w:color="auto"/>
          </w:divBdr>
          <w:divsChild>
            <w:div w:id="1768307720">
              <w:marLeft w:val="0"/>
              <w:marRight w:val="0"/>
              <w:marTop w:val="0"/>
              <w:marBottom w:val="0"/>
              <w:divBdr>
                <w:top w:val="none" w:sz="0" w:space="0" w:color="auto"/>
                <w:left w:val="none" w:sz="0" w:space="0" w:color="auto"/>
                <w:bottom w:val="none" w:sz="0" w:space="0" w:color="auto"/>
                <w:right w:val="none" w:sz="0" w:space="0" w:color="auto"/>
              </w:divBdr>
            </w:div>
          </w:divsChild>
        </w:div>
        <w:div w:id="1296912743">
          <w:marLeft w:val="0"/>
          <w:marRight w:val="0"/>
          <w:marTop w:val="0"/>
          <w:marBottom w:val="0"/>
          <w:divBdr>
            <w:top w:val="none" w:sz="0" w:space="0" w:color="auto"/>
            <w:left w:val="none" w:sz="0" w:space="0" w:color="auto"/>
            <w:bottom w:val="none" w:sz="0" w:space="0" w:color="auto"/>
            <w:right w:val="none" w:sz="0" w:space="0" w:color="auto"/>
          </w:divBdr>
          <w:divsChild>
            <w:div w:id="1840537372">
              <w:marLeft w:val="0"/>
              <w:marRight w:val="0"/>
              <w:marTop w:val="0"/>
              <w:marBottom w:val="0"/>
              <w:divBdr>
                <w:top w:val="none" w:sz="0" w:space="0" w:color="auto"/>
                <w:left w:val="none" w:sz="0" w:space="0" w:color="auto"/>
                <w:bottom w:val="none" w:sz="0" w:space="0" w:color="auto"/>
                <w:right w:val="none" w:sz="0" w:space="0" w:color="auto"/>
              </w:divBdr>
            </w:div>
          </w:divsChild>
        </w:div>
        <w:div w:id="344332708">
          <w:marLeft w:val="0"/>
          <w:marRight w:val="0"/>
          <w:marTop w:val="0"/>
          <w:marBottom w:val="0"/>
          <w:divBdr>
            <w:top w:val="none" w:sz="0" w:space="0" w:color="auto"/>
            <w:left w:val="none" w:sz="0" w:space="0" w:color="auto"/>
            <w:bottom w:val="none" w:sz="0" w:space="0" w:color="auto"/>
            <w:right w:val="none" w:sz="0" w:space="0" w:color="auto"/>
          </w:divBdr>
          <w:divsChild>
            <w:div w:id="1905094441">
              <w:marLeft w:val="0"/>
              <w:marRight w:val="0"/>
              <w:marTop w:val="0"/>
              <w:marBottom w:val="0"/>
              <w:divBdr>
                <w:top w:val="none" w:sz="0" w:space="0" w:color="auto"/>
                <w:left w:val="none" w:sz="0" w:space="0" w:color="auto"/>
                <w:bottom w:val="none" w:sz="0" w:space="0" w:color="auto"/>
                <w:right w:val="none" w:sz="0" w:space="0" w:color="auto"/>
              </w:divBdr>
            </w:div>
          </w:divsChild>
        </w:div>
        <w:div w:id="1558974499">
          <w:marLeft w:val="0"/>
          <w:marRight w:val="0"/>
          <w:marTop w:val="0"/>
          <w:marBottom w:val="0"/>
          <w:divBdr>
            <w:top w:val="none" w:sz="0" w:space="0" w:color="auto"/>
            <w:left w:val="none" w:sz="0" w:space="0" w:color="auto"/>
            <w:bottom w:val="none" w:sz="0" w:space="0" w:color="auto"/>
            <w:right w:val="none" w:sz="0" w:space="0" w:color="auto"/>
          </w:divBdr>
          <w:divsChild>
            <w:div w:id="880674699">
              <w:marLeft w:val="0"/>
              <w:marRight w:val="0"/>
              <w:marTop w:val="0"/>
              <w:marBottom w:val="0"/>
              <w:divBdr>
                <w:top w:val="none" w:sz="0" w:space="0" w:color="auto"/>
                <w:left w:val="none" w:sz="0" w:space="0" w:color="auto"/>
                <w:bottom w:val="none" w:sz="0" w:space="0" w:color="auto"/>
                <w:right w:val="none" w:sz="0" w:space="0" w:color="auto"/>
              </w:divBdr>
            </w:div>
          </w:divsChild>
        </w:div>
        <w:div w:id="290791462">
          <w:marLeft w:val="0"/>
          <w:marRight w:val="0"/>
          <w:marTop w:val="0"/>
          <w:marBottom w:val="0"/>
          <w:divBdr>
            <w:top w:val="none" w:sz="0" w:space="0" w:color="auto"/>
            <w:left w:val="none" w:sz="0" w:space="0" w:color="auto"/>
            <w:bottom w:val="none" w:sz="0" w:space="0" w:color="auto"/>
            <w:right w:val="none" w:sz="0" w:space="0" w:color="auto"/>
          </w:divBdr>
          <w:divsChild>
            <w:div w:id="369915112">
              <w:marLeft w:val="0"/>
              <w:marRight w:val="0"/>
              <w:marTop w:val="0"/>
              <w:marBottom w:val="0"/>
              <w:divBdr>
                <w:top w:val="none" w:sz="0" w:space="0" w:color="auto"/>
                <w:left w:val="none" w:sz="0" w:space="0" w:color="auto"/>
                <w:bottom w:val="none" w:sz="0" w:space="0" w:color="auto"/>
                <w:right w:val="none" w:sz="0" w:space="0" w:color="auto"/>
              </w:divBdr>
            </w:div>
          </w:divsChild>
        </w:div>
        <w:div w:id="487863354">
          <w:marLeft w:val="0"/>
          <w:marRight w:val="0"/>
          <w:marTop w:val="0"/>
          <w:marBottom w:val="0"/>
          <w:divBdr>
            <w:top w:val="none" w:sz="0" w:space="0" w:color="auto"/>
            <w:left w:val="none" w:sz="0" w:space="0" w:color="auto"/>
            <w:bottom w:val="none" w:sz="0" w:space="0" w:color="auto"/>
            <w:right w:val="none" w:sz="0" w:space="0" w:color="auto"/>
          </w:divBdr>
          <w:divsChild>
            <w:div w:id="1694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9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453">
          <w:marLeft w:val="0"/>
          <w:marRight w:val="0"/>
          <w:marTop w:val="0"/>
          <w:marBottom w:val="0"/>
          <w:divBdr>
            <w:top w:val="none" w:sz="0" w:space="0" w:color="auto"/>
            <w:left w:val="none" w:sz="0" w:space="0" w:color="auto"/>
            <w:bottom w:val="none" w:sz="0" w:space="0" w:color="auto"/>
            <w:right w:val="none" w:sz="0" w:space="0" w:color="auto"/>
          </w:divBdr>
          <w:divsChild>
            <w:div w:id="133717027">
              <w:marLeft w:val="0"/>
              <w:marRight w:val="0"/>
              <w:marTop w:val="0"/>
              <w:marBottom w:val="0"/>
              <w:divBdr>
                <w:top w:val="none" w:sz="0" w:space="0" w:color="auto"/>
                <w:left w:val="none" w:sz="0" w:space="0" w:color="auto"/>
                <w:bottom w:val="none" w:sz="0" w:space="0" w:color="auto"/>
                <w:right w:val="none" w:sz="0" w:space="0" w:color="auto"/>
              </w:divBdr>
            </w:div>
          </w:divsChild>
        </w:div>
        <w:div w:id="596786626">
          <w:marLeft w:val="0"/>
          <w:marRight w:val="0"/>
          <w:marTop w:val="0"/>
          <w:marBottom w:val="0"/>
          <w:divBdr>
            <w:top w:val="none" w:sz="0" w:space="0" w:color="auto"/>
            <w:left w:val="none" w:sz="0" w:space="0" w:color="auto"/>
            <w:bottom w:val="none" w:sz="0" w:space="0" w:color="auto"/>
            <w:right w:val="none" w:sz="0" w:space="0" w:color="auto"/>
          </w:divBdr>
          <w:divsChild>
            <w:div w:id="136993202">
              <w:marLeft w:val="0"/>
              <w:marRight w:val="0"/>
              <w:marTop w:val="0"/>
              <w:marBottom w:val="0"/>
              <w:divBdr>
                <w:top w:val="none" w:sz="0" w:space="0" w:color="auto"/>
                <w:left w:val="none" w:sz="0" w:space="0" w:color="auto"/>
                <w:bottom w:val="none" w:sz="0" w:space="0" w:color="auto"/>
                <w:right w:val="none" w:sz="0" w:space="0" w:color="auto"/>
              </w:divBdr>
            </w:div>
          </w:divsChild>
        </w:div>
        <w:div w:id="351762104">
          <w:marLeft w:val="0"/>
          <w:marRight w:val="0"/>
          <w:marTop w:val="0"/>
          <w:marBottom w:val="0"/>
          <w:divBdr>
            <w:top w:val="none" w:sz="0" w:space="0" w:color="auto"/>
            <w:left w:val="none" w:sz="0" w:space="0" w:color="auto"/>
            <w:bottom w:val="none" w:sz="0" w:space="0" w:color="auto"/>
            <w:right w:val="none" w:sz="0" w:space="0" w:color="auto"/>
          </w:divBdr>
          <w:divsChild>
            <w:div w:id="1378356839">
              <w:marLeft w:val="0"/>
              <w:marRight w:val="0"/>
              <w:marTop w:val="0"/>
              <w:marBottom w:val="0"/>
              <w:divBdr>
                <w:top w:val="none" w:sz="0" w:space="0" w:color="auto"/>
                <w:left w:val="none" w:sz="0" w:space="0" w:color="auto"/>
                <w:bottom w:val="none" w:sz="0" w:space="0" w:color="auto"/>
                <w:right w:val="none" w:sz="0" w:space="0" w:color="auto"/>
              </w:divBdr>
            </w:div>
          </w:divsChild>
        </w:div>
        <w:div w:id="12927729">
          <w:marLeft w:val="0"/>
          <w:marRight w:val="0"/>
          <w:marTop w:val="0"/>
          <w:marBottom w:val="0"/>
          <w:divBdr>
            <w:top w:val="none" w:sz="0" w:space="0" w:color="auto"/>
            <w:left w:val="none" w:sz="0" w:space="0" w:color="auto"/>
            <w:bottom w:val="none" w:sz="0" w:space="0" w:color="auto"/>
            <w:right w:val="none" w:sz="0" w:space="0" w:color="auto"/>
          </w:divBdr>
          <w:divsChild>
            <w:div w:id="294215260">
              <w:marLeft w:val="0"/>
              <w:marRight w:val="0"/>
              <w:marTop w:val="0"/>
              <w:marBottom w:val="0"/>
              <w:divBdr>
                <w:top w:val="none" w:sz="0" w:space="0" w:color="auto"/>
                <w:left w:val="none" w:sz="0" w:space="0" w:color="auto"/>
                <w:bottom w:val="none" w:sz="0" w:space="0" w:color="auto"/>
                <w:right w:val="none" w:sz="0" w:space="0" w:color="auto"/>
              </w:divBdr>
            </w:div>
          </w:divsChild>
        </w:div>
        <w:div w:id="2102021446">
          <w:marLeft w:val="0"/>
          <w:marRight w:val="0"/>
          <w:marTop w:val="0"/>
          <w:marBottom w:val="0"/>
          <w:divBdr>
            <w:top w:val="none" w:sz="0" w:space="0" w:color="auto"/>
            <w:left w:val="none" w:sz="0" w:space="0" w:color="auto"/>
            <w:bottom w:val="none" w:sz="0" w:space="0" w:color="auto"/>
            <w:right w:val="none" w:sz="0" w:space="0" w:color="auto"/>
          </w:divBdr>
          <w:divsChild>
            <w:div w:id="891384229">
              <w:marLeft w:val="0"/>
              <w:marRight w:val="0"/>
              <w:marTop w:val="0"/>
              <w:marBottom w:val="0"/>
              <w:divBdr>
                <w:top w:val="none" w:sz="0" w:space="0" w:color="auto"/>
                <w:left w:val="none" w:sz="0" w:space="0" w:color="auto"/>
                <w:bottom w:val="none" w:sz="0" w:space="0" w:color="auto"/>
                <w:right w:val="none" w:sz="0" w:space="0" w:color="auto"/>
              </w:divBdr>
            </w:div>
          </w:divsChild>
        </w:div>
        <w:div w:id="1785731984">
          <w:marLeft w:val="0"/>
          <w:marRight w:val="0"/>
          <w:marTop w:val="0"/>
          <w:marBottom w:val="0"/>
          <w:divBdr>
            <w:top w:val="none" w:sz="0" w:space="0" w:color="auto"/>
            <w:left w:val="none" w:sz="0" w:space="0" w:color="auto"/>
            <w:bottom w:val="none" w:sz="0" w:space="0" w:color="auto"/>
            <w:right w:val="none" w:sz="0" w:space="0" w:color="auto"/>
          </w:divBdr>
          <w:divsChild>
            <w:div w:id="674918020">
              <w:marLeft w:val="0"/>
              <w:marRight w:val="0"/>
              <w:marTop w:val="0"/>
              <w:marBottom w:val="0"/>
              <w:divBdr>
                <w:top w:val="none" w:sz="0" w:space="0" w:color="auto"/>
                <w:left w:val="none" w:sz="0" w:space="0" w:color="auto"/>
                <w:bottom w:val="none" w:sz="0" w:space="0" w:color="auto"/>
                <w:right w:val="none" w:sz="0" w:space="0" w:color="auto"/>
              </w:divBdr>
            </w:div>
          </w:divsChild>
        </w:div>
        <w:div w:id="2088843190">
          <w:marLeft w:val="0"/>
          <w:marRight w:val="0"/>
          <w:marTop w:val="0"/>
          <w:marBottom w:val="0"/>
          <w:divBdr>
            <w:top w:val="none" w:sz="0" w:space="0" w:color="auto"/>
            <w:left w:val="none" w:sz="0" w:space="0" w:color="auto"/>
            <w:bottom w:val="none" w:sz="0" w:space="0" w:color="auto"/>
            <w:right w:val="none" w:sz="0" w:space="0" w:color="auto"/>
          </w:divBdr>
          <w:divsChild>
            <w:div w:id="1685279409">
              <w:marLeft w:val="0"/>
              <w:marRight w:val="0"/>
              <w:marTop w:val="0"/>
              <w:marBottom w:val="0"/>
              <w:divBdr>
                <w:top w:val="none" w:sz="0" w:space="0" w:color="auto"/>
                <w:left w:val="none" w:sz="0" w:space="0" w:color="auto"/>
                <w:bottom w:val="none" w:sz="0" w:space="0" w:color="auto"/>
                <w:right w:val="none" w:sz="0" w:space="0" w:color="auto"/>
              </w:divBdr>
            </w:div>
          </w:divsChild>
        </w:div>
        <w:div w:id="974917764">
          <w:marLeft w:val="0"/>
          <w:marRight w:val="0"/>
          <w:marTop w:val="0"/>
          <w:marBottom w:val="0"/>
          <w:divBdr>
            <w:top w:val="none" w:sz="0" w:space="0" w:color="auto"/>
            <w:left w:val="none" w:sz="0" w:space="0" w:color="auto"/>
            <w:bottom w:val="none" w:sz="0" w:space="0" w:color="auto"/>
            <w:right w:val="none" w:sz="0" w:space="0" w:color="auto"/>
          </w:divBdr>
          <w:divsChild>
            <w:div w:id="1676373745">
              <w:marLeft w:val="0"/>
              <w:marRight w:val="0"/>
              <w:marTop w:val="0"/>
              <w:marBottom w:val="0"/>
              <w:divBdr>
                <w:top w:val="none" w:sz="0" w:space="0" w:color="auto"/>
                <w:left w:val="none" w:sz="0" w:space="0" w:color="auto"/>
                <w:bottom w:val="none" w:sz="0" w:space="0" w:color="auto"/>
                <w:right w:val="none" w:sz="0" w:space="0" w:color="auto"/>
              </w:divBdr>
            </w:div>
          </w:divsChild>
        </w:div>
        <w:div w:id="120155960">
          <w:marLeft w:val="0"/>
          <w:marRight w:val="0"/>
          <w:marTop w:val="0"/>
          <w:marBottom w:val="0"/>
          <w:divBdr>
            <w:top w:val="none" w:sz="0" w:space="0" w:color="auto"/>
            <w:left w:val="none" w:sz="0" w:space="0" w:color="auto"/>
            <w:bottom w:val="none" w:sz="0" w:space="0" w:color="auto"/>
            <w:right w:val="none" w:sz="0" w:space="0" w:color="auto"/>
          </w:divBdr>
          <w:divsChild>
            <w:div w:id="928542604">
              <w:marLeft w:val="0"/>
              <w:marRight w:val="0"/>
              <w:marTop w:val="0"/>
              <w:marBottom w:val="0"/>
              <w:divBdr>
                <w:top w:val="none" w:sz="0" w:space="0" w:color="auto"/>
                <w:left w:val="none" w:sz="0" w:space="0" w:color="auto"/>
                <w:bottom w:val="none" w:sz="0" w:space="0" w:color="auto"/>
                <w:right w:val="none" w:sz="0" w:space="0" w:color="auto"/>
              </w:divBdr>
            </w:div>
          </w:divsChild>
        </w:div>
        <w:div w:id="1317413459">
          <w:marLeft w:val="0"/>
          <w:marRight w:val="0"/>
          <w:marTop w:val="0"/>
          <w:marBottom w:val="0"/>
          <w:divBdr>
            <w:top w:val="none" w:sz="0" w:space="0" w:color="auto"/>
            <w:left w:val="none" w:sz="0" w:space="0" w:color="auto"/>
            <w:bottom w:val="none" w:sz="0" w:space="0" w:color="auto"/>
            <w:right w:val="none" w:sz="0" w:space="0" w:color="auto"/>
          </w:divBdr>
          <w:divsChild>
            <w:div w:id="1542012567">
              <w:marLeft w:val="0"/>
              <w:marRight w:val="0"/>
              <w:marTop w:val="0"/>
              <w:marBottom w:val="0"/>
              <w:divBdr>
                <w:top w:val="none" w:sz="0" w:space="0" w:color="auto"/>
                <w:left w:val="none" w:sz="0" w:space="0" w:color="auto"/>
                <w:bottom w:val="none" w:sz="0" w:space="0" w:color="auto"/>
                <w:right w:val="none" w:sz="0" w:space="0" w:color="auto"/>
              </w:divBdr>
            </w:div>
          </w:divsChild>
        </w:div>
        <w:div w:id="261306289">
          <w:marLeft w:val="0"/>
          <w:marRight w:val="0"/>
          <w:marTop w:val="0"/>
          <w:marBottom w:val="0"/>
          <w:divBdr>
            <w:top w:val="none" w:sz="0" w:space="0" w:color="auto"/>
            <w:left w:val="none" w:sz="0" w:space="0" w:color="auto"/>
            <w:bottom w:val="none" w:sz="0" w:space="0" w:color="auto"/>
            <w:right w:val="none" w:sz="0" w:space="0" w:color="auto"/>
          </w:divBdr>
          <w:divsChild>
            <w:div w:id="1689211606">
              <w:marLeft w:val="0"/>
              <w:marRight w:val="0"/>
              <w:marTop w:val="0"/>
              <w:marBottom w:val="0"/>
              <w:divBdr>
                <w:top w:val="none" w:sz="0" w:space="0" w:color="auto"/>
                <w:left w:val="none" w:sz="0" w:space="0" w:color="auto"/>
                <w:bottom w:val="none" w:sz="0" w:space="0" w:color="auto"/>
                <w:right w:val="none" w:sz="0" w:space="0" w:color="auto"/>
              </w:divBdr>
            </w:div>
          </w:divsChild>
        </w:div>
        <w:div w:id="1873030617">
          <w:marLeft w:val="0"/>
          <w:marRight w:val="0"/>
          <w:marTop w:val="0"/>
          <w:marBottom w:val="0"/>
          <w:divBdr>
            <w:top w:val="none" w:sz="0" w:space="0" w:color="auto"/>
            <w:left w:val="none" w:sz="0" w:space="0" w:color="auto"/>
            <w:bottom w:val="none" w:sz="0" w:space="0" w:color="auto"/>
            <w:right w:val="none" w:sz="0" w:space="0" w:color="auto"/>
          </w:divBdr>
          <w:divsChild>
            <w:div w:id="143084969">
              <w:marLeft w:val="0"/>
              <w:marRight w:val="0"/>
              <w:marTop w:val="0"/>
              <w:marBottom w:val="0"/>
              <w:divBdr>
                <w:top w:val="none" w:sz="0" w:space="0" w:color="auto"/>
                <w:left w:val="none" w:sz="0" w:space="0" w:color="auto"/>
                <w:bottom w:val="none" w:sz="0" w:space="0" w:color="auto"/>
                <w:right w:val="none" w:sz="0" w:space="0" w:color="auto"/>
              </w:divBdr>
            </w:div>
          </w:divsChild>
        </w:div>
        <w:div w:id="19091875">
          <w:marLeft w:val="0"/>
          <w:marRight w:val="0"/>
          <w:marTop w:val="0"/>
          <w:marBottom w:val="0"/>
          <w:divBdr>
            <w:top w:val="none" w:sz="0" w:space="0" w:color="auto"/>
            <w:left w:val="none" w:sz="0" w:space="0" w:color="auto"/>
            <w:bottom w:val="none" w:sz="0" w:space="0" w:color="auto"/>
            <w:right w:val="none" w:sz="0" w:space="0" w:color="auto"/>
          </w:divBdr>
          <w:divsChild>
            <w:div w:id="2098944250">
              <w:marLeft w:val="0"/>
              <w:marRight w:val="0"/>
              <w:marTop w:val="0"/>
              <w:marBottom w:val="0"/>
              <w:divBdr>
                <w:top w:val="none" w:sz="0" w:space="0" w:color="auto"/>
                <w:left w:val="none" w:sz="0" w:space="0" w:color="auto"/>
                <w:bottom w:val="none" w:sz="0" w:space="0" w:color="auto"/>
                <w:right w:val="none" w:sz="0" w:space="0" w:color="auto"/>
              </w:divBdr>
            </w:div>
          </w:divsChild>
        </w:div>
        <w:div w:id="1543858529">
          <w:marLeft w:val="0"/>
          <w:marRight w:val="0"/>
          <w:marTop w:val="0"/>
          <w:marBottom w:val="0"/>
          <w:divBdr>
            <w:top w:val="none" w:sz="0" w:space="0" w:color="auto"/>
            <w:left w:val="none" w:sz="0" w:space="0" w:color="auto"/>
            <w:bottom w:val="none" w:sz="0" w:space="0" w:color="auto"/>
            <w:right w:val="none" w:sz="0" w:space="0" w:color="auto"/>
          </w:divBdr>
          <w:divsChild>
            <w:div w:id="1793210337">
              <w:marLeft w:val="0"/>
              <w:marRight w:val="0"/>
              <w:marTop w:val="0"/>
              <w:marBottom w:val="0"/>
              <w:divBdr>
                <w:top w:val="none" w:sz="0" w:space="0" w:color="auto"/>
                <w:left w:val="none" w:sz="0" w:space="0" w:color="auto"/>
                <w:bottom w:val="none" w:sz="0" w:space="0" w:color="auto"/>
                <w:right w:val="none" w:sz="0" w:space="0" w:color="auto"/>
              </w:divBdr>
            </w:div>
          </w:divsChild>
        </w:div>
        <w:div w:id="156042399">
          <w:marLeft w:val="0"/>
          <w:marRight w:val="0"/>
          <w:marTop w:val="0"/>
          <w:marBottom w:val="0"/>
          <w:divBdr>
            <w:top w:val="none" w:sz="0" w:space="0" w:color="auto"/>
            <w:left w:val="none" w:sz="0" w:space="0" w:color="auto"/>
            <w:bottom w:val="none" w:sz="0" w:space="0" w:color="auto"/>
            <w:right w:val="none" w:sz="0" w:space="0" w:color="auto"/>
          </w:divBdr>
          <w:divsChild>
            <w:div w:id="1235505778">
              <w:marLeft w:val="0"/>
              <w:marRight w:val="0"/>
              <w:marTop w:val="0"/>
              <w:marBottom w:val="0"/>
              <w:divBdr>
                <w:top w:val="none" w:sz="0" w:space="0" w:color="auto"/>
                <w:left w:val="none" w:sz="0" w:space="0" w:color="auto"/>
                <w:bottom w:val="none" w:sz="0" w:space="0" w:color="auto"/>
                <w:right w:val="none" w:sz="0" w:space="0" w:color="auto"/>
              </w:divBdr>
            </w:div>
          </w:divsChild>
        </w:div>
        <w:div w:id="1846167949">
          <w:marLeft w:val="0"/>
          <w:marRight w:val="0"/>
          <w:marTop w:val="0"/>
          <w:marBottom w:val="0"/>
          <w:divBdr>
            <w:top w:val="none" w:sz="0" w:space="0" w:color="auto"/>
            <w:left w:val="none" w:sz="0" w:space="0" w:color="auto"/>
            <w:bottom w:val="none" w:sz="0" w:space="0" w:color="auto"/>
            <w:right w:val="none" w:sz="0" w:space="0" w:color="auto"/>
          </w:divBdr>
          <w:divsChild>
            <w:div w:id="12304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6225">
          <w:marLeft w:val="0"/>
          <w:marRight w:val="0"/>
          <w:marTop w:val="0"/>
          <w:marBottom w:val="0"/>
          <w:divBdr>
            <w:top w:val="none" w:sz="0" w:space="0" w:color="auto"/>
            <w:left w:val="none" w:sz="0" w:space="0" w:color="auto"/>
            <w:bottom w:val="none" w:sz="0" w:space="0" w:color="auto"/>
            <w:right w:val="none" w:sz="0" w:space="0" w:color="auto"/>
          </w:divBdr>
          <w:divsChild>
            <w:div w:id="997223154">
              <w:marLeft w:val="0"/>
              <w:marRight w:val="0"/>
              <w:marTop w:val="0"/>
              <w:marBottom w:val="0"/>
              <w:divBdr>
                <w:top w:val="none" w:sz="0" w:space="0" w:color="auto"/>
                <w:left w:val="none" w:sz="0" w:space="0" w:color="auto"/>
                <w:bottom w:val="none" w:sz="0" w:space="0" w:color="auto"/>
                <w:right w:val="none" w:sz="0" w:space="0" w:color="auto"/>
              </w:divBdr>
            </w:div>
          </w:divsChild>
        </w:div>
        <w:div w:id="802381700">
          <w:marLeft w:val="0"/>
          <w:marRight w:val="0"/>
          <w:marTop w:val="0"/>
          <w:marBottom w:val="0"/>
          <w:divBdr>
            <w:top w:val="none" w:sz="0" w:space="0" w:color="auto"/>
            <w:left w:val="none" w:sz="0" w:space="0" w:color="auto"/>
            <w:bottom w:val="none" w:sz="0" w:space="0" w:color="auto"/>
            <w:right w:val="none" w:sz="0" w:space="0" w:color="auto"/>
          </w:divBdr>
          <w:divsChild>
            <w:div w:id="70859031">
              <w:marLeft w:val="0"/>
              <w:marRight w:val="0"/>
              <w:marTop w:val="0"/>
              <w:marBottom w:val="0"/>
              <w:divBdr>
                <w:top w:val="none" w:sz="0" w:space="0" w:color="auto"/>
                <w:left w:val="none" w:sz="0" w:space="0" w:color="auto"/>
                <w:bottom w:val="none" w:sz="0" w:space="0" w:color="auto"/>
                <w:right w:val="none" w:sz="0" w:space="0" w:color="auto"/>
              </w:divBdr>
            </w:div>
          </w:divsChild>
        </w:div>
        <w:div w:id="32776846">
          <w:marLeft w:val="0"/>
          <w:marRight w:val="0"/>
          <w:marTop w:val="0"/>
          <w:marBottom w:val="0"/>
          <w:divBdr>
            <w:top w:val="none" w:sz="0" w:space="0" w:color="auto"/>
            <w:left w:val="none" w:sz="0" w:space="0" w:color="auto"/>
            <w:bottom w:val="none" w:sz="0" w:space="0" w:color="auto"/>
            <w:right w:val="none" w:sz="0" w:space="0" w:color="auto"/>
          </w:divBdr>
          <w:divsChild>
            <w:div w:id="1840801883">
              <w:marLeft w:val="0"/>
              <w:marRight w:val="0"/>
              <w:marTop w:val="0"/>
              <w:marBottom w:val="0"/>
              <w:divBdr>
                <w:top w:val="none" w:sz="0" w:space="0" w:color="auto"/>
                <w:left w:val="none" w:sz="0" w:space="0" w:color="auto"/>
                <w:bottom w:val="none" w:sz="0" w:space="0" w:color="auto"/>
                <w:right w:val="none" w:sz="0" w:space="0" w:color="auto"/>
              </w:divBdr>
            </w:div>
          </w:divsChild>
        </w:div>
        <w:div w:id="756173309">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
          </w:divsChild>
        </w:div>
        <w:div w:id="672147087">
          <w:marLeft w:val="0"/>
          <w:marRight w:val="0"/>
          <w:marTop w:val="0"/>
          <w:marBottom w:val="0"/>
          <w:divBdr>
            <w:top w:val="none" w:sz="0" w:space="0" w:color="auto"/>
            <w:left w:val="none" w:sz="0" w:space="0" w:color="auto"/>
            <w:bottom w:val="none" w:sz="0" w:space="0" w:color="auto"/>
            <w:right w:val="none" w:sz="0" w:space="0" w:color="auto"/>
          </w:divBdr>
          <w:divsChild>
            <w:div w:id="18354789">
              <w:marLeft w:val="0"/>
              <w:marRight w:val="0"/>
              <w:marTop w:val="0"/>
              <w:marBottom w:val="0"/>
              <w:divBdr>
                <w:top w:val="none" w:sz="0" w:space="0" w:color="auto"/>
                <w:left w:val="none" w:sz="0" w:space="0" w:color="auto"/>
                <w:bottom w:val="none" w:sz="0" w:space="0" w:color="auto"/>
                <w:right w:val="none" w:sz="0" w:space="0" w:color="auto"/>
              </w:divBdr>
            </w:div>
          </w:divsChild>
        </w:div>
        <w:div w:id="302926758">
          <w:marLeft w:val="0"/>
          <w:marRight w:val="0"/>
          <w:marTop w:val="0"/>
          <w:marBottom w:val="0"/>
          <w:divBdr>
            <w:top w:val="none" w:sz="0" w:space="0" w:color="auto"/>
            <w:left w:val="none" w:sz="0" w:space="0" w:color="auto"/>
            <w:bottom w:val="none" w:sz="0" w:space="0" w:color="auto"/>
            <w:right w:val="none" w:sz="0" w:space="0" w:color="auto"/>
          </w:divBdr>
          <w:divsChild>
            <w:div w:id="11499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012">
      <w:bodyDiv w:val="1"/>
      <w:marLeft w:val="0"/>
      <w:marRight w:val="0"/>
      <w:marTop w:val="0"/>
      <w:marBottom w:val="0"/>
      <w:divBdr>
        <w:top w:val="none" w:sz="0" w:space="0" w:color="auto"/>
        <w:left w:val="none" w:sz="0" w:space="0" w:color="auto"/>
        <w:bottom w:val="none" w:sz="0" w:space="0" w:color="auto"/>
        <w:right w:val="none" w:sz="0" w:space="0" w:color="auto"/>
      </w:divBdr>
      <w:divsChild>
        <w:div w:id="170026007">
          <w:marLeft w:val="0"/>
          <w:marRight w:val="0"/>
          <w:marTop w:val="0"/>
          <w:marBottom w:val="0"/>
          <w:divBdr>
            <w:top w:val="none" w:sz="0" w:space="0" w:color="auto"/>
            <w:left w:val="none" w:sz="0" w:space="0" w:color="auto"/>
            <w:bottom w:val="none" w:sz="0" w:space="0" w:color="auto"/>
            <w:right w:val="none" w:sz="0" w:space="0" w:color="auto"/>
          </w:divBdr>
          <w:divsChild>
            <w:div w:id="84573343">
              <w:marLeft w:val="0"/>
              <w:marRight w:val="0"/>
              <w:marTop w:val="0"/>
              <w:marBottom w:val="0"/>
              <w:divBdr>
                <w:top w:val="none" w:sz="0" w:space="0" w:color="auto"/>
                <w:left w:val="none" w:sz="0" w:space="0" w:color="auto"/>
                <w:bottom w:val="none" w:sz="0" w:space="0" w:color="auto"/>
                <w:right w:val="none" w:sz="0" w:space="0" w:color="auto"/>
              </w:divBdr>
            </w:div>
          </w:divsChild>
        </w:div>
        <w:div w:id="1434786022">
          <w:marLeft w:val="0"/>
          <w:marRight w:val="0"/>
          <w:marTop w:val="0"/>
          <w:marBottom w:val="0"/>
          <w:divBdr>
            <w:top w:val="none" w:sz="0" w:space="0" w:color="auto"/>
            <w:left w:val="none" w:sz="0" w:space="0" w:color="auto"/>
            <w:bottom w:val="none" w:sz="0" w:space="0" w:color="auto"/>
            <w:right w:val="none" w:sz="0" w:space="0" w:color="auto"/>
          </w:divBdr>
          <w:divsChild>
            <w:div w:id="1697660598">
              <w:marLeft w:val="0"/>
              <w:marRight w:val="0"/>
              <w:marTop w:val="0"/>
              <w:marBottom w:val="0"/>
              <w:divBdr>
                <w:top w:val="none" w:sz="0" w:space="0" w:color="auto"/>
                <w:left w:val="none" w:sz="0" w:space="0" w:color="auto"/>
                <w:bottom w:val="none" w:sz="0" w:space="0" w:color="auto"/>
                <w:right w:val="none" w:sz="0" w:space="0" w:color="auto"/>
              </w:divBdr>
            </w:div>
          </w:divsChild>
        </w:div>
        <w:div w:id="1060717028">
          <w:marLeft w:val="0"/>
          <w:marRight w:val="0"/>
          <w:marTop w:val="0"/>
          <w:marBottom w:val="0"/>
          <w:divBdr>
            <w:top w:val="none" w:sz="0" w:space="0" w:color="auto"/>
            <w:left w:val="none" w:sz="0" w:space="0" w:color="auto"/>
            <w:bottom w:val="none" w:sz="0" w:space="0" w:color="auto"/>
            <w:right w:val="none" w:sz="0" w:space="0" w:color="auto"/>
          </w:divBdr>
          <w:divsChild>
            <w:div w:id="1213810127">
              <w:marLeft w:val="0"/>
              <w:marRight w:val="0"/>
              <w:marTop w:val="0"/>
              <w:marBottom w:val="0"/>
              <w:divBdr>
                <w:top w:val="none" w:sz="0" w:space="0" w:color="auto"/>
                <w:left w:val="none" w:sz="0" w:space="0" w:color="auto"/>
                <w:bottom w:val="none" w:sz="0" w:space="0" w:color="auto"/>
                <w:right w:val="none" w:sz="0" w:space="0" w:color="auto"/>
              </w:divBdr>
            </w:div>
          </w:divsChild>
        </w:div>
        <w:div w:id="1721172351">
          <w:marLeft w:val="0"/>
          <w:marRight w:val="0"/>
          <w:marTop w:val="0"/>
          <w:marBottom w:val="0"/>
          <w:divBdr>
            <w:top w:val="none" w:sz="0" w:space="0" w:color="auto"/>
            <w:left w:val="none" w:sz="0" w:space="0" w:color="auto"/>
            <w:bottom w:val="none" w:sz="0" w:space="0" w:color="auto"/>
            <w:right w:val="none" w:sz="0" w:space="0" w:color="auto"/>
          </w:divBdr>
          <w:divsChild>
            <w:div w:id="1679576405">
              <w:marLeft w:val="0"/>
              <w:marRight w:val="0"/>
              <w:marTop w:val="0"/>
              <w:marBottom w:val="0"/>
              <w:divBdr>
                <w:top w:val="none" w:sz="0" w:space="0" w:color="auto"/>
                <w:left w:val="none" w:sz="0" w:space="0" w:color="auto"/>
                <w:bottom w:val="none" w:sz="0" w:space="0" w:color="auto"/>
                <w:right w:val="none" w:sz="0" w:space="0" w:color="auto"/>
              </w:divBdr>
            </w:div>
          </w:divsChild>
        </w:div>
        <w:div w:id="1780832928">
          <w:marLeft w:val="0"/>
          <w:marRight w:val="0"/>
          <w:marTop w:val="0"/>
          <w:marBottom w:val="0"/>
          <w:divBdr>
            <w:top w:val="none" w:sz="0" w:space="0" w:color="auto"/>
            <w:left w:val="none" w:sz="0" w:space="0" w:color="auto"/>
            <w:bottom w:val="none" w:sz="0" w:space="0" w:color="auto"/>
            <w:right w:val="none" w:sz="0" w:space="0" w:color="auto"/>
          </w:divBdr>
          <w:divsChild>
            <w:div w:id="2049378344">
              <w:marLeft w:val="0"/>
              <w:marRight w:val="0"/>
              <w:marTop w:val="0"/>
              <w:marBottom w:val="0"/>
              <w:divBdr>
                <w:top w:val="none" w:sz="0" w:space="0" w:color="auto"/>
                <w:left w:val="none" w:sz="0" w:space="0" w:color="auto"/>
                <w:bottom w:val="none" w:sz="0" w:space="0" w:color="auto"/>
                <w:right w:val="none" w:sz="0" w:space="0" w:color="auto"/>
              </w:divBdr>
            </w:div>
          </w:divsChild>
        </w:div>
        <w:div w:id="2004626363">
          <w:marLeft w:val="0"/>
          <w:marRight w:val="0"/>
          <w:marTop w:val="0"/>
          <w:marBottom w:val="0"/>
          <w:divBdr>
            <w:top w:val="none" w:sz="0" w:space="0" w:color="auto"/>
            <w:left w:val="none" w:sz="0" w:space="0" w:color="auto"/>
            <w:bottom w:val="none" w:sz="0" w:space="0" w:color="auto"/>
            <w:right w:val="none" w:sz="0" w:space="0" w:color="auto"/>
          </w:divBdr>
          <w:divsChild>
            <w:div w:id="1084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001">
      <w:bodyDiv w:val="1"/>
      <w:marLeft w:val="0"/>
      <w:marRight w:val="0"/>
      <w:marTop w:val="0"/>
      <w:marBottom w:val="0"/>
      <w:divBdr>
        <w:top w:val="none" w:sz="0" w:space="0" w:color="auto"/>
        <w:left w:val="none" w:sz="0" w:space="0" w:color="auto"/>
        <w:bottom w:val="none" w:sz="0" w:space="0" w:color="auto"/>
        <w:right w:val="none" w:sz="0" w:space="0" w:color="auto"/>
      </w:divBdr>
      <w:divsChild>
        <w:div w:id="390159258">
          <w:marLeft w:val="0"/>
          <w:marRight w:val="0"/>
          <w:marTop w:val="0"/>
          <w:marBottom w:val="0"/>
          <w:divBdr>
            <w:top w:val="none" w:sz="0" w:space="0" w:color="auto"/>
            <w:left w:val="none" w:sz="0" w:space="0" w:color="auto"/>
            <w:bottom w:val="none" w:sz="0" w:space="0" w:color="auto"/>
            <w:right w:val="none" w:sz="0" w:space="0" w:color="auto"/>
          </w:divBdr>
          <w:divsChild>
            <w:div w:id="920142156">
              <w:marLeft w:val="0"/>
              <w:marRight w:val="0"/>
              <w:marTop w:val="0"/>
              <w:marBottom w:val="0"/>
              <w:divBdr>
                <w:top w:val="none" w:sz="0" w:space="0" w:color="auto"/>
                <w:left w:val="none" w:sz="0" w:space="0" w:color="auto"/>
                <w:bottom w:val="none" w:sz="0" w:space="0" w:color="auto"/>
                <w:right w:val="none" w:sz="0" w:space="0" w:color="auto"/>
              </w:divBdr>
            </w:div>
          </w:divsChild>
        </w:div>
        <w:div w:id="1671759163">
          <w:marLeft w:val="0"/>
          <w:marRight w:val="0"/>
          <w:marTop w:val="0"/>
          <w:marBottom w:val="0"/>
          <w:divBdr>
            <w:top w:val="none" w:sz="0" w:space="0" w:color="auto"/>
            <w:left w:val="none" w:sz="0" w:space="0" w:color="auto"/>
            <w:bottom w:val="none" w:sz="0" w:space="0" w:color="auto"/>
            <w:right w:val="none" w:sz="0" w:space="0" w:color="auto"/>
          </w:divBdr>
          <w:divsChild>
            <w:div w:id="1113287560">
              <w:marLeft w:val="0"/>
              <w:marRight w:val="0"/>
              <w:marTop w:val="0"/>
              <w:marBottom w:val="0"/>
              <w:divBdr>
                <w:top w:val="none" w:sz="0" w:space="0" w:color="auto"/>
                <w:left w:val="none" w:sz="0" w:space="0" w:color="auto"/>
                <w:bottom w:val="none" w:sz="0" w:space="0" w:color="auto"/>
                <w:right w:val="none" w:sz="0" w:space="0" w:color="auto"/>
              </w:divBdr>
            </w:div>
          </w:divsChild>
        </w:div>
        <w:div w:id="359284375">
          <w:marLeft w:val="0"/>
          <w:marRight w:val="0"/>
          <w:marTop w:val="0"/>
          <w:marBottom w:val="0"/>
          <w:divBdr>
            <w:top w:val="none" w:sz="0" w:space="0" w:color="auto"/>
            <w:left w:val="none" w:sz="0" w:space="0" w:color="auto"/>
            <w:bottom w:val="none" w:sz="0" w:space="0" w:color="auto"/>
            <w:right w:val="none" w:sz="0" w:space="0" w:color="auto"/>
          </w:divBdr>
          <w:divsChild>
            <w:div w:id="634411932">
              <w:marLeft w:val="0"/>
              <w:marRight w:val="0"/>
              <w:marTop w:val="0"/>
              <w:marBottom w:val="0"/>
              <w:divBdr>
                <w:top w:val="none" w:sz="0" w:space="0" w:color="auto"/>
                <w:left w:val="none" w:sz="0" w:space="0" w:color="auto"/>
                <w:bottom w:val="none" w:sz="0" w:space="0" w:color="auto"/>
                <w:right w:val="none" w:sz="0" w:space="0" w:color="auto"/>
              </w:divBdr>
            </w:div>
          </w:divsChild>
        </w:div>
        <w:div w:id="1646157326">
          <w:marLeft w:val="0"/>
          <w:marRight w:val="0"/>
          <w:marTop w:val="0"/>
          <w:marBottom w:val="0"/>
          <w:divBdr>
            <w:top w:val="none" w:sz="0" w:space="0" w:color="auto"/>
            <w:left w:val="none" w:sz="0" w:space="0" w:color="auto"/>
            <w:bottom w:val="none" w:sz="0" w:space="0" w:color="auto"/>
            <w:right w:val="none" w:sz="0" w:space="0" w:color="auto"/>
          </w:divBdr>
          <w:divsChild>
            <w:div w:id="782382923">
              <w:marLeft w:val="0"/>
              <w:marRight w:val="0"/>
              <w:marTop w:val="0"/>
              <w:marBottom w:val="0"/>
              <w:divBdr>
                <w:top w:val="none" w:sz="0" w:space="0" w:color="auto"/>
                <w:left w:val="none" w:sz="0" w:space="0" w:color="auto"/>
                <w:bottom w:val="none" w:sz="0" w:space="0" w:color="auto"/>
                <w:right w:val="none" w:sz="0" w:space="0" w:color="auto"/>
              </w:divBdr>
            </w:div>
          </w:divsChild>
        </w:div>
        <w:div w:id="309403493">
          <w:marLeft w:val="0"/>
          <w:marRight w:val="0"/>
          <w:marTop w:val="0"/>
          <w:marBottom w:val="0"/>
          <w:divBdr>
            <w:top w:val="none" w:sz="0" w:space="0" w:color="auto"/>
            <w:left w:val="none" w:sz="0" w:space="0" w:color="auto"/>
            <w:bottom w:val="none" w:sz="0" w:space="0" w:color="auto"/>
            <w:right w:val="none" w:sz="0" w:space="0" w:color="auto"/>
          </w:divBdr>
          <w:divsChild>
            <w:div w:id="1619868610">
              <w:marLeft w:val="0"/>
              <w:marRight w:val="0"/>
              <w:marTop w:val="0"/>
              <w:marBottom w:val="0"/>
              <w:divBdr>
                <w:top w:val="none" w:sz="0" w:space="0" w:color="auto"/>
                <w:left w:val="none" w:sz="0" w:space="0" w:color="auto"/>
                <w:bottom w:val="none" w:sz="0" w:space="0" w:color="auto"/>
                <w:right w:val="none" w:sz="0" w:space="0" w:color="auto"/>
              </w:divBdr>
            </w:div>
          </w:divsChild>
        </w:div>
        <w:div w:id="2133740391">
          <w:marLeft w:val="0"/>
          <w:marRight w:val="0"/>
          <w:marTop w:val="0"/>
          <w:marBottom w:val="0"/>
          <w:divBdr>
            <w:top w:val="none" w:sz="0" w:space="0" w:color="auto"/>
            <w:left w:val="none" w:sz="0" w:space="0" w:color="auto"/>
            <w:bottom w:val="none" w:sz="0" w:space="0" w:color="auto"/>
            <w:right w:val="none" w:sz="0" w:space="0" w:color="auto"/>
          </w:divBdr>
          <w:divsChild>
            <w:div w:id="122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648">
      <w:bodyDiv w:val="1"/>
      <w:marLeft w:val="0"/>
      <w:marRight w:val="0"/>
      <w:marTop w:val="0"/>
      <w:marBottom w:val="0"/>
      <w:divBdr>
        <w:top w:val="none" w:sz="0" w:space="0" w:color="auto"/>
        <w:left w:val="none" w:sz="0" w:space="0" w:color="auto"/>
        <w:bottom w:val="none" w:sz="0" w:space="0" w:color="auto"/>
        <w:right w:val="none" w:sz="0" w:space="0" w:color="auto"/>
      </w:divBdr>
      <w:divsChild>
        <w:div w:id="1512452552">
          <w:marLeft w:val="0"/>
          <w:marRight w:val="0"/>
          <w:marTop w:val="0"/>
          <w:marBottom w:val="0"/>
          <w:divBdr>
            <w:top w:val="none" w:sz="0" w:space="0" w:color="auto"/>
            <w:left w:val="none" w:sz="0" w:space="0" w:color="auto"/>
            <w:bottom w:val="none" w:sz="0" w:space="0" w:color="auto"/>
            <w:right w:val="none" w:sz="0" w:space="0" w:color="auto"/>
          </w:divBdr>
          <w:divsChild>
            <w:div w:id="474294194">
              <w:marLeft w:val="0"/>
              <w:marRight w:val="0"/>
              <w:marTop w:val="0"/>
              <w:marBottom w:val="0"/>
              <w:divBdr>
                <w:top w:val="none" w:sz="0" w:space="0" w:color="auto"/>
                <w:left w:val="none" w:sz="0" w:space="0" w:color="auto"/>
                <w:bottom w:val="none" w:sz="0" w:space="0" w:color="auto"/>
                <w:right w:val="none" w:sz="0" w:space="0" w:color="auto"/>
              </w:divBdr>
            </w:div>
          </w:divsChild>
        </w:div>
        <w:div w:id="1681853474">
          <w:marLeft w:val="0"/>
          <w:marRight w:val="0"/>
          <w:marTop w:val="0"/>
          <w:marBottom w:val="0"/>
          <w:divBdr>
            <w:top w:val="none" w:sz="0" w:space="0" w:color="auto"/>
            <w:left w:val="none" w:sz="0" w:space="0" w:color="auto"/>
            <w:bottom w:val="none" w:sz="0" w:space="0" w:color="auto"/>
            <w:right w:val="none" w:sz="0" w:space="0" w:color="auto"/>
          </w:divBdr>
          <w:divsChild>
            <w:div w:id="1288586291">
              <w:marLeft w:val="0"/>
              <w:marRight w:val="0"/>
              <w:marTop w:val="0"/>
              <w:marBottom w:val="0"/>
              <w:divBdr>
                <w:top w:val="none" w:sz="0" w:space="0" w:color="auto"/>
                <w:left w:val="none" w:sz="0" w:space="0" w:color="auto"/>
                <w:bottom w:val="none" w:sz="0" w:space="0" w:color="auto"/>
                <w:right w:val="none" w:sz="0" w:space="0" w:color="auto"/>
              </w:divBdr>
            </w:div>
          </w:divsChild>
        </w:div>
        <w:div w:id="216354900">
          <w:marLeft w:val="0"/>
          <w:marRight w:val="0"/>
          <w:marTop w:val="0"/>
          <w:marBottom w:val="0"/>
          <w:divBdr>
            <w:top w:val="none" w:sz="0" w:space="0" w:color="auto"/>
            <w:left w:val="none" w:sz="0" w:space="0" w:color="auto"/>
            <w:bottom w:val="none" w:sz="0" w:space="0" w:color="auto"/>
            <w:right w:val="none" w:sz="0" w:space="0" w:color="auto"/>
          </w:divBdr>
          <w:divsChild>
            <w:div w:id="278416163">
              <w:marLeft w:val="0"/>
              <w:marRight w:val="0"/>
              <w:marTop w:val="0"/>
              <w:marBottom w:val="0"/>
              <w:divBdr>
                <w:top w:val="none" w:sz="0" w:space="0" w:color="auto"/>
                <w:left w:val="none" w:sz="0" w:space="0" w:color="auto"/>
                <w:bottom w:val="none" w:sz="0" w:space="0" w:color="auto"/>
                <w:right w:val="none" w:sz="0" w:space="0" w:color="auto"/>
              </w:divBdr>
            </w:div>
          </w:divsChild>
        </w:div>
        <w:div w:id="250088668">
          <w:marLeft w:val="0"/>
          <w:marRight w:val="0"/>
          <w:marTop w:val="0"/>
          <w:marBottom w:val="0"/>
          <w:divBdr>
            <w:top w:val="none" w:sz="0" w:space="0" w:color="auto"/>
            <w:left w:val="none" w:sz="0" w:space="0" w:color="auto"/>
            <w:bottom w:val="none" w:sz="0" w:space="0" w:color="auto"/>
            <w:right w:val="none" w:sz="0" w:space="0" w:color="auto"/>
          </w:divBdr>
          <w:divsChild>
            <w:div w:id="1050962852">
              <w:marLeft w:val="0"/>
              <w:marRight w:val="0"/>
              <w:marTop w:val="0"/>
              <w:marBottom w:val="0"/>
              <w:divBdr>
                <w:top w:val="none" w:sz="0" w:space="0" w:color="auto"/>
                <w:left w:val="none" w:sz="0" w:space="0" w:color="auto"/>
                <w:bottom w:val="none" w:sz="0" w:space="0" w:color="auto"/>
                <w:right w:val="none" w:sz="0" w:space="0" w:color="auto"/>
              </w:divBdr>
            </w:div>
          </w:divsChild>
        </w:div>
        <w:div w:id="878586139">
          <w:marLeft w:val="0"/>
          <w:marRight w:val="0"/>
          <w:marTop w:val="0"/>
          <w:marBottom w:val="0"/>
          <w:divBdr>
            <w:top w:val="none" w:sz="0" w:space="0" w:color="auto"/>
            <w:left w:val="none" w:sz="0" w:space="0" w:color="auto"/>
            <w:bottom w:val="none" w:sz="0" w:space="0" w:color="auto"/>
            <w:right w:val="none" w:sz="0" w:space="0" w:color="auto"/>
          </w:divBdr>
          <w:divsChild>
            <w:div w:id="1880386709">
              <w:marLeft w:val="0"/>
              <w:marRight w:val="0"/>
              <w:marTop w:val="0"/>
              <w:marBottom w:val="0"/>
              <w:divBdr>
                <w:top w:val="none" w:sz="0" w:space="0" w:color="auto"/>
                <w:left w:val="none" w:sz="0" w:space="0" w:color="auto"/>
                <w:bottom w:val="none" w:sz="0" w:space="0" w:color="auto"/>
                <w:right w:val="none" w:sz="0" w:space="0" w:color="auto"/>
              </w:divBdr>
            </w:div>
          </w:divsChild>
        </w:div>
        <w:div w:id="1028141465">
          <w:marLeft w:val="0"/>
          <w:marRight w:val="0"/>
          <w:marTop w:val="0"/>
          <w:marBottom w:val="0"/>
          <w:divBdr>
            <w:top w:val="none" w:sz="0" w:space="0" w:color="auto"/>
            <w:left w:val="none" w:sz="0" w:space="0" w:color="auto"/>
            <w:bottom w:val="none" w:sz="0" w:space="0" w:color="auto"/>
            <w:right w:val="none" w:sz="0" w:space="0" w:color="auto"/>
          </w:divBdr>
          <w:divsChild>
            <w:div w:id="197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641">
      <w:bodyDiv w:val="1"/>
      <w:marLeft w:val="0"/>
      <w:marRight w:val="0"/>
      <w:marTop w:val="0"/>
      <w:marBottom w:val="0"/>
      <w:divBdr>
        <w:top w:val="none" w:sz="0" w:space="0" w:color="auto"/>
        <w:left w:val="none" w:sz="0" w:space="0" w:color="auto"/>
        <w:bottom w:val="none" w:sz="0" w:space="0" w:color="auto"/>
        <w:right w:val="none" w:sz="0" w:space="0" w:color="auto"/>
      </w:divBdr>
      <w:divsChild>
        <w:div w:id="2145001551">
          <w:marLeft w:val="0"/>
          <w:marRight w:val="0"/>
          <w:marTop w:val="0"/>
          <w:marBottom w:val="0"/>
          <w:divBdr>
            <w:top w:val="none" w:sz="0" w:space="0" w:color="auto"/>
            <w:left w:val="none" w:sz="0" w:space="0" w:color="auto"/>
            <w:bottom w:val="none" w:sz="0" w:space="0" w:color="auto"/>
            <w:right w:val="none" w:sz="0" w:space="0" w:color="auto"/>
          </w:divBdr>
          <w:divsChild>
            <w:div w:id="1164592797">
              <w:marLeft w:val="0"/>
              <w:marRight w:val="0"/>
              <w:marTop w:val="0"/>
              <w:marBottom w:val="0"/>
              <w:divBdr>
                <w:top w:val="none" w:sz="0" w:space="0" w:color="auto"/>
                <w:left w:val="none" w:sz="0" w:space="0" w:color="auto"/>
                <w:bottom w:val="none" w:sz="0" w:space="0" w:color="auto"/>
                <w:right w:val="none" w:sz="0" w:space="0" w:color="auto"/>
              </w:divBdr>
            </w:div>
          </w:divsChild>
        </w:div>
        <w:div w:id="95491276">
          <w:marLeft w:val="0"/>
          <w:marRight w:val="0"/>
          <w:marTop w:val="0"/>
          <w:marBottom w:val="0"/>
          <w:divBdr>
            <w:top w:val="none" w:sz="0" w:space="0" w:color="auto"/>
            <w:left w:val="none" w:sz="0" w:space="0" w:color="auto"/>
            <w:bottom w:val="none" w:sz="0" w:space="0" w:color="auto"/>
            <w:right w:val="none" w:sz="0" w:space="0" w:color="auto"/>
          </w:divBdr>
          <w:divsChild>
            <w:div w:id="54592315">
              <w:marLeft w:val="0"/>
              <w:marRight w:val="0"/>
              <w:marTop w:val="0"/>
              <w:marBottom w:val="0"/>
              <w:divBdr>
                <w:top w:val="none" w:sz="0" w:space="0" w:color="auto"/>
                <w:left w:val="none" w:sz="0" w:space="0" w:color="auto"/>
                <w:bottom w:val="none" w:sz="0" w:space="0" w:color="auto"/>
                <w:right w:val="none" w:sz="0" w:space="0" w:color="auto"/>
              </w:divBdr>
            </w:div>
          </w:divsChild>
        </w:div>
        <w:div w:id="1367561088">
          <w:marLeft w:val="0"/>
          <w:marRight w:val="0"/>
          <w:marTop w:val="0"/>
          <w:marBottom w:val="0"/>
          <w:divBdr>
            <w:top w:val="none" w:sz="0" w:space="0" w:color="auto"/>
            <w:left w:val="none" w:sz="0" w:space="0" w:color="auto"/>
            <w:bottom w:val="none" w:sz="0" w:space="0" w:color="auto"/>
            <w:right w:val="none" w:sz="0" w:space="0" w:color="auto"/>
          </w:divBdr>
          <w:divsChild>
            <w:div w:id="1798402922">
              <w:marLeft w:val="0"/>
              <w:marRight w:val="0"/>
              <w:marTop w:val="0"/>
              <w:marBottom w:val="0"/>
              <w:divBdr>
                <w:top w:val="none" w:sz="0" w:space="0" w:color="auto"/>
                <w:left w:val="none" w:sz="0" w:space="0" w:color="auto"/>
                <w:bottom w:val="none" w:sz="0" w:space="0" w:color="auto"/>
                <w:right w:val="none" w:sz="0" w:space="0" w:color="auto"/>
              </w:divBdr>
            </w:div>
          </w:divsChild>
        </w:div>
        <w:div w:id="978416319">
          <w:marLeft w:val="0"/>
          <w:marRight w:val="0"/>
          <w:marTop w:val="0"/>
          <w:marBottom w:val="0"/>
          <w:divBdr>
            <w:top w:val="none" w:sz="0" w:space="0" w:color="auto"/>
            <w:left w:val="none" w:sz="0" w:space="0" w:color="auto"/>
            <w:bottom w:val="none" w:sz="0" w:space="0" w:color="auto"/>
            <w:right w:val="none" w:sz="0" w:space="0" w:color="auto"/>
          </w:divBdr>
          <w:divsChild>
            <w:div w:id="1778478900">
              <w:marLeft w:val="0"/>
              <w:marRight w:val="0"/>
              <w:marTop w:val="0"/>
              <w:marBottom w:val="0"/>
              <w:divBdr>
                <w:top w:val="none" w:sz="0" w:space="0" w:color="auto"/>
                <w:left w:val="none" w:sz="0" w:space="0" w:color="auto"/>
                <w:bottom w:val="none" w:sz="0" w:space="0" w:color="auto"/>
                <w:right w:val="none" w:sz="0" w:space="0" w:color="auto"/>
              </w:divBdr>
            </w:div>
          </w:divsChild>
        </w:div>
        <w:div w:id="319505594">
          <w:marLeft w:val="0"/>
          <w:marRight w:val="0"/>
          <w:marTop w:val="0"/>
          <w:marBottom w:val="0"/>
          <w:divBdr>
            <w:top w:val="none" w:sz="0" w:space="0" w:color="auto"/>
            <w:left w:val="none" w:sz="0" w:space="0" w:color="auto"/>
            <w:bottom w:val="none" w:sz="0" w:space="0" w:color="auto"/>
            <w:right w:val="none" w:sz="0" w:space="0" w:color="auto"/>
          </w:divBdr>
          <w:divsChild>
            <w:div w:id="1187644553">
              <w:marLeft w:val="0"/>
              <w:marRight w:val="0"/>
              <w:marTop w:val="0"/>
              <w:marBottom w:val="0"/>
              <w:divBdr>
                <w:top w:val="none" w:sz="0" w:space="0" w:color="auto"/>
                <w:left w:val="none" w:sz="0" w:space="0" w:color="auto"/>
                <w:bottom w:val="none" w:sz="0" w:space="0" w:color="auto"/>
                <w:right w:val="none" w:sz="0" w:space="0" w:color="auto"/>
              </w:divBdr>
            </w:div>
          </w:divsChild>
        </w:div>
        <w:div w:id="1346590928">
          <w:marLeft w:val="0"/>
          <w:marRight w:val="0"/>
          <w:marTop w:val="0"/>
          <w:marBottom w:val="0"/>
          <w:divBdr>
            <w:top w:val="none" w:sz="0" w:space="0" w:color="auto"/>
            <w:left w:val="none" w:sz="0" w:space="0" w:color="auto"/>
            <w:bottom w:val="none" w:sz="0" w:space="0" w:color="auto"/>
            <w:right w:val="none" w:sz="0" w:space="0" w:color="auto"/>
          </w:divBdr>
          <w:divsChild>
            <w:div w:id="772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58">
      <w:bodyDiv w:val="1"/>
      <w:marLeft w:val="0"/>
      <w:marRight w:val="0"/>
      <w:marTop w:val="0"/>
      <w:marBottom w:val="0"/>
      <w:divBdr>
        <w:top w:val="none" w:sz="0" w:space="0" w:color="auto"/>
        <w:left w:val="none" w:sz="0" w:space="0" w:color="auto"/>
        <w:bottom w:val="none" w:sz="0" w:space="0" w:color="auto"/>
        <w:right w:val="none" w:sz="0" w:space="0" w:color="auto"/>
      </w:divBdr>
      <w:divsChild>
        <w:div w:id="818501854">
          <w:marLeft w:val="0"/>
          <w:marRight w:val="0"/>
          <w:marTop w:val="0"/>
          <w:marBottom w:val="0"/>
          <w:divBdr>
            <w:top w:val="none" w:sz="0" w:space="0" w:color="auto"/>
            <w:left w:val="none" w:sz="0" w:space="0" w:color="auto"/>
            <w:bottom w:val="none" w:sz="0" w:space="0" w:color="auto"/>
            <w:right w:val="none" w:sz="0" w:space="0" w:color="auto"/>
          </w:divBdr>
          <w:divsChild>
            <w:div w:id="1192306111">
              <w:marLeft w:val="0"/>
              <w:marRight w:val="0"/>
              <w:marTop w:val="0"/>
              <w:marBottom w:val="0"/>
              <w:divBdr>
                <w:top w:val="none" w:sz="0" w:space="0" w:color="auto"/>
                <w:left w:val="none" w:sz="0" w:space="0" w:color="auto"/>
                <w:bottom w:val="none" w:sz="0" w:space="0" w:color="auto"/>
                <w:right w:val="none" w:sz="0" w:space="0" w:color="auto"/>
              </w:divBdr>
            </w:div>
          </w:divsChild>
        </w:div>
        <w:div w:id="501051519">
          <w:marLeft w:val="0"/>
          <w:marRight w:val="0"/>
          <w:marTop w:val="0"/>
          <w:marBottom w:val="0"/>
          <w:divBdr>
            <w:top w:val="none" w:sz="0" w:space="0" w:color="auto"/>
            <w:left w:val="none" w:sz="0" w:space="0" w:color="auto"/>
            <w:bottom w:val="none" w:sz="0" w:space="0" w:color="auto"/>
            <w:right w:val="none" w:sz="0" w:space="0" w:color="auto"/>
          </w:divBdr>
          <w:divsChild>
            <w:div w:id="1628855864">
              <w:marLeft w:val="0"/>
              <w:marRight w:val="0"/>
              <w:marTop w:val="0"/>
              <w:marBottom w:val="0"/>
              <w:divBdr>
                <w:top w:val="none" w:sz="0" w:space="0" w:color="auto"/>
                <w:left w:val="none" w:sz="0" w:space="0" w:color="auto"/>
                <w:bottom w:val="none" w:sz="0" w:space="0" w:color="auto"/>
                <w:right w:val="none" w:sz="0" w:space="0" w:color="auto"/>
              </w:divBdr>
            </w:div>
          </w:divsChild>
        </w:div>
        <w:div w:id="1877429731">
          <w:marLeft w:val="0"/>
          <w:marRight w:val="0"/>
          <w:marTop w:val="0"/>
          <w:marBottom w:val="0"/>
          <w:divBdr>
            <w:top w:val="none" w:sz="0" w:space="0" w:color="auto"/>
            <w:left w:val="none" w:sz="0" w:space="0" w:color="auto"/>
            <w:bottom w:val="none" w:sz="0" w:space="0" w:color="auto"/>
            <w:right w:val="none" w:sz="0" w:space="0" w:color="auto"/>
          </w:divBdr>
          <w:divsChild>
            <w:div w:id="1640184799">
              <w:marLeft w:val="0"/>
              <w:marRight w:val="0"/>
              <w:marTop w:val="0"/>
              <w:marBottom w:val="0"/>
              <w:divBdr>
                <w:top w:val="none" w:sz="0" w:space="0" w:color="auto"/>
                <w:left w:val="none" w:sz="0" w:space="0" w:color="auto"/>
                <w:bottom w:val="none" w:sz="0" w:space="0" w:color="auto"/>
                <w:right w:val="none" w:sz="0" w:space="0" w:color="auto"/>
              </w:divBdr>
            </w:div>
          </w:divsChild>
        </w:div>
        <w:div w:id="191041729">
          <w:marLeft w:val="0"/>
          <w:marRight w:val="0"/>
          <w:marTop w:val="0"/>
          <w:marBottom w:val="0"/>
          <w:divBdr>
            <w:top w:val="none" w:sz="0" w:space="0" w:color="auto"/>
            <w:left w:val="none" w:sz="0" w:space="0" w:color="auto"/>
            <w:bottom w:val="none" w:sz="0" w:space="0" w:color="auto"/>
            <w:right w:val="none" w:sz="0" w:space="0" w:color="auto"/>
          </w:divBdr>
          <w:divsChild>
            <w:div w:id="612054737">
              <w:marLeft w:val="0"/>
              <w:marRight w:val="0"/>
              <w:marTop w:val="0"/>
              <w:marBottom w:val="0"/>
              <w:divBdr>
                <w:top w:val="none" w:sz="0" w:space="0" w:color="auto"/>
                <w:left w:val="none" w:sz="0" w:space="0" w:color="auto"/>
                <w:bottom w:val="none" w:sz="0" w:space="0" w:color="auto"/>
                <w:right w:val="none" w:sz="0" w:space="0" w:color="auto"/>
              </w:divBdr>
            </w:div>
          </w:divsChild>
        </w:div>
        <w:div w:id="344131797">
          <w:marLeft w:val="0"/>
          <w:marRight w:val="0"/>
          <w:marTop w:val="0"/>
          <w:marBottom w:val="0"/>
          <w:divBdr>
            <w:top w:val="none" w:sz="0" w:space="0" w:color="auto"/>
            <w:left w:val="none" w:sz="0" w:space="0" w:color="auto"/>
            <w:bottom w:val="none" w:sz="0" w:space="0" w:color="auto"/>
            <w:right w:val="none" w:sz="0" w:space="0" w:color="auto"/>
          </w:divBdr>
          <w:divsChild>
            <w:div w:id="1404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434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61">
          <w:marLeft w:val="0"/>
          <w:marRight w:val="0"/>
          <w:marTop w:val="0"/>
          <w:marBottom w:val="0"/>
          <w:divBdr>
            <w:top w:val="none" w:sz="0" w:space="0" w:color="auto"/>
            <w:left w:val="none" w:sz="0" w:space="0" w:color="auto"/>
            <w:bottom w:val="none" w:sz="0" w:space="0" w:color="auto"/>
            <w:right w:val="none" w:sz="0" w:space="0" w:color="auto"/>
          </w:divBdr>
          <w:divsChild>
            <w:div w:id="1554534766">
              <w:marLeft w:val="0"/>
              <w:marRight w:val="0"/>
              <w:marTop w:val="0"/>
              <w:marBottom w:val="0"/>
              <w:divBdr>
                <w:top w:val="none" w:sz="0" w:space="0" w:color="auto"/>
                <w:left w:val="none" w:sz="0" w:space="0" w:color="auto"/>
                <w:bottom w:val="none" w:sz="0" w:space="0" w:color="auto"/>
                <w:right w:val="none" w:sz="0" w:space="0" w:color="auto"/>
              </w:divBdr>
            </w:div>
          </w:divsChild>
        </w:div>
        <w:div w:id="925499426">
          <w:marLeft w:val="0"/>
          <w:marRight w:val="0"/>
          <w:marTop w:val="0"/>
          <w:marBottom w:val="0"/>
          <w:divBdr>
            <w:top w:val="none" w:sz="0" w:space="0" w:color="auto"/>
            <w:left w:val="none" w:sz="0" w:space="0" w:color="auto"/>
            <w:bottom w:val="none" w:sz="0" w:space="0" w:color="auto"/>
            <w:right w:val="none" w:sz="0" w:space="0" w:color="auto"/>
          </w:divBdr>
          <w:divsChild>
            <w:div w:id="1975136020">
              <w:marLeft w:val="0"/>
              <w:marRight w:val="0"/>
              <w:marTop w:val="0"/>
              <w:marBottom w:val="0"/>
              <w:divBdr>
                <w:top w:val="none" w:sz="0" w:space="0" w:color="auto"/>
                <w:left w:val="none" w:sz="0" w:space="0" w:color="auto"/>
                <w:bottom w:val="none" w:sz="0" w:space="0" w:color="auto"/>
                <w:right w:val="none" w:sz="0" w:space="0" w:color="auto"/>
              </w:divBdr>
            </w:div>
          </w:divsChild>
        </w:div>
        <w:div w:id="1149446521">
          <w:marLeft w:val="0"/>
          <w:marRight w:val="0"/>
          <w:marTop w:val="0"/>
          <w:marBottom w:val="0"/>
          <w:divBdr>
            <w:top w:val="none" w:sz="0" w:space="0" w:color="auto"/>
            <w:left w:val="none" w:sz="0" w:space="0" w:color="auto"/>
            <w:bottom w:val="none" w:sz="0" w:space="0" w:color="auto"/>
            <w:right w:val="none" w:sz="0" w:space="0" w:color="auto"/>
          </w:divBdr>
          <w:divsChild>
            <w:div w:id="857154721">
              <w:marLeft w:val="0"/>
              <w:marRight w:val="0"/>
              <w:marTop w:val="0"/>
              <w:marBottom w:val="0"/>
              <w:divBdr>
                <w:top w:val="none" w:sz="0" w:space="0" w:color="auto"/>
                <w:left w:val="none" w:sz="0" w:space="0" w:color="auto"/>
                <w:bottom w:val="none" w:sz="0" w:space="0" w:color="auto"/>
                <w:right w:val="none" w:sz="0" w:space="0" w:color="auto"/>
              </w:divBdr>
            </w:div>
          </w:divsChild>
        </w:div>
        <w:div w:id="342586093">
          <w:marLeft w:val="0"/>
          <w:marRight w:val="0"/>
          <w:marTop w:val="0"/>
          <w:marBottom w:val="0"/>
          <w:divBdr>
            <w:top w:val="none" w:sz="0" w:space="0" w:color="auto"/>
            <w:left w:val="none" w:sz="0" w:space="0" w:color="auto"/>
            <w:bottom w:val="none" w:sz="0" w:space="0" w:color="auto"/>
            <w:right w:val="none" w:sz="0" w:space="0" w:color="auto"/>
          </w:divBdr>
          <w:divsChild>
            <w:div w:id="596719947">
              <w:marLeft w:val="0"/>
              <w:marRight w:val="0"/>
              <w:marTop w:val="0"/>
              <w:marBottom w:val="0"/>
              <w:divBdr>
                <w:top w:val="none" w:sz="0" w:space="0" w:color="auto"/>
                <w:left w:val="none" w:sz="0" w:space="0" w:color="auto"/>
                <w:bottom w:val="none" w:sz="0" w:space="0" w:color="auto"/>
                <w:right w:val="none" w:sz="0" w:space="0" w:color="auto"/>
              </w:divBdr>
            </w:div>
          </w:divsChild>
        </w:div>
        <w:div w:id="529994930">
          <w:marLeft w:val="0"/>
          <w:marRight w:val="0"/>
          <w:marTop w:val="0"/>
          <w:marBottom w:val="0"/>
          <w:divBdr>
            <w:top w:val="none" w:sz="0" w:space="0" w:color="auto"/>
            <w:left w:val="none" w:sz="0" w:space="0" w:color="auto"/>
            <w:bottom w:val="none" w:sz="0" w:space="0" w:color="auto"/>
            <w:right w:val="none" w:sz="0" w:space="0" w:color="auto"/>
          </w:divBdr>
          <w:divsChild>
            <w:div w:id="557789248">
              <w:marLeft w:val="0"/>
              <w:marRight w:val="0"/>
              <w:marTop w:val="0"/>
              <w:marBottom w:val="0"/>
              <w:divBdr>
                <w:top w:val="none" w:sz="0" w:space="0" w:color="auto"/>
                <w:left w:val="none" w:sz="0" w:space="0" w:color="auto"/>
                <w:bottom w:val="none" w:sz="0" w:space="0" w:color="auto"/>
                <w:right w:val="none" w:sz="0" w:space="0" w:color="auto"/>
              </w:divBdr>
            </w:div>
          </w:divsChild>
        </w:div>
        <w:div w:id="1436513298">
          <w:marLeft w:val="0"/>
          <w:marRight w:val="0"/>
          <w:marTop w:val="0"/>
          <w:marBottom w:val="0"/>
          <w:divBdr>
            <w:top w:val="none" w:sz="0" w:space="0" w:color="auto"/>
            <w:left w:val="none" w:sz="0" w:space="0" w:color="auto"/>
            <w:bottom w:val="none" w:sz="0" w:space="0" w:color="auto"/>
            <w:right w:val="none" w:sz="0" w:space="0" w:color="auto"/>
          </w:divBdr>
          <w:divsChild>
            <w:div w:id="1924603161">
              <w:marLeft w:val="0"/>
              <w:marRight w:val="0"/>
              <w:marTop w:val="0"/>
              <w:marBottom w:val="0"/>
              <w:divBdr>
                <w:top w:val="none" w:sz="0" w:space="0" w:color="auto"/>
                <w:left w:val="none" w:sz="0" w:space="0" w:color="auto"/>
                <w:bottom w:val="none" w:sz="0" w:space="0" w:color="auto"/>
                <w:right w:val="none" w:sz="0" w:space="0" w:color="auto"/>
              </w:divBdr>
            </w:div>
          </w:divsChild>
        </w:div>
        <w:div w:id="550728387">
          <w:marLeft w:val="0"/>
          <w:marRight w:val="0"/>
          <w:marTop w:val="0"/>
          <w:marBottom w:val="0"/>
          <w:divBdr>
            <w:top w:val="none" w:sz="0" w:space="0" w:color="auto"/>
            <w:left w:val="none" w:sz="0" w:space="0" w:color="auto"/>
            <w:bottom w:val="none" w:sz="0" w:space="0" w:color="auto"/>
            <w:right w:val="none" w:sz="0" w:space="0" w:color="auto"/>
          </w:divBdr>
          <w:divsChild>
            <w:div w:id="474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04">
      <w:bodyDiv w:val="1"/>
      <w:marLeft w:val="0"/>
      <w:marRight w:val="0"/>
      <w:marTop w:val="0"/>
      <w:marBottom w:val="0"/>
      <w:divBdr>
        <w:top w:val="none" w:sz="0" w:space="0" w:color="auto"/>
        <w:left w:val="none" w:sz="0" w:space="0" w:color="auto"/>
        <w:bottom w:val="none" w:sz="0" w:space="0" w:color="auto"/>
        <w:right w:val="none" w:sz="0" w:space="0" w:color="auto"/>
      </w:divBdr>
      <w:divsChild>
        <w:div w:id="18942984">
          <w:marLeft w:val="0"/>
          <w:marRight w:val="0"/>
          <w:marTop w:val="0"/>
          <w:marBottom w:val="0"/>
          <w:divBdr>
            <w:top w:val="none" w:sz="0" w:space="0" w:color="auto"/>
            <w:left w:val="none" w:sz="0" w:space="0" w:color="auto"/>
            <w:bottom w:val="none" w:sz="0" w:space="0" w:color="auto"/>
            <w:right w:val="none" w:sz="0" w:space="0" w:color="auto"/>
          </w:divBdr>
          <w:divsChild>
            <w:div w:id="734817988">
              <w:marLeft w:val="0"/>
              <w:marRight w:val="0"/>
              <w:marTop w:val="0"/>
              <w:marBottom w:val="0"/>
              <w:divBdr>
                <w:top w:val="none" w:sz="0" w:space="0" w:color="auto"/>
                <w:left w:val="none" w:sz="0" w:space="0" w:color="auto"/>
                <w:bottom w:val="none" w:sz="0" w:space="0" w:color="auto"/>
                <w:right w:val="none" w:sz="0" w:space="0" w:color="auto"/>
              </w:divBdr>
            </w:div>
          </w:divsChild>
        </w:div>
        <w:div w:id="2006392511">
          <w:marLeft w:val="0"/>
          <w:marRight w:val="0"/>
          <w:marTop w:val="0"/>
          <w:marBottom w:val="0"/>
          <w:divBdr>
            <w:top w:val="none" w:sz="0" w:space="0" w:color="auto"/>
            <w:left w:val="none" w:sz="0" w:space="0" w:color="auto"/>
            <w:bottom w:val="none" w:sz="0" w:space="0" w:color="auto"/>
            <w:right w:val="none" w:sz="0" w:space="0" w:color="auto"/>
          </w:divBdr>
          <w:divsChild>
            <w:div w:id="404037934">
              <w:marLeft w:val="0"/>
              <w:marRight w:val="0"/>
              <w:marTop w:val="0"/>
              <w:marBottom w:val="0"/>
              <w:divBdr>
                <w:top w:val="none" w:sz="0" w:space="0" w:color="auto"/>
                <w:left w:val="none" w:sz="0" w:space="0" w:color="auto"/>
                <w:bottom w:val="none" w:sz="0" w:space="0" w:color="auto"/>
                <w:right w:val="none" w:sz="0" w:space="0" w:color="auto"/>
              </w:divBdr>
            </w:div>
          </w:divsChild>
        </w:div>
        <w:div w:id="176702701">
          <w:marLeft w:val="0"/>
          <w:marRight w:val="0"/>
          <w:marTop w:val="0"/>
          <w:marBottom w:val="0"/>
          <w:divBdr>
            <w:top w:val="none" w:sz="0" w:space="0" w:color="auto"/>
            <w:left w:val="none" w:sz="0" w:space="0" w:color="auto"/>
            <w:bottom w:val="none" w:sz="0" w:space="0" w:color="auto"/>
            <w:right w:val="none" w:sz="0" w:space="0" w:color="auto"/>
          </w:divBdr>
          <w:divsChild>
            <w:div w:id="367754232">
              <w:marLeft w:val="0"/>
              <w:marRight w:val="0"/>
              <w:marTop w:val="0"/>
              <w:marBottom w:val="0"/>
              <w:divBdr>
                <w:top w:val="none" w:sz="0" w:space="0" w:color="auto"/>
                <w:left w:val="none" w:sz="0" w:space="0" w:color="auto"/>
                <w:bottom w:val="none" w:sz="0" w:space="0" w:color="auto"/>
                <w:right w:val="none" w:sz="0" w:space="0" w:color="auto"/>
              </w:divBdr>
            </w:div>
          </w:divsChild>
        </w:div>
        <w:div w:id="915943241">
          <w:marLeft w:val="0"/>
          <w:marRight w:val="0"/>
          <w:marTop w:val="0"/>
          <w:marBottom w:val="0"/>
          <w:divBdr>
            <w:top w:val="none" w:sz="0" w:space="0" w:color="auto"/>
            <w:left w:val="none" w:sz="0" w:space="0" w:color="auto"/>
            <w:bottom w:val="none" w:sz="0" w:space="0" w:color="auto"/>
            <w:right w:val="none" w:sz="0" w:space="0" w:color="auto"/>
          </w:divBdr>
          <w:divsChild>
            <w:div w:id="1525749533">
              <w:marLeft w:val="0"/>
              <w:marRight w:val="0"/>
              <w:marTop w:val="0"/>
              <w:marBottom w:val="0"/>
              <w:divBdr>
                <w:top w:val="none" w:sz="0" w:space="0" w:color="auto"/>
                <w:left w:val="none" w:sz="0" w:space="0" w:color="auto"/>
                <w:bottom w:val="none" w:sz="0" w:space="0" w:color="auto"/>
                <w:right w:val="none" w:sz="0" w:space="0" w:color="auto"/>
              </w:divBdr>
            </w:div>
          </w:divsChild>
        </w:div>
        <w:div w:id="2049450640">
          <w:marLeft w:val="0"/>
          <w:marRight w:val="0"/>
          <w:marTop w:val="0"/>
          <w:marBottom w:val="0"/>
          <w:divBdr>
            <w:top w:val="none" w:sz="0" w:space="0" w:color="auto"/>
            <w:left w:val="none" w:sz="0" w:space="0" w:color="auto"/>
            <w:bottom w:val="none" w:sz="0" w:space="0" w:color="auto"/>
            <w:right w:val="none" w:sz="0" w:space="0" w:color="auto"/>
          </w:divBdr>
          <w:divsChild>
            <w:div w:id="149831924">
              <w:marLeft w:val="0"/>
              <w:marRight w:val="0"/>
              <w:marTop w:val="0"/>
              <w:marBottom w:val="0"/>
              <w:divBdr>
                <w:top w:val="none" w:sz="0" w:space="0" w:color="auto"/>
                <w:left w:val="none" w:sz="0" w:space="0" w:color="auto"/>
                <w:bottom w:val="none" w:sz="0" w:space="0" w:color="auto"/>
                <w:right w:val="none" w:sz="0" w:space="0" w:color="auto"/>
              </w:divBdr>
            </w:div>
          </w:divsChild>
        </w:div>
        <w:div w:id="968125020">
          <w:marLeft w:val="0"/>
          <w:marRight w:val="0"/>
          <w:marTop w:val="0"/>
          <w:marBottom w:val="0"/>
          <w:divBdr>
            <w:top w:val="none" w:sz="0" w:space="0" w:color="auto"/>
            <w:left w:val="none" w:sz="0" w:space="0" w:color="auto"/>
            <w:bottom w:val="none" w:sz="0" w:space="0" w:color="auto"/>
            <w:right w:val="none" w:sz="0" w:space="0" w:color="auto"/>
          </w:divBdr>
          <w:divsChild>
            <w:div w:id="255942007">
              <w:marLeft w:val="0"/>
              <w:marRight w:val="0"/>
              <w:marTop w:val="0"/>
              <w:marBottom w:val="0"/>
              <w:divBdr>
                <w:top w:val="none" w:sz="0" w:space="0" w:color="auto"/>
                <w:left w:val="none" w:sz="0" w:space="0" w:color="auto"/>
                <w:bottom w:val="none" w:sz="0" w:space="0" w:color="auto"/>
                <w:right w:val="none" w:sz="0" w:space="0" w:color="auto"/>
              </w:divBdr>
            </w:div>
          </w:divsChild>
        </w:div>
        <w:div w:id="304940008">
          <w:marLeft w:val="0"/>
          <w:marRight w:val="0"/>
          <w:marTop w:val="0"/>
          <w:marBottom w:val="0"/>
          <w:divBdr>
            <w:top w:val="none" w:sz="0" w:space="0" w:color="auto"/>
            <w:left w:val="none" w:sz="0" w:space="0" w:color="auto"/>
            <w:bottom w:val="none" w:sz="0" w:space="0" w:color="auto"/>
            <w:right w:val="none" w:sz="0" w:space="0" w:color="auto"/>
          </w:divBdr>
          <w:divsChild>
            <w:div w:id="2024430362">
              <w:marLeft w:val="0"/>
              <w:marRight w:val="0"/>
              <w:marTop w:val="0"/>
              <w:marBottom w:val="0"/>
              <w:divBdr>
                <w:top w:val="none" w:sz="0" w:space="0" w:color="auto"/>
                <w:left w:val="none" w:sz="0" w:space="0" w:color="auto"/>
                <w:bottom w:val="none" w:sz="0" w:space="0" w:color="auto"/>
                <w:right w:val="none" w:sz="0" w:space="0" w:color="auto"/>
              </w:divBdr>
            </w:div>
          </w:divsChild>
        </w:div>
        <w:div w:id="57363070">
          <w:marLeft w:val="0"/>
          <w:marRight w:val="0"/>
          <w:marTop w:val="0"/>
          <w:marBottom w:val="0"/>
          <w:divBdr>
            <w:top w:val="none" w:sz="0" w:space="0" w:color="auto"/>
            <w:left w:val="none" w:sz="0" w:space="0" w:color="auto"/>
            <w:bottom w:val="none" w:sz="0" w:space="0" w:color="auto"/>
            <w:right w:val="none" w:sz="0" w:space="0" w:color="auto"/>
          </w:divBdr>
          <w:divsChild>
            <w:div w:id="141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641">
      <w:bodyDiv w:val="1"/>
      <w:marLeft w:val="0"/>
      <w:marRight w:val="0"/>
      <w:marTop w:val="0"/>
      <w:marBottom w:val="0"/>
      <w:divBdr>
        <w:top w:val="none" w:sz="0" w:space="0" w:color="auto"/>
        <w:left w:val="none" w:sz="0" w:space="0" w:color="auto"/>
        <w:bottom w:val="none" w:sz="0" w:space="0" w:color="auto"/>
        <w:right w:val="none" w:sz="0" w:space="0" w:color="auto"/>
      </w:divBdr>
      <w:divsChild>
        <w:div w:id="1121680880">
          <w:marLeft w:val="0"/>
          <w:marRight w:val="0"/>
          <w:marTop w:val="0"/>
          <w:marBottom w:val="0"/>
          <w:divBdr>
            <w:top w:val="none" w:sz="0" w:space="0" w:color="auto"/>
            <w:left w:val="none" w:sz="0" w:space="0" w:color="auto"/>
            <w:bottom w:val="none" w:sz="0" w:space="0" w:color="auto"/>
            <w:right w:val="none" w:sz="0" w:space="0" w:color="auto"/>
          </w:divBdr>
          <w:divsChild>
            <w:div w:id="86855020">
              <w:marLeft w:val="0"/>
              <w:marRight w:val="0"/>
              <w:marTop w:val="0"/>
              <w:marBottom w:val="0"/>
              <w:divBdr>
                <w:top w:val="none" w:sz="0" w:space="0" w:color="auto"/>
                <w:left w:val="none" w:sz="0" w:space="0" w:color="auto"/>
                <w:bottom w:val="none" w:sz="0" w:space="0" w:color="auto"/>
                <w:right w:val="none" w:sz="0" w:space="0" w:color="auto"/>
              </w:divBdr>
            </w:div>
          </w:divsChild>
        </w:div>
        <w:div w:id="1575505409">
          <w:marLeft w:val="0"/>
          <w:marRight w:val="0"/>
          <w:marTop w:val="0"/>
          <w:marBottom w:val="0"/>
          <w:divBdr>
            <w:top w:val="none" w:sz="0" w:space="0" w:color="auto"/>
            <w:left w:val="none" w:sz="0" w:space="0" w:color="auto"/>
            <w:bottom w:val="none" w:sz="0" w:space="0" w:color="auto"/>
            <w:right w:val="none" w:sz="0" w:space="0" w:color="auto"/>
          </w:divBdr>
          <w:divsChild>
            <w:div w:id="111750630">
              <w:marLeft w:val="0"/>
              <w:marRight w:val="0"/>
              <w:marTop w:val="0"/>
              <w:marBottom w:val="0"/>
              <w:divBdr>
                <w:top w:val="none" w:sz="0" w:space="0" w:color="auto"/>
                <w:left w:val="none" w:sz="0" w:space="0" w:color="auto"/>
                <w:bottom w:val="none" w:sz="0" w:space="0" w:color="auto"/>
                <w:right w:val="none" w:sz="0" w:space="0" w:color="auto"/>
              </w:divBdr>
            </w:div>
          </w:divsChild>
        </w:div>
        <w:div w:id="1387416796">
          <w:marLeft w:val="0"/>
          <w:marRight w:val="0"/>
          <w:marTop w:val="0"/>
          <w:marBottom w:val="0"/>
          <w:divBdr>
            <w:top w:val="none" w:sz="0" w:space="0" w:color="auto"/>
            <w:left w:val="none" w:sz="0" w:space="0" w:color="auto"/>
            <w:bottom w:val="none" w:sz="0" w:space="0" w:color="auto"/>
            <w:right w:val="none" w:sz="0" w:space="0" w:color="auto"/>
          </w:divBdr>
          <w:divsChild>
            <w:div w:id="462626457">
              <w:marLeft w:val="0"/>
              <w:marRight w:val="0"/>
              <w:marTop w:val="0"/>
              <w:marBottom w:val="0"/>
              <w:divBdr>
                <w:top w:val="none" w:sz="0" w:space="0" w:color="auto"/>
                <w:left w:val="none" w:sz="0" w:space="0" w:color="auto"/>
                <w:bottom w:val="none" w:sz="0" w:space="0" w:color="auto"/>
                <w:right w:val="none" w:sz="0" w:space="0" w:color="auto"/>
              </w:divBdr>
            </w:div>
          </w:divsChild>
        </w:div>
        <w:div w:id="362485654">
          <w:marLeft w:val="0"/>
          <w:marRight w:val="0"/>
          <w:marTop w:val="0"/>
          <w:marBottom w:val="0"/>
          <w:divBdr>
            <w:top w:val="none" w:sz="0" w:space="0" w:color="auto"/>
            <w:left w:val="none" w:sz="0" w:space="0" w:color="auto"/>
            <w:bottom w:val="none" w:sz="0" w:space="0" w:color="auto"/>
            <w:right w:val="none" w:sz="0" w:space="0" w:color="auto"/>
          </w:divBdr>
          <w:divsChild>
            <w:div w:id="720716785">
              <w:marLeft w:val="0"/>
              <w:marRight w:val="0"/>
              <w:marTop w:val="0"/>
              <w:marBottom w:val="0"/>
              <w:divBdr>
                <w:top w:val="none" w:sz="0" w:space="0" w:color="auto"/>
                <w:left w:val="none" w:sz="0" w:space="0" w:color="auto"/>
                <w:bottom w:val="none" w:sz="0" w:space="0" w:color="auto"/>
                <w:right w:val="none" w:sz="0" w:space="0" w:color="auto"/>
              </w:divBdr>
            </w:div>
          </w:divsChild>
        </w:div>
        <w:div w:id="267855148">
          <w:marLeft w:val="0"/>
          <w:marRight w:val="0"/>
          <w:marTop w:val="0"/>
          <w:marBottom w:val="0"/>
          <w:divBdr>
            <w:top w:val="none" w:sz="0" w:space="0" w:color="auto"/>
            <w:left w:val="none" w:sz="0" w:space="0" w:color="auto"/>
            <w:bottom w:val="none" w:sz="0" w:space="0" w:color="auto"/>
            <w:right w:val="none" w:sz="0" w:space="0" w:color="auto"/>
          </w:divBdr>
          <w:divsChild>
            <w:div w:id="1494376465">
              <w:marLeft w:val="0"/>
              <w:marRight w:val="0"/>
              <w:marTop w:val="0"/>
              <w:marBottom w:val="0"/>
              <w:divBdr>
                <w:top w:val="none" w:sz="0" w:space="0" w:color="auto"/>
                <w:left w:val="none" w:sz="0" w:space="0" w:color="auto"/>
                <w:bottom w:val="none" w:sz="0" w:space="0" w:color="auto"/>
                <w:right w:val="none" w:sz="0" w:space="0" w:color="auto"/>
              </w:divBdr>
            </w:div>
          </w:divsChild>
        </w:div>
        <w:div w:id="1770811619">
          <w:marLeft w:val="0"/>
          <w:marRight w:val="0"/>
          <w:marTop w:val="0"/>
          <w:marBottom w:val="0"/>
          <w:divBdr>
            <w:top w:val="none" w:sz="0" w:space="0" w:color="auto"/>
            <w:left w:val="none" w:sz="0" w:space="0" w:color="auto"/>
            <w:bottom w:val="none" w:sz="0" w:space="0" w:color="auto"/>
            <w:right w:val="none" w:sz="0" w:space="0" w:color="auto"/>
          </w:divBdr>
          <w:divsChild>
            <w:div w:id="163057147">
              <w:marLeft w:val="0"/>
              <w:marRight w:val="0"/>
              <w:marTop w:val="0"/>
              <w:marBottom w:val="0"/>
              <w:divBdr>
                <w:top w:val="none" w:sz="0" w:space="0" w:color="auto"/>
                <w:left w:val="none" w:sz="0" w:space="0" w:color="auto"/>
                <w:bottom w:val="none" w:sz="0" w:space="0" w:color="auto"/>
                <w:right w:val="none" w:sz="0" w:space="0" w:color="auto"/>
              </w:divBdr>
            </w:div>
          </w:divsChild>
        </w:div>
        <w:div w:id="1755004511">
          <w:marLeft w:val="0"/>
          <w:marRight w:val="0"/>
          <w:marTop w:val="0"/>
          <w:marBottom w:val="0"/>
          <w:divBdr>
            <w:top w:val="none" w:sz="0" w:space="0" w:color="auto"/>
            <w:left w:val="none" w:sz="0" w:space="0" w:color="auto"/>
            <w:bottom w:val="none" w:sz="0" w:space="0" w:color="auto"/>
            <w:right w:val="none" w:sz="0" w:space="0" w:color="auto"/>
          </w:divBdr>
          <w:divsChild>
            <w:div w:id="1377925932">
              <w:marLeft w:val="0"/>
              <w:marRight w:val="0"/>
              <w:marTop w:val="0"/>
              <w:marBottom w:val="0"/>
              <w:divBdr>
                <w:top w:val="none" w:sz="0" w:space="0" w:color="auto"/>
                <w:left w:val="none" w:sz="0" w:space="0" w:color="auto"/>
                <w:bottom w:val="none" w:sz="0" w:space="0" w:color="auto"/>
                <w:right w:val="none" w:sz="0" w:space="0" w:color="auto"/>
              </w:divBdr>
            </w:div>
          </w:divsChild>
        </w:div>
        <w:div w:id="27878935">
          <w:marLeft w:val="0"/>
          <w:marRight w:val="0"/>
          <w:marTop w:val="0"/>
          <w:marBottom w:val="0"/>
          <w:divBdr>
            <w:top w:val="none" w:sz="0" w:space="0" w:color="auto"/>
            <w:left w:val="none" w:sz="0" w:space="0" w:color="auto"/>
            <w:bottom w:val="none" w:sz="0" w:space="0" w:color="auto"/>
            <w:right w:val="none" w:sz="0" w:space="0" w:color="auto"/>
          </w:divBdr>
          <w:divsChild>
            <w:div w:id="1330986842">
              <w:marLeft w:val="0"/>
              <w:marRight w:val="0"/>
              <w:marTop w:val="0"/>
              <w:marBottom w:val="0"/>
              <w:divBdr>
                <w:top w:val="none" w:sz="0" w:space="0" w:color="auto"/>
                <w:left w:val="none" w:sz="0" w:space="0" w:color="auto"/>
                <w:bottom w:val="none" w:sz="0" w:space="0" w:color="auto"/>
                <w:right w:val="none" w:sz="0" w:space="0" w:color="auto"/>
              </w:divBdr>
            </w:div>
          </w:divsChild>
        </w:div>
        <w:div w:id="1481538683">
          <w:marLeft w:val="0"/>
          <w:marRight w:val="0"/>
          <w:marTop w:val="0"/>
          <w:marBottom w:val="0"/>
          <w:divBdr>
            <w:top w:val="none" w:sz="0" w:space="0" w:color="auto"/>
            <w:left w:val="none" w:sz="0" w:space="0" w:color="auto"/>
            <w:bottom w:val="none" w:sz="0" w:space="0" w:color="auto"/>
            <w:right w:val="none" w:sz="0" w:space="0" w:color="auto"/>
          </w:divBdr>
          <w:divsChild>
            <w:div w:id="638269957">
              <w:marLeft w:val="0"/>
              <w:marRight w:val="0"/>
              <w:marTop w:val="0"/>
              <w:marBottom w:val="0"/>
              <w:divBdr>
                <w:top w:val="none" w:sz="0" w:space="0" w:color="auto"/>
                <w:left w:val="none" w:sz="0" w:space="0" w:color="auto"/>
                <w:bottom w:val="none" w:sz="0" w:space="0" w:color="auto"/>
                <w:right w:val="none" w:sz="0" w:space="0" w:color="auto"/>
              </w:divBdr>
            </w:div>
          </w:divsChild>
        </w:div>
        <w:div w:id="1385788816">
          <w:marLeft w:val="0"/>
          <w:marRight w:val="0"/>
          <w:marTop w:val="0"/>
          <w:marBottom w:val="0"/>
          <w:divBdr>
            <w:top w:val="none" w:sz="0" w:space="0" w:color="auto"/>
            <w:left w:val="none" w:sz="0" w:space="0" w:color="auto"/>
            <w:bottom w:val="none" w:sz="0" w:space="0" w:color="auto"/>
            <w:right w:val="none" w:sz="0" w:space="0" w:color="auto"/>
          </w:divBdr>
          <w:divsChild>
            <w:div w:id="643587167">
              <w:marLeft w:val="0"/>
              <w:marRight w:val="0"/>
              <w:marTop w:val="0"/>
              <w:marBottom w:val="0"/>
              <w:divBdr>
                <w:top w:val="none" w:sz="0" w:space="0" w:color="auto"/>
                <w:left w:val="none" w:sz="0" w:space="0" w:color="auto"/>
                <w:bottom w:val="none" w:sz="0" w:space="0" w:color="auto"/>
                <w:right w:val="none" w:sz="0" w:space="0" w:color="auto"/>
              </w:divBdr>
            </w:div>
          </w:divsChild>
        </w:div>
        <w:div w:id="1872955014">
          <w:marLeft w:val="0"/>
          <w:marRight w:val="0"/>
          <w:marTop w:val="0"/>
          <w:marBottom w:val="0"/>
          <w:divBdr>
            <w:top w:val="none" w:sz="0" w:space="0" w:color="auto"/>
            <w:left w:val="none" w:sz="0" w:space="0" w:color="auto"/>
            <w:bottom w:val="none" w:sz="0" w:space="0" w:color="auto"/>
            <w:right w:val="none" w:sz="0" w:space="0" w:color="auto"/>
          </w:divBdr>
          <w:divsChild>
            <w:div w:id="1011105085">
              <w:marLeft w:val="0"/>
              <w:marRight w:val="0"/>
              <w:marTop w:val="0"/>
              <w:marBottom w:val="0"/>
              <w:divBdr>
                <w:top w:val="none" w:sz="0" w:space="0" w:color="auto"/>
                <w:left w:val="none" w:sz="0" w:space="0" w:color="auto"/>
                <w:bottom w:val="none" w:sz="0" w:space="0" w:color="auto"/>
                <w:right w:val="none" w:sz="0" w:space="0" w:color="auto"/>
              </w:divBdr>
            </w:div>
          </w:divsChild>
        </w:div>
        <w:div w:id="1316648259">
          <w:marLeft w:val="0"/>
          <w:marRight w:val="0"/>
          <w:marTop w:val="0"/>
          <w:marBottom w:val="0"/>
          <w:divBdr>
            <w:top w:val="none" w:sz="0" w:space="0" w:color="auto"/>
            <w:left w:val="none" w:sz="0" w:space="0" w:color="auto"/>
            <w:bottom w:val="none" w:sz="0" w:space="0" w:color="auto"/>
            <w:right w:val="none" w:sz="0" w:space="0" w:color="auto"/>
          </w:divBdr>
          <w:divsChild>
            <w:div w:id="1363088848">
              <w:marLeft w:val="0"/>
              <w:marRight w:val="0"/>
              <w:marTop w:val="0"/>
              <w:marBottom w:val="0"/>
              <w:divBdr>
                <w:top w:val="none" w:sz="0" w:space="0" w:color="auto"/>
                <w:left w:val="none" w:sz="0" w:space="0" w:color="auto"/>
                <w:bottom w:val="none" w:sz="0" w:space="0" w:color="auto"/>
                <w:right w:val="none" w:sz="0" w:space="0" w:color="auto"/>
              </w:divBdr>
            </w:div>
          </w:divsChild>
        </w:div>
        <w:div w:id="566458128">
          <w:marLeft w:val="0"/>
          <w:marRight w:val="0"/>
          <w:marTop w:val="0"/>
          <w:marBottom w:val="0"/>
          <w:divBdr>
            <w:top w:val="none" w:sz="0" w:space="0" w:color="auto"/>
            <w:left w:val="none" w:sz="0" w:space="0" w:color="auto"/>
            <w:bottom w:val="none" w:sz="0" w:space="0" w:color="auto"/>
            <w:right w:val="none" w:sz="0" w:space="0" w:color="auto"/>
          </w:divBdr>
          <w:divsChild>
            <w:div w:id="771626250">
              <w:marLeft w:val="0"/>
              <w:marRight w:val="0"/>
              <w:marTop w:val="0"/>
              <w:marBottom w:val="0"/>
              <w:divBdr>
                <w:top w:val="none" w:sz="0" w:space="0" w:color="auto"/>
                <w:left w:val="none" w:sz="0" w:space="0" w:color="auto"/>
                <w:bottom w:val="none" w:sz="0" w:space="0" w:color="auto"/>
                <w:right w:val="none" w:sz="0" w:space="0" w:color="auto"/>
              </w:divBdr>
            </w:div>
          </w:divsChild>
        </w:div>
        <w:div w:id="502211220">
          <w:marLeft w:val="0"/>
          <w:marRight w:val="0"/>
          <w:marTop w:val="0"/>
          <w:marBottom w:val="0"/>
          <w:divBdr>
            <w:top w:val="none" w:sz="0" w:space="0" w:color="auto"/>
            <w:left w:val="none" w:sz="0" w:space="0" w:color="auto"/>
            <w:bottom w:val="none" w:sz="0" w:space="0" w:color="auto"/>
            <w:right w:val="none" w:sz="0" w:space="0" w:color="auto"/>
          </w:divBdr>
          <w:divsChild>
            <w:div w:id="988479589">
              <w:marLeft w:val="0"/>
              <w:marRight w:val="0"/>
              <w:marTop w:val="0"/>
              <w:marBottom w:val="0"/>
              <w:divBdr>
                <w:top w:val="none" w:sz="0" w:space="0" w:color="auto"/>
                <w:left w:val="none" w:sz="0" w:space="0" w:color="auto"/>
                <w:bottom w:val="none" w:sz="0" w:space="0" w:color="auto"/>
                <w:right w:val="none" w:sz="0" w:space="0" w:color="auto"/>
              </w:divBdr>
            </w:div>
          </w:divsChild>
        </w:div>
        <w:div w:id="277218542">
          <w:marLeft w:val="0"/>
          <w:marRight w:val="0"/>
          <w:marTop w:val="0"/>
          <w:marBottom w:val="0"/>
          <w:divBdr>
            <w:top w:val="none" w:sz="0" w:space="0" w:color="auto"/>
            <w:left w:val="none" w:sz="0" w:space="0" w:color="auto"/>
            <w:bottom w:val="none" w:sz="0" w:space="0" w:color="auto"/>
            <w:right w:val="none" w:sz="0" w:space="0" w:color="auto"/>
          </w:divBdr>
          <w:divsChild>
            <w:div w:id="559361718">
              <w:marLeft w:val="0"/>
              <w:marRight w:val="0"/>
              <w:marTop w:val="0"/>
              <w:marBottom w:val="0"/>
              <w:divBdr>
                <w:top w:val="none" w:sz="0" w:space="0" w:color="auto"/>
                <w:left w:val="none" w:sz="0" w:space="0" w:color="auto"/>
                <w:bottom w:val="none" w:sz="0" w:space="0" w:color="auto"/>
                <w:right w:val="none" w:sz="0" w:space="0" w:color="auto"/>
              </w:divBdr>
            </w:div>
          </w:divsChild>
        </w:div>
        <w:div w:id="1464469538">
          <w:marLeft w:val="0"/>
          <w:marRight w:val="0"/>
          <w:marTop w:val="0"/>
          <w:marBottom w:val="0"/>
          <w:divBdr>
            <w:top w:val="none" w:sz="0" w:space="0" w:color="auto"/>
            <w:left w:val="none" w:sz="0" w:space="0" w:color="auto"/>
            <w:bottom w:val="none" w:sz="0" w:space="0" w:color="auto"/>
            <w:right w:val="none" w:sz="0" w:space="0" w:color="auto"/>
          </w:divBdr>
          <w:divsChild>
            <w:div w:id="592933161">
              <w:marLeft w:val="0"/>
              <w:marRight w:val="0"/>
              <w:marTop w:val="0"/>
              <w:marBottom w:val="0"/>
              <w:divBdr>
                <w:top w:val="none" w:sz="0" w:space="0" w:color="auto"/>
                <w:left w:val="none" w:sz="0" w:space="0" w:color="auto"/>
                <w:bottom w:val="none" w:sz="0" w:space="0" w:color="auto"/>
                <w:right w:val="none" w:sz="0" w:space="0" w:color="auto"/>
              </w:divBdr>
            </w:div>
          </w:divsChild>
        </w:div>
        <w:div w:id="1957368389">
          <w:marLeft w:val="0"/>
          <w:marRight w:val="0"/>
          <w:marTop w:val="0"/>
          <w:marBottom w:val="0"/>
          <w:divBdr>
            <w:top w:val="none" w:sz="0" w:space="0" w:color="auto"/>
            <w:left w:val="none" w:sz="0" w:space="0" w:color="auto"/>
            <w:bottom w:val="none" w:sz="0" w:space="0" w:color="auto"/>
            <w:right w:val="none" w:sz="0" w:space="0" w:color="auto"/>
          </w:divBdr>
          <w:divsChild>
            <w:div w:id="2053379346">
              <w:marLeft w:val="0"/>
              <w:marRight w:val="0"/>
              <w:marTop w:val="0"/>
              <w:marBottom w:val="0"/>
              <w:divBdr>
                <w:top w:val="none" w:sz="0" w:space="0" w:color="auto"/>
                <w:left w:val="none" w:sz="0" w:space="0" w:color="auto"/>
                <w:bottom w:val="none" w:sz="0" w:space="0" w:color="auto"/>
                <w:right w:val="none" w:sz="0" w:space="0" w:color="auto"/>
              </w:divBdr>
            </w:div>
          </w:divsChild>
        </w:div>
        <w:div w:id="1660108844">
          <w:marLeft w:val="0"/>
          <w:marRight w:val="0"/>
          <w:marTop w:val="0"/>
          <w:marBottom w:val="0"/>
          <w:divBdr>
            <w:top w:val="none" w:sz="0" w:space="0" w:color="auto"/>
            <w:left w:val="none" w:sz="0" w:space="0" w:color="auto"/>
            <w:bottom w:val="none" w:sz="0" w:space="0" w:color="auto"/>
            <w:right w:val="none" w:sz="0" w:space="0" w:color="auto"/>
          </w:divBdr>
          <w:divsChild>
            <w:div w:id="1705981354">
              <w:marLeft w:val="0"/>
              <w:marRight w:val="0"/>
              <w:marTop w:val="0"/>
              <w:marBottom w:val="0"/>
              <w:divBdr>
                <w:top w:val="none" w:sz="0" w:space="0" w:color="auto"/>
                <w:left w:val="none" w:sz="0" w:space="0" w:color="auto"/>
                <w:bottom w:val="none" w:sz="0" w:space="0" w:color="auto"/>
                <w:right w:val="none" w:sz="0" w:space="0" w:color="auto"/>
              </w:divBdr>
            </w:div>
          </w:divsChild>
        </w:div>
        <w:div w:id="1825659292">
          <w:marLeft w:val="0"/>
          <w:marRight w:val="0"/>
          <w:marTop w:val="0"/>
          <w:marBottom w:val="0"/>
          <w:divBdr>
            <w:top w:val="none" w:sz="0" w:space="0" w:color="auto"/>
            <w:left w:val="none" w:sz="0" w:space="0" w:color="auto"/>
            <w:bottom w:val="none" w:sz="0" w:space="0" w:color="auto"/>
            <w:right w:val="none" w:sz="0" w:space="0" w:color="auto"/>
          </w:divBdr>
          <w:divsChild>
            <w:div w:id="2018069789">
              <w:marLeft w:val="0"/>
              <w:marRight w:val="0"/>
              <w:marTop w:val="0"/>
              <w:marBottom w:val="0"/>
              <w:divBdr>
                <w:top w:val="none" w:sz="0" w:space="0" w:color="auto"/>
                <w:left w:val="none" w:sz="0" w:space="0" w:color="auto"/>
                <w:bottom w:val="none" w:sz="0" w:space="0" w:color="auto"/>
                <w:right w:val="none" w:sz="0" w:space="0" w:color="auto"/>
              </w:divBdr>
            </w:div>
          </w:divsChild>
        </w:div>
        <w:div w:id="1326863872">
          <w:marLeft w:val="0"/>
          <w:marRight w:val="0"/>
          <w:marTop w:val="0"/>
          <w:marBottom w:val="0"/>
          <w:divBdr>
            <w:top w:val="none" w:sz="0" w:space="0" w:color="auto"/>
            <w:left w:val="none" w:sz="0" w:space="0" w:color="auto"/>
            <w:bottom w:val="none" w:sz="0" w:space="0" w:color="auto"/>
            <w:right w:val="none" w:sz="0" w:space="0" w:color="auto"/>
          </w:divBdr>
          <w:divsChild>
            <w:div w:id="1412890899">
              <w:marLeft w:val="0"/>
              <w:marRight w:val="0"/>
              <w:marTop w:val="0"/>
              <w:marBottom w:val="0"/>
              <w:divBdr>
                <w:top w:val="none" w:sz="0" w:space="0" w:color="auto"/>
                <w:left w:val="none" w:sz="0" w:space="0" w:color="auto"/>
                <w:bottom w:val="none" w:sz="0" w:space="0" w:color="auto"/>
                <w:right w:val="none" w:sz="0" w:space="0" w:color="auto"/>
              </w:divBdr>
            </w:div>
          </w:divsChild>
        </w:div>
        <w:div w:id="1158619584">
          <w:marLeft w:val="0"/>
          <w:marRight w:val="0"/>
          <w:marTop w:val="0"/>
          <w:marBottom w:val="0"/>
          <w:divBdr>
            <w:top w:val="none" w:sz="0" w:space="0" w:color="auto"/>
            <w:left w:val="none" w:sz="0" w:space="0" w:color="auto"/>
            <w:bottom w:val="none" w:sz="0" w:space="0" w:color="auto"/>
            <w:right w:val="none" w:sz="0" w:space="0" w:color="auto"/>
          </w:divBdr>
          <w:divsChild>
            <w:div w:id="1295214861">
              <w:marLeft w:val="0"/>
              <w:marRight w:val="0"/>
              <w:marTop w:val="0"/>
              <w:marBottom w:val="0"/>
              <w:divBdr>
                <w:top w:val="none" w:sz="0" w:space="0" w:color="auto"/>
                <w:left w:val="none" w:sz="0" w:space="0" w:color="auto"/>
                <w:bottom w:val="none" w:sz="0" w:space="0" w:color="auto"/>
                <w:right w:val="none" w:sz="0" w:space="0" w:color="auto"/>
              </w:divBdr>
            </w:div>
          </w:divsChild>
        </w:div>
        <w:div w:id="729301979">
          <w:marLeft w:val="0"/>
          <w:marRight w:val="0"/>
          <w:marTop w:val="0"/>
          <w:marBottom w:val="0"/>
          <w:divBdr>
            <w:top w:val="none" w:sz="0" w:space="0" w:color="auto"/>
            <w:left w:val="none" w:sz="0" w:space="0" w:color="auto"/>
            <w:bottom w:val="none" w:sz="0" w:space="0" w:color="auto"/>
            <w:right w:val="none" w:sz="0" w:space="0" w:color="auto"/>
          </w:divBdr>
          <w:divsChild>
            <w:div w:id="1517695294">
              <w:marLeft w:val="0"/>
              <w:marRight w:val="0"/>
              <w:marTop w:val="0"/>
              <w:marBottom w:val="0"/>
              <w:divBdr>
                <w:top w:val="none" w:sz="0" w:space="0" w:color="auto"/>
                <w:left w:val="none" w:sz="0" w:space="0" w:color="auto"/>
                <w:bottom w:val="none" w:sz="0" w:space="0" w:color="auto"/>
                <w:right w:val="none" w:sz="0" w:space="0" w:color="auto"/>
              </w:divBdr>
            </w:div>
          </w:divsChild>
        </w:div>
        <w:div w:id="1550996204">
          <w:marLeft w:val="0"/>
          <w:marRight w:val="0"/>
          <w:marTop w:val="0"/>
          <w:marBottom w:val="0"/>
          <w:divBdr>
            <w:top w:val="none" w:sz="0" w:space="0" w:color="auto"/>
            <w:left w:val="none" w:sz="0" w:space="0" w:color="auto"/>
            <w:bottom w:val="none" w:sz="0" w:space="0" w:color="auto"/>
            <w:right w:val="none" w:sz="0" w:space="0" w:color="auto"/>
          </w:divBdr>
          <w:divsChild>
            <w:div w:id="1252661339">
              <w:marLeft w:val="0"/>
              <w:marRight w:val="0"/>
              <w:marTop w:val="0"/>
              <w:marBottom w:val="0"/>
              <w:divBdr>
                <w:top w:val="none" w:sz="0" w:space="0" w:color="auto"/>
                <w:left w:val="none" w:sz="0" w:space="0" w:color="auto"/>
                <w:bottom w:val="none" w:sz="0" w:space="0" w:color="auto"/>
                <w:right w:val="none" w:sz="0" w:space="0" w:color="auto"/>
              </w:divBdr>
            </w:div>
          </w:divsChild>
        </w:div>
        <w:div w:id="854923374">
          <w:marLeft w:val="0"/>
          <w:marRight w:val="0"/>
          <w:marTop w:val="0"/>
          <w:marBottom w:val="0"/>
          <w:divBdr>
            <w:top w:val="none" w:sz="0" w:space="0" w:color="auto"/>
            <w:left w:val="none" w:sz="0" w:space="0" w:color="auto"/>
            <w:bottom w:val="none" w:sz="0" w:space="0" w:color="auto"/>
            <w:right w:val="none" w:sz="0" w:space="0" w:color="auto"/>
          </w:divBdr>
          <w:divsChild>
            <w:div w:id="1170020058">
              <w:marLeft w:val="0"/>
              <w:marRight w:val="0"/>
              <w:marTop w:val="0"/>
              <w:marBottom w:val="0"/>
              <w:divBdr>
                <w:top w:val="none" w:sz="0" w:space="0" w:color="auto"/>
                <w:left w:val="none" w:sz="0" w:space="0" w:color="auto"/>
                <w:bottom w:val="none" w:sz="0" w:space="0" w:color="auto"/>
                <w:right w:val="none" w:sz="0" w:space="0" w:color="auto"/>
              </w:divBdr>
            </w:div>
          </w:divsChild>
        </w:div>
        <w:div w:id="1676886028">
          <w:marLeft w:val="0"/>
          <w:marRight w:val="0"/>
          <w:marTop w:val="0"/>
          <w:marBottom w:val="0"/>
          <w:divBdr>
            <w:top w:val="none" w:sz="0" w:space="0" w:color="auto"/>
            <w:left w:val="none" w:sz="0" w:space="0" w:color="auto"/>
            <w:bottom w:val="none" w:sz="0" w:space="0" w:color="auto"/>
            <w:right w:val="none" w:sz="0" w:space="0" w:color="auto"/>
          </w:divBdr>
          <w:divsChild>
            <w:div w:id="821390253">
              <w:marLeft w:val="0"/>
              <w:marRight w:val="0"/>
              <w:marTop w:val="0"/>
              <w:marBottom w:val="0"/>
              <w:divBdr>
                <w:top w:val="none" w:sz="0" w:space="0" w:color="auto"/>
                <w:left w:val="none" w:sz="0" w:space="0" w:color="auto"/>
                <w:bottom w:val="none" w:sz="0" w:space="0" w:color="auto"/>
                <w:right w:val="none" w:sz="0" w:space="0" w:color="auto"/>
              </w:divBdr>
            </w:div>
          </w:divsChild>
        </w:div>
        <w:div w:id="728530130">
          <w:marLeft w:val="0"/>
          <w:marRight w:val="0"/>
          <w:marTop w:val="0"/>
          <w:marBottom w:val="0"/>
          <w:divBdr>
            <w:top w:val="none" w:sz="0" w:space="0" w:color="auto"/>
            <w:left w:val="none" w:sz="0" w:space="0" w:color="auto"/>
            <w:bottom w:val="none" w:sz="0" w:space="0" w:color="auto"/>
            <w:right w:val="none" w:sz="0" w:space="0" w:color="auto"/>
          </w:divBdr>
          <w:divsChild>
            <w:div w:id="544147070">
              <w:marLeft w:val="0"/>
              <w:marRight w:val="0"/>
              <w:marTop w:val="0"/>
              <w:marBottom w:val="0"/>
              <w:divBdr>
                <w:top w:val="none" w:sz="0" w:space="0" w:color="auto"/>
                <w:left w:val="none" w:sz="0" w:space="0" w:color="auto"/>
                <w:bottom w:val="none" w:sz="0" w:space="0" w:color="auto"/>
                <w:right w:val="none" w:sz="0" w:space="0" w:color="auto"/>
              </w:divBdr>
            </w:div>
          </w:divsChild>
        </w:div>
        <w:div w:id="467940734">
          <w:marLeft w:val="0"/>
          <w:marRight w:val="0"/>
          <w:marTop w:val="0"/>
          <w:marBottom w:val="0"/>
          <w:divBdr>
            <w:top w:val="none" w:sz="0" w:space="0" w:color="auto"/>
            <w:left w:val="none" w:sz="0" w:space="0" w:color="auto"/>
            <w:bottom w:val="none" w:sz="0" w:space="0" w:color="auto"/>
            <w:right w:val="none" w:sz="0" w:space="0" w:color="auto"/>
          </w:divBdr>
          <w:divsChild>
            <w:div w:id="546181192">
              <w:marLeft w:val="0"/>
              <w:marRight w:val="0"/>
              <w:marTop w:val="0"/>
              <w:marBottom w:val="0"/>
              <w:divBdr>
                <w:top w:val="none" w:sz="0" w:space="0" w:color="auto"/>
                <w:left w:val="none" w:sz="0" w:space="0" w:color="auto"/>
                <w:bottom w:val="none" w:sz="0" w:space="0" w:color="auto"/>
                <w:right w:val="none" w:sz="0" w:space="0" w:color="auto"/>
              </w:divBdr>
            </w:div>
          </w:divsChild>
        </w:div>
        <w:div w:id="2126540733">
          <w:marLeft w:val="0"/>
          <w:marRight w:val="0"/>
          <w:marTop w:val="0"/>
          <w:marBottom w:val="0"/>
          <w:divBdr>
            <w:top w:val="none" w:sz="0" w:space="0" w:color="auto"/>
            <w:left w:val="none" w:sz="0" w:space="0" w:color="auto"/>
            <w:bottom w:val="none" w:sz="0" w:space="0" w:color="auto"/>
            <w:right w:val="none" w:sz="0" w:space="0" w:color="auto"/>
          </w:divBdr>
          <w:divsChild>
            <w:div w:id="1002588038">
              <w:marLeft w:val="0"/>
              <w:marRight w:val="0"/>
              <w:marTop w:val="0"/>
              <w:marBottom w:val="0"/>
              <w:divBdr>
                <w:top w:val="none" w:sz="0" w:space="0" w:color="auto"/>
                <w:left w:val="none" w:sz="0" w:space="0" w:color="auto"/>
                <w:bottom w:val="none" w:sz="0" w:space="0" w:color="auto"/>
                <w:right w:val="none" w:sz="0" w:space="0" w:color="auto"/>
              </w:divBdr>
            </w:div>
          </w:divsChild>
        </w:div>
        <w:div w:id="1057899514">
          <w:marLeft w:val="0"/>
          <w:marRight w:val="0"/>
          <w:marTop w:val="0"/>
          <w:marBottom w:val="0"/>
          <w:divBdr>
            <w:top w:val="none" w:sz="0" w:space="0" w:color="auto"/>
            <w:left w:val="none" w:sz="0" w:space="0" w:color="auto"/>
            <w:bottom w:val="none" w:sz="0" w:space="0" w:color="auto"/>
            <w:right w:val="none" w:sz="0" w:space="0" w:color="auto"/>
          </w:divBdr>
          <w:divsChild>
            <w:div w:id="1347637245">
              <w:marLeft w:val="0"/>
              <w:marRight w:val="0"/>
              <w:marTop w:val="0"/>
              <w:marBottom w:val="0"/>
              <w:divBdr>
                <w:top w:val="none" w:sz="0" w:space="0" w:color="auto"/>
                <w:left w:val="none" w:sz="0" w:space="0" w:color="auto"/>
                <w:bottom w:val="none" w:sz="0" w:space="0" w:color="auto"/>
                <w:right w:val="none" w:sz="0" w:space="0" w:color="auto"/>
              </w:divBdr>
            </w:div>
          </w:divsChild>
        </w:div>
        <w:div w:id="592275438">
          <w:marLeft w:val="0"/>
          <w:marRight w:val="0"/>
          <w:marTop w:val="0"/>
          <w:marBottom w:val="0"/>
          <w:divBdr>
            <w:top w:val="none" w:sz="0" w:space="0" w:color="auto"/>
            <w:left w:val="none" w:sz="0" w:space="0" w:color="auto"/>
            <w:bottom w:val="none" w:sz="0" w:space="0" w:color="auto"/>
            <w:right w:val="none" w:sz="0" w:space="0" w:color="auto"/>
          </w:divBdr>
          <w:divsChild>
            <w:div w:id="1799883114">
              <w:marLeft w:val="0"/>
              <w:marRight w:val="0"/>
              <w:marTop w:val="0"/>
              <w:marBottom w:val="0"/>
              <w:divBdr>
                <w:top w:val="none" w:sz="0" w:space="0" w:color="auto"/>
                <w:left w:val="none" w:sz="0" w:space="0" w:color="auto"/>
                <w:bottom w:val="none" w:sz="0" w:space="0" w:color="auto"/>
                <w:right w:val="none" w:sz="0" w:space="0" w:color="auto"/>
              </w:divBdr>
            </w:div>
          </w:divsChild>
        </w:div>
        <w:div w:id="259266127">
          <w:marLeft w:val="0"/>
          <w:marRight w:val="0"/>
          <w:marTop w:val="0"/>
          <w:marBottom w:val="0"/>
          <w:divBdr>
            <w:top w:val="none" w:sz="0" w:space="0" w:color="auto"/>
            <w:left w:val="none" w:sz="0" w:space="0" w:color="auto"/>
            <w:bottom w:val="none" w:sz="0" w:space="0" w:color="auto"/>
            <w:right w:val="none" w:sz="0" w:space="0" w:color="auto"/>
          </w:divBdr>
          <w:divsChild>
            <w:div w:id="1291133638">
              <w:marLeft w:val="0"/>
              <w:marRight w:val="0"/>
              <w:marTop w:val="0"/>
              <w:marBottom w:val="0"/>
              <w:divBdr>
                <w:top w:val="none" w:sz="0" w:space="0" w:color="auto"/>
                <w:left w:val="none" w:sz="0" w:space="0" w:color="auto"/>
                <w:bottom w:val="none" w:sz="0" w:space="0" w:color="auto"/>
                <w:right w:val="none" w:sz="0" w:space="0" w:color="auto"/>
              </w:divBdr>
            </w:div>
          </w:divsChild>
        </w:div>
        <w:div w:id="163858559">
          <w:marLeft w:val="0"/>
          <w:marRight w:val="0"/>
          <w:marTop w:val="0"/>
          <w:marBottom w:val="0"/>
          <w:divBdr>
            <w:top w:val="none" w:sz="0" w:space="0" w:color="auto"/>
            <w:left w:val="none" w:sz="0" w:space="0" w:color="auto"/>
            <w:bottom w:val="none" w:sz="0" w:space="0" w:color="auto"/>
            <w:right w:val="none" w:sz="0" w:space="0" w:color="auto"/>
          </w:divBdr>
          <w:divsChild>
            <w:div w:id="1352876911">
              <w:marLeft w:val="0"/>
              <w:marRight w:val="0"/>
              <w:marTop w:val="0"/>
              <w:marBottom w:val="0"/>
              <w:divBdr>
                <w:top w:val="none" w:sz="0" w:space="0" w:color="auto"/>
                <w:left w:val="none" w:sz="0" w:space="0" w:color="auto"/>
                <w:bottom w:val="none" w:sz="0" w:space="0" w:color="auto"/>
                <w:right w:val="none" w:sz="0" w:space="0" w:color="auto"/>
              </w:divBdr>
            </w:div>
          </w:divsChild>
        </w:div>
        <w:div w:id="215316620">
          <w:marLeft w:val="0"/>
          <w:marRight w:val="0"/>
          <w:marTop w:val="0"/>
          <w:marBottom w:val="0"/>
          <w:divBdr>
            <w:top w:val="none" w:sz="0" w:space="0" w:color="auto"/>
            <w:left w:val="none" w:sz="0" w:space="0" w:color="auto"/>
            <w:bottom w:val="none" w:sz="0" w:space="0" w:color="auto"/>
            <w:right w:val="none" w:sz="0" w:space="0" w:color="auto"/>
          </w:divBdr>
          <w:divsChild>
            <w:div w:id="1422488037">
              <w:marLeft w:val="0"/>
              <w:marRight w:val="0"/>
              <w:marTop w:val="0"/>
              <w:marBottom w:val="0"/>
              <w:divBdr>
                <w:top w:val="none" w:sz="0" w:space="0" w:color="auto"/>
                <w:left w:val="none" w:sz="0" w:space="0" w:color="auto"/>
                <w:bottom w:val="none" w:sz="0" w:space="0" w:color="auto"/>
                <w:right w:val="none" w:sz="0" w:space="0" w:color="auto"/>
              </w:divBdr>
            </w:div>
          </w:divsChild>
        </w:div>
        <w:div w:id="542206028">
          <w:marLeft w:val="0"/>
          <w:marRight w:val="0"/>
          <w:marTop w:val="0"/>
          <w:marBottom w:val="0"/>
          <w:divBdr>
            <w:top w:val="none" w:sz="0" w:space="0" w:color="auto"/>
            <w:left w:val="none" w:sz="0" w:space="0" w:color="auto"/>
            <w:bottom w:val="none" w:sz="0" w:space="0" w:color="auto"/>
            <w:right w:val="none" w:sz="0" w:space="0" w:color="auto"/>
          </w:divBdr>
          <w:divsChild>
            <w:div w:id="1092975015">
              <w:marLeft w:val="0"/>
              <w:marRight w:val="0"/>
              <w:marTop w:val="0"/>
              <w:marBottom w:val="0"/>
              <w:divBdr>
                <w:top w:val="none" w:sz="0" w:space="0" w:color="auto"/>
                <w:left w:val="none" w:sz="0" w:space="0" w:color="auto"/>
                <w:bottom w:val="none" w:sz="0" w:space="0" w:color="auto"/>
                <w:right w:val="none" w:sz="0" w:space="0" w:color="auto"/>
              </w:divBdr>
            </w:div>
          </w:divsChild>
        </w:div>
        <w:div w:id="1297639210">
          <w:marLeft w:val="0"/>
          <w:marRight w:val="0"/>
          <w:marTop w:val="0"/>
          <w:marBottom w:val="0"/>
          <w:divBdr>
            <w:top w:val="none" w:sz="0" w:space="0" w:color="auto"/>
            <w:left w:val="none" w:sz="0" w:space="0" w:color="auto"/>
            <w:bottom w:val="none" w:sz="0" w:space="0" w:color="auto"/>
            <w:right w:val="none" w:sz="0" w:space="0" w:color="auto"/>
          </w:divBdr>
          <w:divsChild>
            <w:div w:id="1202281617">
              <w:marLeft w:val="0"/>
              <w:marRight w:val="0"/>
              <w:marTop w:val="0"/>
              <w:marBottom w:val="0"/>
              <w:divBdr>
                <w:top w:val="none" w:sz="0" w:space="0" w:color="auto"/>
                <w:left w:val="none" w:sz="0" w:space="0" w:color="auto"/>
                <w:bottom w:val="none" w:sz="0" w:space="0" w:color="auto"/>
                <w:right w:val="none" w:sz="0" w:space="0" w:color="auto"/>
              </w:divBdr>
            </w:div>
          </w:divsChild>
        </w:div>
        <w:div w:id="1348097049">
          <w:marLeft w:val="0"/>
          <w:marRight w:val="0"/>
          <w:marTop w:val="0"/>
          <w:marBottom w:val="0"/>
          <w:divBdr>
            <w:top w:val="none" w:sz="0" w:space="0" w:color="auto"/>
            <w:left w:val="none" w:sz="0" w:space="0" w:color="auto"/>
            <w:bottom w:val="none" w:sz="0" w:space="0" w:color="auto"/>
            <w:right w:val="none" w:sz="0" w:space="0" w:color="auto"/>
          </w:divBdr>
          <w:divsChild>
            <w:div w:id="1876696555">
              <w:marLeft w:val="0"/>
              <w:marRight w:val="0"/>
              <w:marTop w:val="0"/>
              <w:marBottom w:val="0"/>
              <w:divBdr>
                <w:top w:val="none" w:sz="0" w:space="0" w:color="auto"/>
                <w:left w:val="none" w:sz="0" w:space="0" w:color="auto"/>
                <w:bottom w:val="none" w:sz="0" w:space="0" w:color="auto"/>
                <w:right w:val="none" w:sz="0" w:space="0" w:color="auto"/>
              </w:divBdr>
            </w:div>
          </w:divsChild>
        </w:div>
        <w:div w:id="1526946440">
          <w:marLeft w:val="0"/>
          <w:marRight w:val="0"/>
          <w:marTop w:val="0"/>
          <w:marBottom w:val="0"/>
          <w:divBdr>
            <w:top w:val="none" w:sz="0" w:space="0" w:color="auto"/>
            <w:left w:val="none" w:sz="0" w:space="0" w:color="auto"/>
            <w:bottom w:val="none" w:sz="0" w:space="0" w:color="auto"/>
            <w:right w:val="none" w:sz="0" w:space="0" w:color="auto"/>
          </w:divBdr>
          <w:divsChild>
            <w:div w:id="1796867091">
              <w:marLeft w:val="0"/>
              <w:marRight w:val="0"/>
              <w:marTop w:val="0"/>
              <w:marBottom w:val="0"/>
              <w:divBdr>
                <w:top w:val="none" w:sz="0" w:space="0" w:color="auto"/>
                <w:left w:val="none" w:sz="0" w:space="0" w:color="auto"/>
                <w:bottom w:val="none" w:sz="0" w:space="0" w:color="auto"/>
                <w:right w:val="none" w:sz="0" w:space="0" w:color="auto"/>
              </w:divBdr>
            </w:div>
          </w:divsChild>
        </w:div>
        <w:div w:id="1822506069">
          <w:marLeft w:val="0"/>
          <w:marRight w:val="0"/>
          <w:marTop w:val="0"/>
          <w:marBottom w:val="0"/>
          <w:divBdr>
            <w:top w:val="none" w:sz="0" w:space="0" w:color="auto"/>
            <w:left w:val="none" w:sz="0" w:space="0" w:color="auto"/>
            <w:bottom w:val="none" w:sz="0" w:space="0" w:color="auto"/>
            <w:right w:val="none" w:sz="0" w:space="0" w:color="auto"/>
          </w:divBdr>
          <w:divsChild>
            <w:div w:id="1148324624">
              <w:marLeft w:val="0"/>
              <w:marRight w:val="0"/>
              <w:marTop w:val="0"/>
              <w:marBottom w:val="0"/>
              <w:divBdr>
                <w:top w:val="none" w:sz="0" w:space="0" w:color="auto"/>
                <w:left w:val="none" w:sz="0" w:space="0" w:color="auto"/>
                <w:bottom w:val="none" w:sz="0" w:space="0" w:color="auto"/>
                <w:right w:val="none" w:sz="0" w:space="0" w:color="auto"/>
              </w:divBdr>
            </w:div>
          </w:divsChild>
        </w:div>
        <w:div w:id="1106777258">
          <w:marLeft w:val="0"/>
          <w:marRight w:val="0"/>
          <w:marTop w:val="0"/>
          <w:marBottom w:val="0"/>
          <w:divBdr>
            <w:top w:val="none" w:sz="0" w:space="0" w:color="auto"/>
            <w:left w:val="none" w:sz="0" w:space="0" w:color="auto"/>
            <w:bottom w:val="none" w:sz="0" w:space="0" w:color="auto"/>
            <w:right w:val="none" w:sz="0" w:space="0" w:color="auto"/>
          </w:divBdr>
          <w:divsChild>
            <w:div w:id="807866541">
              <w:marLeft w:val="0"/>
              <w:marRight w:val="0"/>
              <w:marTop w:val="0"/>
              <w:marBottom w:val="0"/>
              <w:divBdr>
                <w:top w:val="none" w:sz="0" w:space="0" w:color="auto"/>
                <w:left w:val="none" w:sz="0" w:space="0" w:color="auto"/>
                <w:bottom w:val="none" w:sz="0" w:space="0" w:color="auto"/>
                <w:right w:val="none" w:sz="0" w:space="0" w:color="auto"/>
              </w:divBdr>
            </w:div>
          </w:divsChild>
        </w:div>
        <w:div w:id="619726656">
          <w:marLeft w:val="0"/>
          <w:marRight w:val="0"/>
          <w:marTop w:val="0"/>
          <w:marBottom w:val="0"/>
          <w:divBdr>
            <w:top w:val="none" w:sz="0" w:space="0" w:color="auto"/>
            <w:left w:val="none" w:sz="0" w:space="0" w:color="auto"/>
            <w:bottom w:val="none" w:sz="0" w:space="0" w:color="auto"/>
            <w:right w:val="none" w:sz="0" w:space="0" w:color="auto"/>
          </w:divBdr>
          <w:divsChild>
            <w:div w:id="1057246034">
              <w:marLeft w:val="0"/>
              <w:marRight w:val="0"/>
              <w:marTop w:val="0"/>
              <w:marBottom w:val="0"/>
              <w:divBdr>
                <w:top w:val="none" w:sz="0" w:space="0" w:color="auto"/>
                <w:left w:val="none" w:sz="0" w:space="0" w:color="auto"/>
                <w:bottom w:val="none" w:sz="0" w:space="0" w:color="auto"/>
                <w:right w:val="none" w:sz="0" w:space="0" w:color="auto"/>
              </w:divBdr>
            </w:div>
          </w:divsChild>
        </w:div>
        <w:div w:id="828325419">
          <w:marLeft w:val="0"/>
          <w:marRight w:val="0"/>
          <w:marTop w:val="0"/>
          <w:marBottom w:val="0"/>
          <w:divBdr>
            <w:top w:val="none" w:sz="0" w:space="0" w:color="auto"/>
            <w:left w:val="none" w:sz="0" w:space="0" w:color="auto"/>
            <w:bottom w:val="none" w:sz="0" w:space="0" w:color="auto"/>
            <w:right w:val="none" w:sz="0" w:space="0" w:color="auto"/>
          </w:divBdr>
          <w:divsChild>
            <w:div w:id="2020354082">
              <w:marLeft w:val="0"/>
              <w:marRight w:val="0"/>
              <w:marTop w:val="0"/>
              <w:marBottom w:val="0"/>
              <w:divBdr>
                <w:top w:val="none" w:sz="0" w:space="0" w:color="auto"/>
                <w:left w:val="none" w:sz="0" w:space="0" w:color="auto"/>
                <w:bottom w:val="none" w:sz="0" w:space="0" w:color="auto"/>
                <w:right w:val="none" w:sz="0" w:space="0" w:color="auto"/>
              </w:divBdr>
            </w:div>
          </w:divsChild>
        </w:div>
        <w:div w:id="1263491323">
          <w:marLeft w:val="0"/>
          <w:marRight w:val="0"/>
          <w:marTop w:val="0"/>
          <w:marBottom w:val="0"/>
          <w:divBdr>
            <w:top w:val="none" w:sz="0" w:space="0" w:color="auto"/>
            <w:left w:val="none" w:sz="0" w:space="0" w:color="auto"/>
            <w:bottom w:val="none" w:sz="0" w:space="0" w:color="auto"/>
            <w:right w:val="none" w:sz="0" w:space="0" w:color="auto"/>
          </w:divBdr>
          <w:divsChild>
            <w:div w:id="195390747">
              <w:marLeft w:val="0"/>
              <w:marRight w:val="0"/>
              <w:marTop w:val="0"/>
              <w:marBottom w:val="0"/>
              <w:divBdr>
                <w:top w:val="none" w:sz="0" w:space="0" w:color="auto"/>
                <w:left w:val="none" w:sz="0" w:space="0" w:color="auto"/>
                <w:bottom w:val="none" w:sz="0" w:space="0" w:color="auto"/>
                <w:right w:val="none" w:sz="0" w:space="0" w:color="auto"/>
              </w:divBdr>
            </w:div>
          </w:divsChild>
        </w:div>
        <w:div w:id="1509517085">
          <w:marLeft w:val="0"/>
          <w:marRight w:val="0"/>
          <w:marTop w:val="0"/>
          <w:marBottom w:val="0"/>
          <w:divBdr>
            <w:top w:val="none" w:sz="0" w:space="0" w:color="auto"/>
            <w:left w:val="none" w:sz="0" w:space="0" w:color="auto"/>
            <w:bottom w:val="none" w:sz="0" w:space="0" w:color="auto"/>
            <w:right w:val="none" w:sz="0" w:space="0" w:color="auto"/>
          </w:divBdr>
          <w:divsChild>
            <w:div w:id="1073623042">
              <w:marLeft w:val="0"/>
              <w:marRight w:val="0"/>
              <w:marTop w:val="0"/>
              <w:marBottom w:val="0"/>
              <w:divBdr>
                <w:top w:val="none" w:sz="0" w:space="0" w:color="auto"/>
                <w:left w:val="none" w:sz="0" w:space="0" w:color="auto"/>
                <w:bottom w:val="none" w:sz="0" w:space="0" w:color="auto"/>
                <w:right w:val="none" w:sz="0" w:space="0" w:color="auto"/>
              </w:divBdr>
            </w:div>
          </w:divsChild>
        </w:div>
        <w:div w:id="1322927181">
          <w:marLeft w:val="0"/>
          <w:marRight w:val="0"/>
          <w:marTop w:val="0"/>
          <w:marBottom w:val="0"/>
          <w:divBdr>
            <w:top w:val="none" w:sz="0" w:space="0" w:color="auto"/>
            <w:left w:val="none" w:sz="0" w:space="0" w:color="auto"/>
            <w:bottom w:val="none" w:sz="0" w:space="0" w:color="auto"/>
            <w:right w:val="none" w:sz="0" w:space="0" w:color="auto"/>
          </w:divBdr>
          <w:divsChild>
            <w:div w:id="1742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776">
      <w:bodyDiv w:val="1"/>
      <w:marLeft w:val="0"/>
      <w:marRight w:val="0"/>
      <w:marTop w:val="0"/>
      <w:marBottom w:val="0"/>
      <w:divBdr>
        <w:top w:val="none" w:sz="0" w:space="0" w:color="auto"/>
        <w:left w:val="none" w:sz="0" w:space="0" w:color="auto"/>
        <w:bottom w:val="none" w:sz="0" w:space="0" w:color="auto"/>
        <w:right w:val="none" w:sz="0" w:space="0" w:color="auto"/>
      </w:divBdr>
    </w:div>
    <w:div w:id="1940483451">
      <w:bodyDiv w:val="1"/>
      <w:marLeft w:val="0"/>
      <w:marRight w:val="0"/>
      <w:marTop w:val="0"/>
      <w:marBottom w:val="0"/>
      <w:divBdr>
        <w:top w:val="none" w:sz="0" w:space="0" w:color="auto"/>
        <w:left w:val="none" w:sz="0" w:space="0" w:color="auto"/>
        <w:bottom w:val="none" w:sz="0" w:space="0" w:color="auto"/>
        <w:right w:val="none" w:sz="0" w:space="0" w:color="auto"/>
      </w:divBdr>
      <w:divsChild>
        <w:div w:id="56755739">
          <w:marLeft w:val="0"/>
          <w:marRight w:val="0"/>
          <w:marTop w:val="0"/>
          <w:marBottom w:val="0"/>
          <w:divBdr>
            <w:top w:val="none" w:sz="0" w:space="0" w:color="auto"/>
            <w:left w:val="none" w:sz="0" w:space="0" w:color="auto"/>
            <w:bottom w:val="none" w:sz="0" w:space="0" w:color="auto"/>
            <w:right w:val="none" w:sz="0" w:space="0" w:color="auto"/>
          </w:divBdr>
          <w:divsChild>
            <w:div w:id="110825283">
              <w:marLeft w:val="0"/>
              <w:marRight w:val="0"/>
              <w:marTop w:val="0"/>
              <w:marBottom w:val="0"/>
              <w:divBdr>
                <w:top w:val="none" w:sz="0" w:space="0" w:color="auto"/>
                <w:left w:val="none" w:sz="0" w:space="0" w:color="auto"/>
                <w:bottom w:val="none" w:sz="0" w:space="0" w:color="auto"/>
                <w:right w:val="none" w:sz="0" w:space="0" w:color="auto"/>
              </w:divBdr>
            </w:div>
          </w:divsChild>
        </w:div>
        <w:div w:id="119030242">
          <w:marLeft w:val="0"/>
          <w:marRight w:val="0"/>
          <w:marTop w:val="0"/>
          <w:marBottom w:val="0"/>
          <w:divBdr>
            <w:top w:val="none" w:sz="0" w:space="0" w:color="auto"/>
            <w:left w:val="none" w:sz="0" w:space="0" w:color="auto"/>
            <w:bottom w:val="none" w:sz="0" w:space="0" w:color="auto"/>
            <w:right w:val="none" w:sz="0" w:space="0" w:color="auto"/>
          </w:divBdr>
          <w:divsChild>
            <w:div w:id="1102335408">
              <w:marLeft w:val="0"/>
              <w:marRight w:val="0"/>
              <w:marTop w:val="0"/>
              <w:marBottom w:val="0"/>
              <w:divBdr>
                <w:top w:val="none" w:sz="0" w:space="0" w:color="auto"/>
                <w:left w:val="none" w:sz="0" w:space="0" w:color="auto"/>
                <w:bottom w:val="none" w:sz="0" w:space="0" w:color="auto"/>
                <w:right w:val="none" w:sz="0" w:space="0" w:color="auto"/>
              </w:divBdr>
            </w:div>
          </w:divsChild>
        </w:div>
        <w:div w:id="398596726">
          <w:marLeft w:val="0"/>
          <w:marRight w:val="0"/>
          <w:marTop w:val="0"/>
          <w:marBottom w:val="0"/>
          <w:divBdr>
            <w:top w:val="none" w:sz="0" w:space="0" w:color="auto"/>
            <w:left w:val="none" w:sz="0" w:space="0" w:color="auto"/>
            <w:bottom w:val="none" w:sz="0" w:space="0" w:color="auto"/>
            <w:right w:val="none" w:sz="0" w:space="0" w:color="auto"/>
          </w:divBdr>
          <w:divsChild>
            <w:div w:id="535578493">
              <w:marLeft w:val="0"/>
              <w:marRight w:val="0"/>
              <w:marTop w:val="0"/>
              <w:marBottom w:val="0"/>
              <w:divBdr>
                <w:top w:val="none" w:sz="0" w:space="0" w:color="auto"/>
                <w:left w:val="none" w:sz="0" w:space="0" w:color="auto"/>
                <w:bottom w:val="none" w:sz="0" w:space="0" w:color="auto"/>
                <w:right w:val="none" w:sz="0" w:space="0" w:color="auto"/>
              </w:divBdr>
            </w:div>
          </w:divsChild>
        </w:div>
        <w:div w:id="1037242933">
          <w:marLeft w:val="0"/>
          <w:marRight w:val="0"/>
          <w:marTop w:val="0"/>
          <w:marBottom w:val="0"/>
          <w:divBdr>
            <w:top w:val="none" w:sz="0" w:space="0" w:color="auto"/>
            <w:left w:val="none" w:sz="0" w:space="0" w:color="auto"/>
            <w:bottom w:val="none" w:sz="0" w:space="0" w:color="auto"/>
            <w:right w:val="none" w:sz="0" w:space="0" w:color="auto"/>
          </w:divBdr>
          <w:divsChild>
            <w:div w:id="556940637">
              <w:marLeft w:val="0"/>
              <w:marRight w:val="0"/>
              <w:marTop w:val="0"/>
              <w:marBottom w:val="0"/>
              <w:divBdr>
                <w:top w:val="none" w:sz="0" w:space="0" w:color="auto"/>
                <w:left w:val="none" w:sz="0" w:space="0" w:color="auto"/>
                <w:bottom w:val="none" w:sz="0" w:space="0" w:color="auto"/>
                <w:right w:val="none" w:sz="0" w:space="0" w:color="auto"/>
              </w:divBdr>
            </w:div>
          </w:divsChild>
        </w:div>
        <w:div w:id="789475898">
          <w:marLeft w:val="0"/>
          <w:marRight w:val="0"/>
          <w:marTop w:val="0"/>
          <w:marBottom w:val="0"/>
          <w:divBdr>
            <w:top w:val="none" w:sz="0" w:space="0" w:color="auto"/>
            <w:left w:val="none" w:sz="0" w:space="0" w:color="auto"/>
            <w:bottom w:val="none" w:sz="0" w:space="0" w:color="auto"/>
            <w:right w:val="none" w:sz="0" w:space="0" w:color="auto"/>
          </w:divBdr>
          <w:divsChild>
            <w:div w:id="200829557">
              <w:marLeft w:val="0"/>
              <w:marRight w:val="0"/>
              <w:marTop w:val="0"/>
              <w:marBottom w:val="0"/>
              <w:divBdr>
                <w:top w:val="none" w:sz="0" w:space="0" w:color="auto"/>
                <w:left w:val="none" w:sz="0" w:space="0" w:color="auto"/>
                <w:bottom w:val="none" w:sz="0" w:space="0" w:color="auto"/>
                <w:right w:val="none" w:sz="0" w:space="0" w:color="auto"/>
              </w:divBdr>
            </w:div>
          </w:divsChild>
        </w:div>
        <w:div w:id="704673250">
          <w:marLeft w:val="0"/>
          <w:marRight w:val="0"/>
          <w:marTop w:val="0"/>
          <w:marBottom w:val="0"/>
          <w:divBdr>
            <w:top w:val="none" w:sz="0" w:space="0" w:color="auto"/>
            <w:left w:val="none" w:sz="0" w:space="0" w:color="auto"/>
            <w:bottom w:val="none" w:sz="0" w:space="0" w:color="auto"/>
            <w:right w:val="none" w:sz="0" w:space="0" w:color="auto"/>
          </w:divBdr>
          <w:divsChild>
            <w:div w:id="1022901083">
              <w:marLeft w:val="0"/>
              <w:marRight w:val="0"/>
              <w:marTop w:val="0"/>
              <w:marBottom w:val="0"/>
              <w:divBdr>
                <w:top w:val="none" w:sz="0" w:space="0" w:color="auto"/>
                <w:left w:val="none" w:sz="0" w:space="0" w:color="auto"/>
                <w:bottom w:val="none" w:sz="0" w:space="0" w:color="auto"/>
                <w:right w:val="none" w:sz="0" w:space="0" w:color="auto"/>
              </w:divBdr>
            </w:div>
          </w:divsChild>
        </w:div>
        <w:div w:id="1585720705">
          <w:marLeft w:val="0"/>
          <w:marRight w:val="0"/>
          <w:marTop w:val="0"/>
          <w:marBottom w:val="0"/>
          <w:divBdr>
            <w:top w:val="none" w:sz="0" w:space="0" w:color="auto"/>
            <w:left w:val="none" w:sz="0" w:space="0" w:color="auto"/>
            <w:bottom w:val="none" w:sz="0" w:space="0" w:color="auto"/>
            <w:right w:val="none" w:sz="0" w:space="0" w:color="auto"/>
          </w:divBdr>
          <w:divsChild>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699553294">
          <w:marLeft w:val="0"/>
          <w:marRight w:val="0"/>
          <w:marTop w:val="0"/>
          <w:marBottom w:val="0"/>
          <w:divBdr>
            <w:top w:val="none" w:sz="0" w:space="0" w:color="auto"/>
            <w:left w:val="none" w:sz="0" w:space="0" w:color="auto"/>
            <w:bottom w:val="none" w:sz="0" w:space="0" w:color="auto"/>
            <w:right w:val="none" w:sz="0" w:space="0" w:color="auto"/>
          </w:divBdr>
          <w:divsChild>
            <w:div w:id="892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195">
      <w:bodyDiv w:val="1"/>
      <w:marLeft w:val="0"/>
      <w:marRight w:val="0"/>
      <w:marTop w:val="0"/>
      <w:marBottom w:val="0"/>
      <w:divBdr>
        <w:top w:val="none" w:sz="0" w:space="0" w:color="auto"/>
        <w:left w:val="none" w:sz="0" w:space="0" w:color="auto"/>
        <w:bottom w:val="none" w:sz="0" w:space="0" w:color="auto"/>
        <w:right w:val="none" w:sz="0" w:space="0" w:color="auto"/>
      </w:divBdr>
      <w:divsChild>
        <w:div w:id="1520467821">
          <w:marLeft w:val="0"/>
          <w:marRight w:val="0"/>
          <w:marTop w:val="0"/>
          <w:marBottom w:val="0"/>
          <w:divBdr>
            <w:top w:val="none" w:sz="0" w:space="0" w:color="auto"/>
            <w:left w:val="none" w:sz="0" w:space="0" w:color="auto"/>
            <w:bottom w:val="none" w:sz="0" w:space="0" w:color="auto"/>
            <w:right w:val="none" w:sz="0" w:space="0" w:color="auto"/>
          </w:divBdr>
          <w:divsChild>
            <w:div w:id="997536744">
              <w:marLeft w:val="0"/>
              <w:marRight w:val="0"/>
              <w:marTop w:val="0"/>
              <w:marBottom w:val="0"/>
              <w:divBdr>
                <w:top w:val="none" w:sz="0" w:space="0" w:color="auto"/>
                <w:left w:val="none" w:sz="0" w:space="0" w:color="auto"/>
                <w:bottom w:val="none" w:sz="0" w:space="0" w:color="auto"/>
                <w:right w:val="none" w:sz="0" w:space="0" w:color="auto"/>
              </w:divBdr>
            </w:div>
          </w:divsChild>
        </w:div>
        <w:div w:id="802650402">
          <w:marLeft w:val="0"/>
          <w:marRight w:val="0"/>
          <w:marTop w:val="0"/>
          <w:marBottom w:val="0"/>
          <w:divBdr>
            <w:top w:val="none" w:sz="0" w:space="0" w:color="auto"/>
            <w:left w:val="none" w:sz="0" w:space="0" w:color="auto"/>
            <w:bottom w:val="none" w:sz="0" w:space="0" w:color="auto"/>
            <w:right w:val="none" w:sz="0" w:space="0" w:color="auto"/>
          </w:divBdr>
          <w:divsChild>
            <w:div w:id="902377370">
              <w:marLeft w:val="0"/>
              <w:marRight w:val="0"/>
              <w:marTop w:val="0"/>
              <w:marBottom w:val="0"/>
              <w:divBdr>
                <w:top w:val="none" w:sz="0" w:space="0" w:color="auto"/>
                <w:left w:val="none" w:sz="0" w:space="0" w:color="auto"/>
                <w:bottom w:val="none" w:sz="0" w:space="0" w:color="auto"/>
                <w:right w:val="none" w:sz="0" w:space="0" w:color="auto"/>
              </w:divBdr>
            </w:div>
          </w:divsChild>
        </w:div>
        <w:div w:id="572744137">
          <w:marLeft w:val="0"/>
          <w:marRight w:val="0"/>
          <w:marTop w:val="0"/>
          <w:marBottom w:val="0"/>
          <w:divBdr>
            <w:top w:val="none" w:sz="0" w:space="0" w:color="auto"/>
            <w:left w:val="none" w:sz="0" w:space="0" w:color="auto"/>
            <w:bottom w:val="none" w:sz="0" w:space="0" w:color="auto"/>
            <w:right w:val="none" w:sz="0" w:space="0" w:color="auto"/>
          </w:divBdr>
          <w:divsChild>
            <w:div w:id="716661107">
              <w:marLeft w:val="0"/>
              <w:marRight w:val="0"/>
              <w:marTop w:val="0"/>
              <w:marBottom w:val="0"/>
              <w:divBdr>
                <w:top w:val="none" w:sz="0" w:space="0" w:color="auto"/>
                <w:left w:val="none" w:sz="0" w:space="0" w:color="auto"/>
                <w:bottom w:val="none" w:sz="0" w:space="0" w:color="auto"/>
                <w:right w:val="none" w:sz="0" w:space="0" w:color="auto"/>
              </w:divBdr>
            </w:div>
          </w:divsChild>
        </w:div>
        <w:div w:id="58987805">
          <w:marLeft w:val="0"/>
          <w:marRight w:val="0"/>
          <w:marTop w:val="0"/>
          <w:marBottom w:val="0"/>
          <w:divBdr>
            <w:top w:val="none" w:sz="0" w:space="0" w:color="auto"/>
            <w:left w:val="none" w:sz="0" w:space="0" w:color="auto"/>
            <w:bottom w:val="none" w:sz="0" w:space="0" w:color="auto"/>
            <w:right w:val="none" w:sz="0" w:space="0" w:color="auto"/>
          </w:divBdr>
          <w:divsChild>
            <w:div w:id="73206498">
              <w:marLeft w:val="0"/>
              <w:marRight w:val="0"/>
              <w:marTop w:val="0"/>
              <w:marBottom w:val="0"/>
              <w:divBdr>
                <w:top w:val="none" w:sz="0" w:space="0" w:color="auto"/>
                <w:left w:val="none" w:sz="0" w:space="0" w:color="auto"/>
                <w:bottom w:val="none" w:sz="0" w:space="0" w:color="auto"/>
                <w:right w:val="none" w:sz="0" w:space="0" w:color="auto"/>
              </w:divBdr>
            </w:div>
          </w:divsChild>
        </w:div>
        <w:div w:id="1924296851">
          <w:marLeft w:val="0"/>
          <w:marRight w:val="0"/>
          <w:marTop w:val="0"/>
          <w:marBottom w:val="0"/>
          <w:divBdr>
            <w:top w:val="none" w:sz="0" w:space="0" w:color="auto"/>
            <w:left w:val="none" w:sz="0" w:space="0" w:color="auto"/>
            <w:bottom w:val="none" w:sz="0" w:space="0" w:color="auto"/>
            <w:right w:val="none" w:sz="0" w:space="0" w:color="auto"/>
          </w:divBdr>
          <w:divsChild>
            <w:div w:id="355546996">
              <w:marLeft w:val="0"/>
              <w:marRight w:val="0"/>
              <w:marTop w:val="0"/>
              <w:marBottom w:val="0"/>
              <w:divBdr>
                <w:top w:val="none" w:sz="0" w:space="0" w:color="auto"/>
                <w:left w:val="none" w:sz="0" w:space="0" w:color="auto"/>
                <w:bottom w:val="none" w:sz="0" w:space="0" w:color="auto"/>
                <w:right w:val="none" w:sz="0" w:space="0" w:color="auto"/>
              </w:divBdr>
            </w:div>
          </w:divsChild>
        </w:div>
        <w:div w:id="492378077">
          <w:marLeft w:val="0"/>
          <w:marRight w:val="0"/>
          <w:marTop w:val="0"/>
          <w:marBottom w:val="0"/>
          <w:divBdr>
            <w:top w:val="none" w:sz="0" w:space="0" w:color="auto"/>
            <w:left w:val="none" w:sz="0" w:space="0" w:color="auto"/>
            <w:bottom w:val="none" w:sz="0" w:space="0" w:color="auto"/>
            <w:right w:val="none" w:sz="0" w:space="0" w:color="auto"/>
          </w:divBdr>
          <w:divsChild>
            <w:div w:id="1631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2544">
      <w:bodyDiv w:val="1"/>
      <w:marLeft w:val="0"/>
      <w:marRight w:val="0"/>
      <w:marTop w:val="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306589272">
              <w:marLeft w:val="0"/>
              <w:marRight w:val="0"/>
              <w:marTop w:val="0"/>
              <w:marBottom w:val="0"/>
              <w:divBdr>
                <w:top w:val="none" w:sz="0" w:space="0" w:color="auto"/>
                <w:left w:val="none" w:sz="0" w:space="0" w:color="auto"/>
                <w:bottom w:val="none" w:sz="0" w:space="0" w:color="auto"/>
                <w:right w:val="none" w:sz="0" w:space="0" w:color="auto"/>
              </w:divBdr>
            </w:div>
          </w:divsChild>
        </w:div>
        <w:div w:id="445194010">
          <w:marLeft w:val="0"/>
          <w:marRight w:val="0"/>
          <w:marTop w:val="0"/>
          <w:marBottom w:val="0"/>
          <w:divBdr>
            <w:top w:val="none" w:sz="0" w:space="0" w:color="auto"/>
            <w:left w:val="none" w:sz="0" w:space="0" w:color="auto"/>
            <w:bottom w:val="none" w:sz="0" w:space="0" w:color="auto"/>
            <w:right w:val="none" w:sz="0" w:space="0" w:color="auto"/>
          </w:divBdr>
          <w:divsChild>
            <w:div w:id="1356348130">
              <w:marLeft w:val="0"/>
              <w:marRight w:val="0"/>
              <w:marTop w:val="0"/>
              <w:marBottom w:val="0"/>
              <w:divBdr>
                <w:top w:val="none" w:sz="0" w:space="0" w:color="auto"/>
                <w:left w:val="none" w:sz="0" w:space="0" w:color="auto"/>
                <w:bottom w:val="none" w:sz="0" w:space="0" w:color="auto"/>
                <w:right w:val="none" w:sz="0" w:space="0" w:color="auto"/>
              </w:divBdr>
            </w:div>
          </w:divsChild>
        </w:div>
        <w:div w:id="1664814751">
          <w:marLeft w:val="0"/>
          <w:marRight w:val="0"/>
          <w:marTop w:val="0"/>
          <w:marBottom w:val="0"/>
          <w:divBdr>
            <w:top w:val="none" w:sz="0" w:space="0" w:color="auto"/>
            <w:left w:val="none" w:sz="0" w:space="0" w:color="auto"/>
            <w:bottom w:val="none" w:sz="0" w:space="0" w:color="auto"/>
            <w:right w:val="none" w:sz="0" w:space="0" w:color="auto"/>
          </w:divBdr>
          <w:divsChild>
            <w:div w:id="846483417">
              <w:marLeft w:val="0"/>
              <w:marRight w:val="0"/>
              <w:marTop w:val="0"/>
              <w:marBottom w:val="0"/>
              <w:divBdr>
                <w:top w:val="none" w:sz="0" w:space="0" w:color="auto"/>
                <w:left w:val="none" w:sz="0" w:space="0" w:color="auto"/>
                <w:bottom w:val="none" w:sz="0" w:space="0" w:color="auto"/>
                <w:right w:val="none" w:sz="0" w:space="0" w:color="auto"/>
              </w:divBdr>
            </w:div>
          </w:divsChild>
        </w:div>
        <w:div w:id="697005365">
          <w:marLeft w:val="0"/>
          <w:marRight w:val="0"/>
          <w:marTop w:val="0"/>
          <w:marBottom w:val="0"/>
          <w:divBdr>
            <w:top w:val="none" w:sz="0" w:space="0" w:color="auto"/>
            <w:left w:val="none" w:sz="0" w:space="0" w:color="auto"/>
            <w:bottom w:val="none" w:sz="0" w:space="0" w:color="auto"/>
            <w:right w:val="none" w:sz="0" w:space="0" w:color="auto"/>
          </w:divBdr>
          <w:divsChild>
            <w:div w:id="1923563809">
              <w:marLeft w:val="0"/>
              <w:marRight w:val="0"/>
              <w:marTop w:val="0"/>
              <w:marBottom w:val="0"/>
              <w:divBdr>
                <w:top w:val="none" w:sz="0" w:space="0" w:color="auto"/>
                <w:left w:val="none" w:sz="0" w:space="0" w:color="auto"/>
                <w:bottom w:val="none" w:sz="0" w:space="0" w:color="auto"/>
                <w:right w:val="none" w:sz="0" w:space="0" w:color="auto"/>
              </w:divBdr>
            </w:div>
          </w:divsChild>
        </w:div>
        <w:div w:id="343019267">
          <w:marLeft w:val="0"/>
          <w:marRight w:val="0"/>
          <w:marTop w:val="0"/>
          <w:marBottom w:val="0"/>
          <w:divBdr>
            <w:top w:val="none" w:sz="0" w:space="0" w:color="auto"/>
            <w:left w:val="none" w:sz="0" w:space="0" w:color="auto"/>
            <w:bottom w:val="none" w:sz="0" w:space="0" w:color="auto"/>
            <w:right w:val="none" w:sz="0" w:space="0" w:color="auto"/>
          </w:divBdr>
          <w:divsChild>
            <w:div w:id="6060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C0C2D1-106F-45DF-8071-C181814E0186}">
  <ds:schemaRefs>
    <ds:schemaRef ds:uri="http://schemas.microsoft.com/sharepoint/v3/contenttype/forms"/>
  </ds:schemaRefs>
</ds:datastoreItem>
</file>

<file path=customXml/itemProps2.xml><?xml version="1.0" encoding="utf-8"?>
<ds:datastoreItem xmlns:ds="http://schemas.openxmlformats.org/officeDocument/2006/customXml" ds:itemID="{9DA360A2-A556-4821-95E3-AAC279D9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080D1-FE14-4486-AFCA-83442119ADE5}">
  <ds:schemaRefs>
    <ds:schemaRef ds:uri="http://schemas.openxmlformats.org/officeDocument/2006/bibliography"/>
  </ds:schemaRefs>
</ds:datastoreItem>
</file>

<file path=customXml/itemProps4.xml><?xml version="1.0" encoding="utf-8"?>
<ds:datastoreItem xmlns:ds="http://schemas.openxmlformats.org/officeDocument/2006/customXml" ds:itemID="{E56D64D1-5B90-49E1-8D42-28851E6568B9}">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 Rowell</dc:creator>
  <lastModifiedBy>Lauren Powell</lastModifiedBy>
  <revision>289</revision>
  <lastPrinted>2021-07-14T11:30:00.0000000Z</lastPrinted>
  <dcterms:created xsi:type="dcterms:W3CDTF">2022-10-02T15:02:00.0000000Z</dcterms:created>
  <dcterms:modified xsi:type="dcterms:W3CDTF">2022-10-16T17:20:44.2284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78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